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4C7CF" w14:textId="251B6157" w:rsidR="007B7D7D" w:rsidRDefault="00C2523E" w:rsidP="00B25476">
      <w:pPr>
        <w:tabs>
          <w:tab w:val="right" w:pos="10710"/>
        </w:tabs>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auto"/>
          </w:rPr>
        </w:sdtEndPr>
        <w:sdtContent>
          <w:r w:rsidR="00A34B69">
            <w:rPr>
              <w:rStyle w:val="PlaceholderText"/>
            </w:rPr>
            <w:t>Click here to enter name</w:t>
          </w:r>
        </w:sdtContent>
      </w:sdt>
      <w:r>
        <w:t xml:space="preserve"> </w:t>
      </w:r>
      <w:r w:rsidR="00B25476">
        <w:tab/>
      </w:r>
      <w:r>
        <w:t xml:space="preserve">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auto"/>
          </w:rPr>
        </w:sdtEndPr>
        <w:sdtContent>
          <w:r w:rsidR="001A311D">
            <w:rPr>
              <w:rStyle w:val="PlaceholderText"/>
            </w:rPr>
            <w:t>Click here to enter id</w:t>
          </w:r>
        </w:sdtContent>
      </w:sdt>
    </w:p>
    <w:p w14:paraId="31474479" w14:textId="5CAC1652" w:rsidR="00B25476" w:rsidRPr="00B25476" w:rsidRDefault="00B25476" w:rsidP="00970168">
      <w:pPr>
        <w:tabs>
          <w:tab w:val="right" w:pos="10710"/>
        </w:tabs>
        <w:spacing w:before="0" w:after="0"/>
        <w:jc w:val="center"/>
        <w:rPr>
          <w:rStyle w:val="TitleChar"/>
        </w:rPr>
      </w:pPr>
      <w:r>
        <w:rPr>
          <w:noProof/>
          <w:color w:val="FF0000"/>
        </w:rPr>
        <w:drawing>
          <wp:inline distT="0" distB="0" distL="0" distR="0" wp14:anchorId="0E30429F" wp14:editId="48E777C8">
            <wp:extent cx="6858000" cy="593090"/>
            <wp:effectExtent l="0" t="0" r="0" b="0"/>
            <wp:docPr id="20892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89757" name="Picture 20892897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593090"/>
                    </a:xfrm>
                    <a:prstGeom prst="rect">
                      <a:avLst/>
                    </a:prstGeom>
                  </pic:spPr>
                </pic:pic>
              </a:graphicData>
            </a:graphic>
          </wp:inline>
        </w:drawing>
      </w:r>
      <w:r w:rsidRPr="00B25476">
        <w:rPr>
          <w:rStyle w:val="TitleChar"/>
        </w:rPr>
        <w:t>Use Windows APIs from PowerShell</w:t>
      </w:r>
    </w:p>
    <w:p w14:paraId="74BA2D30" w14:textId="7C3596A5" w:rsidR="00B25476" w:rsidRPr="007B7D7D" w:rsidRDefault="00B25476" w:rsidP="00B25476">
      <w:pPr>
        <w:pStyle w:val="Subtitle"/>
        <w:jc w:val="center"/>
        <w:rPr>
          <w:color w:val="FF0000"/>
        </w:rPr>
      </w:pPr>
      <w:r>
        <w:t>Exercise 5.3</w:t>
      </w:r>
    </w:p>
    <w:p w14:paraId="3A7FBEF7" w14:textId="77777777" w:rsidR="00B34AD3" w:rsidRDefault="00B34AD3" w:rsidP="008326EE">
      <w:pPr>
        <w:pStyle w:val="Heading1"/>
      </w:pPr>
      <w:r>
        <w:t>Instructions</w:t>
      </w:r>
    </w:p>
    <w:p w14:paraId="3A7FBEF8" w14:textId="54AD443A" w:rsidR="00B34AD3" w:rsidRPr="00970168" w:rsidRDefault="00B34AD3" w:rsidP="00B34AD3">
      <w:pPr>
        <w:rPr>
          <w:sz w:val="22"/>
          <w:szCs w:val="22"/>
        </w:rPr>
      </w:pPr>
      <w:r w:rsidRPr="00970168">
        <w:rPr>
          <w:sz w:val="22"/>
          <w:szCs w:val="22"/>
        </w:rPr>
        <w:t xml:space="preserve">Answer all questions directly in this document. You will </w:t>
      </w:r>
      <w:r w:rsidR="001A311D" w:rsidRPr="00970168">
        <w:rPr>
          <w:sz w:val="22"/>
          <w:szCs w:val="22"/>
        </w:rPr>
        <w:t xml:space="preserve">save and </w:t>
      </w:r>
      <w:r w:rsidRPr="00970168">
        <w:rPr>
          <w:sz w:val="22"/>
          <w:szCs w:val="22"/>
        </w:rPr>
        <w:t>upload this completed docu</w:t>
      </w:r>
      <w:r w:rsidR="001A311D" w:rsidRPr="00970168">
        <w:rPr>
          <w:sz w:val="22"/>
          <w:szCs w:val="22"/>
        </w:rPr>
        <w:t>ment as your homework submission</w:t>
      </w:r>
      <w:r w:rsidRPr="00970168">
        <w:rPr>
          <w:sz w:val="22"/>
          <w:szCs w:val="22"/>
        </w:rPr>
        <w:t>.</w:t>
      </w:r>
    </w:p>
    <w:p w14:paraId="2267BD6B" w14:textId="77777777" w:rsidR="00AA49F6" w:rsidRDefault="00AA49F6" w:rsidP="00AA49F6">
      <w:pPr>
        <w:pStyle w:val="Heading1"/>
      </w:pPr>
      <w:r>
        <w:t>Overview</w:t>
      </w:r>
    </w:p>
    <w:p w14:paraId="088A799C" w14:textId="640FB1D2" w:rsidR="005D6AFE" w:rsidRPr="00970168" w:rsidRDefault="006F2DF2" w:rsidP="00B30ECE">
      <w:pPr>
        <w:rPr>
          <w:sz w:val="22"/>
          <w:szCs w:val="22"/>
        </w:rPr>
      </w:pPr>
      <w:r w:rsidRPr="00970168">
        <w:rPr>
          <w:sz w:val="22"/>
          <w:szCs w:val="22"/>
        </w:rPr>
        <w:t>With the Windows operating system, y</w:t>
      </w:r>
      <w:r w:rsidR="00F905F0" w:rsidRPr="00970168">
        <w:rPr>
          <w:sz w:val="22"/>
          <w:szCs w:val="22"/>
        </w:rPr>
        <w:t xml:space="preserve">ou can use </w:t>
      </w:r>
      <w:r w:rsidR="007C60AF" w:rsidRPr="00970168">
        <w:rPr>
          <w:sz w:val="22"/>
          <w:szCs w:val="22"/>
        </w:rPr>
        <w:t xml:space="preserve">PowerShell to </w:t>
      </w:r>
      <w:r w:rsidR="00810FB2" w:rsidRPr="00970168">
        <w:rPr>
          <w:sz w:val="22"/>
          <w:szCs w:val="22"/>
        </w:rPr>
        <w:t>access functions in Windows API</w:t>
      </w:r>
      <w:r w:rsidR="0050143A" w:rsidRPr="00970168">
        <w:rPr>
          <w:sz w:val="22"/>
          <w:szCs w:val="22"/>
        </w:rPr>
        <w:t>s</w:t>
      </w:r>
      <w:r w:rsidR="00810FB2" w:rsidRPr="00970168">
        <w:rPr>
          <w:sz w:val="22"/>
          <w:szCs w:val="22"/>
        </w:rPr>
        <w:t>.</w:t>
      </w:r>
      <w:r w:rsidR="00427A75" w:rsidRPr="00970168">
        <w:rPr>
          <w:sz w:val="22"/>
          <w:szCs w:val="22"/>
        </w:rPr>
        <w:t xml:space="preserve"> The first task in this exercise explores the </w:t>
      </w:r>
      <w:r w:rsidR="00427A75" w:rsidRPr="00970168">
        <w:rPr>
          <w:b/>
          <w:bCs/>
          <w:sz w:val="22"/>
          <w:szCs w:val="22"/>
        </w:rPr>
        <w:t>Win32 API</w:t>
      </w:r>
      <w:r w:rsidR="00427A75" w:rsidRPr="00970168">
        <w:rPr>
          <w:sz w:val="22"/>
          <w:szCs w:val="22"/>
        </w:rPr>
        <w:t xml:space="preserve">. The second looks at </w:t>
      </w:r>
      <w:r w:rsidR="00427A75" w:rsidRPr="00970168">
        <w:rPr>
          <w:b/>
          <w:bCs/>
          <w:sz w:val="22"/>
          <w:szCs w:val="22"/>
        </w:rPr>
        <w:t>.NET Framework</w:t>
      </w:r>
      <w:r w:rsidR="00427A75" w:rsidRPr="00970168">
        <w:rPr>
          <w:sz w:val="22"/>
          <w:szCs w:val="22"/>
        </w:rPr>
        <w:t xml:space="preserve">, the Windows predecessor to today’s cross-platform </w:t>
      </w:r>
      <w:r w:rsidR="00427A75" w:rsidRPr="00970168">
        <w:rPr>
          <w:b/>
          <w:bCs/>
          <w:sz w:val="22"/>
          <w:szCs w:val="22"/>
        </w:rPr>
        <w:t>.NET Core</w:t>
      </w:r>
      <w:r w:rsidR="00427A75" w:rsidRPr="00970168">
        <w:rPr>
          <w:sz w:val="22"/>
          <w:szCs w:val="22"/>
        </w:rPr>
        <w:t>.</w:t>
      </w:r>
      <w:r w:rsidR="00315066" w:rsidRPr="00970168">
        <w:rPr>
          <w:sz w:val="22"/>
          <w:szCs w:val="22"/>
        </w:rPr>
        <w:t xml:space="preserve"> </w:t>
      </w:r>
    </w:p>
    <w:p w14:paraId="45A5508D" w14:textId="77777777" w:rsidR="002A7E35" w:rsidRDefault="002A7E35" w:rsidP="002A7E35">
      <w:pPr>
        <w:pStyle w:val="Heading1"/>
      </w:pPr>
      <w:r>
        <w:t>Requirements</w:t>
      </w:r>
    </w:p>
    <w:p w14:paraId="619BC0F6" w14:textId="33835FB6" w:rsidR="002D73DF" w:rsidRPr="00970168" w:rsidRDefault="00622269" w:rsidP="002E31F7">
      <w:pPr>
        <w:rPr>
          <w:sz w:val="22"/>
          <w:szCs w:val="22"/>
        </w:rPr>
      </w:pPr>
      <w:r w:rsidRPr="00970168">
        <w:rPr>
          <w:sz w:val="22"/>
          <w:szCs w:val="22"/>
        </w:rPr>
        <w:t xml:space="preserve">Windows </w:t>
      </w:r>
    </w:p>
    <w:p w14:paraId="73195585" w14:textId="6A7F9B9F" w:rsidR="00622269" w:rsidRDefault="00622269" w:rsidP="00622269">
      <w:pPr>
        <w:pStyle w:val="Heading1"/>
      </w:pPr>
      <w:r>
        <w:t>Setup</w:t>
      </w:r>
    </w:p>
    <w:p w14:paraId="2DF2CAF3" w14:textId="40533E38" w:rsidR="00622269" w:rsidRPr="00970168" w:rsidRDefault="00622269" w:rsidP="00622269">
      <w:pPr>
        <w:rPr>
          <w:sz w:val="22"/>
          <w:szCs w:val="22"/>
        </w:rPr>
      </w:pPr>
      <w:r w:rsidRPr="00970168">
        <w:rPr>
          <w:sz w:val="22"/>
          <w:szCs w:val="22"/>
        </w:rPr>
        <w:t xml:space="preserve">Launch PowerShell Core. </w:t>
      </w:r>
    </w:p>
    <w:p w14:paraId="25861397" w14:textId="678FB20B" w:rsidR="00DE2842" w:rsidRDefault="00DE2842" w:rsidP="00DE2842">
      <w:pPr>
        <w:pStyle w:val="Heading1"/>
      </w:pPr>
      <w:r>
        <w:t>Task</w:t>
      </w:r>
      <w:r w:rsidR="005B4394">
        <w:t xml:space="preserve"> 1</w:t>
      </w:r>
      <w:r w:rsidR="00985164">
        <w:t xml:space="preserve"> </w:t>
      </w:r>
      <w:r>
        <w:t>—</w:t>
      </w:r>
      <w:r w:rsidR="00810FB2">
        <w:t xml:space="preserve"> </w:t>
      </w:r>
      <w:r w:rsidR="00D80D9B">
        <w:t xml:space="preserve">Use </w:t>
      </w:r>
      <w:r w:rsidR="001727E7">
        <w:t>P/Invoke</w:t>
      </w:r>
      <w:r w:rsidR="001D4308">
        <w:t xml:space="preserve"> </w:t>
      </w:r>
      <w:r w:rsidR="00D80D9B">
        <w:t xml:space="preserve">to call </w:t>
      </w:r>
      <w:r w:rsidR="00D80D9B" w:rsidRPr="00D80D9B">
        <w:rPr>
          <w:bCs/>
        </w:rPr>
        <w:t>MessageBoxA</w:t>
      </w:r>
      <w:r w:rsidR="00D80D9B">
        <w:t xml:space="preserve"> </w:t>
      </w:r>
    </w:p>
    <w:p w14:paraId="4219B275" w14:textId="77777777" w:rsidR="00852922" w:rsidRPr="00970168" w:rsidRDefault="00951FEE" w:rsidP="00161FE4">
      <w:pPr>
        <w:rPr>
          <w:sz w:val="22"/>
          <w:szCs w:val="22"/>
        </w:rPr>
      </w:pPr>
      <w:r w:rsidRPr="00970168">
        <w:rPr>
          <w:sz w:val="22"/>
          <w:szCs w:val="22"/>
        </w:rPr>
        <w:t>T</w:t>
      </w:r>
      <w:r w:rsidR="00891754" w:rsidRPr="00970168">
        <w:rPr>
          <w:sz w:val="22"/>
          <w:szCs w:val="22"/>
        </w:rPr>
        <w:t xml:space="preserve">he </w:t>
      </w:r>
      <w:r w:rsidR="00891754" w:rsidRPr="00970168">
        <w:rPr>
          <w:i/>
          <w:iCs/>
          <w:sz w:val="22"/>
          <w:szCs w:val="22"/>
        </w:rPr>
        <w:t>Win</w:t>
      </w:r>
      <w:r w:rsidR="00C424C0" w:rsidRPr="00970168">
        <w:rPr>
          <w:i/>
          <w:iCs/>
          <w:sz w:val="22"/>
          <w:szCs w:val="22"/>
        </w:rPr>
        <w:t xml:space="preserve">dows </w:t>
      </w:r>
      <w:r w:rsidR="00891754" w:rsidRPr="00970168">
        <w:rPr>
          <w:i/>
          <w:iCs/>
          <w:sz w:val="22"/>
          <w:szCs w:val="22"/>
        </w:rPr>
        <w:t>32</w:t>
      </w:r>
      <w:r w:rsidR="00C424C0" w:rsidRPr="00970168">
        <w:rPr>
          <w:i/>
          <w:iCs/>
          <w:sz w:val="22"/>
          <w:szCs w:val="22"/>
        </w:rPr>
        <w:t>-bit</w:t>
      </w:r>
      <w:r w:rsidR="00891754" w:rsidRPr="00970168">
        <w:rPr>
          <w:i/>
          <w:iCs/>
          <w:sz w:val="22"/>
          <w:szCs w:val="22"/>
        </w:rPr>
        <w:t xml:space="preserve"> </w:t>
      </w:r>
      <w:r w:rsidR="00C424C0" w:rsidRPr="00970168">
        <w:rPr>
          <w:i/>
          <w:iCs/>
          <w:sz w:val="22"/>
          <w:szCs w:val="22"/>
        </w:rPr>
        <w:t>Application Programming Interface</w:t>
      </w:r>
      <w:r w:rsidR="00C424C0" w:rsidRPr="00970168">
        <w:rPr>
          <w:sz w:val="22"/>
          <w:szCs w:val="22"/>
        </w:rPr>
        <w:t xml:space="preserve"> (Win32 </w:t>
      </w:r>
      <w:r w:rsidR="00891754" w:rsidRPr="00970168">
        <w:rPr>
          <w:sz w:val="22"/>
          <w:szCs w:val="22"/>
        </w:rPr>
        <w:t>API</w:t>
      </w:r>
      <w:r w:rsidR="00C424C0" w:rsidRPr="00970168">
        <w:rPr>
          <w:sz w:val="22"/>
          <w:szCs w:val="22"/>
        </w:rPr>
        <w:t>)</w:t>
      </w:r>
      <w:r w:rsidR="00891754" w:rsidRPr="00970168">
        <w:rPr>
          <w:sz w:val="22"/>
          <w:szCs w:val="22"/>
        </w:rPr>
        <w:t xml:space="preserve"> was first introduced in </w:t>
      </w:r>
      <w:r w:rsidR="000960D8" w:rsidRPr="00970168">
        <w:rPr>
          <w:sz w:val="22"/>
          <w:szCs w:val="22"/>
        </w:rPr>
        <w:t>1993</w:t>
      </w:r>
      <w:r w:rsidR="00C424C0" w:rsidRPr="00970168">
        <w:rPr>
          <w:sz w:val="22"/>
          <w:szCs w:val="22"/>
        </w:rPr>
        <w:t>.</w:t>
      </w:r>
      <w:r w:rsidR="00891754" w:rsidRPr="00970168">
        <w:rPr>
          <w:sz w:val="22"/>
          <w:szCs w:val="22"/>
        </w:rPr>
        <w:t xml:space="preserve"> </w:t>
      </w:r>
      <w:r w:rsidR="00A14B40" w:rsidRPr="00970168">
        <w:rPr>
          <w:sz w:val="22"/>
          <w:szCs w:val="22"/>
        </w:rPr>
        <w:t xml:space="preserve">A significant contributor to </w:t>
      </w:r>
      <w:r w:rsidR="00891754" w:rsidRPr="00970168">
        <w:rPr>
          <w:sz w:val="22"/>
          <w:szCs w:val="22"/>
        </w:rPr>
        <w:t>Microsoft</w:t>
      </w:r>
      <w:r w:rsidR="00C424C0" w:rsidRPr="00970168">
        <w:rPr>
          <w:sz w:val="22"/>
          <w:szCs w:val="22"/>
        </w:rPr>
        <w:t xml:space="preserve">’s </w:t>
      </w:r>
      <w:r w:rsidR="00A14B40" w:rsidRPr="00970168">
        <w:rPr>
          <w:sz w:val="22"/>
          <w:szCs w:val="22"/>
        </w:rPr>
        <w:t xml:space="preserve">success in the </w:t>
      </w:r>
      <w:r w:rsidR="00676027" w:rsidRPr="00970168">
        <w:rPr>
          <w:sz w:val="22"/>
          <w:szCs w:val="22"/>
        </w:rPr>
        <w:t xml:space="preserve">IT </w:t>
      </w:r>
      <w:r w:rsidR="00A14B40" w:rsidRPr="00970168">
        <w:rPr>
          <w:sz w:val="22"/>
          <w:szCs w:val="22"/>
        </w:rPr>
        <w:t>marketplace has been</w:t>
      </w:r>
      <w:r w:rsidR="00891754" w:rsidRPr="00970168">
        <w:rPr>
          <w:sz w:val="22"/>
          <w:szCs w:val="22"/>
        </w:rPr>
        <w:t xml:space="preserve"> </w:t>
      </w:r>
      <w:r w:rsidR="00B64536" w:rsidRPr="00970168">
        <w:rPr>
          <w:sz w:val="22"/>
          <w:szCs w:val="22"/>
        </w:rPr>
        <w:t>their c</w:t>
      </w:r>
      <w:r w:rsidR="00891754" w:rsidRPr="00970168">
        <w:rPr>
          <w:sz w:val="22"/>
          <w:szCs w:val="22"/>
        </w:rPr>
        <w:t xml:space="preserve">ontinued </w:t>
      </w:r>
      <w:r w:rsidR="0041714A" w:rsidRPr="00970168">
        <w:rPr>
          <w:sz w:val="22"/>
          <w:szCs w:val="22"/>
        </w:rPr>
        <w:t xml:space="preserve">support of this API for over </w:t>
      </w:r>
      <w:r w:rsidR="005846B8" w:rsidRPr="00970168">
        <w:rPr>
          <w:sz w:val="22"/>
          <w:szCs w:val="22"/>
        </w:rPr>
        <w:t>30</w:t>
      </w:r>
      <w:r w:rsidR="0041714A" w:rsidRPr="00970168">
        <w:rPr>
          <w:sz w:val="22"/>
          <w:szCs w:val="22"/>
        </w:rPr>
        <w:t xml:space="preserve"> years</w:t>
      </w:r>
      <w:r w:rsidR="00A92DBA" w:rsidRPr="00970168">
        <w:rPr>
          <w:sz w:val="22"/>
          <w:szCs w:val="22"/>
        </w:rPr>
        <w:t>.</w:t>
      </w:r>
      <w:r w:rsidR="0041714A" w:rsidRPr="00970168">
        <w:rPr>
          <w:sz w:val="22"/>
          <w:szCs w:val="22"/>
        </w:rPr>
        <w:t xml:space="preserve"> </w:t>
      </w:r>
      <w:r w:rsidR="005604A8" w:rsidRPr="00970168">
        <w:rPr>
          <w:sz w:val="22"/>
          <w:szCs w:val="22"/>
        </w:rPr>
        <w:t>Many</w:t>
      </w:r>
      <w:r w:rsidR="00D02325" w:rsidRPr="00970168">
        <w:rPr>
          <w:sz w:val="22"/>
          <w:szCs w:val="22"/>
        </w:rPr>
        <w:t xml:space="preserve"> developers </w:t>
      </w:r>
      <w:r w:rsidR="005604A8" w:rsidRPr="00970168">
        <w:rPr>
          <w:sz w:val="22"/>
          <w:szCs w:val="22"/>
        </w:rPr>
        <w:t xml:space="preserve">select and </w:t>
      </w:r>
      <w:r w:rsidR="00D02325" w:rsidRPr="00970168">
        <w:rPr>
          <w:sz w:val="22"/>
          <w:szCs w:val="22"/>
        </w:rPr>
        <w:t xml:space="preserve">use the Win32 API to </w:t>
      </w:r>
      <w:r w:rsidR="00995F2C" w:rsidRPr="00970168">
        <w:rPr>
          <w:sz w:val="22"/>
          <w:szCs w:val="22"/>
        </w:rPr>
        <w:t>implement</w:t>
      </w:r>
      <w:r w:rsidR="00D02325" w:rsidRPr="00970168">
        <w:rPr>
          <w:sz w:val="22"/>
          <w:szCs w:val="22"/>
        </w:rPr>
        <w:t xml:space="preserve"> and publish their </w:t>
      </w:r>
      <w:r w:rsidR="006B7C98" w:rsidRPr="00970168">
        <w:rPr>
          <w:sz w:val="22"/>
          <w:szCs w:val="22"/>
        </w:rPr>
        <w:t>software</w:t>
      </w:r>
      <w:r w:rsidR="00C4194D" w:rsidRPr="00970168">
        <w:rPr>
          <w:sz w:val="22"/>
          <w:szCs w:val="22"/>
        </w:rPr>
        <w:t xml:space="preserve">. Among the benefits they get </w:t>
      </w:r>
      <w:r w:rsidR="005604A8" w:rsidRPr="00970168">
        <w:rPr>
          <w:sz w:val="22"/>
          <w:szCs w:val="22"/>
        </w:rPr>
        <w:t xml:space="preserve">from Microsoft’s </w:t>
      </w:r>
      <w:r w:rsidR="00A44C28" w:rsidRPr="00970168">
        <w:rPr>
          <w:sz w:val="22"/>
          <w:szCs w:val="22"/>
        </w:rPr>
        <w:t xml:space="preserve">API </w:t>
      </w:r>
      <w:r w:rsidR="00B93D40" w:rsidRPr="00970168">
        <w:rPr>
          <w:sz w:val="22"/>
          <w:szCs w:val="22"/>
        </w:rPr>
        <w:t>longevity</w:t>
      </w:r>
      <w:r w:rsidR="00C4194D" w:rsidRPr="00970168">
        <w:rPr>
          <w:sz w:val="22"/>
          <w:szCs w:val="22"/>
        </w:rPr>
        <w:t xml:space="preserve"> include</w:t>
      </w:r>
      <w:r w:rsidR="00852922" w:rsidRPr="00970168">
        <w:rPr>
          <w:sz w:val="22"/>
          <w:szCs w:val="22"/>
        </w:rPr>
        <w:t>:</w:t>
      </w:r>
    </w:p>
    <w:p w14:paraId="3E9872C0" w14:textId="35836FBC" w:rsidR="00852922" w:rsidRPr="00970168" w:rsidRDefault="00B116AA" w:rsidP="00C37077">
      <w:pPr>
        <w:pStyle w:val="ListParagraph"/>
        <w:numPr>
          <w:ilvl w:val="0"/>
          <w:numId w:val="2"/>
        </w:numPr>
        <w:contextualSpacing w:val="0"/>
        <w:rPr>
          <w:sz w:val="22"/>
          <w:szCs w:val="22"/>
        </w:rPr>
      </w:pPr>
      <w:r w:rsidRPr="00970168">
        <w:rPr>
          <w:sz w:val="22"/>
          <w:szCs w:val="22"/>
        </w:rPr>
        <w:t>extended</w:t>
      </w:r>
      <w:r w:rsidR="005604A8" w:rsidRPr="00970168">
        <w:rPr>
          <w:sz w:val="22"/>
          <w:szCs w:val="22"/>
        </w:rPr>
        <w:t xml:space="preserve"> returns on </w:t>
      </w:r>
      <w:r w:rsidR="00D36F90" w:rsidRPr="00970168">
        <w:rPr>
          <w:sz w:val="22"/>
          <w:szCs w:val="22"/>
        </w:rPr>
        <w:t>time and money invested in</w:t>
      </w:r>
      <w:r w:rsidR="005604A8" w:rsidRPr="00970168">
        <w:rPr>
          <w:sz w:val="22"/>
          <w:szCs w:val="22"/>
        </w:rPr>
        <w:t xml:space="preserve"> development</w:t>
      </w:r>
      <w:r w:rsidR="00852922" w:rsidRPr="00970168">
        <w:rPr>
          <w:sz w:val="22"/>
          <w:szCs w:val="22"/>
        </w:rPr>
        <w:t>, and</w:t>
      </w:r>
    </w:p>
    <w:p w14:paraId="60FB5E12" w14:textId="596393F6" w:rsidR="00B93D40" w:rsidRPr="00970168" w:rsidRDefault="005604A8" w:rsidP="00C37077">
      <w:pPr>
        <w:pStyle w:val="ListParagraph"/>
        <w:numPr>
          <w:ilvl w:val="0"/>
          <w:numId w:val="2"/>
        </w:numPr>
        <w:contextualSpacing w:val="0"/>
        <w:rPr>
          <w:sz w:val="22"/>
          <w:szCs w:val="22"/>
        </w:rPr>
      </w:pPr>
      <w:r w:rsidRPr="00970168">
        <w:rPr>
          <w:sz w:val="22"/>
          <w:szCs w:val="22"/>
        </w:rPr>
        <w:t>red</w:t>
      </w:r>
      <w:r w:rsidR="00313ED6" w:rsidRPr="00970168">
        <w:rPr>
          <w:sz w:val="22"/>
          <w:szCs w:val="22"/>
        </w:rPr>
        <w:t>uced</w:t>
      </w:r>
      <w:r w:rsidRPr="00970168">
        <w:rPr>
          <w:sz w:val="22"/>
          <w:szCs w:val="22"/>
        </w:rPr>
        <w:t xml:space="preserve"> time and costs </w:t>
      </w:r>
      <w:r w:rsidR="005C0D02" w:rsidRPr="00970168">
        <w:rPr>
          <w:sz w:val="22"/>
          <w:szCs w:val="22"/>
        </w:rPr>
        <w:t xml:space="preserve">of ongoing maintenance of </w:t>
      </w:r>
      <w:r w:rsidR="00AB0B9F" w:rsidRPr="00970168">
        <w:rPr>
          <w:sz w:val="22"/>
          <w:szCs w:val="22"/>
        </w:rPr>
        <w:t>their</w:t>
      </w:r>
      <w:r w:rsidRPr="00970168">
        <w:rPr>
          <w:sz w:val="22"/>
          <w:szCs w:val="22"/>
        </w:rPr>
        <w:t xml:space="preserve"> </w:t>
      </w:r>
      <w:r w:rsidR="005C0D02" w:rsidRPr="00970168">
        <w:rPr>
          <w:sz w:val="22"/>
          <w:szCs w:val="22"/>
        </w:rPr>
        <w:t>software</w:t>
      </w:r>
      <w:r w:rsidR="00B93D40" w:rsidRPr="00970168">
        <w:rPr>
          <w:sz w:val="22"/>
          <w:szCs w:val="22"/>
        </w:rPr>
        <w:t>.</w:t>
      </w:r>
      <w:r w:rsidR="00995F2C" w:rsidRPr="00970168">
        <w:rPr>
          <w:sz w:val="22"/>
          <w:szCs w:val="22"/>
        </w:rPr>
        <w:t xml:space="preserve"> </w:t>
      </w:r>
    </w:p>
    <w:p w14:paraId="2D7FFD0B" w14:textId="7131CCD6" w:rsidR="00B1691B" w:rsidRPr="00970168" w:rsidRDefault="0081075D" w:rsidP="00161FE4">
      <w:pPr>
        <w:rPr>
          <w:sz w:val="22"/>
          <w:szCs w:val="22"/>
        </w:rPr>
      </w:pPr>
      <w:r w:rsidRPr="00970168">
        <w:rPr>
          <w:sz w:val="22"/>
          <w:szCs w:val="22"/>
        </w:rPr>
        <w:t>Microsoft built the Win32 API</w:t>
      </w:r>
      <w:r w:rsidR="007A604E" w:rsidRPr="00970168">
        <w:rPr>
          <w:sz w:val="22"/>
          <w:szCs w:val="22"/>
        </w:rPr>
        <w:t xml:space="preserve"> </w:t>
      </w:r>
      <w:r w:rsidRPr="00970168">
        <w:rPr>
          <w:sz w:val="22"/>
          <w:szCs w:val="22"/>
        </w:rPr>
        <w:t xml:space="preserve">using C and C++, and they configured its functions so that they </w:t>
      </w:r>
      <w:r w:rsidR="005C0FBC" w:rsidRPr="00970168">
        <w:rPr>
          <w:sz w:val="22"/>
          <w:szCs w:val="22"/>
        </w:rPr>
        <w:t>may</w:t>
      </w:r>
      <w:r w:rsidRPr="00970168">
        <w:rPr>
          <w:sz w:val="22"/>
          <w:szCs w:val="22"/>
        </w:rPr>
        <w:t xml:space="preserve"> be called or invoked using code written in </w:t>
      </w:r>
      <w:r w:rsidRPr="00970168">
        <w:rPr>
          <w:i/>
          <w:iCs/>
          <w:sz w:val="22"/>
          <w:szCs w:val="22"/>
        </w:rPr>
        <w:t>other</w:t>
      </w:r>
      <w:r w:rsidRPr="00970168">
        <w:rPr>
          <w:sz w:val="22"/>
          <w:szCs w:val="22"/>
        </w:rPr>
        <w:t xml:space="preserve"> programming languages</w:t>
      </w:r>
      <w:r w:rsidR="00B1691B" w:rsidRPr="00970168">
        <w:rPr>
          <w:sz w:val="22"/>
          <w:szCs w:val="22"/>
        </w:rPr>
        <w:t>.</w:t>
      </w:r>
      <w:r w:rsidR="00317E54" w:rsidRPr="00970168">
        <w:rPr>
          <w:sz w:val="22"/>
          <w:szCs w:val="22"/>
        </w:rPr>
        <w:t xml:space="preserve"> (</w:t>
      </w:r>
      <w:r w:rsidR="00317E54" w:rsidRPr="00970168">
        <w:rPr>
          <w:i/>
          <w:iCs/>
          <w:sz w:val="22"/>
          <w:szCs w:val="22"/>
        </w:rPr>
        <w:t>Note</w:t>
      </w:r>
      <w:r w:rsidR="00501228" w:rsidRPr="00970168">
        <w:rPr>
          <w:i/>
          <w:iCs/>
          <w:sz w:val="22"/>
          <w:szCs w:val="22"/>
        </w:rPr>
        <w:t>:</w:t>
      </w:r>
      <w:r w:rsidR="00317E54" w:rsidRPr="00970168">
        <w:rPr>
          <w:sz w:val="22"/>
          <w:szCs w:val="22"/>
        </w:rPr>
        <w:t xml:space="preserve"> for this task, you do </w:t>
      </w:r>
      <w:r w:rsidR="00317E54" w:rsidRPr="00970168">
        <w:rPr>
          <w:b/>
          <w:bCs/>
          <w:i/>
          <w:iCs/>
          <w:sz w:val="22"/>
          <w:szCs w:val="22"/>
        </w:rPr>
        <w:t>not</w:t>
      </w:r>
      <w:r w:rsidR="00317E54" w:rsidRPr="00970168">
        <w:rPr>
          <w:sz w:val="22"/>
          <w:szCs w:val="22"/>
        </w:rPr>
        <w:t xml:space="preserve"> need to have any prior experience with C or C++.) </w:t>
      </w:r>
    </w:p>
    <w:p w14:paraId="61C7020F" w14:textId="024E212D" w:rsidR="00312801" w:rsidRPr="00970168" w:rsidRDefault="00136801" w:rsidP="00161FE4">
      <w:pPr>
        <w:rPr>
          <w:sz w:val="22"/>
          <w:szCs w:val="22"/>
        </w:rPr>
      </w:pPr>
      <w:r w:rsidRPr="00970168">
        <w:rPr>
          <w:i/>
          <w:iCs/>
          <w:sz w:val="22"/>
          <w:szCs w:val="22"/>
        </w:rPr>
        <w:lastRenderedPageBreak/>
        <w:t>Platform Invocation Services</w:t>
      </w:r>
      <w:r w:rsidRPr="00970168">
        <w:rPr>
          <w:sz w:val="22"/>
          <w:szCs w:val="22"/>
        </w:rPr>
        <w:t xml:space="preserve"> (also known as </w:t>
      </w:r>
      <w:r w:rsidRPr="00970168">
        <w:rPr>
          <w:i/>
          <w:iCs/>
          <w:sz w:val="22"/>
          <w:szCs w:val="22"/>
        </w:rPr>
        <w:t>P/Invoke</w:t>
      </w:r>
      <w:r w:rsidRPr="00970168">
        <w:rPr>
          <w:sz w:val="22"/>
          <w:szCs w:val="22"/>
        </w:rPr>
        <w:t>)</w:t>
      </w:r>
      <w:r w:rsidR="00AD3E93" w:rsidRPr="00970168">
        <w:rPr>
          <w:sz w:val="22"/>
          <w:szCs w:val="22"/>
        </w:rPr>
        <w:t xml:space="preserve"> is </w:t>
      </w:r>
      <w:r w:rsidRPr="00970168">
        <w:rPr>
          <w:sz w:val="22"/>
          <w:szCs w:val="22"/>
        </w:rPr>
        <w:t xml:space="preserve">a feature of </w:t>
      </w:r>
      <w:r w:rsidR="002F0731" w:rsidRPr="00970168">
        <w:rPr>
          <w:sz w:val="22"/>
          <w:szCs w:val="22"/>
        </w:rPr>
        <w:t>.NET’s</w:t>
      </w:r>
      <w:r w:rsidRPr="00970168">
        <w:rPr>
          <w:sz w:val="22"/>
          <w:szCs w:val="22"/>
        </w:rPr>
        <w:t xml:space="preserve"> </w:t>
      </w:r>
      <w:r w:rsidRPr="00970168">
        <w:rPr>
          <w:i/>
          <w:iCs/>
          <w:sz w:val="22"/>
          <w:szCs w:val="22"/>
        </w:rPr>
        <w:t>Common Language Runtime</w:t>
      </w:r>
      <w:r w:rsidRPr="00970168">
        <w:rPr>
          <w:sz w:val="22"/>
          <w:szCs w:val="22"/>
        </w:rPr>
        <w:t xml:space="preserve"> (CLR)</w:t>
      </w:r>
      <w:r w:rsidR="00FA3725" w:rsidRPr="00970168">
        <w:rPr>
          <w:sz w:val="22"/>
          <w:szCs w:val="22"/>
        </w:rPr>
        <w:t>, and</w:t>
      </w:r>
      <w:r w:rsidR="0081075D" w:rsidRPr="00970168">
        <w:rPr>
          <w:sz w:val="22"/>
          <w:szCs w:val="22"/>
        </w:rPr>
        <w:t xml:space="preserve"> </w:t>
      </w:r>
      <w:r w:rsidR="00AD3E93" w:rsidRPr="00970168">
        <w:rPr>
          <w:sz w:val="22"/>
          <w:szCs w:val="22"/>
        </w:rPr>
        <w:t xml:space="preserve">PowerShell </w:t>
      </w:r>
      <w:r w:rsidR="00FA3725" w:rsidRPr="00970168">
        <w:rPr>
          <w:sz w:val="22"/>
          <w:szCs w:val="22"/>
        </w:rPr>
        <w:t xml:space="preserve">can </w:t>
      </w:r>
      <w:r w:rsidR="00D03F3E" w:rsidRPr="00970168">
        <w:rPr>
          <w:sz w:val="22"/>
          <w:szCs w:val="22"/>
        </w:rPr>
        <w:t xml:space="preserve">leverage </w:t>
      </w:r>
      <w:r w:rsidR="00FA3725" w:rsidRPr="00970168">
        <w:rPr>
          <w:sz w:val="22"/>
          <w:szCs w:val="22"/>
        </w:rPr>
        <w:t>this feature</w:t>
      </w:r>
      <w:r w:rsidR="00D03F3E" w:rsidRPr="00970168">
        <w:rPr>
          <w:sz w:val="22"/>
          <w:szCs w:val="22"/>
        </w:rPr>
        <w:t xml:space="preserve"> to access </w:t>
      </w:r>
      <w:r w:rsidR="00D655A6" w:rsidRPr="00970168">
        <w:rPr>
          <w:sz w:val="22"/>
          <w:szCs w:val="22"/>
        </w:rPr>
        <w:t xml:space="preserve">the </w:t>
      </w:r>
      <w:r w:rsidR="00D03F3E" w:rsidRPr="00970168">
        <w:rPr>
          <w:sz w:val="22"/>
          <w:szCs w:val="22"/>
        </w:rPr>
        <w:t>Win32 API</w:t>
      </w:r>
      <w:r w:rsidRPr="00970168">
        <w:rPr>
          <w:sz w:val="22"/>
          <w:szCs w:val="22"/>
        </w:rPr>
        <w:t xml:space="preserve">. </w:t>
      </w:r>
      <w:r w:rsidR="00504919" w:rsidRPr="00970168">
        <w:rPr>
          <w:sz w:val="22"/>
          <w:szCs w:val="22"/>
        </w:rPr>
        <w:t xml:space="preserve">For this exercise, </w:t>
      </w:r>
      <w:r w:rsidR="00844A8A" w:rsidRPr="00970168">
        <w:rPr>
          <w:sz w:val="22"/>
          <w:szCs w:val="22"/>
        </w:rPr>
        <w:t>we</w:t>
      </w:r>
      <w:r w:rsidR="00D14D20" w:rsidRPr="00970168">
        <w:rPr>
          <w:sz w:val="22"/>
          <w:szCs w:val="22"/>
        </w:rPr>
        <w:t xml:space="preserve"> wi</w:t>
      </w:r>
      <w:r w:rsidR="00844A8A" w:rsidRPr="00970168">
        <w:rPr>
          <w:sz w:val="22"/>
          <w:szCs w:val="22"/>
        </w:rPr>
        <w:t>ll</w:t>
      </w:r>
      <w:r w:rsidR="00FA3725" w:rsidRPr="00970168">
        <w:rPr>
          <w:sz w:val="22"/>
          <w:szCs w:val="22"/>
        </w:rPr>
        <w:t xml:space="preserve"> write PowerShell code to call</w:t>
      </w:r>
      <w:r w:rsidR="008356FA" w:rsidRPr="00970168">
        <w:rPr>
          <w:sz w:val="22"/>
          <w:szCs w:val="22"/>
        </w:rPr>
        <w:t xml:space="preserve"> </w:t>
      </w:r>
      <w:r w:rsidR="008356FA" w:rsidRPr="00970168">
        <w:rPr>
          <w:rFonts w:cstheme="minorHAnsi"/>
          <w:b/>
          <w:bCs/>
          <w:sz w:val="22"/>
          <w:szCs w:val="22"/>
        </w:rPr>
        <w:t>MessageBoxA,</w:t>
      </w:r>
      <w:r w:rsidR="00E52683" w:rsidRPr="00970168">
        <w:rPr>
          <w:sz w:val="22"/>
          <w:szCs w:val="22"/>
        </w:rPr>
        <w:t xml:space="preserve"> </w:t>
      </w:r>
      <w:r w:rsidR="00504919" w:rsidRPr="00970168">
        <w:rPr>
          <w:sz w:val="22"/>
          <w:szCs w:val="22"/>
        </w:rPr>
        <w:t>a</w:t>
      </w:r>
      <w:r w:rsidR="00304CEA" w:rsidRPr="00970168">
        <w:rPr>
          <w:sz w:val="22"/>
          <w:szCs w:val="22"/>
        </w:rPr>
        <w:t xml:space="preserve"> </w:t>
      </w:r>
      <w:r w:rsidR="00E52683" w:rsidRPr="00970168">
        <w:rPr>
          <w:sz w:val="22"/>
          <w:szCs w:val="22"/>
        </w:rPr>
        <w:t>function</w:t>
      </w:r>
      <w:r w:rsidR="008356FA" w:rsidRPr="00970168">
        <w:rPr>
          <w:sz w:val="22"/>
          <w:szCs w:val="22"/>
        </w:rPr>
        <w:t xml:space="preserve"> in the Win32 API </w:t>
      </w:r>
      <w:r w:rsidR="00FA3725" w:rsidRPr="00970168">
        <w:rPr>
          <w:sz w:val="22"/>
          <w:szCs w:val="22"/>
        </w:rPr>
        <w:t>which</w:t>
      </w:r>
      <w:r w:rsidR="00844A8A" w:rsidRPr="00970168">
        <w:rPr>
          <w:sz w:val="22"/>
          <w:szCs w:val="22"/>
        </w:rPr>
        <w:t xml:space="preserve"> </w:t>
      </w:r>
      <w:r w:rsidR="00CA33E9" w:rsidRPr="00970168">
        <w:rPr>
          <w:sz w:val="22"/>
          <w:szCs w:val="22"/>
        </w:rPr>
        <w:t>display</w:t>
      </w:r>
      <w:r w:rsidR="00AD3E93" w:rsidRPr="00970168">
        <w:rPr>
          <w:sz w:val="22"/>
          <w:szCs w:val="22"/>
        </w:rPr>
        <w:t>s</w:t>
      </w:r>
      <w:r w:rsidR="00CA33E9" w:rsidRPr="00970168">
        <w:rPr>
          <w:sz w:val="22"/>
          <w:szCs w:val="22"/>
        </w:rPr>
        <w:t xml:space="preserve"> </w:t>
      </w:r>
      <w:r w:rsidR="00D2319D" w:rsidRPr="00970168">
        <w:rPr>
          <w:sz w:val="22"/>
          <w:szCs w:val="22"/>
        </w:rPr>
        <w:t xml:space="preserve">a short alert message in a small </w:t>
      </w:r>
      <w:r w:rsidR="002F0731" w:rsidRPr="00970168">
        <w:rPr>
          <w:sz w:val="22"/>
          <w:szCs w:val="22"/>
        </w:rPr>
        <w:t xml:space="preserve">pop-up </w:t>
      </w:r>
      <w:r w:rsidR="00D2319D" w:rsidRPr="00970168">
        <w:rPr>
          <w:sz w:val="22"/>
          <w:szCs w:val="22"/>
        </w:rPr>
        <w:t>window</w:t>
      </w:r>
      <w:r w:rsidR="00E52683" w:rsidRPr="00970168">
        <w:rPr>
          <w:sz w:val="22"/>
          <w:szCs w:val="22"/>
        </w:rPr>
        <w:t>.</w:t>
      </w:r>
      <w:r w:rsidR="00216CA3" w:rsidRPr="00970168">
        <w:rPr>
          <w:sz w:val="22"/>
          <w:szCs w:val="22"/>
        </w:rPr>
        <w:t xml:space="preserve"> </w:t>
      </w:r>
    </w:p>
    <w:p w14:paraId="23AA5CD4" w14:textId="77777777" w:rsidR="00DE2842" w:rsidRDefault="00DE2842" w:rsidP="00DE2842">
      <w:pPr>
        <w:pStyle w:val="Heading2"/>
      </w:pPr>
      <w:r>
        <w:t>Steps</w:t>
      </w:r>
    </w:p>
    <w:p w14:paraId="0F11CE3D" w14:textId="21CC3733" w:rsidR="00D07FC5" w:rsidRPr="00970168" w:rsidRDefault="007518CA" w:rsidP="00C37077">
      <w:pPr>
        <w:pStyle w:val="ListParagraph"/>
        <w:numPr>
          <w:ilvl w:val="0"/>
          <w:numId w:val="1"/>
        </w:numPr>
        <w:contextualSpacing w:val="0"/>
        <w:rPr>
          <w:sz w:val="22"/>
          <w:szCs w:val="22"/>
        </w:rPr>
      </w:pPr>
      <w:r w:rsidRPr="00970168">
        <w:rPr>
          <w:sz w:val="22"/>
          <w:szCs w:val="22"/>
        </w:rPr>
        <w:t>E</w:t>
      </w:r>
      <w:r w:rsidR="00622269" w:rsidRPr="00970168">
        <w:rPr>
          <w:sz w:val="22"/>
          <w:szCs w:val="22"/>
        </w:rPr>
        <w:t>nter the following</w:t>
      </w:r>
      <w:r w:rsidR="00B12FE5" w:rsidRPr="00970168">
        <w:rPr>
          <w:sz w:val="22"/>
          <w:szCs w:val="22"/>
        </w:rPr>
        <w:t xml:space="preserve"> command, which assigns </w:t>
      </w:r>
      <w:r w:rsidR="00622269" w:rsidRPr="00970168">
        <w:rPr>
          <w:sz w:val="22"/>
          <w:szCs w:val="22"/>
        </w:rPr>
        <w:t>a</w:t>
      </w:r>
      <w:r w:rsidR="00B24614" w:rsidRPr="00970168">
        <w:rPr>
          <w:sz w:val="22"/>
          <w:szCs w:val="22"/>
        </w:rPr>
        <w:t xml:space="preserve"> multiple-line</w:t>
      </w:r>
      <w:r w:rsidR="00622269" w:rsidRPr="00970168">
        <w:rPr>
          <w:sz w:val="22"/>
          <w:szCs w:val="22"/>
        </w:rPr>
        <w:t xml:space="preserve"> </w:t>
      </w:r>
      <w:r w:rsidR="00622269" w:rsidRPr="00970168">
        <w:rPr>
          <w:i/>
          <w:iCs/>
          <w:sz w:val="22"/>
          <w:szCs w:val="22"/>
        </w:rPr>
        <w:t>here-string</w:t>
      </w:r>
      <w:r w:rsidR="00A530F0" w:rsidRPr="00970168">
        <w:rPr>
          <w:sz w:val="22"/>
          <w:szCs w:val="22"/>
        </w:rPr>
        <w:t xml:space="preserve"> to a variable:</w:t>
      </w:r>
      <w:r w:rsidR="00A55C6E" w:rsidRPr="00970168">
        <w:rPr>
          <w:sz w:val="22"/>
          <w:szCs w:val="22"/>
        </w:rPr>
        <w:t xml:space="preserve"> </w:t>
      </w:r>
      <w:r w:rsidR="001A1070" w:rsidRPr="00970168">
        <w:rPr>
          <w:sz w:val="22"/>
          <w:szCs w:val="22"/>
        </w:rPr>
        <w:br/>
      </w:r>
      <w:r w:rsidR="001A1070" w:rsidRPr="00970168">
        <w:rPr>
          <w:rFonts w:ascii="Consolas" w:hAnsi="Consolas"/>
          <w:b/>
          <w:bCs/>
          <w:sz w:val="22"/>
          <w:szCs w:val="22"/>
        </w:rPr>
        <w:t>$signature = @"</w:t>
      </w:r>
      <w:r w:rsidR="00BC625E" w:rsidRPr="00970168">
        <w:rPr>
          <w:sz w:val="22"/>
          <w:szCs w:val="22"/>
        </w:rPr>
        <w:t xml:space="preserve"> </w:t>
      </w:r>
      <w:r w:rsidR="00A55C6E" w:rsidRPr="00970168">
        <w:rPr>
          <w:sz w:val="22"/>
          <w:szCs w:val="22"/>
        </w:rPr>
        <w:br/>
      </w:r>
      <w:r w:rsidR="001A1070" w:rsidRPr="00970168">
        <w:rPr>
          <w:rFonts w:ascii="Consolas" w:hAnsi="Consolas"/>
          <w:b/>
          <w:bCs/>
          <w:sz w:val="22"/>
          <w:szCs w:val="22"/>
        </w:rPr>
        <w:t>[DllImport("user32.dll")]</w:t>
      </w:r>
      <w:r w:rsidR="00B24614" w:rsidRPr="00970168">
        <w:rPr>
          <w:sz w:val="22"/>
          <w:szCs w:val="22"/>
        </w:rPr>
        <w:t xml:space="preserve"> </w:t>
      </w:r>
      <w:r w:rsidR="00A55C6E" w:rsidRPr="00970168">
        <w:rPr>
          <w:sz w:val="22"/>
          <w:szCs w:val="22"/>
        </w:rPr>
        <w:br/>
      </w:r>
      <w:r w:rsidR="001A1070" w:rsidRPr="00970168">
        <w:rPr>
          <w:rFonts w:ascii="Consolas" w:hAnsi="Consolas"/>
          <w:b/>
          <w:bCs/>
          <w:sz w:val="22"/>
          <w:szCs w:val="22"/>
        </w:rPr>
        <w:t>public static extern int MessageBoxA(</w:t>
      </w:r>
      <w:r w:rsidR="00B24614" w:rsidRPr="00970168">
        <w:rPr>
          <w:sz w:val="22"/>
          <w:szCs w:val="22"/>
        </w:rPr>
        <w:t xml:space="preserve"> </w:t>
      </w:r>
      <w:r w:rsidR="00B24614" w:rsidRPr="00970168">
        <w:rPr>
          <w:sz w:val="22"/>
          <w:szCs w:val="22"/>
        </w:rPr>
        <w:br/>
      </w:r>
      <w:r w:rsidR="00C37077" w:rsidRPr="00970168">
        <w:rPr>
          <w:rFonts w:ascii="Consolas" w:hAnsi="Consolas"/>
          <w:b/>
          <w:bCs/>
          <w:sz w:val="22"/>
          <w:szCs w:val="22"/>
        </w:rPr>
        <w:t xml:space="preserve">    </w:t>
      </w:r>
      <w:r w:rsidR="001A1070" w:rsidRPr="00970168">
        <w:rPr>
          <w:rFonts w:ascii="Consolas" w:hAnsi="Consolas"/>
          <w:b/>
          <w:bCs/>
          <w:sz w:val="22"/>
          <w:szCs w:val="22"/>
        </w:rPr>
        <w:t>IntPtr hWnd, string text, string caption, uint type);</w:t>
      </w:r>
      <w:r w:rsidR="00B24614" w:rsidRPr="00970168">
        <w:rPr>
          <w:sz w:val="22"/>
          <w:szCs w:val="22"/>
        </w:rPr>
        <w:t xml:space="preserve"> </w:t>
      </w:r>
      <w:r w:rsidR="00B24614" w:rsidRPr="00970168">
        <w:rPr>
          <w:sz w:val="22"/>
          <w:szCs w:val="22"/>
        </w:rPr>
        <w:br/>
      </w:r>
      <w:r w:rsidR="001A1070" w:rsidRPr="00970168">
        <w:rPr>
          <w:rFonts w:ascii="Consolas" w:hAnsi="Consolas"/>
          <w:b/>
          <w:bCs/>
          <w:sz w:val="22"/>
          <w:szCs w:val="22"/>
        </w:rPr>
        <w:t>"@</w:t>
      </w:r>
      <w:r w:rsidR="00B24614" w:rsidRPr="00970168">
        <w:rPr>
          <w:sz w:val="22"/>
          <w:szCs w:val="22"/>
        </w:rPr>
        <w:t xml:space="preserve"> </w:t>
      </w:r>
      <w:r w:rsidR="00B24614" w:rsidRPr="00970168">
        <w:rPr>
          <w:sz w:val="22"/>
          <w:szCs w:val="22"/>
        </w:rPr>
        <w:br/>
      </w:r>
      <w:r w:rsidR="00DE664F" w:rsidRPr="00970168">
        <w:rPr>
          <w:sz w:val="22"/>
          <w:szCs w:val="22"/>
        </w:rPr>
        <w:br/>
      </w:r>
      <w:r w:rsidR="00A71000" w:rsidRPr="00970168">
        <w:rPr>
          <w:sz w:val="22"/>
          <w:szCs w:val="22"/>
        </w:rPr>
        <w:t xml:space="preserve">As you type it </w:t>
      </w:r>
      <w:r w:rsidR="004A4673" w:rsidRPr="00970168">
        <w:rPr>
          <w:sz w:val="22"/>
          <w:szCs w:val="22"/>
        </w:rPr>
        <w:t>at</w:t>
      </w:r>
      <w:r w:rsidR="004A59DD" w:rsidRPr="00970168">
        <w:rPr>
          <w:sz w:val="22"/>
          <w:szCs w:val="22"/>
        </w:rPr>
        <w:t xml:space="preserve"> your PowerShell prompt,</w:t>
      </w:r>
      <w:r w:rsidR="00DF77BD" w:rsidRPr="00970168">
        <w:rPr>
          <w:sz w:val="22"/>
          <w:szCs w:val="22"/>
        </w:rPr>
        <w:t xml:space="preserve"> notice</w:t>
      </w:r>
      <w:r w:rsidR="004A4673" w:rsidRPr="00970168">
        <w:rPr>
          <w:sz w:val="22"/>
          <w:szCs w:val="22"/>
        </w:rPr>
        <w:t xml:space="preserve"> the</w:t>
      </w:r>
      <w:r w:rsidR="00DF77BD" w:rsidRPr="00970168">
        <w:rPr>
          <w:sz w:val="22"/>
          <w:szCs w:val="22"/>
        </w:rPr>
        <w:t xml:space="preserve"> </w:t>
      </w:r>
      <w:r w:rsidR="00D429DF" w:rsidRPr="00970168">
        <w:rPr>
          <w:sz w:val="22"/>
          <w:szCs w:val="22"/>
        </w:rPr>
        <w:t xml:space="preserve"> </w:t>
      </w:r>
      <w:r w:rsidR="004A59DD" w:rsidRPr="00970168">
        <w:rPr>
          <w:rFonts w:ascii="Consolas" w:hAnsi="Consolas"/>
          <w:b/>
          <w:bCs/>
          <w:sz w:val="22"/>
          <w:szCs w:val="22"/>
        </w:rPr>
        <w:t>&gt;&gt;</w:t>
      </w:r>
      <w:r w:rsidR="004A59DD" w:rsidRPr="00970168">
        <w:rPr>
          <w:sz w:val="22"/>
          <w:szCs w:val="22"/>
        </w:rPr>
        <w:t xml:space="preserve"> </w:t>
      </w:r>
      <w:r w:rsidR="00A71000" w:rsidRPr="00970168">
        <w:rPr>
          <w:sz w:val="22"/>
          <w:szCs w:val="22"/>
        </w:rPr>
        <w:t xml:space="preserve"> </w:t>
      </w:r>
      <w:r w:rsidR="004A59DD" w:rsidRPr="00970168">
        <w:rPr>
          <w:sz w:val="22"/>
          <w:szCs w:val="22"/>
        </w:rPr>
        <w:t xml:space="preserve">prompts </w:t>
      </w:r>
      <w:r w:rsidR="00BC625E" w:rsidRPr="00970168">
        <w:rPr>
          <w:sz w:val="22"/>
          <w:szCs w:val="22"/>
        </w:rPr>
        <w:t>in front of</w:t>
      </w:r>
      <w:r w:rsidR="004A59DD" w:rsidRPr="00970168">
        <w:rPr>
          <w:sz w:val="22"/>
          <w:szCs w:val="22"/>
        </w:rPr>
        <w:t xml:space="preserve"> subsequent lines of </w:t>
      </w:r>
      <w:r w:rsidR="004A4673" w:rsidRPr="00970168">
        <w:rPr>
          <w:sz w:val="22"/>
          <w:szCs w:val="22"/>
        </w:rPr>
        <w:t>your</w:t>
      </w:r>
      <w:r w:rsidR="004A59DD" w:rsidRPr="00970168">
        <w:rPr>
          <w:sz w:val="22"/>
          <w:szCs w:val="22"/>
        </w:rPr>
        <w:t xml:space="preserve"> multiple-line command</w:t>
      </w:r>
      <w:r w:rsidR="00B34810" w:rsidRPr="00970168">
        <w:rPr>
          <w:sz w:val="22"/>
          <w:szCs w:val="22"/>
        </w:rPr>
        <w:t>.</w:t>
      </w:r>
      <w:r w:rsidR="00DE664F" w:rsidRPr="00970168">
        <w:rPr>
          <w:sz w:val="22"/>
          <w:szCs w:val="22"/>
        </w:rPr>
        <w:t xml:space="preserve"> </w:t>
      </w:r>
      <w:r w:rsidR="00DE664F" w:rsidRPr="00970168">
        <w:rPr>
          <w:sz w:val="22"/>
          <w:szCs w:val="22"/>
        </w:rPr>
        <w:br/>
      </w:r>
      <w:r w:rsidR="00DE664F" w:rsidRPr="00970168">
        <w:rPr>
          <w:noProof/>
          <w:sz w:val="22"/>
          <w:szCs w:val="22"/>
        </w:rPr>
        <w:drawing>
          <wp:inline distT="0" distB="0" distL="0" distR="0" wp14:anchorId="04ACDE4A" wp14:editId="76CC2AC7">
            <wp:extent cx="5943600" cy="1381125"/>
            <wp:effectExtent l="0" t="0" r="0" b="9525"/>
            <wp:docPr id="196222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9765" name=""/>
                    <pic:cNvPicPr/>
                  </pic:nvPicPr>
                  <pic:blipFill>
                    <a:blip r:embed="rId9"/>
                    <a:stretch>
                      <a:fillRect/>
                    </a:stretch>
                  </pic:blipFill>
                  <pic:spPr>
                    <a:xfrm>
                      <a:off x="0" y="0"/>
                      <a:ext cx="5943600" cy="1381125"/>
                    </a:xfrm>
                    <a:prstGeom prst="rect">
                      <a:avLst/>
                    </a:prstGeom>
                  </pic:spPr>
                </pic:pic>
              </a:graphicData>
            </a:graphic>
          </wp:inline>
        </w:drawing>
      </w:r>
      <w:r w:rsidR="00DE664F" w:rsidRPr="00970168">
        <w:rPr>
          <w:sz w:val="22"/>
          <w:szCs w:val="22"/>
        </w:rPr>
        <w:t xml:space="preserve"> </w:t>
      </w:r>
    </w:p>
    <w:p w14:paraId="1175BE0B" w14:textId="5C075FBE" w:rsidR="00F755F1" w:rsidRPr="00970168" w:rsidRDefault="00DA5FA5" w:rsidP="00C37077">
      <w:pPr>
        <w:pStyle w:val="ListParagraph"/>
        <w:numPr>
          <w:ilvl w:val="1"/>
          <w:numId w:val="1"/>
        </w:numPr>
        <w:contextualSpacing w:val="0"/>
        <w:rPr>
          <w:sz w:val="22"/>
          <w:szCs w:val="22"/>
        </w:rPr>
      </w:pPr>
      <w:r w:rsidRPr="00970168">
        <w:rPr>
          <w:sz w:val="22"/>
          <w:szCs w:val="22"/>
        </w:rPr>
        <w:t>Question: w</w:t>
      </w:r>
      <w:r w:rsidR="00270FEB" w:rsidRPr="00970168">
        <w:rPr>
          <w:sz w:val="22"/>
          <w:szCs w:val="22"/>
        </w:rPr>
        <w:t>hat is a “</w:t>
      </w:r>
      <w:r w:rsidR="00270FEB" w:rsidRPr="00970168">
        <w:rPr>
          <w:i/>
          <w:iCs/>
          <w:sz w:val="22"/>
          <w:szCs w:val="22"/>
        </w:rPr>
        <w:t>here-string</w:t>
      </w:r>
      <w:r w:rsidR="00270FEB" w:rsidRPr="00970168">
        <w:rPr>
          <w:sz w:val="22"/>
          <w:szCs w:val="22"/>
        </w:rPr>
        <w:t>?” A</w:t>
      </w:r>
      <w:r w:rsidRPr="00970168">
        <w:rPr>
          <w:sz w:val="22"/>
          <w:szCs w:val="22"/>
        </w:rPr>
        <w:t>nswer: a</w:t>
      </w:r>
      <w:r w:rsidR="00270FEB" w:rsidRPr="00970168">
        <w:rPr>
          <w:sz w:val="22"/>
          <w:szCs w:val="22"/>
        </w:rPr>
        <w:t xml:space="preserve"> </w:t>
      </w:r>
      <w:r w:rsidR="00561D77" w:rsidRPr="00970168">
        <w:rPr>
          <w:sz w:val="22"/>
          <w:szCs w:val="22"/>
        </w:rPr>
        <w:t>here-string is used</w:t>
      </w:r>
      <w:r w:rsidR="00270FEB" w:rsidRPr="00970168">
        <w:rPr>
          <w:sz w:val="22"/>
          <w:szCs w:val="22"/>
        </w:rPr>
        <w:t xml:space="preserve"> in PowerShell</w:t>
      </w:r>
      <w:r w:rsidR="00561D77" w:rsidRPr="00970168">
        <w:rPr>
          <w:sz w:val="22"/>
          <w:szCs w:val="22"/>
        </w:rPr>
        <w:t xml:space="preserve"> to </w:t>
      </w:r>
      <w:r w:rsidR="006439EA" w:rsidRPr="00970168">
        <w:rPr>
          <w:sz w:val="22"/>
          <w:szCs w:val="22"/>
        </w:rPr>
        <w:t xml:space="preserve">specify a single string that </w:t>
      </w:r>
      <w:r w:rsidR="00A66F18" w:rsidRPr="00970168">
        <w:rPr>
          <w:sz w:val="22"/>
          <w:szCs w:val="22"/>
        </w:rPr>
        <w:t>contains more than one</w:t>
      </w:r>
      <w:r w:rsidR="006439EA" w:rsidRPr="00970168">
        <w:rPr>
          <w:sz w:val="22"/>
          <w:szCs w:val="22"/>
        </w:rPr>
        <w:t xml:space="preserve"> line</w:t>
      </w:r>
      <w:r w:rsidR="002C6FDC" w:rsidRPr="00970168">
        <w:rPr>
          <w:sz w:val="22"/>
          <w:szCs w:val="22"/>
        </w:rPr>
        <w:t xml:space="preserve">. (In other words, it contains </w:t>
      </w:r>
      <w:r w:rsidR="00796B0F" w:rsidRPr="00970168">
        <w:rPr>
          <w:sz w:val="22"/>
          <w:szCs w:val="22"/>
        </w:rPr>
        <w:t xml:space="preserve">an </w:t>
      </w:r>
      <w:r w:rsidR="006439EA" w:rsidRPr="00970168">
        <w:rPr>
          <w:sz w:val="22"/>
          <w:szCs w:val="22"/>
        </w:rPr>
        <w:t xml:space="preserve">invisible </w:t>
      </w:r>
      <w:r w:rsidR="006439EA" w:rsidRPr="00970168">
        <w:rPr>
          <w:i/>
          <w:iCs/>
          <w:sz w:val="22"/>
          <w:szCs w:val="22"/>
        </w:rPr>
        <w:t>new-line</w:t>
      </w:r>
      <w:r w:rsidR="006439EA" w:rsidRPr="00970168">
        <w:rPr>
          <w:sz w:val="22"/>
          <w:szCs w:val="22"/>
        </w:rPr>
        <w:t xml:space="preserve"> </w:t>
      </w:r>
      <w:r w:rsidR="0072080D" w:rsidRPr="00970168">
        <w:rPr>
          <w:sz w:val="22"/>
          <w:szCs w:val="22"/>
        </w:rPr>
        <w:t>(</w:t>
      </w:r>
      <w:r w:rsidR="0072080D" w:rsidRPr="00970168">
        <w:rPr>
          <w:rFonts w:ascii="Consolas" w:hAnsi="Consolas"/>
          <w:b/>
          <w:bCs/>
          <w:sz w:val="22"/>
          <w:szCs w:val="22"/>
        </w:rPr>
        <w:t>"`n"</w:t>
      </w:r>
      <w:r w:rsidR="0072080D" w:rsidRPr="00970168">
        <w:rPr>
          <w:sz w:val="22"/>
          <w:szCs w:val="22"/>
        </w:rPr>
        <w:t xml:space="preserve">) </w:t>
      </w:r>
      <w:r w:rsidR="006439EA" w:rsidRPr="00970168">
        <w:rPr>
          <w:sz w:val="22"/>
          <w:szCs w:val="22"/>
        </w:rPr>
        <w:t xml:space="preserve">control character </w:t>
      </w:r>
      <w:r w:rsidR="002C6FDC" w:rsidRPr="00970168">
        <w:rPr>
          <w:sz w:val="22"/>
          <w:szCs w:val="22"/>
        </w:rPr>
        <w:t xml:space="preserve">at the end of each line of text </w:t>
      </w:r>
      <w:r w:rsidR="006439EA" w:rsidRPr="00970168">
        <w:rPr>
          <w:sz w:val="22"/>
          <w:szCs w:val="22"/>
        </w:rPr>
        <w:t>in the string.</w:t>
      </w:r>
      <w:r w:rsidR="002C6FDC" w:rsidRPr="00970168">
        <w:rPr>
          <w:sz w:val="22"/>
          <w:szCs w:val="22"/>
        </w:rPr>
        <w:t>)</w:t>
      </w:r>
      <w:r w:rsidR="006439EA" w:rsidRPr="00970168">
        <w:rPr>
          <w:sz w:val="22"/>
          <w:szCs w:val="22"/>
        </w:rPr>
        <w:t xml:space="preserve"> </w:t>
      </w:r>
      <w:r w:rsidR="007E72F9" w:rsidRPr="00970168">
        <w:rPr>
          <w:sz w:val="22"/>
          <w:szCs w:val="22"/>
        </w:rPr>
        <w:t>You m</w:t>
      </w:r>
      <w:r w:rsidR="00796B0F" w:rsidRPr="00970168">
        <w:rPr>
          <w:sz w:val="22"/>
          <w:szCs w:val="22"/>
        </w:rPr>
        <w:t>ight</w:t>
      </w:r>
      <w:r w:rsidR="007E72F9" w:rsidRPr="00970168">
        <w:rPr>
          <w:sz w:val="22"/>
          <w:szCs w:val="22"/>
        </w:rPr>
        <w:t xml:space="preserve"> ask why </w:t>
      </w:r>
      <w:r w:rsidR="00AF3ACD" w:rsidRPr="00970168">
        <w:rPr>
          <w:sz w:val="22"/>
          <w:szCs w:val="22"/>
        </w:rPr>
        <w:t>it is called</w:t>
      </w:r>
      <w:r w:rsidR="007E72F9" w:rsidRPr="00970168">
        <w:rPr>
          <w:sz w:val="22"/>
          <w:szCs w:val="22"/>
        </w:rPr>
        <w:t xml:space="preserve"> a here-string</w:t>
      </w:r>
      <w:r w:rsidR="00AF3ACD" w:rsidRPr="00970168">
        <w:rPr>
          <w:sz w:val="22"/>
          <w:szCs w:val="22"/>
        </w:rPr>
        <w:t>.</w:t>
      </w:r>
      <w:r w:rsidR="007E72F9" w:rsidRPr="00970168">
        <w:rPr>
          <w:sz w:val="22"/>
          <w:szCs w:val="22"/>
        </w:rPr>
        <w:t xml:space="preserve"> </w:t>
      </w:r>
      <w:r w:rsidR="00C41FF9" w:rsidRPr="00970168">
        <w:rPr>
          <w:sz w:val="22"/>
          <w:szCs w:val="22"/>
        </w:rPr>
        <w:t xml:space="preserve">Think of the delimiters </w:t>
      </w:r>
      <w:r w:rsidR="00796B0F" w:rsidRPr="00970168">
        <w:rPr>
          <w:sz w:val="22"/>
          <w:szCs w:val="22"/>
        </w:rPr>
        <w:t>like this</w:t>
      </w:r>
      <w:r w:rsidR="00025185" w:rsidRPr="00970168">
        <w:rPr>
          <w:sz w:val="22"/>
          <w:szCs w:val="22"/>
        </w:rPr>
        <w:t>:</w:t>
      </w:r>
      <w:r w:rsidR="007E72F9" w:rsidRPr="00970168">
        <w:rPr>
          <w:sz w:val="22"/>
          <w:szCs w:val="22"/>
        </w:rPr>
        <w:t xml:space="preserve"> </w:t>
      </w:r>
      <w:r w:rsidR="00025185" w:rsidRPr="00970168">
        <w:rPr>
          <w:sz w:val="22"/>
          <w:szCs w:val="22"/>
        </w:rPr>
        <w:t xml:space="preserve"> </w:t>
      </w:r>
      <w:r w:rsidR="00025185" w:rsidRPr="00970168">
        <w:rPr>
          <w:rFonts w:ascii="Consolas" w:hAnsi="Consolas"/>
          <w:b/>
          <w:bCs/>
          <w:sz w:val="22"/>
          <w:szCs w:val="22"/>
        </w:rPr>
        <w:t>@</w:t>
      </w:r>
      <w:proofErr w:type="gramStart"/>
      <w:r w:rsidR="00C41FF9" w:rsidRPr="00970168">
        <w:rPr>
          <w:rFonts w:ascii="Consolas" w:hAnsi="Consolas"/>
          <w:b/>
          <w:bCs/>
          <w:sz w:val="22"/>
          <w:szCs w:val="22"/>
        </w:rPr>
        <w:t>"</w:t>
      </w:r>
      <w:r w:rsidR="00C41FF9" w:rsidRPr="00970168">
        <w:rPr>
          <w:sz w:val="22"/>
          <w:szCs w:val="22"/>
        </w:rPr>
        <w:t xml:space="preserve"> </w:t>
      </w:r>
      <w:r w:rsidR="007E72F9" w:rsidRPr="00970168">
        <w:rPr>
          <w:sz w:val="22"/>
          <w:szCs w:val="22"/>
        </w:rPr>
        <w:t xml:space="preserve"> </w:t>
      </w:r>
      <w:r w:rsidR="00025185" w:rsidRPr="00970168">
        <w:rPr>
          <w:sz w:val="22"/>
          <w:szCs w:val="22"/>
        </w:rPr>
        <w:t>means</w:t>
      </w:r>
      <w:proofErr w:type="gramEnd"/>
      <w:r w:rsidR="00025185" w:rsidRPr="00970168">
        <w:rPr>
          <w:sz w:val="22"/>
          <w:szCs w:val="22"/>
        </w:rPr>
        <w:t xml:space="preserve"> “The string starts </w:t>
      </w:r>
      <w:r w:rsidR="00025185" w:rsidRPr="00970168">
        <w:rPr>
          <w:i/>
          <w:iCs/>
          <w:sz w:val="22"/>
          <w:szCs w:val="22"/>
        </w:rPr>
        <w:t>here</w:t>
      </w:r>
      <w:r w:rsidR="00025185" w:rsidRPr="00970168">
        <w:rPr>
          <w:sz w:val="22"/>
          <w:szCs w:val="22"/>
        </w:rPr>
        <w:t>” and</w:t>
      </w:r>
      <w:r w:rsidR="007E72F9" w:rsidRPr="00970168">
        <w:rPr>
          <w:sz w:val="22"/>
          <w:szCs w:val="22"/>
        </w:rPr>
        <w:t xml:space="preserve"> </w:t>
      </w:r>
      <w:r w:rsidR="00025185" w:rsidRPr="00970168">
        <w:rPr>
          <w:sz w:val="22"/>
          <w:szCs w:val="22"/>
        </w:rPr>
        <w:t xml:space="preserve"> </w:t>
      </w:r>
      <w:r w:rsidR="007E72F9" w:rsidRPr="00970168">
        <w:rPr>
          <w:rFonts w:ascii="Consolas" w:hAnsi="Consolas"/>
          <w:b/>
          <w:bCs/>
          <w:sz w:val="22"/>
          <w:szCs w:val="22"/>
        </w:rPr>
        <w:t>"@</w:t>
      </w:r>
      <w:r w:rsidR="00025185" w:rsidRPr="00970168">
        <w:rPr>
          <w:sz w:val="22"/>
          <w:szCs w:val="22"/>
        </w:rPr>
        <w:t xml:space="preserve"> </w:t>
      </w:r>
      <w:r w:rsidR="007E72F9" w:rsidRPr="00970168">
        <w:rPr>
          <w:sz w:val="22"/>
          <w:szCs w:val="22"/>
        </w:rPr>
        <w:t xml:space="preserve"> </w:t>
      </w:r>
      <w:r w:rsidR="00025185" w:rsidRPr="00970168">
        <w:rPr>
          <w:sz w:val="22"/>
          <w:szCs w:val="22"/>
        </w:rPr>
        <w:t xml:space="preserve">means “the string stops </w:t>
      </w:r>
      <w:r w:rsidR="00025185" w:rsidRPr="00970168">
        <w:rPr>
          <w:i/>
          <w:iCs/>
          <w:sz w:val="22"/>
          <w:szCs w:val="22"/>
        </w:rPr>
        <w:t>here</w:t>
      </w:r>
      <w:r w:rsidR="00025185" w:rsidRPr="00970168">
        <w:rPr>
          <w:sz w:val="22"/>
          <w:szCs w:val="22"/>
        </w:rPr>
        <w:t xml:space="preserve">.” </w:t>
      </w:r>
    </w:p>
    <w:p w14:paraId="709C5F77" w14:textId="4BE8F2EC" w:rsidR="0037573B" w:rsidRPr="00970168" w:rsidRDefault="00D07FC5" w:rsidP="00C37077">
      <w:pPr>
        <w:pStyle w:val="ListParagraph"/>
        <w:numPr>
          <w:ilvl w:val="1"/>
          <w:numId w:val="1"/>
        </w:numPr>
        <w:contextualSpacing w:val="0"/>
        <w:rPr>
          <w:sz w:val="22"/>
          <w:szCs w:val="22"/>
        </w:rPr>
      </w:pPr>
      <w:r w:rsidRPr="00970168">
        <w:rPr>
          <w:sz w:val="22"/>
          <w:szCs w:val="22"/>
        </w:rPr>
        <w:t>T</w:t>
      </w:r>
      <w:r w:rsidR="00B66CA3" w:rsidRPr="00970168">
        <w:rPr>
          <w:sz w:val="22"/>
          <w:szCs w:val="22"/>
        </w:rPr>
        <w:t xml:space="preserve">he here-string </w:t>
      </w:r>
      <w:r w:rsidRPr="00970168">
        <w:rPr>
          <w:sz w:val="22"/>
          <w:szCs w:val="22"/>
        </w:rPr>
        <w:t xml:space="preserve">contained </w:t>
      </w:r>
      <w:proofErr w:type="gramStart"/>
      <w:r w:rsidR="00B66CA3" w:rsidRPr="00970168">
        <w:rPr>
          <w:sz w:val="22"/>
          <w:szCs w:val="22"/>
        </w:rPr>
        <w:t>in</w:t>
      </w:r>
      <w:r w:rsidR="00C82A2F" w:rsidRPr="00970168">
        <w:rPr>
          <w:sz w:val="22"/>
          <w:szCs w:val="22"/>
        </w:rPr>
        <w:t xml:space="preserve"> </w:t>
      </w:r>
      <w:r w:rsidR="00B66CA3" w:rsidRPr="00970168">
        <w:rPr>
          <w:sz w:val="22"/>
          <w:szCs w:val="22"/>
        </w:rPr>
        <w:t xml:space="preserve"> </w:t>
      </w:r>
      <w:r w:rsidR="00B66CA3" w:rsidRPr="00970168">
        <w:rPr>
          <w:rFonts w:ascii="Consolas" w:hAnsi="Consolas"/>
          <w:b/>
          <w:bCs/>
          <w:sz w:val="22"/>
          <w:szCs w:val="22"/>
        </w:rPr>
        <w:t>$</w:t>
      </w:r>
      <w:proofErr w:type="gramEnd"/>
      <w:r w:rsidR="00B66CA3" w:rsidRPr="00970168">
        <w:rPr>
          <w:rFonts w:ascii="Consolas" w:hAnsi="Consolas"/>
          <w:b/>
          <w:bCs/>
          <w:sz w:val="22"/>
          <w:szCs w:val="22"/>
        </w:rPr>
        <w:t>signature</w:t>
      </w:r>
      <w:r w:rsidR="00B66CA3" w:rsidRPr="00970168">
        <w:rPr>
          <w:sz w:val="22"/>
          <w:szCs w:val="22"/>
        </w:rPr>
        <w:t xml:space="preserve">  </w:t>
      </w:r>
      <w:r w:rsidR="0037573B" w:rsidRPr="00970168">
        <w:rPr>
          <w:sz w:val="22"/>
          <w:szCs w:val="22"/>
        </w:rPr>
        <w:t>has two parts</w:t>
      </w:r>
      <w:r w:rsidR="00C82A2F" w:rsidRPr="00970168">
        <w:rPr>
          <w:sz w:val="22"/>
          <w:szCs w:val="22"/>
        </w:rPr>
        <w:t>:</w:t>
      </w:r>
      <w:r w:rsidR="00796B0F" w:rsidRPr="00970168">
        <w:rPr>
          <w:sz w:val="22"/>
          <w:szCs w:val="22"/>
        </w:rPr>
        <w:t xml:space="preserve"> </w:t>
      </w:r>
    </w:p>
    <w:p w14:paraId="6F380F7C" w14:textId="57529AD4" w:rsidR="00152C27" w:rsidRPr="00970168" w:rsidRDefault="0037573B" w:rsidP="00C37077">
      <w:pPr>
        <w:pStyle w:val="ListParagraph"/>
        <w:numPr>
          <w:ilvl w:val="2"/>
          <w:numId w:val="1"/>
        </w:numPr>
        <w:contextualSpacing w:val="0"/>
        <w:rPr>
          <w:sz w:val="22"/>
          <w:szCs w:val="22"/>
        </w:rPr>
      </w:pPr>
      <w:r w:rsidRPr="00970168">
        <w:rPr>
          <w:sz w:val="22"/>
          <w:szCs w:val="22"/>
        </w:rPr>
        <w:t>The first line</w:t>
      </w:r>
      <w:r w:rsidR="00DA1EDE" w:rsidRPr="00970168">
        <w:rPr>
          <w:sz w:val="22"/>
          <w:szCs w:val="22"/>
        </w:rPr>
        <w:t xml:space="preserve"> is</w:t>
      </w:r>
      <w:r w:rsidR="006B5990" w:rsidRPr="00970168">
        <w:rPr>
          <w:sz w:val="22"/>
          <w:szCs w:val="22"/>
        </w:rPr>
        <w:t xml:space="preserve"> an example of</w:t>
      </w:r>
      <w:r w:rsidR="009764FE" w:rsidRPr="00970168">
        <w:rPr>
          <w:sz w:val="22"/>
          <w:szCs w:val="22"/>
        </w:rPr>
        <w:t xml:space="preserve"> </w:t>
      </w:r>
      <w:r w:rsidR="00F21176" w:rsidRPr="00970168">
        <w:rPr>
          <w:sz w:val="22"/>
          <w:szCs w:val="22"/>
        </w:rPr>
        <w:t>P/Invoke</w:t>
      </w:r>
      <w:r w:rsidR="009764FE" w:rsidRPr="00970168">
        <w:rPr>
          <w:sz w:val="22"/>
          <w:szCs w:val="22"/>
        </w:rPr>
        <w:t xml:space="preserve"> </w:t>
      </w:r>
      <w:r w:rsidR="007B5841" w:rsidRPr="00970168">
        <w:rPr>
          <w:sz w:val="22"/>
          <w:szCs w:val="22"/>
        </w:rPr>
        <w:t xml:space="preserve">syntax. It </w:t>
      </w:r>
      <w:r w:rsidR="00F21176" w:rsidRPr="00970168">
        <w:rPr>
          <w:sz w:val="22"/>
          <w:szCs w:val="22"/>
        </w:rPr>
        <w:t>signal</w:t>
      </w:r>
      <w:r w:rsidR="007B5841" w:rsidRPr="00970168">
        <w:rPr>
          <w:sz w:val="22"/>
          <w:szCs w:val="22"/>
        </w:rPr>
        <w:t>s</w:t>
      </w:r>
      <w:r w:rsidRPr="00970168">
        <w:rPr>
          <w:sz w:val="22"/>
          <w:szCs w:val="22"/>
        </w:rPr>
        <w:t xml:space="preserve"> that </w:t>
      </w:r>
      <w:r w:rsidR="00152C27" w:rsidRPr="00970168">
        <w:rPr>
          <w:sz w:val="22"/>
          <w:szCs w:val="22"/>
        </w:rPr>
        <w:t>what follows is a function</w:t>
      </w:r>
      <w:r w:rsidR="00534985" w:rsidRPr="00970168">
        <w:rPr>
          <w:sz w:val="22"/>
          <w:szCs w:val="22"/>
        </w:rPr>
        <w:t xml:space="preserve"> to import </w:t>
      </w:r>
      <w:r w:rsidR="002119DC" w:rsidRPr="00970168">
        <w:rPr>
          <w:sz w:val="22"/>
          <w:szCs w:val="22"/>
        </w:rPr>
        <w:t xml:space="preserve">from </w:t>
      </w:r>
      <w:r w:rsidR="00152C27" w:rsidRPr="00970168">
        <w:rPr>
          <w:sz w:val="22"/>
          <w:szCs w:val="22"/>
        </w:rPr>
        <w:t xml:space="preserve">a </w:t>
      </w:r>
      <w:r w:rsidR="00152C27" w:rsidRPr="00970168">
        <w:rPr>
          <w:i/>
          <w:iCs/>
          <w:sz w:val="22"/>
          <w:szCs w:val="22"/>
        </w:rPr>
        <w:t>dynamic link library</w:t>
      </w:r>
      <w:r w:rsidR="00152C27" w:rsidRPr="00970168">
        <w:rPr>
          <w:sz w:val="22"/>
          <w:szCs w:val="22"/>
        </w:rPr>
        <w:t xml:space="preserve"> (DLL) </w:t>
      </w:r>
      <w:proofErr w:type="gramStart"/>
      <w:r w:rsidR="00152C27" w:rsidRPr="00970168">
        <w:rPr>
          <w:sz w:val="22"/>
          <w:szCs w:val="22"/>
        </w:rPr>
        <w:t xml:space="preserve">named </w:t>
      </w:r>
      <w:r w:rsidR="00260BD9" w:rsidRPr="00970168">
        <w:rPr>
          <w:sz w:val="22"/>
          <w:szCs w:val="22"/>
        </w:rPr>
        <w:t xml:space="preserve"> </w:t>
      </w:r>
      <w:r w:rsidR="00152C27" w:rsidRPr="00970168">
        <w:rPr>
          <w:rFonts w:ascii="Consolas" w:hAnsi="Consolas"/>
          <w:b/>
          <w:bCs/>
          <w:sz w:val="22"/>
          <w:szCs w:val="22"/>
        </w:rPr>
        <w:t>user32.dll</w:t>
      </w:r>
      <w:proofErr w:type="gramEnd"/>
      <w:r w:rsidR="00260BD9" w:rsidRPr="00970168">
        <w:rPr>
          <w:sz w:val="22"/>
          <w:szCs w:val="22"/>
        </w:rPr>
        <w:t>.</w:t>
      </w:r>
      <w:r w:rsidR="00152C27" w:rsidRPr="00970168">
        <w:rPr>
          <w:sz w:val="22"/>
          <w:szCs w:val="22"/>
        </w:rPr>
        <w:t xml:space="preserve"> </w:t>
      </w:r>
      <w:r w:rsidR="002E2F6F" w:rsidRPr="00970168">
        <w:rPr>
          <w:sz w:val="22"/>
          <w:szCs w:val="22"/>
        </w:rPr>
        <w:t>You’ll find t</w:t>
      </w:r>
      <w:r w:rsidR="004823B2" w:rsidRPr="00970168">
        <w:rPr>
          <w:sz w:val="22"/>
          <w:szCs w:val="22"/>
        </w:rPr>
        <w:t xml:space="preserve">his file in the </w:t>
      </w:r>
      <w:r w:rsidR="004823B2" w:rsidRPr="00970168">
        <w:rPr>
          <w:rFonts w:ascii="Consolas" w:hAnsi="Consolas"/>
          <w:b/>
          <w:bCs/>
          <w:sz w:val="22"/>
          <w:szCs w:val="22"/>
        </w:rPr>
        <w:t>\Windows\System32</w:t>
      </w:r>
      <w:r w:rsidR="004823B2" w:rsidRPr="00970168">
        <w:rPr>
          <w:sz w:val="22"/>
          <w:szCs w:val="22"/>
        </w:rPr>
        <w:t xml:space="preserve"> </w:t>
      </w:r>
      <w:r w:rsidR="00CA349F" w:rsidRPr="00970168">
        <w:rPr>
          <w:sz w:val="22"/>
          <w:szCs w:val="22"/>
        </w:rPr>
        <w:t xml:space="preserve">filesystem </w:t>
      </w:r>
      <w:r w:rsidR="004823B2" w:rsidRPr="00970168">
        <w:rPr>
          <w:sz w:val="22"/>
          <w:szCs w:val="22"/>
        </w:rPr>
        <w:t>path</w:t>
      </w:r>
      <w:r w:rsidR="00CA349F" w:rsidRPr="00970168">
        <w:rPr>
          <w:sz w:val="22"/>
          <w:szCs w:val="22"/>
        </w:rPr>
        <w:t>.</w:t>
      </w:r>
      <w:r w:rsidR="004823B2" w:rsidRPr="00970168">
        <w:rPr>
          <w:sz w:val="22"/>
          <w:szCs w:val="22"/>
        </w:rPr>
        <w:t xml:space="preserve"> </w:t>
      </w:r>
      <w:r w:rsidR="00CA349F" w:rsidRPr="00970168">
        <w:rPr>
          <w:sz w:val="22"/>
          <w:szCs w:val="22"/>
        </w:rPr>
        <w:t>F</w:t>
      </w:r>
      <w:r w:rsidR="00F84E63" w:rsidRPr="00970168">
        <w:rPr>
          <w:sz w:val="22"/>
          <w:szCs w:val="22"/>
        </w:rPr>
        <w:t xml:space="preserve">igure out a </w:t>
      </w:r>
      <w:r w:rsidR="002E01D0" w:rsidRPr="00970168">
        <w:rPr>
          <w:sz w:val="22"/>
          <w:szCs w:val="22"/>
        </w:rPr>
        <w:t>PowerShell command</w:t>
      </w:r>
      <w:r w:rsidR="00F544B7" w:rsidRPr="00970168">
        <w:rPr>
          <w:sz w:val="22"/>
          <w:szCs w:val="22"/>
        </w:rPr>
        <w:t xml:space="preserve"> line</w:t>
      </w:r>
      <w:r w:rsidR="002E01D0" w:rsidRPr="00970168">
        <w:rPr>
          <w:sz w:val="22"/>
          <w:szCs w:val="22"/>
        </w:rPr>
        <w:t xml:space="preserve"> that will show th</w:t>
      </w:r>
      <w:r w:rsidR="00FF2E93" w:rsidRPr="00970168">
        <w:rPr>
          <w:sz w:val="22"/>
          <w:szCs w:val="22"/>
        </w:rPr>
        <w:t xml:space="preserve">e size (length) of </w:t>
      </w:r>
      <w:proofErr w:type="gramStart"/>
      <w:r w:rsidR="00534985" w:rsidRPr="00970168">
        <w:rPr>
          <w:sz w:val="22"/>
          <w:szCs w:val="22"/>
        </w:rPr>
        <w:t>the</w:t>
      </w:r>
      <w:r w:rsidR="00260BD9" w:rsidRPr="00970168">
        <w:rPr>
          <w:sz w:val="22"/>
          <w:szCs w:val="22"/>
        </w:rPr>
        <w:t xml:space="preserve"> </w:t>
      </w:r>
      <w:r w:rsidR="00534985" w:rsidRPr="00970168">
        <w:rPr>
          <w:sz w:val="22"/>
          <w:szCs w:val="22"/>
        </w:rPr>
        <w:t xml:space="preserve"> </w:t>
      </w:r>
      <w:r w:rsidR="00534985" w:rsidRPr="00970168">
        <w:rPr>
          <w:rFonts w:ascii="Consolas" w:hAnsi="Consolas"/>
          <w:b/>
          <w:bCs/>
          <w:sz w:val="22"/>
          <w:szCs w:val="22"/>
        </w:rPr>
        <w:t>user32.dll</w:t>
      </w:r>
      <w:proofErr w:type="gramEnd"/>
      <w:r w:rsidR="00534985" w:rsidRPr="00970168">
        <w:rPr>
          <w:sz w:val="22"/>
          <w:szCs w:val="22"/>
        </w:rPr>
        <w:t xml:space="preserve"> </w:t>
      </w:r>
      <w:r w:rsidR="00260BD9" w:rsidRPr="00970168">
        <w:rPr>
          <w:sz w:val="22"/>
          <w:szCs w:val="22"/>
        </w:rPr>
        <w:t xml:space="preserve"> </w:t>
      </w:r>
      <w:r w:rsidR="00534985" w:rsidRPr="00970168">
        <w:rPr>
          <w:sz w:val="22"/>
          <w:szCs w:val="22"/>
        </w:rPr>
        <w:t>file</w:t>
      </w:r>
      <w:r w:rsidR="002E01D0" w:rsidRPr="00970168">
        <w:rPr>
          <w:sz w:val="22"/>
          <w:szCs w:val="22"/>
        </w:rPr>
        <w:t xml:space="preserve">. </w:t>
      </w:r>
      <w:r w:rsidR="00114ED1" w:rsidRPr="00970168">
        <w:rPr>
          <w:sz w:val="22"/>
          <w:szCs w:val="22"/>
        </w:rPr>
        <w:t>Copy</w:t>
      </w:r>
      <w:r w:rsidR="006B5990" w:rsidRPr="00970168">
        <w:rPr>
          <w:sz w:val="22"/>
          <w:szCs w:val="22"/>
        </w:rPr>
        <w:t xml:space="preserve"> y</w:t>
      </w:r>
      <w:r w:rsidR="002E01D0" w:rsidRPr="00970168">
        <w:rPr>
          <w:sz w:val="22"/>
          <w:szCs w:val="22"/>
        </w:rPr>
        <w:t xml:space="preserve">our </w:t>
      </w:r>
      <w:r w:rsidR="00FF2E93" w:rsidRPr="00970168">
        <w:rPr>
          <w:sz w:val="22"/>
          <w:szCs w:val="22"/>
          <w:u w:val="single"/>
        </w:rPr>
        <w:t>command</w:t>
      </w:r>
      <w:r w:rsidR="006B5990" w:rsidRPr="00970168">
        <w:rPr>
          <w:sz w:val="22"/>
          <w:szCs w:val="22"/>
        </w:rPr>
        <w:t xml:space="preserve"> (</w:t>
      </w:r>
      <w:r w:rsidR="006B5990" w:rsidRPr="00970168">
        <w:rPr>
          <w:b/>
          <w:bCs/>
          <w:i/>
          <w:iCs/>
          <w:sz w:val="22"/>
          <w:szCs w:val="22"/>
          <w:u w:val="single"/>
        </w:rPr>
        <w:t>not</w:t>
      </w:r>
      <w:r w:rsidR="006B5990" w:rsidRPr="00970168">
        <w:rPr>
          <w:sz w:val="22"/>
          <w:szCs w:val="22"/>
        </w:rPr>
        <w:t xml:space="preserve"> its output) here</w:t>
      </w:r>
      <w:r w:rsidR="002E01D0" w:rsidRPr="00970168">
        <w:rPr>
          <w:sz w:val="22"/>
          <w:szCs w:val="22"/>
        </w:rPr>
        <w:t xml:space="preserve">: </w:t>
      </w:r>
      <w:sdt>
        <w:sdtPr>
          <w:rPr>
            <w:rStyle w:val="AnswerChar"/>
            <w:sz w:val="22"/>
            <w:szCs w:val="22"/>
          </w:rPr>
          <w:id w:val="-1879923899"/>
          <w:placeholder>
            <w:docPart w:val="15E13B28E11148AE9E6FD6B9C4B40611"/>
          </w:placeholder>
          <w:showingPlcHdr/>
          <w15:color w:val="800000"/>
          <w15:appearance w15:val="tags"/>
          <w:text w:multiLine="1"/>
        </w:sdtPr>
        <w:sdtEndPr>
          <w:rPr>
            <w:rStyle w:val="DefaultParagraphFont"/>
            <w:color w:val="auto"/>
          </w:rPr>
        </w:sdtEndPr>
        <w:sdtContent>
          <w:r w:rsidR="002E01D0" w:rsidRPr="00970168">
            <w:rPr>
              <w:rStyle w:val="PlaceholderText"/>
              <w:sz w:val="22"/>
              <w:szCs w:val="22"/>
            </w:rPr>
            <w:t>Click or tap here to enter text.</w:t>
          </w:r>
        </w:sdtContent>
      </w:sdt>
      <w:r w:rsidR="002E01D0" w:rsidRPr="00970168">
        <w:rPr>
          <w:sz w:val="22"/>
          <w:szCs w:val="22"/>
        </w:rPr>
        <w:t xml:space="preserve"> </w:t>
      </w:r>
    </w:p>
    <w:p w14:paraId="4C06EA08" w14:textId="6270051C" w:rsidR="0068402A" w:rsidRPr="00970168" w:rsidRDefault="00152C27" w:rsidP="00C37077">
      <w:pPr>
        <w:pStyle w:val="ListParagraph"/>
        <w:numPr>
          <w:ilvl w:val="2"/>
          <w:numId w:val="1"/>
        </w:numPr>
        <w:contextualSpacing w:val="0"/>
        <w:rPr>
          <w:sz w:val="22"/>
          <w:szCs w:val="22"/>
        </w:rPr>
      </w:pPr>
      <w:r w:rsidRPr="00970168">
        <w:rPr>
          <w:sz w:val="22"/>
          <w:szCs w:val="22"/>
        </w:rPr>
        <w:t xml:space="preserve">The </w:t>
      </w:r>
      <w:r w:rsidR="00533BE7" w:rsidRPr="00970168">
        <w:rPr>
          <w:sz w:val="22"/>
          <w:szCs w:val="22"/>
        </w:rPr>
        <w:t>remaining</w:t>
      </w:r>
      <w:r w:rsidRPr="00970168">
        <w:rPr>
          <w:sz w:val="22"/>
          <w:szCs w:val="22"/>
        </w:rPr>
        <w:t xml:space="preserve"> lines are</w:t>
      </w:r>
      <w:r w:rsidR="0068402A" w:rsidRPr="00970168">
        <w:rPr>
          <w:sz w:val="22"/>
          <w:szCs w:val="22"/>
        </w:rPr>
        <w:t xml:space="preserve"> </w:t>
      </w:r>
      <w:r w:rsidRPr="00970168">
        <w:rPr>
          <w:sz w:val="22"/>
          <w:szCs w:val="22"/>
        </w:rPr>
        <w:t>C</w:t>
      </w:r>
      <w:r w:rsidR="0068402A" w:rsidRPr="00970168">
        <w:rPr>
          <w:sz w:val="22"/>
          <w:szCs w:val="22"/>
        </w:rPr>
        <w:t xml:space="preserve"> </w:t>
      </w:r>
      <w:r w:rsidRPr="00970168">
        <w:rPr>
          <w:sz w:val="22"/>
          <w:szCs w:val="22"/>
        </w:rPr>
        <w:t>language</w:t>
      </w:r>
      <w:r w:rsidR="0068402A" w:rsidRPr="00970168">
        <w:rPr>
          <w:sz w:val="22"/>
          <w:szCs w:val="22"/>
        </w:rPr>
        <w:t xml:space="preserve"> </w:t>
      </w:r>
      <w:r w:rsidR="0068402A" w:rsidRPr="00970168">
        <w:rPr>
          <w:i/>
          <w:iCs/>
          <w:sz w:val="22"/>
          <w:szCs w:val="22"/>
        </w:rPr>
        <w:t>function declaration</w:t>
      </w:r>
      <w:r w:rsidR="0068402A" w:rsidRPr="00970168">
        <w:rPr>
          <w:sz w:val="22"/>
          <w:szCs w:val="22"/>
        </w:rPr>
        <w:t xml:space="preserve"> </w:t>
      </w:r>
      <w:r w:rsidR="003A6FE5" w:rsidRPr="00970168">
        <w:rPr>
          <w:sz w:val="22"/>
          <w:szCs w:val="22"/>
        </w:rPr>
        <w:t xml:space="preserve">syntax </w:t>
      </w:r>
      <w:r w:rsidR="0068402A" w:rsidRPr="00970168">
        <w:rPr>
          <w:sz w:val="22"/>
          <w:szCs w:val="22"/>
        </w:rPr>
        <w:t xml:space="preserve">for the </w:t>
      </w:r>
      <w:r w:rsidRPr="00970168">
        <w:rPr>
          <w:b/>
          <w:bCs/>
          <w:sz w:val="22"/>
          <w:szCs w:val="22"/>
        </w:rPr>
        <w:t>MessageBoxA</w:t>
      </w:r>
      <w:r w:rsidRPr="00970168">
        <w:rPr>
          <w:sz w:val="22"/>
          <w:szCs w:val="22"/>
        </w:rPr>
        <w:t xml:space="preserve"> function</w:t>
      </w:r>
      <w:r w:rsidR="0068402A" w:rsidRPr="00970168">
        <w:rPr>
          <w:sz w:val="22"/>
          <w:szCs w:val="22"/>
        </w:rPr>
        <w:t xml:space="preserve">, </w:t>
      </w:r>
      <w:r w:rsidR="00296AC1" w:rsidRPr="00970168">
        <w:rPr>
          <w:sz w:val="22"/>
          <w:szCs w:val="22"/>
        </w:rPr>
        <w:t xml:space="preserve">exactly as it might </w:t>
      </w:r>
      <w:r w:rsidR="0068402A" w:rsidRPr="00970168">
        <w:rPr>
          <w:sz w:val="22"/>
          <w:szCs w:val="22"/>
        </w:rPr>
        <w:t>appear in a C or C++</w:t>
      </w:r>
      <w:r w:rsidR="00975932" w:rsidRPr="00970168">
        <w:rPr>
          <w:sz w:val="22"/>
          <w:szCs w:val="22"/>
        </w:rPr>
        <w:t xml:space="preserve"> s</w:t>
      </w:r>
      <w:r w:rsidR="0068402A" w:rsidRPr="00970168">
        <w:rPr>
          <w:sz w:val="22"/>
          <w:szCs w:val="22"/>
        </w:rPr>
        <w:t xml:space="preserve">ource-code </w:t>
      </w:r>
      <w:r w:rsidR="00975932" w:rsidRPr="00970168">
        <w:rPr>
          <w:i/>
          <w:iCs/>
          <w:sz w:val="22"/>
          <w:szCs w:val="22"/>
        </w:rPr>
        <w:t>header</w:t>
      </w:r>
      <w:r w:rsidR="00975932" w:rsidRPr="00970168">
        <w:rPr>
          <w:sz w:val="22"/>
          <w:szCs w:val="22"/>
        </w:rPr>
        <w:t xml:space="preserve"> </w:t>
      </w:r>
      <w:r w:rsidR="0068402A" w:rsidRPr="00970168">
        <w:rPr>
          <w:sz w:val="22"/>
          <w:szCs w:val="22"/>
        </w:rPr>
        <w:t xml:space="preserve">file. </w:t>
      </w:r>
      <w:r w:rsidR="005F1A45" w:rsidRPr="00970168">
        <w:rPr>
          <w:sz w:val="22"/>
          <w:szCs w:val="22"/>
        </w:rPr>
        <w:t>(</w:t>
      </w:r>
      <w:r w:rsidR="005F1A45" w:rsidRPr="00970168">
        <w:rPr>
          <w:i/>
          <w:iCs/>
          <w:sz w:val="22"/>
          <w:szCs w:val="22"/>
        </w:rPr>
        <w:t>Reminder</w:t>
      </w:r>
      <w:r w:rsidR="005F1A45" w:rsidRPr="00970168">
        <w:rPr>
          <w:sz w:val="22"/>
          <w:szCs w:val="22"/>
        </w:rPr>
        <w:t xml:space="preserve">: </w:t>
      </w:r>
      <w:r w:rsidR="003D29A2" w:rsidRPr="00970168">
        <w:rPr>
          <w:sz w:val="22"/>
          <w:szCs w:val="22"/>
        </w:rPr>
        <w:t>o</w:t>
      </w:r>
      <w:r w:rsidR="005F1A45" w:rsidRPr="00970168">
        <w:rPr>
          <w:sz w:val="22"/>
          <w:szCs w:val="22"/>
        </w:rPr>
        <w:t>nce a</w:t>
      </w:r>
      <w:r w:rsidR="001D2663" w:rsidRPr="00970168">
        <w:rPr>
          <w:sz w:val="22"/>
          <w:szCs w:val="22"/>
        </w:rPr>
        <w:t>gain, y</w:t>
      </w:r>
      <w:r w:rsidR="008B1B05" w:rsidRPr="00970168">
        <w:rPr>
          <w:sz w:val="22"/>
          <w:szCs w:val="22"/>
        </w:rPr>
        <w:t xml:space="preserve">ou </w:t>
      </w:r>
      <w:r w:rsidR="008B1B05" w:rsidRPr="00970168">
        <w:rPr>
          <w:b/>
          <w:bCs/>
          <w:i/>
          <w:iCs/>
          <w:sz w:val="22"/>
          <w:szCs w:val="22"/>
        </w:rPr>
        <w:t>don’t</w:t>
      </w:r>
      <w:r w:rsidR="008B1B05" w:rsidRPr="00970168">
        <w:rPr>
          <w:sz w:val="22"/>
          <w:szCs w:val="22"/>
        </w:rPr>
        <w:t xml:space="preserve"> need prior experience with C or C++</w:t>
      </w:r>
      <w:r w:rsidR="001D2663" w:rsidRPr="00970168">
        <w:rPr>
          <w:sz w:val="22"/>
          <w:szCs w:val="22"/>
        </w:rPr>
        <w:t xml:space="preserve"> to use </w:t>
      </w:r>
      <w:r w:rsidR="003D29A2" w:rsidRPr="00970168">
        <w:rPr>
          <w:sz w:val="22"/>
          <w:szCs w:val="22"/>
        </w:rPr>
        <w:t>this</w:t>
      </w:r>
      <w:r w:rsidR="005F1A45" w:rsidRPr="00970168">
        <w:rPr>
          <w:sz w:val="22"/>
          <w:szCs w:val="22"/>
        </w:rPr>
        <w:t xml:space="preserve"> in PowerShell</w:t>
      </w:r>
      <w:r w:rsidR="003D29A2" w:rsidRPr="00970168">
        <w:rPr>
          <w:sz w:val="22"/>
          <w:szCs w:val="22"/>
        </w:rPr>
        <w:t>)</w:t>
      </w:r>
      <w:r w:rsidR="00132979" w:rsidRPr="00970168">
        <w:rPr>
          <w:sz w:val="22"/>
          <w:szCs w:val="22"/>
        </w:rPr>
        <w:t>.</w:t>
      </w:r>
    </w:p>
    <w:p w14:paraId="21386E28" w14:textId="36DC2738" w:rsidR="006E0897" w:rsidRPr="00970168" w:rsidRDefault="00CD1812" w:rsidP="00C37077">
      <w:pPr>
        <w:pStyle w:val="ListParagraph"/>
        <w:numPr>
          <w:ilvl w:val="0"/>
          <w:numId w:val="1"/>
        </w:numPr>
        <w:contextualSpacing w:val="0"/>
        <w:rPr>
          <w:sz w:val="22"/>
          <w:szCs w:val="22"/>
        </w:rPr>
      </w:pPr>
      <w:r w:rsidRPr="00970168">
        <w:rPr>
          <w:sz w:val="22"/>
          <w:szCs w:val="22"/>
        </w:rPr>
        <w:t xml:space="preserve">To </w:t>
      </w:r>
      <w:r w:rsidR="002F2616" w:rsidRPr="00970168">
        <w:rPr>
          <w:sz w:val="22"/>
          <w:szCs w:val="22"/>
        </w:rPr>
        <w:t>present</w:t>
      </w:r>
      <w:r w:rsidRPr="00970168">
        <w:rPr>
          <w:sz w:val="22"/>
          <w:szCs w:val="22"/>
        </w:rPr>
        <w:t xml:space="preserve"> this function </w:t>
      </w:r>
      <w:r w:rsidR="002F2616" w:rsidRPr="00970168">
        <w:rPr>
          <w:sz w:val="22"/>
          <w:szCs w:val="22"/>
        </w:rPr>
        <w:t xml:space="preserve">to PowerShell </w:t>
      </w:r>
      <w:r w:rsidR="001F32A2" w:rsidRPr="00970168">
        <w:rPr>
          <w:sz w:val="22"/>
          <w:szCs w:val="22"/>
        </w:rPr>
        <w:t xml:space="preserve">as if it were a member of a </w:t>
      </w:r>
      <w:r w:rsidRPr="00970168">
        <w:rPr>
          <w:sz w:val="22"/>
          <w:szCs w:val="22"/>
        </w:rPr>
        <w:t>PowerShell</w:t>
      </w:r>
      <w:r w:rsidR="001F32A2" w:rsidRPr="00970168">
        <w:rPr>
          <w:sz w:val="22"/>
          <w:szCs w:val="22"/>
        </w:rPr>
        <w:t xml:space="preserve"> class</w:t>
      </w:r>
      <w:r w:rsidRPr="00970168">
        <w:rPr>
          <w:sz w:val="22"/>
          <w:szCs w:val="22"/>
        </w:rPr>
        <w:t xml:space="preserve">, </w:t>
      </w:r>
      <w:r w:rsidR="006135E9" w:rsidRPr="00970168">
        <w:rPr>
          <w:sz w:val="22"/>
          <w:szCs w:val="22"/>
        </w:rPr>
        <w:t>we’ll</w:t>
      </w:r>
      <w:r w:rsidR="00C1688B" w:rsidRPr="00970168">
        <w:rPr>
          <w:sz w:val="22"/>
          <w:szCs w:val="22"/>
        </w:rPr>
        <w:t xml:space="preserve"> use the </w:t>
      </w:r>
      <w:r w:rsidR="00C1688B" w:rsidRPr="00970168">
        <w:rPr>
          <w:b/>
          <w:bCs/>
          <w:sz w:val="22"/>
          <w:szCs w:val="22"/>
        </w:rPr>
        <w:t>Add-Type</w:t>
      </w:r>
      <w:r w:rsidR="00C1688B" w:rsidRPr="00970168">
        <w:rPr>
          <w:sz w:val="22"/>
          <w:szCs w:val="22"/>
        </w:rPr>
        <w:t xml:space="preserve"> cmdlet</w:t>
      </w:r>
      <w:r w:rsidR="00CB6937" w:rsidRPr="00970168">
        <w:rPr>
          <w:sz w:val="22"/>
          <w:szCs w:val="22"/>
        </w:rPr>
        <w:t>. Enter the following (all on one line):</w:t>
      </w:r>
      <w:r w:rsidR="0011418B" w:rsidRPr="00970168">
        <w:rPr>
          <w:sz w:val="22"/>
          <w:szCs w:val="22"/>
        </w:rPr>
        <w:t xml:space="preserve"> </w:t>
      </w:r>
      <w:r w:rsidRPr="00970168">
        <w:rPr>
          <w:sz w:val="22"/>
          <w:szCs w:val="22"/>
        </w:rPr>
        <w:br/>
      </w:r>
      <w:r w:rsidR="001F32A2" w:rsidRPr="00970168">
        <w:rPr>
          <w:rFonts w:ascii="Consolas" w:hAnsi="Consolas"/>
          <w:b/>
          <w:bCs/>
          <w:sz w:val="22"/>
          <w:szCs w:val="22"/>
        </w:rPr>
        <w:t>Add-Type -MemberDefinition $signature -Name "User32" -Namespace "Win32" -PassThru</w:t>
      </w:r>
      <w:r w:rsidR="001F32A2" w:rsidRPr="00970168">
        <w:rPr>
          <w:sz w:val="22"/>
          <w:szCs w:val="22"/>
        </w:rPr>
        <w:t xml:space="preserve"> </w:t>
      </w:r>
      <w:r w:rsidRPr="00970168">
        <w:rPr>
          <w:sz w:val="22"/>
          <w:szCs w:val="22"/>
        </w:rPr>
        <w:br/>
      </w:r>
      <w:r w:rsidR="00CB6937" w:rsidRPr="00970168">
        <w:rPr>
          <w:sz w:val="22"/>
          <w:szCs w:val="22"/>
        </w:rPr>
        <w:br/>
      </w:r>
      <w:r w:rsidR="00BF5DAA" w:rsidRPr="00970168">
        <w:rPr>
          <w:sz w:val="22"/>
          <w:szCs w:val="22"/>
        </w:rPr>
        <w:t xml:space="preserve">This </w:t>
      </w:r>
      <w:r w:rsidR="006E0897" w:rsidRPr="00970168">
        <w:rPr>
          <w:sz w:val="22"/>
          <w:szCs w:val="22"/>
        </w:rPr>
        <w:t xml:space="preserve">command </w:t>
      </w:r>
      <w:r w:rsidR="00BF5DAA" w:rsidRPr="00970168">
        <w:rPr>
          <w:sz w:val="22"/>
          <w:szCs w:val="22"/>
        </w:rPr>
        <w:t xml:space="preserve">creates a </w:t>
      </w:r>
      <w:r w:rsidR="006E0897" w:rsidRPr="00970168">
        <w:rPr>
          <w:sz w:val="22"/>
          <w:szCs w:val="22"/>
        </w:rPr>
        <w:t xml:space="preserve">PowerShell </w:t>
      </w:r>
      <w:r w:rsidR="00BF5DAA" w:rsidRPr="00970168">
        <w:rPr>
          <w:sz w:val="22"/>
          <w:szCs w:val="22"/>
        </w:rPr>
        <w:t xml:space="preserve">class named </w:t>
      </w:r>
      <w:r w:rsidR="004414BD" w:rsidRPr="00970168">
        <w:rPr>
          <w:b/>
          <w:bCs/>
          <w:sz w:val="22"/>
          <w:szCs w:val="22"/>
        </w:rPr>
        <w:t>[W</w:t>
      </w:r>
      <w:r w:rsidR="00BF5DAA" w:rsidRPr="00970168">
        <w:rPr>
          <w:b/>
          <w:bCs/>
          <w:sz w:val="22"/>
          <w:szCs w:val="22"/>
        </w:rPr>
        <w:t>in32.User32</w:t>
      </w:r>
      <w:r w:rsidR="004414BD" w:rsidRPr="00970168">
        <w:rPr>
          <w:b/>
          <w:bCs/>
          <w:sz w:val="22"/>
          <w:szCs w:val="22"/>
        </w:rPr>
        <w:t>]</w:t>
      </w:r>
      <w:r w:rsidR="00CB6937" w:rsidRPr="00970168">
        <w:rPr>
          <w:sz w:val="22"/>
          <w:szCs w:val="22"/>
        </w:rPr>
        <w:t xml:space="preserve">. The </w:t>
      </w:r>
      <w:r w:rsidR="00CB6937" w:rsidRPr="00970168">
        <w:rPr>
          <w:rFonts w:ascii="Consolas" w:hAnsi="Consolas"/>
          <w:b/>
          <w:bCs/>
          <w:sz w:val="22"/>
          <w:szCs w:val="22"/>
        </w:rPr>
        <w:t>MessageBoxA</w:t>
      </w:r>
      <w:r w:rsidR="00CB6937" w:rsidRPr="00970168">
        <w:rPr>
          <w:sz w:val="22"/>
          <w:szCs w:val="22"/>
        </w:rPr>
        <w:t xml:space="preserve"> function </w:t>
      </w:r>
      <w:r w:rsidR="00520387" w:rsidRPr="00970168">
        <w:rPr>
          <w:sz w:val="22"/>
          <w:szCs w:val="22"/>
        </w:rPr>
        <w:t xml:space="preserve">specified </w:t>
      </w:r>
      <w:proofErr w:type="gramStart"/>
      <w:r w:rsidR="00520387" w:rsidRPr="00970168">
        <w:rPr>
          <w:sz w:val="22"/>
          <w:szCs w:val="22"/>
        </w:rPr>
        <w:t xml:space="preserve">in </w:t>
      </w:r>
      <w:r w:rsidR="00CB6937" w:rsidRPr="00970168">
        <w:rPr>
          <w:sz w:val="22"/>
          <w:szCs w:val="22"/>
        </w:rPr>
        <w:t xml:space="preserve"> </w:t>
      </w:r>
      <w:r w:rsidR="00CB6937" w:rsidRPr="00970168">
        <w:rPr>
          <w:rFonts w:ascii="Consolas" w:hAnsi="Consolas"/>
          <w:b/>
          <w:bCs/>
          <w:sz w:val="22"/>
          <w:szCs w:val="22"/>
        </w:rPr>
        <w:t>$</w:t>
      </w:r>
      <w:proofErr w:type="gramEnd"/>
      <w:r w:rsidR="00CB6937" w:rsidRPr="00970168">
        <w:rPr>
          <w:rFonts w:ascii="Consolas" w:hAnsi="Consolas"/>
          <w:b/>
          <w:bCs/>
          <w:sz w:val="22"/>
          <w:szCs w:val="22"/>
        </w:rPr>
        <w:t>signature</w:t>
      </w:r>
      <w:r w:rsidR="00CB6937" w:rsidRPr="00970168">
        <w:rPr>
          <w:sz w:val="22"/>
          <w:szCs w:val="22"/>
        </w:rPr>
        <w:t xml:space="preserve"> </w:t>
      </w:r>
      <w:r w:rsidR="00520387" w:rsidRPr="00970168">
        <w:rPr>
          <w:sz w:val="22"/>
          <w:szCs w:val="22"/>
        </w:rPr>
        <w:t xml:space="preserve"> </w:t>
      </w:r>
      <w:r w:rsidR="00CB6937" w:rsidRPr="00970168">
        <w:rPr>
          <w:sz w:val="22"/>
          <w:szCs w:val="22"/>
        </w:rPr>
        <w:t xml:space="preserve">will be available as a </w:t>
      </w:r>
      <w:r w:rsidR="00CB6937" w:rsidRPr="00970168">
        <w:rPr>
          <w:i/>
          <w:iCs/>
          <w:sz w:val="22"/>
          <w:szCs w:val="22"/>
        </w:rPr>
        <w:t>static method</w:t>
      </w:r>
      <w:r w:rsidR="00CB6937" w:rsidRPr="00970168">
        <w:rPr>
          <w:sz w:val="22"/>
          <w:szCs w:val="22"/>
        </w:rPr>
        <w:t xml:space="preserve"> in that class. </w:t>
      </w:r>
    </w:p>
    <w:p w14:paraId="4F7284BE" w14:textId="775B4F1A" w:rsidR="000641D0" w:rsidRPr="00970168" w:rsidRDefault="00754CC3" w:rsidP="00C37077">
      <w:pPr>
        <w:pStyle w:val="ListParagraph"/>
        <w:numPr>
          <w:ilvl w:val="0"/>
          <w:numId w:val="1"/>
        </w:numPr>
        <w:contextualSpacing w:val="0"/>
        <w:rPr>
          <w:sz w:val="22"/>
          <w:szCs w:val="22"/>
        </w:rPr>
      </w:pPr>
      <w:r w:rsidRPr="00970168">
        <w:rPr>
          <w:sz w:val="22"/>
          <w:szCs w:val="22"/>
        </w:rPr>
        <w:lastRenderedPageBreak/>
        <w:t xml:space="preserve">Let’s use it! </w:t>
      </w:r>
      <w:r w:rsidR="008B1B05" w:rsidRPr="00970168">
        <w:rPr>
          <w:sz w:val="22"/>
          <w:szCs w:val="22"/>
        </w:rPr>
        <w:t>Even if you know nothing about C or C++, y</w:t>
      </w:r>
      <w:r w:rsidRPr="00970168">
        <w:rPr>
          <w:sz w:val="22"/>
          <w:szCs w:val="22"/>
        </w:rPr>
        <w:t xml:space="preserve">ou </w:t>
      </w:r>
      <w:r w:rsidR="004B7FE9" w:rsidRPr="00970168">
        <w:rPr>
          <w:sz w:val="22"/>
          <w:szCs w:val="22"/>
        </w:rPr>
        <w:t xml:space="preserve">have </w:t>
      </w:r>
      <w:r w:rsidRPr="00970168">
        <w:rPr>
          <w:sz w:val="22"/>
          <w:szCs w:val="22"/>
        </w:rPr>
        <w:t xml:space="preserve">probably </w:t>
      </w:r>
      <w:r w:rsidR="00580530" w:rsidRPr="00970168">
        <w:rPr>
          <w:sz w:val="22"/>
          <w:szCs w:val="22"/>
        </w:rPr>
        <w:t xml:space="preserve">already </w:t>
      </w:r>
      <w:r w:rsidRPr="00970168">
        <w:rPr>
          <w:sz w:val="22"/>
          <w:szCs w:val="22"/>
        </w:rPr>
        <w:t>figure</w:t>
      </w:r>
      <w:r w:rsidR="001827CB" w:rsidRPr="00970168">
        <w:rPr>
          <w:sz w:val="22"/>
          <w:szCs w:val="22"/>
        </w:rPr>
        <w:t>d</w:t>
      </w:r>
      <w:r w:rsidRPr="00970168">
        <w:rPr>
          <w:sz w:val="22"/>
          <w:szCs w:val="22"/>
        </w:rPr>
        <w:t xml:space="preserve"> out from </w:t>
      </w:r>
      <w:proofErr w:type="gramStart"/>
      <w:r w:rsidRPr="00970168">
        <w:rPr>
          <w:sz w:val="22"/>
          <w:szCs w:val="22"/>
        </w:rPr>
        <w:t>the</w:t>
      </w:r>
      <w:r w:rsidR="001827CB" w:rsidRPr="00970168">
        <w:rPr>
          <w:sz w:val="22"/>
          <w:szCs w:val="22"/>
        </w:rPr>
        <w:t xml:space="preserve"> </w:t>
      </w:r>
      <w:r w:rsidRPr="00970168">
        <w:rPr>
          <w:sz w:val="22"/>
          <w:szCs w:val="22"/>
        </w:rPr>
        <w:t xml:space="preserve"> </w:t>
      </w:r>
      <w:r w:rsidRPr="00970168">
        <w:rPr>
          <w:rFonts w:ascii="Consolas" w:hAnsi="Consolas"/>
          <w:b/>
          <w:bCs/>
          <w:sz w:val="22"/>
          <w:szCs w:val="22"/>
        </w:rPr>
        <w:t>$</w:t>
      </w:r>
      <w:proofErr w:type="gramEnd"/>
      <w:r w:rsidRPr="00970168">
        <w:rPr>
          <w:rFonts w:ascii="Consolas" w:hAnsi="Consolas"/>
          <w:b/>
          <w:bCs/>
          <w:sz w:val="22"/>
          <w:szCs w:val="22"/>
        </w:rPr>
        <w:t>signature</w:t>
      </w:r>
      <w:r w:rsidRPr="00970168">
        <w:rPr>
          <w:sz w:val="22"/>
          <w:szCs w:val="22"/>
        </w:rPr>
        <w:t xml:space="preserve"> </w:t>
      </w:r>
      <w:r w:rsidR="001827CB" w:rsidRPr="00970168">
        <w:rPr>
          <w:sz w:val="22"/>
          <w:szCs w:val="22"/>
        </w:rPr>
        <w:t xml:space="preserve"> </w:t>
      </w:r>
      <w:r w:rsidRPr="00970168">
        <w:rPr>
          <w:sz w:val="22"/>
          <w:szCs w:val="22"/>
        </w:rPr>
        <w:t xml:space="preserve">that </w:t>
      </w:r>
      <w:r w:rsidR="00580530" w:rsidRPr="00970168">
        <w:rPr>
          <w:b/>
          <w:bCs/>
          <w:sz w:val="22"/>
          <w:szCs w:val="22"/>
        </w:rPr>
        <w:t>MessageBoxA</w:t>
      </w:r>
      <w:r w:rsidRPr="00970168">
        <w:rPr>
          <w:sz w:val="22"/>
          <w:szCs w:val="22"/>
        </w:rPr>
        <w:t xml:space="preserve"> </w:t>
      </w:r>
      <w:r w:rsidR="00C01336" w:rsidRPr="00970168">
        <w:rPr>
          <w:sz w:val="22"/>
          <w:szCs w:val="22"/>
        </w:rPr>
        <w:t xml:space="preserve">has </w:t>
      </w:r>
      <w:r w:rsidRPr="00970168">
        <w:rPr>
          <w:sz w:val="22"/>
          <w:szCs w:val="22"/>
        </w:rPr>
        <w:t xml:space="preserve">four </w:t>
      </w:r>
      <w:r w:rsidR="00C01336" w:rsidRPr="00970168">
        <w:rPr>
          <w:sz w:val="22"/>
          <w:szCs w:val="22"/>
        </w:rPr>
        <w:t>parameters.</w:t>
      </w:r>
      <w:r w:rsidR="000641D0" w:rsidRPr="00970168">
        <w:rPr>
          <w:sz w:val="22"/>
          <w:szCs w:val="22"/>
        </w:rPr>
        <w:br/>
      </w:r>
    </w:p>
    <w:p w14:paraId="66A503E3" w14:textId="18BE1684" w:rsidR="007A53B5" w:rsidRPr="00970168" w:rsidRDefault="00DD2FFE" w:rsidP="00C37077">
      <w:pPr>
        <w:pStyle w:val="ListParagraph"/>
        <w:numPr>
          <w:ilvl w:val="1"/>
          <w:numId w:val="1"/>
        </w:numPr>
        <w:contextualSpacing w:val="0"/>
        <w:rPr>
          <w:sz w:val="22"/>
          <w:szCs w:val="22"/>
        </w:rPr>
      </w:pPr>
      <w:r w:rsidRPr="00970168">
        <w:rPr>
          <w:sz w:val="22"/>
          <w:szCs w:val="22"/>
        </w:rPr>
        <w:t>Enter</w:t>
      </w:r>
      <w:r w:rsidR="00F537FF" w:rsidRPr="00970168">
        <w:rPr>
          <w:sz w:val="22"/>
          <w:szCs w:val="22"/>
        </w:rPr>
        <w:t xml:space="preserve"> the following (all on one line)</w:t>
      </w:r>
      <w:r w:rsidRPr="00970168">
        <w:rPr>
          <w:sz w:val="22"/>
          <w:szCs w:val="22"/>
        </w:rPr>
        <w:t xml:space="preserve">: </w:t>
      </w:r>
      <w:r w:rsidRPr="00970168">
        <w:rPr>
          <w:sz w:val="22"/>
          <w:szCs w:val="22"/>
        </w:rPr>
        <w:br/>
      </w:r>
      <w:r w:rsidRPr="00970168">
        <w:rPr>
          <w:rFonts w:ascii="Consolas" w:hAnsi="Consolas"/>
          <w:b/>
          <w:bCs/>
          <w:sz w:val="22"/>
          <w:szCs w:val="22"/>
        </w:rPr>
        <w:t>[void]</w:t>
      </w:r>
      <w:r w:rsidR="00C01336" w:rsidRPr="00970168">
        <w:rPr>
          <w:rFonts w:ascii="Consolas" w:hAnsi="Consolas"/>
          <w:b/>
          <w:bCs/>
          <w:sz w:val="22"/>
          <w:szCs w:val="22"/>
        </w:rPr>
        <w:t xml:space="preserve"> </w:t>
      </w:r>
      <w:r w:rsidR="00950FE6" w:rsidRPr="00970168">
        <w:rPr>
          <w:rFonts w:ascii="Consolas" w:hAnsi="Consolas"/>
          <w:b/>
          <w:bCs/>
          <w:sz w:val="22"/>
          <w:szCs w:val="22"/>
        </w:rPr>
        <w:t>[Win32.User32</w:t>
      </w:r>
      <w:proofErr w:type="gramStart"/>
      <w:r w:rsidR="00950FE6" w:rsidRPr="00970168">
        <w:rPr>
          <w:rFonts w:ascii="Consolas" w:hAnsi="Consolas"/>
          <w:b/>
          <w:bCs/>
          <w:sz w:val="22"/>
          <w:szCs w:val="22"/>
        </w:rPr>
        <w:t>]::</w:t>
      </w:r>
      <w:proofErr w:type="gramEnd"/>
      <w:r w:rsidR="00950FE6" w:rsidRPr="00970168">
        <w:rPr>
          <w:rFonts w:ascii="Consolas" w:hAnsi="Consolas"/>
          <w:b/>
          <w:bCs/>
          <w:sz w:val="22"/>
          <w:szCs w:val="22"/>
        </w:rPr>
        <w:t>MessageBoxA([IntPtr]::Zero, 'Thank you for your attention.', 'Attention', 0)</w:t>
      </w:r>
      <w:r w:rsidR="00F537FF" w:rsidRPr="00970168">
        <w:rPr>
          <w:sz w:val="22"/>
          <w:szCs w:val="22"/>
        </w:rPr>
        <w:t xml:space="preserve"> </w:t>
      </w:r>
      <w:r w:rsidR="00DA27C8" w:rsidRPr="00970168">
        <w:rPr>
          <w:sz w:val="22"/>
          <w:szCs w:val="22"/>
        </w:rPr>
        <w:br/>
      </w:r>
      <w:r w:rsidR="00DA27C8" w:rsidRPr="00970168">
        <w:rPr>
          <w:sz w:val="22"/>
          <w:szCs w:val="22"/>
        </w:rPr>
        <w:br/>
        <w:t xml:space="preserve">You should </w:t>
      </w:r>
      <w:r w:rsidR="007A53B5" w:rsidRPr="00970168">
        <w:rPr>
          <w:sz w:val="22"/>
          <w:szCs w:val="22"/>
        </w:rPr>
        <w:t xml:space="preserve">now see a message alert box that looks like this: </w:t>
      </w:r>
      <w:r w:rsidR="00F537FF" w:rsidRPr="00970168">
        <w:rPr>
          <w:sz w:val="22"/>
          <w:szCs w:val="22"/>
        </w:rPr>
        <w:br/>
      </w:r>
      <w:r w:rsidR="00DA27C8" w:rsidRPr="00970168">
        <w:rPr>
          <w:noProof/>
          <w:sz w:val="22"/>
          <w:szCs w:val="22"/>
        </w:rPr>
        <w:drawing>
          <wp:inline distT="0" distB="0" distL="0" distR="0" wp14:anchorId="05A16ED9" wp14:editId="1D26270B">
            <wp:extent cx="1867062" cy="1265030"/>
            <wp:effectExtent l="0" t="0" r="0" b="0"/>
            <wp:docPr id="70865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58128" name=""/>
                    <pic:cNvPicPr/>
                  </pic:nvPicPr>
                  <pic:blipFill>
                    <a:blip r:embed="rId10"/>
                    <a:stretch>
                      <a:fillRect/>
                    </a:stretch>
                  </pic:blipFill>
                  <pic:spPr>
                    <a:xfrm>
                      <a:off x="0" y="0"/>
                      <a:ext cx="1867062" cy="1265030"/>
                    </a:xfrm>
                    <a:prstGeom prst="rect">
                      <a:avLst/>
                    </a:prstGeom>
                  </pic:spPr>
                </pic:pic>
              </a:graphicData>
            </a:graphic>
          </wp:inline>
        </w:drawing>
      </w:r>
      <w:r w:rsidR="00DA27C8" w:rsidRPr="00970168">
        <w:rPr>
          <w:sz w:val="22"/>
          <w:szCs w:val="22"/>
        </w:rPr>
        <w:t xml:space="preserve"> </w:t>
      </w:r>
      <w:r w:rsidR="007A53B5" w:rsidRPr="00970168">
        <w:rPr>
          <w:sz w:val="22"/>
          <w:szCs w:val="22"/>
        </w:rPr>
        <w:br/>
      </w:r>
    </w:p>
    <w:p w14:paraId="2B96E050" w14:textId="4B5B4E8F" w:rsidR="008252D5" w:rsidRPr="00970168" w:rsidRDefault="007A53B5" w:rsidP="00C37077">
      <w:pPr>
        <w:pStyle w:val="ListParagraph"/>
        <w:numPr>
          <w:ilvl w:val="1"/>
          <w:numId w:val="1"/>
        </w:numPr>
        <w:contextualSpacing w:val="0"/>
        <w:rPr>
          <w:sz w:val="22"/>
          <w:szCs w:val="22"/>
        </w:rPr>
      </w:pPr>
      <w:r w:rsidRPr="00970168">
        <w:rPr>
          <w:sz w:val="22"/>
          <w:szCs w:val="22"/>
        </w:rPr>
        <w:t>The alert has control of your PowerShell session. Try typing something else at your PowerShell prompt</w:t>
      </w:r>
      <w:r w:rsidR="00F7036C" w:rsidRPr="00970168">
        <w:rPr>
          <w:sz w:val="22"/>
          <w:szCs w:val="22"/>
        </w:rPr>
        <w:t>. Y</w:t>
      </w:r>
      <w:r w:rsidRPr="00970168">
        <w:rPr>
          <w:sz w:val="22"/>
          <w:szCs w:val="22"/>
        </w:rPr>
        <w:t xml:space="preserve">ou won’t </w:t>
      </w:r>
      <w:r w:rsidR="008252D5" w:rsidRPr="00970168">
        <w:rPr>
          <w:sz w:val="22"/>
          <w:szCs w:val="22"/>
        </w:rPr>
        <w:t xml:space="preserve">be able to </w:t>
      </w:r>
      <w:r w:rsidR="00F7036C" w:rsidRPr="00970168">
        <w:rPr>
          <w:sz w:val="22"/>
          <w:szCs w:val="22"/>
        </w:rPr>
        <w:t>observe</w:t>
      </w:r>
      <w:r w:rsidR="008252D5" w:rsidRPr="00970168">
        <w:rPr>
          <w:sz w:val="22"/>
          <w:szCs w:val="22"/>
        </w:rPr>
        <w:t xml:space="preserve"> </w:t>
      </w:r>
      <w:r w:rsidR="0014459D" w:rsidRPr="00970168">
        <w:rPr>
          <w:sz w:val="22"/>
          <w:szCs w:val="22"/>
        </w:rPr>
        <w:t xml:space="preserve">your </w:t>
      </w:r>
      <w:r w:rsidR="008252D5" w:rsidRPr="00970168">
        <w:rPr>
          <w:sz w:val="22"/>
          <w:szCs w:val="22"/>
        </w:rPr>
        <w:t xml:space="preserve">commands or output until </w:t>
      </w:r>
      <w:r w:rsidR="008252D5" w:rsidRPr="00970168">
        <w:rPr>
          <w:i/>
          <w:iCs/>
          <w:sz w:val="22"/>
          <w:szCs w:val="22"/>
        </w:rPr>
        <w:t>after</w:t>
      </w:r>
      <w:r w:rsidR="008252D5" w:rsidRPr="00970168">
        <w:rPr>
          <w:sz w:val="22"/>
          <w:szCs w:val="22"/>
        </w:rPr>
        <w:t xml:space="preserve"> you click </w:t>
      </w:r>
      <w:r w:rsidR="008252D5" w:rsidRPr="00970168">
        <w:rPr>
          <w:b/>
          <w:bCs/>
          <w:sz w:val="22"/>
          <w:szCs w:val="22"/>
        </w:rPr>
        <w:t>[OK]</w:t>
      </w:r>
      <w:r w:rsidR="00B6253A" w:rsidRPr="00970168">
        <w:rPr>
          <w:sz w:val="22"/>
          <w:szCs w:val="22"/>
        </w:rPr>
        <w:t xml:space="preserve">, so go ahead and </w:t>
      </w:r>
      <w:r w:rsidR="00F7036C" w:rsidRPr="00970168">
        <w:rPr>
          <w:sz w:val="22"/>
          <w:szCs w:val="22"/>
        </w:rPr>
        <w:t xml:space="preserve">clik </w:t>
      </w:r>
      <w:r w:rsidR="00F7036C" w:rsidRPr="00970168">
        <w:rPr>
          <w:b/>
          <w:bCs/>
          <w:sz w:val="22"/>
          <w:szCs w:val="22"/>
        </w:rPr>
        <w:t>[OK]</w:t>
      </w:r>
      <w:r w:rsidR="00B6253A" w:rsidRPr="00970168">
        <w:rPr>
          <w:sz w:val="22"/>
          <w:szCs w:val="22"/>
        </w:rPr>
        <w:t xml:space="preserve"> it to close the alert.</w:t>
      </w:r>
      <w:r w:rsidR="008252D5" w:rsidRPr="00970168">
        <w:rPr>
          <w:sz w:val="22"/>
          <w:szCs w:val="22"/>
        </w:rPr>
        <w:t xml:space="preserve"> </w:t>
      </w:r>
    </w:p>
    <w:p w14:paraId="18B1D3FF" w14:textId="3A488AD2" w:rsidR="00B6253A" w:rsidRPr="00970168" w:rsidRDefault="00B6253A" w:rsidP="00C37077">
      <w:pPr>
        <w:pStyle w:val="ListParagraph"/>
        <w:numPr>
          <w:ilvl w:val="0"/>
          <w:numId w:val="1"/>
        </w:numPr>
        <w:contextualSpacing w:val="0"/>
        <w:rPr>
          <w:sz w:val="22"/>
          <w:szCs w:val="22"/>
        </w:rPr>
      </w:pPr>
      <w:r w:rsidRPr="00970168">
        <w:rPr>
          <w:sz w:val="22"/>
          <w:szCs w:val="22"/>
        </w:rPr>
        <w:t>Try your own</w:t>
      </w:r>
      <w:r w:rsidR="00903768" w:rsidRPr="00970168">
        <w:rPr>
          <w:sz w:val="22"/>
          <w:szCs w:val="22"/>
        </w:rPr>
        <w:t xml:space="preserve">! </w:t>
      </w:r>
      <w:r w:rsidR="00FC4DD6" w:rsidRPr="00970168">
        <w:rPr>
          <w:sz w:val="22"/>
          <w:szCs w:val="22"/>
        </w:rPr>
        <w:t xml:space="preserve">Make your own custom alert by changing the </w:t>
      </w:r>
      <w:r w:rsidR="004F05CB" w:rsidRPr="00970168">
        <w:rPr>
          <w:sz w:val="22"/>
          <w:szCs w:val="22"/>
        </w:rPr>
        <w:t xml:space="preserve">string </w:t>
      </w:r>
      <w:r w:rsidR="00FC4DD6" w:rsidRPr="00970168">
        <w:rPr>
          <w:sz w:val="22"/>
          <w:szCs w:val="22"/>
        </w:rPr>
        <w:t>argument</w:t>
      </w:r>
      <w:r w:rsidR="004F05CB" w:rsidRPr="00970168">
        <w:rPr>
          <w:sz w:val="22"/>
          <w:szCs w:val="22"/>
        </w:rPr>
        <w:t>s.</w:t>
      </w:r>
      <w:r w:rsidR="00FC4DD6" w:rsidRPr="00970168">
        <w:rPr>
          <w:sz w:val="22"/>
          <w:szCs w:val="22"/>
        </w:rPr>
        <w:t xml:space="preserve"> </w:t>
      </w:r>
      <w:r w:rsidR="004F05CB" w:rsidRPr="00970168">
        <w:rPr>
          <w:sz w:val="22"/>
          <w:szCs w:val="22"/>
        </w:rPr>
        <w:t>T</w:t>
      </w:r>
      <w:r w:rsidR="00FC4DD6" w:rsidRPr="00970168">
        <w:rPr>
          <w:sz w:val="22"/>
          <w:szCs w:val="22"/>
        </w:rPr>
        <w:t xml:space="preserve">he </w:t>
      </w:r>
      <w:r w:rsidR="004F05CB" w:rsidRPr="00970168">
        <w:rPr>
          <w:sz w:val="22"/>
          <w:szCs w:val="22"/>
        </w:rPr>
        <w:t>second</w:t>
      </w:r>
      <w:r w:rsidR="005F14A2" w:rsidRPr="00970168">
        <w:rPr>
          <w:sz w:val="22"/>
          <w:szCs w:val="22"/>
        </w:rPr>
        <w:t xml:space="preserve"> of the four</w:t>
      </w:r>
      <w:r w:rsidR="004F05CB" w:rsidRPr="00970168">
        <w:rPr>
          <w:sz w:val="22"/>
          <w:szCs w:val="22"/>
        </w:rPr>
        <w:t xml:space="preserve"> argument</w:t>
      </w:r>
      <w:r w:rsidR="005F14A2" w:rsidRPr="00970168">
        <w:rPr>
          <w:sz w:val="22"/>
          <w:szCs w:val="22"/>
        </w:rPr>
        <w:t>s</w:t>
      </w:r>
      <w:r w:rsidR="004F05CB" w:rsidRPr="00970168">
        <w:rPr>
          <w:sz w:val="22"/>
          <w:szCs w:val="22"/>
        </w:rPr>
        <w:t xml:space="preserve"> is the </w:t>
      </w:r>
      <w:r w:rsidR="00FC4DD6" w:rsidRPr="00970168">
        <w:rPr>
          <w:sz w:val="22"/>
          <w:szCs w:val="22"/>
        </w:rPr>
        <w:t xml:space="preserve">message </w:t>
      </w:r>
      <w:r w:rsidR="004F05CB" w:rsidRPr="00970168">
        <w:rPr>
          <w:sz w:val="22"/>
          <w:szCs w:val="22"/>
        </w:rPr>
        <w:t xml:space="preserve">string </w:t>
      </w:r>
      <w:r w:rsidR="00FC4DD6" w:rsidRPr="00970168">
        <w:rPr>
          <w:sz w:val="22"/>
          <w:szCs w:val="22"/>
        </w:rPr>
        <w:t>that appears</w:t>
      </w:r>
      <w:r w:rsidR="004F05CB" w:rsidRPr="00970168">
        <w:rPr>
          <w:sz w:val="22"/>
          <w:szCs w:val="22"/>
        </w:rPr>
        <w:t xml:space="preserve"> in the alert,</w:t>
      </w:r>
      <w:r w:rsidR="00FC4DD6" w:rsidRPr="00970168">
        <w:rPr>
          <w:sz w:val="22"/>
          <w:szCs w:val="22"/>
        </w:rPr>
        <w:t xml:space="preserve"> and the third</w:t>
      </w:r>
      <w:r w:rsidR="004F05CB" w:rsidRPr="00970168">
        <w:rPr>
          <w:sz w:val="22"/>
          <w:szCs w:val="22"/>
        </w:rPr>
        <w:t xml:space="preserve"> argument is </w:t>
      </w:r>
      <w:r w:rsidR="00FC4DD6" w:rsidRPr="00970168">
        <w:rPr>
          <w:sz w:val="22"/>
          <w:szCs w:val="22"/>
        </w:rPr>
        <w:t xml:space="preserve">the title that appears in the top of the alert window. </w:t>
      </w:r>
      <w:r w:rsidR="004F05CB" w:rsidRPr="00970168">
        <w:rPr>
          <w:sz w:val="22"/>
          <w:szCs w:val="22"/>
        </w:rPr>
        <w:t>(</w:t>
      </w:r>
      <w:r w:rsidR="00C33A52" w:rsidRPr="00970168">
        <w:rPr>
          <w:sz w:val="22"/>
          <w:szCs w:val="22"/>
        </w:rPr>
        <w:t xml:space="preserve">Don’t change the first </w:t>
      </w:r>
      <w:proofErr w:type="gramStart"/>
      <w:r w:rsidR="00C33A52" w:rsidRPr="00970168">
        <w:rPr>
          <w:sz w:val="22"/>
          <w:szCs w:val="22"/>
        </w:rPr>
        <w:t>argument</w:t>
      </w:r>
      <w:r w:rsidR="00304C8E" w:rsidRPr="00970168">
        <w:rPr>
          <w:sz w:val="22"/>
          <w:szCs w:val="22"/>
        </w:rPr>
        <w:t xml:space="preserve"> </w:t>
      </w:r>
      <w:r w:rsidR="00C33A52" w:rsidRPr="00970168">
        <w:rPr>
          <w:sz w:val="22"/>
          <w:szCs w:val="22"/>
        </w:rPr>
        <w:t xml:space="preserve"> </w:t>
      </w:r>
      <w:r w:rsidR="00C33A52" w:rsidRPr="00970168">
        <w:rPr>
          <w:rFonts w:ascii="Consolas" w:hAnsi="Consolas"/>
          <w:b/>
          <w:bCs/>
          <w:sz w:val="22"/>
          <w:szCs w:val="22"/>
        </w:rPr>
        <w:t>[</w:t>
      </w:r>
      <w:proofErr w:type="gramEnd"/>
      <w:r w:rsidR="00C33A52" w:rsidRPr="00970168">
        <w:rPr>
          <w:rFonts w:ascii="Consolas" w:hAnsi="Consolas"/>
          <w:b/>
          <w:bCs/>
          <w:sz w:val="22"/>
          <w:szCs w:val="22"/>
        </w:rPr>
        <w:t>IntPtr]::Zero</w:t>
      </w:r>
      <w:r w:rsidR="002320AD" w:rsidRPr="00970168">
        <w:rPr>
          <w:sz w:val="22"/>
          <w:szCs w:val="22"/>
        </w:rPr>
        <w:t xml:space="preserve">, </w:t>
      </w:r>
      <w:r w:rsidR="00C33A52" w:rsidRPr="00970168">
        <w:rPr>
          <w:sz w:val="22"/>
          <w:szCs w:val="22"/>
        </w:rPr>
        <w:t>and</w:t>
      </w:r>
      <w:r w:rsidR="002320AD" w:rsidRPr="00970168">
        <w:rPr>
          <w:sz w:val="22"/>
          <w:szCs w:val="22"/>
        </w:rPr>
        <w:t xml:space="preserve"> don’t change the last argument</w:t>
      </w:r>
      <w:r w:rsidR="00C33A52" w:rsidRPr="00970168">
        <w:rPr>
          <w:sz w:val="22"/>
          <w:szCs w:val="22"/>
        </w:rPr>
        <w:t xml:space="preserve"> </w:t>
      </w:r>
      <w:r w:rsidR="00304C8E" w:rsidRPr="00970168">
        <w:rPr>
          <w:sz w:val="22"/>
          <w:szCs w:val="22"/>
        </w:rPr>
        <w:t xml:space="preserve"> </w:t>
      </w:r>
      <w:r w:rsidR="004F05CB" w:rsidRPr="00970168">
        <w:rPr>
          <w:rFonts w:ascii="Consolas" w:hAnsi="Consolas"/>
          <w:b/>
          <w:bCs/>
          <w:sz w:val="22"/>
          <w:szCs w:val="22"/>
        </w:rPr>
        <w:t>0</w:t>
      </w:r>
      <w:r w:rsidR="00C33A52" w:rsidRPr="00970168">
        <w:rPr>
          <w:sz w:val="22"/>
          <w:szCs w:val="22"/>
        </w:rPr>
        <w:t>.</w:t>
      </w:r>
      <w:r w:rsidR="004F05CB" w:rsidRPr="00970168">
        <w:rPr>
          <w:sz w:val="22"/>
          <w:szCs w:val="22"/>
        </w:rPr>
        <w:t>)</w:t>
      </w:r>
      <w:r w:rsidR="00C33A52" w:rsidRPr="00970168">
        <w:rPr>
          <w:sz w:val="22"/>
          <w:szCs w:val="22"/>
        </w:rPr>
        <w:t xml:space="preserve"> </w:t>
      </w:r>
      <w:r w:rsidR="004F05CB" w:rsidRPr="00970168">
        <w:rPr>
          <w:sz w:val="22"/>
          <w:szCs w:val="22"/>
        </w:rPr>
        <w:br/>
        <w:t xml:space="preserve">Your </w:t>
      </w:r>
      <w:r w:rsidR="00304C8E" w:rsidRPr="00970168">
        <w:rPr>
          <w:sz w:val="22"/>
          <w:szCs w:val="22"/>
        </w:rPr>
        <w:t xml:space="preserve">customized </w:t>
      </w:r>
      <w:r w:rsidR="004F05CB" w:rsidRPr="00970168">
        <w:rPr>
          <w:sz w:val="22"/>
          <w:szCs w:val="22"/>
        </w:rPr>
        <w:t xml:space="preserve">command line: </w:t>
      </w:r>
      <w:sdt>
        <w:sdtPr>
          <w:rPr>
            <w:rStyle w:val="AnswerChar"/>
            <w:sz w:val="22"/>
            <w:szCs w:val="22"/>
          </w:rPr>
          <w:id w:val="1482340851"/>
          <w:placeholder>
            <w:docPart w:val="90FC9CFFCBF1458AA968190A03D991C7"/>
          </w:placeholder>
          <w:showingPlcHdr/>
          <w15:color w:val="800000"/>
          <w15:appearance w15:val="tags"/>
          <w:text w:multiLine="1"/>
        </w:sdtPr>
        <w:sdtEndPr>
          <w:rPr>
            <w:rStyle w:val="DefaultParagraphFont"/>
            <w:color w:val="auto"/>
          </w:rPr>
        </w:sdtEndPr>
        <w:sdtContent>
          <w:r w:rsidR="004F05CB" w:rsidRPr="00970168">
            <w:rPr>
              <w:rStyle w:val="PlaceholderText"/>
              <w:sz w:val="22"/>
              <w:szCs w:val="22"/>
            </w:rPr>
            <w:t>Click or tap here to enter text.</w:t>
          </w:r>
        </w:sdtContent>
      </w:sdt>
      <w:r w:rsidR="004F05CB" w:rsidRPr="00970168">
        <w:rPr>
          <w:sz w:val="22"/>
          <w:szCs w:val="22"/>
        </w:rPr>
        <w:t xml:space="preserve"> </w:t>
      </w:r>
    </w:p>
    <w:p w14:paraId="78F51C54" w14:textId="51FDB8E4" w:rsidR="004F05CB" w:rsidRPr="00970168" w:rsidRDefault="00E25289" w:rsidP="00C37077">
      <w:pPr>
        <w:pStyle w:val="ListParagraph"/>
        <w:numPr>
          <w:ilvl w:val="1"/>
          <w:numId w:val="1"/>
        </w:numPr>
        <w:contextualSpacing w:val="0"/>
        <w:rPr>
          <w:sz w:val="22"/>
          <w:szCs w:val="22"/>
        </w:rPr>
      </w:pPr>
      <w:r w:rsidRPr="00970168">
        <w:rPr>
          <w:sz w:val="22"/>
          <w:szCs w:val="22"/>
        </w:rPr>
        <w:t>Notice t</w:t>
      </w:r>
      <w:r w:rsidR="004F05CB" w:rsidRPr="00970168">
        <w:rPr>
          <w:sz w:val="22"/>
          <w:szCs w:val="22"/>
        </w:rPr>
        <w:t xml:space="preserve">he </w:t>
      </w:r>
      <w:r w:rsidR="004F05CB" w:rsidRPr="00970168">
        <w:rPr>
          <w:b/>
          <w:bCs/>
          <w:sz w:val="22"/>
          <w:szCs w:val="22"/>
        </w:rPr>
        <w:t>[void]</w:t>
      </w:r>
      <w:r w:rsidR="004F05CB" w:rsidRPr="00970168">
        <w:rPr>
          <w:sz w:val="22"/>
          <w:szCs w:val="22"/>
        </w:rPr>
        <w:t xml:space="preserve"> at the front of th</w:t>
      </w:r>
      <w:r w:rsidR="0025220A" w:rsidRPr="00970168">
        <w:rPr>
          <w:sz w:val="22"/>
          <w:szCs w:val="22"/>
        </w:rPr>
        <w:t>e</w:t>
      </w:r>
      <w:r w:rsidR="004F05CB" w:rsidRPr="00970168">
        <w:rPr>
          <w:sz w:val="22"/>
          <w:szCs w:val="22"/>
        </w:rPr>
        <w:t xml:space="preserve"> command</w:t>
      </w:r>
      <w:r w:rsidR="00F21F7E" w:rsidRPr="00970168">
        <w:rPr>
          <w:sz w:val="22"/>
          <w:szCs w:val="22"/>
        </w:rPr>
        <w:t xml:space="preserve"> line</w:t>
      </w:r>
      <w:r w:rsidR="0025220A" w:rsidRPr="00970168">
        <w:rPr>
          <w:sz w:val="22"/>
          <w:szCs w:val="22"/>
        </w:rPr>
        <w:t xml:space="preserve">. </w:t>
      </w:r>
      <w:r w:rsidR="00F21F7E" w:rsidRPr="00970168">
        <w:rPr>
          <w:b/>
          <w:bCs/>
          <w:sz w:val="22"/>
          <w:szCs w:val="22"/>
        </w:rPr>
        <w:t>[void]</w:t>
      </w:r>
      <w:r w:rsidR="00F21F7E" w:rsidRPr="00970168">
        <w:rPr>
          <w:sz w:val="22"/>
          <w:szCs w:val="22"/>
        </w:rPr>
        <w:t xml:space="preserve"> </w:t>
      </w:r>
      <w:r w:rsidR="00287B28" w:rsidRPr="00970168">
        <w:rPr>
          <w:sz w:val="22"/>
          <w:szCs w:val="22"/>
        </w:rPr>
        <w:t xml:space="preserve">is a special PowerShell </w:t>
      </w:r>
      <w:r w:rsidR="00BE193F" w:rsidRPr="00970168">
        <w:rPr>
          <w:i/>
          <w:iCs/>
          <w:sz w:val="22"/>
          <w:szCs w:val="22"/>
        </w:rPr>
        <w:t xml:space="preserve">unary </w:t>
      </w:r>
      <w:r w:rsidR="00287B28" w:rsidRPr="00970168">
        <w:rPr>
          <w:i/>
          <w:iCs/>
          <w:sz w:val="22"/>
          <w:szCs w:val="22"/>
        </w:rPr>
        <w:t>operator</w:t>
      </w:r>
      <w:r w:rsidR="00287B28" w:rsidRPr="00970168">
        <w:rPr>
          <w:sz w:val="22"/>
          <w:szCs w:val="22"/>
        </w:rPr>
        <w:t xml:space="preserve"> that </w:t>
      </w:r>
      <w:r w:rsidR="004F05CB" w:rsidRPr="00970168">
        <w:rPr>
          <w:sz w:val="22"/>
          <w:szCs w:val="22"/>
        </w:rPr>
        <w:t xml:space="preserve">discards </w:t>
      </w:r>
      <w:r w:rsidR="00287B28" w:rsidRPr="00970168">
        <w:rPr>
          <w:sz w:val="22"/>
          <w:szCs w:val="22"/>
        </w:rPr>
        <w:t>any</w:t>
      </w:r>
      <w:r w:rsidR="004F05CB" w:rsidRPr="00970168">
        <w:rPr>
          <w:sz w:val="22"/>
          <w:szCs w:val="22"/>
        </w:rPr>
        <w:t xml:space="preserve"> output returned by </w:t>
      </w:r>
      <w:r w:rsidR="00287B28" w:rsidRPr="00970168">
        <w:rPr>
          <w:sz w:val="22"/>
          <w:szCs w:val="22"/>
        </w:rPr>
        <w:t xml:space="preserve">a </w:t>
      </w:r>
      <w:r w:rsidR="004F05CB" w:rsidRPr="00970168">
        <w:rPr>
          <w:sz w:val="22"/>
          <w:szCs w:val="22"/>
        </w:rPr>
        <w:t>function.</w:t>
      </w:r>
      <w:r w:rsidR="00F71BF1" w:rsidRPr="00970168">
        <w:rPr>
          <w:sz w:val="22"/>
          <w:szCs w:val="22"/>
        </w:rPr>
        <w:t xml:space="preserve"> For this task, the returned value doesn’t matter, so we used </w:t>
      </w:r>
      <w:r w:rsidR="00F71BF1" w:rsidRPr="00970168">
        <w:rPr>
          <w:b/>
          <w:bCs/>
          <w:sz w:val="22"/>
          <w:szCs w:val="22"/>
        </w:rPr>
        <w:t>[void]</w:t>
      </w:r>
      <w:r w:rsidR="00F71BF1" w:rsidRPr="00970168">
        <w:rPr>
          <w:sz w:val="22"/>
          <w:szCs w:val="22"/>
        </w:rPr>
        <w:t xml:space="preserve"> to suppress it.</w:t>
      </w:r>
      <w:r w:rsidR="001E5D3A" w:rsidRPr="00970168">
        <w:rPr>
          <w:sz w:val="22"/>
          <w:szCs w:val="22"/>
        </w:rPr>
        <w:t xml:space="preserve"> </w:t>
      </w:r>
      <w:r w:rsidR="001F45A5" w:rsidRPr="00970168">
        <w:rPr>
          <w:sz w:val="22"/>
          <w:szCs w:val="22"/>
        </w:rPr>
        <w:t>T</w:t>
      </w:r>
      <w:r w:rsidR="001E5D3A" w:rsidRPr="00970168">
        <w:rPr>
          <w:sz w:val="22"/>
          <w:szCs w:val="22"/>
        </w:rPr>
        <w:t xml:space="preserve">ry your command again, but without the </w:t>
      </w:r>
      <w:r w:rsidR="001E5D3A" w:rsidRPr="00970168">
        <w:rPr>
          <w:b/>
          <w:bCs/>
          <w:sz w:val="22"/>
          <w:szCs w:val="22"/>
        </w:rPr>
        <w:t>[void]</w:t>
      </w:r>
      <w:r w:rsidR="001E5D3A" w:rsidRPr="00970168">
        <w:rPr>
          <w:sz w:val="22"/>
          <w:szCs w:val="22"/>
        </w:rPr>
        <w:t xml:space="preserve"> operator. After you click </w:t>
      </w:r>
      <w:r w:rsidR="001E5D3A" w:rsidRPr="00970168">
        <w:rPr>
          <w:b/>
          <w:bCs/>
          <w:sz w:val="22"/>
          <w:szCs w:val="22"/>
        </w:rPr>
        <w:t>[OK]</w:t>
      </w:r>
      <w:r w:rsidR="001E5D3A" w:rsidRPr="00970168">
        <w:rPr>
          <w:sz w:val="22"/>
          <w:szCs w:val="22"/>
        </w:rPr>
        <w:t xml:space="preserve">, what value does the </w:t>
      </w:r>
      <w:r w:rsidR="001E5D3A" w:rsidRPr="00970168">
        <w:rPr>
          <w:b/>
          <w:bCs/>
          <w:sz w:val="22"/>
          <w:szCs w:val="22"/>
        </w:rPr>
        <w:t>MessageBoxA</w:t>
      </w:r>
      <w:r w:rsidR="001E5D3A" w:rsidRPr="00970168">
        <w:rPr>
          <w:sz w:val="22"/>
          <w:szCs w:val="22"/>
        </w:rPr>
        <w:t xml:space="preserve"> function return? </w:t>
      </w:r>
      <w:sdt>
        <w:sdtPr>
          <w:rPr>
            <w:rStyle w:val="AnswerChar"/>
            <w:sz w:val="22"/>
            <w:szCs w:val="22"/>
          </w:rPr>
          <w:id w:val="1700435195"/>
          <w:placeholder>
            <w:docPart w:val="8A9A3560B25C4437975FF1ABA59E3C2A"/>
          </w:placeholder>
          <w:showingPlcHdr/>
          <w15:color w:val="800000"/>
          <w15:appearance w15:val="tags"/>
          <w:text w:multiLine="1"/>
        </w:sdtPr>
        <w:sdtEndPr>
          <w:rPr>
            <w:rStyle w:val="DefaultParagraphFont"/>
            <w:color w:val="auto"/>
          </w:rPr>
        </w:sdtEndPr>
        <w:sdtContent>
          <w:r w:rsidR="001E5D3A" w:rsidRPr="00970168">
            <w:rPr>
              <w:rStyle w:val="PlaceholderText"/>
              <w:sz w:val="22"/>
              <w:szCs w:val="22"/>
            </w:rPr>
            <w:t>Click or tap here to enter text.</w:t>
          </w:r>
        </w:sdtContent>
      </w:sdt>
      <w:r w:rsidR="001E5D3A" w:rsidRPr="00970168">
        <w:rPr>
          <w:sz w:val="22"/>
          <w:szCs w:val="22"/>
        </w:rPr>
        <w:t xml:space="preserve"> </w:t>
      </w:r>
    </w:p>
    <w:p w14:paraId="68F8213A" w14:textId="27FBE01F" w:rsidR="00287B28" w:rsidRPr="00970168" w:rsidRDefault="00287B28" w:rsidP="00C37077">
      <w:pPr>
        <w:pStyle w:val="ListParagraph"/>
        <w:numPr>
          <w:ilvl w:val="1"/>
          <w:numId w:val="1"/>
        </w:numPr>
        <w:contextualSpacing w:val="0"/>
        <w:rPr>
          <w:sz w:val="22"/>
          <w:szCs w:val="22"/>
        </w:rPr>
      </w:pPr>
      <w:r w:rsidRPr="00970168">
        <w:rPr>
          <w:sz w:val="22"/>
          <w:szCs w:val="22"/>
        </w:rPr>
        <w:t xml:space="preserve">Using an Internet search engine query or a </w:t>
      </w:r>
      <w:r w:rsidR="00545955" w:rsidRPr="00970168">
        <w:rPr>
          <w:sz w:val="22"/>
          <w:szCs w:val="22"/>
        </w:rPr>
        <w:t>g</w:t>
      </w:r>
      <w:r w:rsidRPr="00970168">
        <w:rPr>
          <w:sz w:val="22"/>
          <w:szCs w:val="22"/>
        </w:rPr>
        <w:t xml:space="preserve">enerative AI chatbot, figure out </w:t>
      </w:r>
      <w:r w:rsidR="0036176B" w:rsidRPr="00970168">
        <w:rPr>
          <w:sz w:val="22"/>
          <w:szCs w:val="22"/>
        </w:rPr>
        <w:t>how to interpret the value that</w:t>
      </w:r>
      <w:r w:rsidR="001F45A5" w:rsidRPr="00970168">
        <w:rPr>
          <w:sz w:val="22"/>
          <w:szCs w:val="22"/>
        </w:rPr>
        <w:t xml:space="preserve"> </w:t>
      </w:r>
      <w:r w:rsidR="001F45A5" w:rsidRPr="00970168">
        <w:rPr>
          <w:b/>
          <w:bCs/>
          <w:sz w:val="22"/>
          <w:szCs w:val="22"/>
        </w:rPr>
        <w:t>MessageBoxA</w:t>
      </w:r>
      <w:r w:rsidR="0036176B" w:rsidRPr="00970168">
        <w:rPr>
          <w:sz w:val="22"/>
          <w:szCs w:val="22"/>
        </w:rPr>
        <w:t xml:space="preserve"> returned.</w:t>
      </w:r>
      <w:r w:rsidRPr="00970168">
        <w:rPr>
          <w:sz w:val="22"/>
          <w:szCs w:val="22"/>
        </w:rPr>
        <w:t xml:space="preserve"> </w:t>
      </w:r>
      <w:r w:rsidR="001F45A5" w:rsidRPr="00970168">
        <w:rPr>
          <w:sz w:val="22"/>
          <w:szCs w:val="22"/>
        </w:rPr>
        <w:t xml:space="preserve">What does </w:t>
      </w:r>
      <w:r w:rsidR="006045D4" w:rsidRPr="00970168">
        <w:rPr>
          <w:sz w:val="22"/>
          <w:szCs w:val="22"/>
        </w:rPr>
        <w:t xml:space="preserve">the result represent? </w:t>
      </w:r>
      <w:sdt>
        <w:sdtPr>
          <w:rPr>
            <w:rStyle w:val="AnswerChar"/>
            <w:sz w:val="22"/>
            <w:szCs w:val="22"/>
          </w:rPr>
          <w:id w:val="14270011"/>
          <w:placeholder>
            <w:docPart w:val="15E14B5EEF6C4367A709A0C399D1DFD4"/>
          </w:placeholder>
          <w:showingPlcHdr/>
          <w15:color w:val="800000"/>
          <w15:appearance w15:val="tags"/>
          <w:text w:multiLine="1"/>
        </w:sdtPr>
        <w:sdtEndPr>
          <w:rPr>
            <w:rStyle w:val="DefaultParagraphFont"/>
            <w:color w:val="auto"/>
          </w:rPr>
        </w:sdtEndPr>
        <w:sdtContent>
          <w:r w:rsidR="006045D4" w:rsidRPr="00970168">
            <w:rPr>
              <w:rStyle w:val="PlaceholderText"/>
              <w:sz w:val="22"/>
              <w:szCs w:val="22"/>
            </w:rPr>
            <w:t>Click or tap here to enter text.</w:t>
          </w:r>
        </w:sdtContent>
      </w:sdt>
      <w:r w:rsidR="006045D4" w:rsidRPr="00970168">
        <w:rPr>
          <w:sz w:val="22"/>
          <w:szCs w:val="22"/>
        </w:rPr>
        <w:t xml:space="preserve"> </w:t>
      </w:r>
    </w:p>
    <w:p w14:paraId="53CAFDF4" w14:textId="75327202" w:rsidR="0020075D" w:rsidRPr="00970168" w:rsidRDefault="00941EDF" w:rsidP="00C37077">
      <w:pPr>
        <w:pStyle w:val="ListParagraph"/>
        <w:numPr>
          <w:ilvl w:val="1"/>
          <w:numId w:val="1"/>
        </w:numPr>
        <w:contextualSpacing w:val="0"/>
        <w:rPr>
          <w:sz w:val="22"/>
          <w:szCs w:val="22"/>
        </w:rPr>
      </w:pPr>
      <w:r w:rsidRPr="00970168">
        <w:rPr>
          <w:sz w:val="22"/>
          <w:szCs w:val="22"/>
        </w:rPr>
        <w:t>U</w:t>
      </w:r>
      <w:r w:rsidR="0020075D" w:rsidRPr="00970168">
        <w:rPr>
          <w:sz w:val="22"/>
          <w:szCs w:val="22"/>
        </w:rPr>
        <w:t>s</w:t>
      </w:r>
      <w:r w:rsidRPr="00970168">
        <w:rPr>
          <w:sz w:val="22"/>
          <w:szCs w:val="22"/>
        </w:rPr>
        <w:t>e</w:t>
      </w:r>
      <w:r w:rsidR="0020075D" w:rsidRPr="00970168">
        <w:rPr>
          <w:sz w:val="22"/>
          <w:szCs w:val="22"/>
        </w:rPr>
        <w:t xml:space="preserve"> Internet searches or </w:t>
      </w:r>
      <w:r w:rsidR="003F2466" w:rsidRPr="00970168">
        <w:rPr>
          <w:sz w:val="22"/>
          <w:szCs w:val="22"/>
        </w:rPr>
        <w:t>g</w:t>
      </w:r>
      <w:r w:rsidR="0020075D" w:rsidRPr="00970168">
        <w:rPr>
          <w:sz w:val="22"/>
          <w:szCs w:val="22"/>
        </w:rPr>
        <w:t>en</w:t>
      </w:r>
      <w:r w:rsidR="003F2466" w:rsidRPr="00970168">
        <w:rPr>
          <w:sz w:val="22"/>
          <w:szCs w:val="22"/>
        </w:rPr>
        <w:t xml:space="preserve">erative </w:t>
      </w:r>
      <w:r w:rsidR="0020075D" w:rsidRPr="00970168">
        <w:rPr>
          <w:sz w:val="22"/>
          <w:szCs w:val="22"/>
        </w:rPr>
        <w:t>AI chats</w:t>
      </w:r>
      <w:r w:rsidRPr="00970168">
        <w:rPr>
          <w:sz w:val="22"/>
          <w:szCs w:val="22"/>
        </w:rPr>
        <w:t xml:space="preserve"> again, this time to</w:t>
      </w:r>
      <w:r w:rsidR="0020075D" w:rsidRPr="00970168">
        <w:rPr>
          <w:sz w:val="22"/>
          <w:szCs w:val="22"/>
        </w:rPr>
        <w:t xml:space="preserve"> </w:t>
      </w:r>
      <w:r w:rsidR="0028381E" w:rsidRPr="00970168">
        <w:rPr>
          <w:sz w:val="22"/>
          <w:szCs w:val="22"/>
        </w:rPr>
        <w:t xml:space="preserve">figure out what argument to change so that the alert window contains both </w:t>
      </w:r>
      <w:r w:rsidR="0028381E" w:rsidRPr="00970168">
        <w:rPr>
          <w:b/>
          <w:bCs/>
          <w:sz w:val="22"/>
          <w:szCs w:val="22"/>
        </w:rPr>
        <w:t>[OK]</w:t>
      </w:r>
      <w:r w:rsidR="0028381E" w:rsidRPr="00970168">
        <w:rPr>
          <w:sz w:val="22"/>
          <w:szCs w:val="22"/>
        </w:rPr>
        <w:t xml:space="preserve"> and </w:t>
      </w:r>
      <w:r w:rsidR="0028381E" w:rsidRPr="00970168">
        <w:rPr>
          <w:b/>
          <w:bCs/>
          <w:sz w:val="22"/>
          <w:szCs w:val="22"/>
        </w:rPr>
        <w:t>[Cancel]</w:t>
      </w:r>
      <w:r w:rsidR="0028381E" w:rsidRPr="00970168">
        <w:rPr>
          <w:sz w:val="22"/>
          <w:szCs w:val="22"/>
        </w:rPr>
        <w:t xml:space="preserve"> button</w:t>
      </w:r>
      <w:r w:rsidR="00261EC3" w:rsidRPr="00970168">
        <w:rPr>
          <w:sz w:val="22"/>
          <w:szCs w:val="22"/>
        </w:rPr>
        <w:t>s</w:t>
      </w:r>
      <w:r w:rsidR="0028381E" w:rsidRPr="00970168">
        <w:rPr>
          <w:sz w:val="22"/>
          <w:szCs w:val="22"/>
        </w:rPr>
        <w:t xml:space="preserve">, instead of just one </w:t>
      </w:r>
      <w:r w:rsidR="0028381E" w:rsidRPr="00970168">
        <w:rPr>
          <w:b/>
          <w:bCs/>
          <w:sz w:val="22"/>
          <w:szCs w:val="22"/>
        </w:rPr>
        <w:t>[OK]</w:t>
      </w:r>
      <w:r w:rsidR="0028381E" w:rsidRPr="00970168">
        <w:rPr>
          <w:sz w:val="22"/>
          <w:szCs w:val="22"/>
        </w:rPr>
        <w:t xml:space="preserve"> button.</w:t>
      </w:r>
      <w:r w:rsidR="00FE1796" w:rsidRPr="00970168">
        <w:rPr>
          <w:sz w:val="22"/>
          <w:szCs w:val="22"/>
        </w:rPr>
        <w:t xml:space="preserve"> Your customized command line: </w:t>
      </w:r>
      <w:sdt>
        <w:sdtPr>
          <w:rPr>
            <w:rStyle w:val="AnswerChar"/>
            <w:sz w:val="22"/>
            <w:szCs w:val="22"/>
          </w:rPr>
          <w:id w:val="-1579518039"/>
          <w:placeholder>
            <w:docPart w:val="7011F76E072F43C0AEBA2241E47F1BE5"/>
          </w:placeholder>
          <w:showingPlcHdr/>
          <w15:color w:val="800000"/>
          <w15:appearance w15:val="tags"/>
          <w:text w:multiLine="1"/>
        </w:sdtPr>
        <w:sdtEndPr>
          <w:rPr>
            <w:rStyle w:val="DefaultParagraphFont"/>
            <w:color w:val="auto"/>
          </w:rPr>
        </w:sdtEndPr>
        <w:sdtContent>
          <w:r w:rsidR="00FE1796" w:rsidRPr="00970168">
            <w:rPr>
              <w:rStyle w:val="PlaceholderText"/>
              <w:sz w:val="22"/>
              <w:szCs w:val="22"/>
            </w:rPr>
            <w:t>Click or tap here to enter text.</w:t>
          </w:r>
        </w:sdtContent>
      </w:sdt>
      <w:r w:rsidR="00FE1796" w:rsidRPr="00970168">
        <w:rPr>
          <w:sz w:val="22"/>
          <w:szCs w:val="22"/>
        </w:rPr>
        <w:t xml:space="preserve"> </w:t>
      </w:r>
    </w:p>
    <w:p w14:paraId="2CD3E57A" w14:textId="4C2FB171" w:rsidR="00FE1796" w:rsidRPr="00970168" w:rsidRDefault="00B163ED" w:rsidP="00C37077">
      <w:pPr>
        <w:pStyle w:val="ListParagraph"/>
        <w:numPr>
          <w:ilvl w:val="1"/>
          <w:numId w:val="1"/>
        </w:numPr>
        <w:contextualSpacing w:val="0"/>
        <w:rPr>
          <w:sz w:val="22"/>
          <w:szCs w:val="22"/>
        </w:rPr>
      </w:pPr>
      <w:r w:rsidRPr="00970168">
        <w:rPr>
          <w:sz w:val="22"/>
          <w:szCs w:val="22"/>
        </w:rPr>
        <w:t xml:space="preserve">After you click </w:t>
      </w:r>
      <w:r w:rsidRPr="00970168">
        <w:rPr>
          <w:b/>
          <w:bCs/>
          <w:sz w:val="22"/>
          <w:szCs w:val="22"/>
        </w:rPr>
        <w:t>[Cancel]</w:t>
      </w:r>
      <w:r w:rsidRPr="00970168">
        <w:rPr>
          <w:sz w:val="22"/>
          <w:szCs w:val="22"/>
        </w:rPr>
        <w:t xml:space="preserve">, what value does the </w:t>
      </w:r>
      <w:r w:rsidRPr="00970168">
        <w:rPr>
          <w:b/>
          <w:bCs/>
          <w:sz w:val="22"/>
          <w:szCs w:val="22"/>
        </w:rPr>
        <w:t>MessageBoxA</w:t>
      </w:r>
      <w:r w:rsidRPr="00970168">
        <w:rPr>
          <w:sz w:val="22"/>
          <w:szCs w:val="22"/>
        </w:rPr>
        <w:t xml:space="preserve"> function return? </w:t>
      </w:r>
      <w:sdt>
        <w:sdtPr>
          <w:rPr>
            <w:rStyle w:val="AnswerChar"/>
            <w:sz w:val="22"/>
            <w:szCs w:val="22"/>
          </w:rPr>
          <w:id w:val="1210222090"/>
          <w:placeholder>
            <w:docPart w:val="B9F7B3730CC74CEE958EABE6888414B0"/>
          </w:placeholder>
          <w:showingPlcHdr/>
          <w15:color w:val="800000"/>
          <w15:appearance w15:val="tags"/>
          <w:text w:multiLine="1"/>
        </w:sdtPr>
        <w:sdtEndPr>
          <w:rPr>
            <w:rStyle w:val="DefaultParagraphFont"/>
            <w:color w:val="auto"/>
          </w:rPr>
        </w:sdtEndPr>
        <w:sdtContent>
          <w:r w:rsidRPr="00970168">
            <w:rPr>
              <w:rStyle w:val="PlaceholderText"/>
              <w:sz w:val="22"/>
              <w:szCs w:val="22"/>
            </w:rPr>
            <w:t>Click or tap here to enter text.</w:t>
          </w:r>
        </w:sdtContent>
      </w:sdt>
      <w:r w:rsidRPr="00970168">
        <w:rPr>
          <w:sz w:val="22"/>
          <w:szCs w:val="22"/>
        </w:rPr>
        <w:t xml:space="preserve"> </w:t>
      </w:r>
    </w:p>
    <w:p w14:paraId="3DB7EB1F" w14:textId="6577997F" w:rsidR="00A14EF7" w:rsidRDefault="00A14EF7" w:rsidP="00A14EF7">
      <w:pPr>
        <w:pStyle w:val="Heading1"/>
      </w:pPr>
      <w:r>
        <w:t>Task</w:t>
      </w:r>
      <w:r w:rsidR="00441075">
        <w:t xml:space="preserve"> 2</w:t>
      </w:r>
      <w:r>
        <w:t xml:space="preserve"> — Use PowerShell to compile a .NET Framework C# program </w:t>
      </w:r>
    </w:p>
    <w:p w14:paraId="724213EA" w14:textId="431FD987" w:rsidR="00704FB2" w:rsidRPr="00970168" w:rsidRDefault="00704FB2" w:rsidP="00704FB2">
      <w:pPr>
        <w:rPr>
          <w:sz w:val="22"/>
          <w:szCs w:val="22"/>
        </w:rPr>
      </w:pPr>
      <w:r w:rsidRPr="00970168">
        <w:rPr>
          <w:sz w:val="22"/>
          <w:szCs w:val="22"/>
        </w:rPr>
        <w:lastRenderedPageBreak/>
        <w:t xml:space="preserve">Cross-platform PowerShell Core started with versions 6 and 7. These versions are built on .NET Core, now </w:t>
      </w:r>
      <w:r w:rsidR="00501228" w:rsidRPr="00970168">
        <w:rPr>
          <w:sz w:val="22"/>
          <w:szCs w:val="22"/>
        </w:rPr>
        <w:t>simply called</w:t>
      </w:r>
      <w:r w:rsidRPr="00970168">
        <w:rPr>
          <w:sz w:val="22"/>
          <w:szCs w:val="22"/>
        </w:rPr>
        <w:t xml:space="preserve"> .NET.</w:t>
      </w:r>
    </w:p>
    <w:p w14:paraId="6C02F1D7" w14:textId="20ADDF37" w:rsidR="00704FB2" w:rsidRPr="00970168" w:rsidRDefault="00704FB2" w:rsidP="00704FB2">
      <w:pPr>
        <w:rPr>
          <w:sz w:val="22"/>
          <w:szCs w:val="22"/>
        </w:rPr>
      </w:pPr>
      <w:r w:rsidRPr="00970168">
        <w:rPr>
          <w:sz w:val="22"/>
          <w:szCs w:val="22"/>
        </w:rPr>
        <w:t>Prior versions of PowerShell (versions 5.1 and earlier) were not cross-platform. Only Windows PowerShell was supported,</w:t>
      </w:r>
      <w:r w:rsidR="00501228" w:rsidRPr="00970168">
        <w:rPr>
          <w:sz w:val="22"/>
          <w:szCs w:val="22"/>
        </w:rPr>
        <w:t xml:space="preserve"> identified as “Desktop edition,”</w:t>
      </w:r>
      <w:r w:rsidRPr="00970168">
        <w:rPr>
          <w:sz w:val="22"/>
          <w:szCs w:val="22"/>
        </w:rPr>
        <w:t xml:space="preserve"> and it was built on </w:t>
      </w:r>
      <w:r w:rsidRPr="00970168">
        <w:rPr>
          <w:i/>
          <w:iCs/>
          <w:sz w:val="22"/>
          <w:szCs w:val="22"/>
        </w:rPr>
        <w:t>.NET Framework</w:t>
      </w:r>
      <w:r w:rsidRPr="00970168">
        <w:rPr>
          <w:sz w:val="22"/>
          <w:szCs w:val="22"/>
        </w:rPr>
        <w:t xml:space="preserve"> (also Windows-only). There will be no further development of .NET Framework and PowerShell Desktop edition; regardless, each continues to be bundled (installed by default) with currently supported Windows operating system</w:t>
      </w:r>
      <w:r w:rsidR="00164331" w:rsidRPr="00970168">
        <w:rPr>
          <w:sz w:val="22"/>
          <w:szCs w:val="22"/>
        </w:rPr>
        <w:t>s</w:t>
      </w:r>
      <w:r w:rsidRPr="00970168">
        <w:rPr>
          <w:sz w:val="22"/>
          <w:szCs w:val="22"/>
        </w:rPr>
        <w:t xml:space="preserve">, including Windows 10, Windows 11, and Windows Server. </w:t>
      </w:r>
    </w:p>
    <w:p w14:paraId="70DEB53C" w14:textId="581D4C29" w:rsidR="00A14EF7" w:rsidRPr="00970168" w:rsidRDefault="00704FB2" w:rsidP="00A14EF7">
      <w:pPr>
        <w:rPr>
          <w:sz w:val="22"/>
          <w:szCs w:val="22"/>
        </w:rPr>
      </w:pPr>
      <w:r w:rsidRPr="00970168">
        <w:rPr>
          <w:sz w:val="22"/>
          <w:szCs w:val="22"/>
        </w:rPr>
        <w:t>Moreover, .NET Framework includes a command-line C# compiler. On Windows 10, its path is:</w:t>
      </w:r>
      <w:r w:rsidRPr="00970168">
        <w:rPr>
          <w:sz w:val="22"/>
          <w:szCs w:val="22"/>
        </w:rPr>
        <w:br/>
      </w:r>
      <w:r w:rsidRPr="00970168">
        <w:rPr>
          <w:rFonts w:ascii="Consolas" w:hAnsi="Consolas"/>
          <w:b/>
          <w:bCs/>
          <w:sz w:val="22"/>
          <w:szCs w:val="22"/>
        </w:rPr>
        <w:t xml:space="preserve">  C:\Windows\Microsoft.NET\Framework\4.0.30319\csc.exe</w:t>
      </w:r>
      <w:r w:rsidRPr="00970168">
        <w:rPr>
          <w:sz w:val="22"/>
          <w:szCs w:val="22"/>
        </w:rPr>
        <w:t xml:space="preserve"> </w:t>
      </w:r>
    </w:p>
    <w:p w14:paraId="53C3D52F" w14:textId="30209DA1" w:rsidR="00A14EF7" w:rsidRPr="00970168" w:rsidRDefault="00A14EF7" w:rsidP="00A14EF7">
      <w:pPr>
        <w:rPr>
          <w:sz w:val="22"/>
          <w:szCs w:val="22"/>
        </w:rPr>
      </w:pPr>
      <w:r w:rsidRPr="00970168">
        <w:rPr>
          <w:sz w:val="22"/>
          <w:szCs w:val="22"/>
        </w:rPr>
        <w:t>(</w:t>
      </w:r>
      <w:r w:rsidR="00501228" w:rsidRPr="00970168">
        <w:rPr>
          <w:i/>
          <w:iCs/>
          <w:sz w:val="22"/>
          <w:szCs w:val="22"/>
        </w:rPr>
        <w:t>Note:</w:t>
      </w:r>
      <w:r w:rsidR="00501228" w:rsidRPr="00970168">
        <w:rPr>
          <w:sz w:val="22"/>
          <w:szCs w:val="22"/>
        </w:rPr>
        <w:t xml:space="preserve"> </w:t>
      </w:r>
      <w:r w:rsidRPr="00970168">
        <w:rPr>
          <w:sz w:val="22"/>
          <w:szCs w:val="22"/>
        </w:rPr>
        <w:t xml:space="preserve">For this task, you do </w:t>
      </w:r>
      <w:r w:rsidRPr="00970168">
        <w:rPr>
          <w:b/>
          <w:bCs/>
          <w:i/>
          <w:iCs/>
          <w:sz w:val="22"/>
          <w:szCs w:val="22"/>
        </w:rPr>
        <w:t>not</w:t>
      </w:r>
      <w:r w:rsidRPr="00970168">
        <w:rPr>
          <w:sz w:val="22"/>
          <w:szCs w:val="22"/>
        </w:rPr>
        <w:t xml:space="preserve"> need to have any </w:t>
      </w:r>
      <w:r w:rsidR="00501228" w:rsidRPr="00970168">
        <w:rPr>
          <w:sz w:val="22"/>
          <w:szCs w:val="22"/>
        </w:rPr>
        <w:t xml:space="preserve">prior </w:t>
      </w:r>
      <w:r w:rsidRPr="00970168">
        <w:rPr>
          <w:sz w:val="22"/>
          <w:szCs w:val="22"/>
        </w:rPr>
        <w:t xml:space="preserve">experience with C#.) </w:t>
      </w:r>
    </w:p>
    <w:p w14:paraId="1AD64C82" w14:textId="77777777" w:rsidR="00A14EF7" w:rsidRDefault="00A14EF7" w:rsidP="00A14EF7">
      <w:pPr>
        <w:pStyle w:val="Heading2"/>
      </w:pPr>
      <w:r>
        <w:t>Steps</w:t>
      </w:r>
    </w:p>
    <w:p w14:paraId="2A41E84D" w14:textId="77777777" w:rsidR="00A14EF7" w:rsidRPr="0072004E" w:rsidRDefault="00A14EF7" w:rsidP="00C37077">
      <w:pPr>
        <w:pStyle w:val="ListParagraph"/>
        <w:numPr>
          <w:ilvl w:val="0"/>
          <w:numId w:val="3"/>
        </w:numPr>
        <w:contextualSpacing w:val="0"/>
        <w:rPr>
          <w:sz w:val="22"/>
          <w:szCs w:val="22"/>
        </w:rPr>
      </w:pPr>
      <w:r w:rsidRPr="0072004E">
        <w:rPr>
          <w:sz w:val="22"/>
          <w:szCs w:val="22"/>
        </w:rPr>
        <w:t xml:space="preserve">At your PowerShell CLI prompt, change your working directory to </w:t>
      </w:r>
      <w:r w:rsidRPr="0072004E">
        <w:rPr>
          <w:b/>
          <w:bCs/>
          <w:sz w:val="22"/>
          <w:szCs w:val="22"/>
        </w:rPr>
        <w:t>C:\Temp</w:t>
      </w:r>
      <w:r w:rsidRPr="0072004E">
        <w:rPr>
          <w:sz w:val="22"/>
          <w:szCs w:val="22"/>
        </w:rPr>
        <w:t xml:space="preserve"> (or to some other temporary folder of your choice): </w:t>
      </w:r>
      <w:r w:rsidRPr="0072004E">
        <w:rPr>
          <w:sz w:val="22"/>
          <w:szCs w:val="22"/>
        </w:rPr>
        <w:br/>
      </w:r>
      <w:r w:rsidRPr="0072004E">
        <w:rPr>
          <w:rFonts w:ascii="Consolas" w:hAnsi="Consolas"/>
          <w:b/>
          <w:bCs/>
          <w:sz w:val="22"/>
          <w:szCs w:val="22"/>
        </w:rPr>
        <w:t>Set-Location C:\Temp</w:t>
      </w:r>
      <w:r w:rsidRPr="0072004E">
        <w:rPr>
          <w:sz w:val="22"/>
          <w:szCs w:val="22"/>
        </w:rPr>
        <w:t xml:space="preserve"> </w:t>
      </w:r>
    </w:p>
    <w:p w14:paraId="3D7999FB" w14:textId="2CAF91A3" w:rsidR="00A14EF7" w:rsidRPr="0072004E" w:rsidRDefault="00A14EF7" w:rsidP="00C37077">
      <w:pPr>
        <w:pStyle w:val="ListParagraph"/>
        <w:numPr>
          <w:ilvl w:val="0"/>
          <w:numId w:val="3"/>
        </w:numPr>
        <w:contextualSpacing w:val="0"/>
        <w:rPr>
          <w:rFonts w:cstheme="minorHAnsi"/>
          <w:sz w:val="22"/>
          <w:szCs w:val="22"/>
        </w:rPr>
      </w:pPr>
      <w:r w:rsidRPr="0072004E">
        <w:rPr>
          <w:sz w:val="22"/>
          <w:szCs w:val="22"/>
        </w:rPr>
        <w:t xml:space="preserve">Enter the following multiple-line command, which assigns a </w:t>
      </w:r>
      <w:r w:rsidRPr="0072004E">
        <w:rPr>
          <w:i/>
          <w:iCs/>
          <w:sz w:val="22"/>
          <w:szCs w:val="22"/>
        </w:rPr>
        <w:t>here-string</w:t>
      </w:r>
      <w:r w:rsidRPr="0072004E">
        <w:rPr>
          <w:sz w:val="22"/>
          <w:szCs w:val="22"/>
        </w:rPr>
        <w:t xml:space="preserve"> to a variable: </w:t>
      </w:r>
      <w:r w:rsidRPr="0072004E">
        <w:rPr>
          <w:sz w:val="22"/>
          <w:szCs w:val="22"/>
        </w:rPr>
        <w:br/>
      </w:r>
      <w:r w:rsidRPr="0072004E">
        <w:rPr>
          <w:rFonts w:ascii="Consolas" w:hAnsi="Consolas"/>
          <w:b/>
          <w:bCs/>
          <w:sz w:val="22"/>
          <w:szCs w:val="22"/>
        </w:rPr>
        <w:t>$CSharpSrc = @"</w:t>
      </w:r>
      <w:r w:rsidRPr="0072004E">
        <w:rPr>
          <w:sz w:val="22"/>
          <w:szCs w:val="22"/>
        </w:rPr>
        <w:t xml:space="preserve"> </w:t>
      </w:r>
      <w:r w:rsidRPr="0072004E">
        <w:rPr>
          <w:sz w:val="22"/>
          <w:szCs w:val="22"/>
        </w:rPr>
        <w:br/>
      </w:r>
      <w:r w:rsidRPr="0072004E">
        <w:rPr>
          <w:rFonts w:ascii="Consolas" w:hAnsi="Consolas"/>
          <w:b/>
          <w:bCs/>
          <w:sz w:val="22"/>
          <w:szCs w:val="22"/>
        </w:rPr>
        <w:t>using System;</w:t>
      </w:r>
      <w:r w:rsidRPr="0072004E">
        <w:rPr>
          <w:sz w:val="22"/>
          <w:szCs w:val="22"/>
        </w:rPr>
        <w:t xml:space="preserve"> </w:t>
      </w:r>
      <w:r w:rsidRPr="0072004E">
        <w:rPr>
          <w:sz w:val="22"/>
          <w:szCs w:val="22"/>
        </w:rPr>
        <w:br/>
      </w:r>
      <w:r w:rsidRPr="0072004E">
        <w:rPr>
          <w:rFonts w:ascii="Consolas" w:hAnsi="Consolas"/>
          <w:b/>
          <w:bCs/>
          <w:sz w:val="22"/>
          <w:szCs w:val="22"/>
        </w:rPr>
        <w:t>class Program {</w:t>
      </w:r>
      <w:r w:rsidRPr="0072004E">
        <w:rPr>
          <w:sz w:val="22"/>
          <w:szCs w:val="22"/>
        </w:rPr>
        <w:t xml:space="preserve"> </w:t>
      </w:r>
      <w:r w:rsidRPr="0072004E">
        <w:rPr>
          <w:sz w:val="22"/>
          <w:szCs w:val="22"/>
        </w:rPr>
        <w:br/>
      </w:r>
      <w:r w:rsidRPr="0072004E">
        <w:rPr>
          <w:rFonts w:ascii="Consolas" w:hAnsi="Consolas"/>
          <w:b/>
          <w:bCs/>
          <w:sz w:val="22"/>
          <w:szCs w:val="22"/>
        </w:rPr>
        <w:t xml:space="preserve">  static void Main()</w:t>
      </w:r>
      <w:r w:rsidR="008932EE" w:rsidRPr="0072004E">
        <w:rPr>
          <w:rFonts w:ascii="Consolas" w:hAnsi="Consolas"/>
          <w:b/>
          <w:bCs/>
          <w:sz w:val="22"/>
          <w:szCs w:val="22"/>
        </w:rPr>
        <w:t xml:space="preserve"> {</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Console.ForegroundColor = ConsoleColor.Yellow;</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Console.BackgroundColor = ConsoleColor.DarkYellow;</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Console.Write("Yellow");</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Console.ForegroundColor = ConsoleColor.Blue;</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Console.BackgroundColor = ConsoleColor.DarkBlue;</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Console.Write("Blue");</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Console.ForegroundColor = ConsoleColor.Gray;</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Console.BackgroundColor = ConsoleColor.Black;</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Console.WriteLine("Gray");</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 xml:space="preserve">  }</w:t>
      </w:r>
      <w:r w:rsidRPr="0072004E">
        <w:rPr>
          <w:rFonts w:cstheme="minorHAnsi"/>
          <w:sz w:val="22"/>
          <w:szCs w:val="22"/>
        </w:rPr>
        <w:t xml:space="preserve"> </w:t>
      </w:r>
      <w:r w:rsidRPr="0072004E">
        <w:rPr>
          <w:rFonts w:cstheme="minorHAnsi"/>
          <w:sz w:val="22"/>
          <w:szCs w:val="22"/>
        </w:rPr>
        <w:br/>
      </w:r>
      <w:r w:rsidRPr="0072004E">
        <w:rPr>
          <w:rFonts w:ascii="Consolas" w:hAnsi="Consolas" w:cstheme="minorHAnsi"/>
          <w:b/>
          <w:bCs/>
          <w:sz w:val="22"/>
          <w:szCs w:val="22"/>
        </w:rPr>
        <w:t>}</w:t>
      </w:r>
      <w:r w:rsidRPr="0072004E">
        <w:rPr>
          <w:rFonts w:cstheme="minorHAnsi"/>
          <w:sz w:val="22"/>
          <w:szCs w:val="22"/>
        </w:rPr>
        <w:t xml:space="preserve"> </w:t>
      </w:r>
      <w:r w:rsidRPr="0072004E">
        <w:rPr>
          <w:sz w:val="22"/>
          <w:szCs w:val="22"/>
        </w:rPr>
        <w:br/>
      </w:r>
      <w:r w:rsidRPr="0072004E">
        <w:rPr>
          <w:rFonts w:ascii="Consolas" w:hAnsi="Consolas"/>
          <w:b/>
          <w:bCs/>
          <w:sz w:val="22"/>
          <w:szCs w:val="22"/>
        </w:rPr>
        <w:t>"@</w:t>
      </w:r>
      <w:r w:rsidRPr="0072004E">
        <w:rPr>
          <w:sz w:val="22"/>
          <w:szCs w:val="22"/>
        </w:rPr>
        <w:t xml:space="preserve"> </w:t>
      </w:r>
      <w:r w:rsidRPr="0072004E">
        <w:rPr>
          <w:sz w:val="22"/>
          <w:szCs w:val="22"/>
        </w:rPr>
        <w:br/>
      </w:r>
      <w:r w:rsidRPr="0072004E">
        <w:rPr>
          <w:sz w:val="22"/>
          <w:szCs w:val="22"/>
        </w:rPr>
        <w:br/>
        <w:t xml:space="preserve">This here-string contains C# </w:t>
      </w:r>
      <w:r w:rsidRPr="0072004E">
        <w:rPr>
          <w:i/>
          <w:iCs/>
          <w:sz w:val="22"/>
          <w:szCs w:val="22"/>
        </w:rPr>
        <w:t>source code</w:t>
      </w:r>
      <w:r w:rsidRPr="0072004E">
        <w:rPr>
          <w:sz w:val="22"/>
          <w:szCs w:val="22"/>
        </w:rPr>
        <w:t xml:space="preserve">. (Unlike PowerShell, C# code is case sensitive, so be careful that you enter this code exactly as shown. For example, upcoming steps won’t work if you accidentally type </w:t>
      </w:r>
      <w:r w:rsidRPr="0072004E">
        <w:rPr>
          <w:rFonts w:ascii="Consolas" w:hAnsi="Consolas"/>
          <w:b/>
          <w:bCs/>
          <w:sz w:val="22"/>
          <w:szCs w:val="22"/>
        </w:rPr>
        <w:t>Using system</w:t>
      </w:r>
      <w:r w:rsidRPr="0072004E">
        <w:rPr>
          <w:sz w:val="22"/>
          <w:szCs w:val="22"/>
        </w:rPr>
        <w:t xml:space="preserve"> instead of </w:t>
      </w:r>
      <w:r w:rsidRPr="0072004E">
        <w:rPr>
          <w:rFonts w:ascii="Consolas" w:hAnsi="Consolas"/>
          <w:b/>
          <w:bCs/>
          <w:sz w:val="22"/>
          <w:szCs w:val="22"/>
        </w:rPr>
        <w:t>using System</w:t>
      </w:r>
      <w:r w:rsidRPr="0072004E">
        <w:rPr>
          <w:sz w:val="22"/>
          <w:szCs w:val="22"/>
        </w:rPr>
        <w:t xml:space="preserve">.) </w:t>
      </w:r>
    </w:p>
    <w:p w14:paraId="7D14FB03" w14:textId="77777777" w:rsidR="00A14EF7" w:rsidRPr="0072004E" w:rsidRDefault="00A14EF7" w:rsidP="00C37077">
      <w:pPr>
        <w:pStyle w:val="ListParagraph"/>
        <w:numPr>
          <w:ilvl w:val="0"/>
          <w:numId w:val="3"/>
        </w:numPr>
        <w:contextualSpacing w:val="0"/>
        <w:rPr>
          <w:sz w:val="22"/>
          <w:szCs w:val="22"/>
        </w:rPr>
      </w:pPr>
      <w:r w:rsidRPr="0072004E">
        <w:rPr>
          <w:sz w:val="22"/>
          <w:szCs w:val="22"/>
        </w:rPr>
        <w:t xml:space="preserve">To save the source code to a file, enter: </w:t>
      </w:r>
      <w:r w:rsidRPr="0072004E">
        <w:rPr>
          <w:sz w:val="22"/>
          <w:szCs w:val="22"/>
        </w:rPr>
        <w:br/>
      </w:r>
      <w:r w:rsidRPr="0072004E">
        <w:rPr>
          <w:rFonts w:ascii="Consolas" w:hAnsi="Consolas"/>
          <w:b/>
          <w:bCs/>
          <w:sz w:val="22"/>
          <w:szCs w:val="22"/>
        </w:rPr>
        <w:t>$CSharpSrc | Out-File -FilePath YellowBlueGray.cs</w:t>
      </w:r>
      <w:r w:rsidRPr="0072004E">
        <w:rPr>
          <w:sz w:val="22"/>
          <w:szCs w:val="22"/>
        </w:rPr>
        <w:t xml:space="preserve"> </w:t>
      </w:r>
    </w:p>
    <w:p w14:paraId="28EE9136" w14:textId="77777777" w:rsidR="00A14EF7" w:rsidRPr="0072004E" w:rsidRDefault="00A14EF7" w:rsidP="00C37077">
      <w:pPr>
        <w:pStyle w:val="ListParagraph"/>
        <w:numPr>
          <w:ilvl w:val="0"/>
          <w:numId w:val="3"/>
        </w:numPr>
        <w:contextualSpacing w:val="0"/>
        <w:rPr>
          <w:sz w:val="22"/>
          <w:szCs w:val="22"/>
        </w:rPr>
      </w:pPr>
      <w:r w:rsidRPr="0072004E">
        <w:rPr>
          <w:sz w:val="22"/>
          <w:szCs w:val="22"/>
        </w:rPr>
        <w:t xml:space="preserve">To compile the saved source code using the .NET Framework compiler, enter (all on one line): </w:t>
      </w:r>
      <w:r w:rsidRPr="0072004E">
        <w:rPr>
          <w:sz w:val="22"/>
          <w:szCs w:val="22"/>
        </w:rPr>
        <w:br/>
      </w:r>
      <w:r w:rsidRPr="0072004E">
        <w:rPr>
          <w:rFonts w:ascii="Consolas" w:hAnsi="Consolas"/>
          <w:b/>
          <w:bCs/>
          <w:sz w:val="22"/>
          <w:szCs w:val="22"/>
        </w:rPr>
        <w:t>\Windows\Microsoft.Net\Framework\v4.0.30319\csc.exe /</w:t>
      </w:r>
      <w:proofErr w:type="gramStart"/>
      <w:r w:rsidRPr="0072004E">
        <w:rPr>
          <w:rFonts w:ascii="Consolas" w:hAnsi="Consolas"/>
          <w:b/>
          <w:bCs/>
          <w:sz w:val="22"/>
          <w:szCs w:val="22"/>
        </w:rPr>
        <w:t>out:YellowBlueGray.exe</w:t>
      </w:r>
      <w:proofErr w:type="gramEnd"/>
      <w:r w:rsidRPr="0072004E">
        <w:rPr>
          <w:rFonts w:ascii="Consolas" w:hAnsi="Consolas"/>
          <w:b/>
          <w:bCs/>
          <w:sz w:val="22"/>
          <w:szCs w:val="22"/>
        </w:rPr>
        <w:t xml:space="preserve"> </w:t>
      </w:r>
      <w:r w:rsidRPr="0072004E">
        <w:rPr>
          <w:rFonts w:ascii="Consolas" w:hAnsi="Consolas"/>
          <w:b/>
          <w:bCs/>
          <w:sz w:val="22"/>
          <w:szCs w:val="22"/>
        </w:rPr>
        <w:lastRenderedPageBreak/>
        <w:t>.\YellowBlueGray.cs</w:t>
      </w:r>
      <w:r w:rsidRPr="0072004E">
        <w:rPr>
          <w:sz w:val="22"/>
          <w:szCs w:val="22"/>
        </w:rPr>
        <w:t xml:space="preserve"> </w:t>
      </w:r>
      <w:r w:rsidRPr="0072004E">
        <w:rPr>
          <w:sz w:val="22"/>
          <w:szCs w:val="22"/>
        </w:rPr>
        <w:br/>
      </w:r>
      <w:r w:rsidRPr="0072004E">
        <w:rPr>
          <w:sz w:val="22"/>
          <w:szCs w:val="22"/>
        </w:rPr>
        <w:br/>
        <w:t xml:space="preserve">This will put the compiled executable program into a file named </w:t>
      </w:r>
      <w:r w:rsidRPr="0072004E">
        <w:rPr>
          <w:b/>
          <w:bCs/>
          <w:sz w:val="22"/>
          <w:szCs w:val="22"/>
        </w:rPr>
        <w:t>YellowBlueGray.exe</w:t>
      </w:r>
      <w:r w:rsidRPr="0072004E">
        <w:rPr>
          <w:sz w:val="22"/>
          <w:szCs w:val="22"/>
        </w:rPr>
        <w:t xml:space="preserve">. </w:t>
      </w:r>
    </w:p>
    <w:p w14:paraId="6345867A" w14:textId="58B99845" w:rsidR="00A14EF7" w:rsidRPr="0072004E" w:rsidRDefault="00A14EF7" w:rsidP="00C37077">
      <w:pPr>
        <w:pStyle w:val="ListParagraph"/>
        <w:numPr>
          <w:ilvl w:val="0"/>
          <w:numId w:val="3"/>
        </w:numPr>
        <w:contextualSpacing w:val="0"/>
        <w:rPr>
          <w:sz w:val="22"/>
          <w:szCs w:val="22"/>
        </w:rPr>
      </w:pPr>
      <w:r w:rsidRPr="0072004E">
        <w:rPr>
          <w:sz w:val="22"/>
          <w:szCs w:val="22"/>
        </w:rPr>
        <w:t xml:space="preserve">Execute the compiled program: </w:t>
      </w:r>
      <w:r w:rsidRPr="0072004E">
        <w:rPr>
          <w:sz w:val="22"/>
          <w:szCs w:val="22"/>
        </w:rPr>
        <w:br/>
      </w:r>
      <w:r w:rsidRPr="0072004E">
        <w:rPr>
          <w:rFonts w:ascii="Consolas" w:hAnsi="Consolas"/>
          <w:b/>
          <w:bCs/>
          <w:sz w:val="22"/>
          <w:szCs w:val="22"/>
        </w:rPr>
        <w:t>.\YellowBlueGray</w:t>
      </w:r>
      <w:r w:rsidRPr="0072004E">
        <w:rPr>
          <w:sz w:val="22"/>
          <w:szCs w:val="22"/>
        </w:rPr>
        <w:t xml:space="preserve"> </w:t>
      </w:r>
      <w:r w:rsidRPr="0072004E">
        <w:rPr>
          <w:sz w:val="22"/>
          <w:szCs w:val="22"/>
        </w:rPr>
        <w:br/>
      </w:r>
      <w:r w:rsidRPr="0072004E">
        <w:rPr>
          <w:sz w:val="22"/>
          <w:szCs w:val="22"/>
        </w:rPr>
        <w:br/>
      </w:r>
      <w:r w:rsidRPr="0072004E">
        <w:rPr>
          <w:sz w:val="22"/>
          <w:szCs w:val="22"/>
          <w:highlight w:val="yellow"/>
        </w:rPr>
        <w:t xml:space="preserve">After attackers gain access to a Windows system, </w:t>
      </w:r>
      <w:r w:rsidR="00CA1B30" w:rsidRPr="0072004E">
        <w:rPr>
          <w:sz w:val="22"/>
          <w:szCs w:val="22"/>
          <w:highlight w:val="yellow"/>
        </w:rPr>
        <w:t xml:space="preserve">they could use </w:t>
      </w:r>
      <w:r w:rsidRPr="0072004E">
        <w:rPr>
          <w:sz w:val="22"/>
          <w:szCs w:val="22"/>
          <w:highlight w:val="yellow"/>
        </w:rPr>
        <w:t>th</w:t>
      </w:r>
      <w:r w:rsidR="00D6684D" w:rsidRPr="0072004E">
        <w:rPr>
          <w:sz w:val="22"/>
          <w:szCs w:val="22"/>
          <w:highlight w:val="yellow"/>
        </w:rPr>
        <w:t xml:space="preserve">e procedure you completed above </w:t>
      </w:r>
      <w:proofErr w:type="gramStart"/>
      <w:r w:rsidR="00CA1B30" w:rsidRPr="0072004E">
        <w:rPr>
          <w:sz w:val="22"/>
          <w:szCs w:val="22"/>
          <w:highlight w:val="yellow"/>
        </w:rPr>
        <w:t>as</w:t>
      </w:r>
      <w:r w:rsidRPr="0072004E">
        <w:rPr>
          <w:sz w:val="22"/>
          <w:szCs w:val="22"/>
          <w:highlight w:val="yellow"/>
        </w:rPr>
        <w:t xml:space="preserve"> </w:t>
      </w:r>
      <w:r w:rsidR="00CA1B30" w:rsidRPr="0072004E">
        <w:rPr>
          <w:sz w:val="22"/>
          <w:szCs w:val="22"/>
          <w:highlight w:val="yellow"/>
        </w:rPr>
        <w:t xml:space="preserve">a </w:t>
      </w:r>
      <w:r w:rsidRPr="0072004E">
        <w:rPr>
          <w:sz w:val="22"/>
          <w:szCs w:val="22"/>
          <w:highlight w:val="yellow"/>
        </w:rPr>
        <w:t xml:space="preserve">way </w:t>
      </w:r>
      <w:r w:rsidR="00CA1B30" w:rsidRPr="0072004E">
        <w:rPr>
          <w:sz w:val="22"/>
          <w:szCs w:val="22"/>
          <w:highlight w:val="yellow"/>
        </w:rPr>
        <w:t>to</w:t>
      </w:r>
      <w:proofErr w:type="gramEnd"/>
      <w:r w:rsidRPr="0072004E">
        <w:rPr>
          <w:sz w:val="22"/>
          <w:szCs w:val="22"/>
          <w:highlight w:val="yellow"/>
        </w:rPr>
        <w:t xml:space="preserve"> deploy executable malware. They don’t need to try to download something suspicious that might be detected and quarantined by antivirus software. Instead, they could just copy and paste strings of malware source code, then compile them on the victim’s machine using its own built-in compiler.</w:t>
      </w:r>
      <w:r w:rsidRPr="0072004E">
        <w:rPr>
          <w:sz w:val="22"/>
          <w:szCs w:val="22"/>
        </w:rPr>
        <w:t xml:space="preserve"> </w:t>
      </w:r>
      <w:r w:rsidR="0034651F" w:rsidRPr="0072004E">
        <w:rPr>
          <w:i/>
          <w:iCs/>
          <w:sz w:val="22"/>
          <w:szCs w:val="22"/>
        </w:rPr>
        <w:t>(</w:t>
      </w:r>
      <w:r w:rsidRPr="0072004E">
        <w:rPr>
          <w:i/>
          <w:iCs/>
          <w:sz w:val="22"/>
          <w:szCs w:val="22"/>
        </w:rPr>
        <w:t xml:space="preserve">Fortunately, </w:t>
      </w:r>
      <w:r w:rsidRPr="0072004E">
        <w:rPr>
          <w:b/>
          <w:bCs/>
          <w:i/>
          <w:iCs/>
          <w:sz w:val="22"/>
          <w:szCs w:val="22"/>
        </w:rPr>
        <w:t>YellowBlueGray.exe</w:t>
      </w:r>
      <w:r w:rsidRPr="0072004E">
        <w:rPr>
          <w:i/>
          <w:iCs/>
          <w:sz w:val="22"/>
          <w:szCs w:val="22"/>
        </w:rPr>
        <w:t xml:space="preserve"> was harmless, right?</w:t>
      </w:r>
      <w:r w:rsidR="0034651F" w:rsidRPr="0072004E">
        <w:rPr>
          <w:i/>
          <w:iCs/>
          <w:sz w:val="22"/>
          <w:szCs w:val="22"/>
        </w:rPr>
        <w:t>)</w:t>
      </w:r>
      <w:r w:rsidRPr="0072004E">
        <w:rPr>
          <w:sz w:val="22"/>
          <w:szCs w:val="22"/>
        </w:rPr>
        <w:t xml:space="preserve"> </w:t>
      </w:r>
      <w:r w:rsidRPr="0072004E">
        <w:rPr>
          <w:sz w:val="22"/>
          <w:szCs w:val="22"/>
        </w:rPr>
        <w:br/>
      </w:r>
    </w:p>
    <w:p w14:paraId="7D44E98E" w14:textId="56E2A7F8" w:rsidR="00A14EF7" w:rsidRPr="0072004E" w:rsidRDefault="00A14EF7" w:rsidP="00C37077">
      <w:pPr>
        <w:pStyle w:val="ListParagraph"/>
        <w:numPr>
          <w:ilvl w:val="0"/>
          <w:numId w:val="3"/>
        </w:numPr>
        <w:contextualSpacing w:val="0"/>
        <w:rPr>
          <w:sz w:val="22"/>
          <w:szCs w:val="22"/>
        </w:rPr>
      </w:pPr>
      <w:proofErr w:type="gramStart"/>
      <w:r w:rsidRPr="0072004E">
        <w:rPr>
          <w:sz w:val="22"/>
          <w:szCs w:val="22"/>
        </w:rPr>
        <w:t>By the way, did</w:t>
      </w:r>
      <w:proofErr w:type="gramEnd"/>
      <w:r w:rsidRPr="0072004E">
        <w:rPr>
          <w:sz w:val="22"/>
          <w:szCs w:val="22"/>
        </w:rPr>
        <w:t xml:space="preserve"> you know that you can produce the same output in PowerShell in one command line? Enter (all on one line): </w:t>
      </w:r>
      <w:r w:rsidRPr="0072004E">
        <w:rPr>
          <w:sz w:val="22"/>
          <w:szCs w:val="22"/>
        </w:rPr>
        <w:br/>
      </w:r>
      <w:r w:rsidRPr="0072004E">
        <w:rPr>
          <w:rFonts w:ascii="Consolas" w:hAnsi="Consolas"/>
          <w:b/>
          <w:bCs/>
          <w:sz w:val="22"/>
          <w:szCs w:val="22"/>
        </w:rPr>
        <w:t xml:space="preserve">"Yellow","Blue","Gray" | % {Write-Host $_ -BackgroundColor "Dark$_" </w:t>
      </w:r>
      <w:r w:rsidRPr="0072004E">
        <w:rPr>
          <w:rFonts w:ascii="Consolas" w:hAnsi="Consolas"/>
          <w:b/>
          <w:bCs/>
          <w:sz w:val="22"/>
          <w:szCs w:val="22"/>
        </w:rPr>
        <w:br/>
        <w:t>-ForegroundColor $_ -NoNewLine}; Write-Host "" -BackgroundColor Black</w:t>
      </w:r>
      <w:r w:rsidRPr="0072004E">
        <w:rPr>
          <w:sz w:val="22"/>
          <w:szCs w:val="22"/>
        </w:rPr>
        <w:t xml:space="preserve"> </w:t>
      </w:r>
      <w:r w:rsidRPr="0072004E">
        <w:rPr>
          <w:sz w:val="22"/>
          <w:szCs w:val="22"/>
        </w:rPr>
        <w:br/>
      </w:r>
      <w:r w:rsidRPr="0072004E">
        <w:rPr>
          <w:i/>
          <w:iCs/>
          <w:sz w:val="22"/>
          <w:szCs w:val="22"/>
        </w:rPr>
        <w:t xml:space="preserve">This works in Windows PowerShell and </w:t>
      </w:r>
      <w:r w:rsidR="0034651F" w:rsidRPr="0072004E">
        <w:rPr>
          <w:i/>
          <w:iCs/>
          <w:sz w:val="22"/>
          <w:szCs w:val="22"/>
        </w:rPr>
        <w:t xml:space="preserve">in </w:t>
      </w:r>
      <w:r w:rsidRPr="0072004E">
        <w:rPr>
          <w:i/>
          <w:iCs/>
          <w:sz w:val="22"/>
          <w:szCs w:val="22"/>
        </w:rPr>
        <w:t>all PowerShell Core platforms (macos, Linux, Windows)</w:t>
      </w:r>
      <w:r w:rsidRPr="0072004E">
        <w:rPr>
          <w:sz w:val="22"/>
          <w:szCs w:val="22"/>
        </w:rPr>
        <w:t>.</w:t>
      </w:r>
    </w:p>
    <w:p w14:paraId="57C0FAB9" w14:textId="35E6E20E" w:rsidR="00A14EF7" w:rsidRPr="0072004E" w:rsidRDefault="00EE561F" w:rsidP="00C37077">
      <w:pPr>
        <w:pStyle w:val="ListParagraph"/>
        <w:numPr>
          <w:ilvl w:val="1"/>
          <w:numId w:val="3"/>
        </w:numPr>
        <w:contextualSpacing w:val="0"/>
        <w:rPr>
          <w:sz w:val="22"/>
          <w:szCs w:val="22"/>
        </w:rPr>
      </w:pPr>
      <w:r w:rsidRPr="0072004E">
        <w:rPr>
          <w:sz w:val="22"/>
          <w:szCs w:val="22"/>
        </w:rPr>
        <w:t>C</w:t>
      </w:r>
      <w:r w:rsidR="00A14EF7" w:rsidRPr="0072004E">
        <w:rPr>
          <w:sz w:val="22"/>
          <w:szCs w:val="22"/>
        </w:rPr>
        <w:t xml:space="preserve">arefully compare the output of the compiled C# program to the output of the PowerShell one-liner. Do you notice a difference? If so, what? </w:t>
      </w:r>
      <w:sdt>
        <w:sdtPr>
          <w:rPr>
            <w:rStyle w:val="AnswerChar"/>
            <w:sz w:val="22"/>
            <w:szCs w:val="22"/>
          </w:rPr>
          <w:id w:val="1568540814"/>
          <w:placeholder>
            <w:docPart w:val="BDDF7B4E05E94469B13F0F7B88815A59"/>
          </w:placeholder>
          <w:showingPlcHdr/>
          <w15:color w:val="800000"/>
          <w15:appearance w15:val="tags"/>
          <w:text w:multiLine="1"/>
        </w:sdtPr>
        <w:sdtEndPr>
          <w:rPr>
            <w:rStyle w:val="DefaultParagraphFont"/>
            <w:color w:val="auto"/>
          </w:rPr>
        </w:sdtEndPr>
        <w:sdtContent>
          <w:r w:rsidR="00A14EF7" w:rsidRPr="0072004E">
            <w:rPr>
              <w:rStyle w:val="PlaceholderText"/>
              <w:sz w:val="22"/>
              <w:szCs w:val="22"/>
            </w:rPr>
            <w:t>Click or tap here to enter text.</w:t>
          </w:r>
        </w:sdtContent>
      </w:sdt>
      <w:r w:rsidR="00A14EF7" w:rsidRPr="0072004E">
        <w:rPr>
          <w:sz w:val="22"/>
          <w:szCs w:val="22"/>
        </w:rPr>
        <w:t xml:space="preserve"> </w:t>
      </w:r>
    </w:p>
    <w:p w14:paraId="3C5296C5" w14:textId="71FA69E7" w:rsidR="00623B9D" w:rsidRPr="0072004E" w:rsidRDefault="00A14EF7" w:rsidP="00C37077">
      <w:pPr>
        <w:pStyle w:val="ListParagraph"/>
        <w:numPr>
          <w:ilvl w:val="1"/>
          <w:numId w:val="3"/>
        </w:numPr>
        <w:contextualSpacing w:val="0"/>
        <w:rPr>
          <w:sz w:val="22"/>
          <w:szCs w:val="22"/>
        </w:rPr>
      </w:pPr>
      <w:r w:rsidRPr="0072004E">
        <w:rPr>
          <w:sz w:val="22"/>
          <w:szCs w:val="22"/>
        </w:rPr>
        <w:t xml:space="preserve">Rewrite the previous command so that it outputs the color names red, green, and magenta in those respective colors. Your command: </w:t>
      </w:r>
      <w:sdt>
        <w:sdtPr>
          <w:rPr>
            <w:rStyle w:val="AnswerChar"/>
            <w:sz w:val="22"/>
            <w:szCs w:val="22"/>
          </w:rPr>
          <w:id w:val="683471324"/>
          <w:placeholder>
            <w:docPart w:val="56AD49E4373E476282BC8166DA5BD969"/>
          </w:placeholder>
          <w:showingPlcHdr/>
          <w15:color w:val="800000"/>
          <w15:appearance w15:val="tags"/>
          <w:text w:multiLine="1"/>
        </w:sdtPr>
        <w:sdtEndPr>
          <w:rPr>
            <w:rStyle w:val="DefaultParagraphFont"/>
            <w:color w:val="auto"/>
          </w:rPr>
        </w:sdtEndPr>
        <w:sdtContent>
          <w:r w:rsidRPr="0072004E">
            <w:rPr>
              <w:rStyle w:val="PlaceholderText"/>
              <w:sz w:val="22"/>
              <w:szCs w:val="22"/>
            </w:rPr>
            <w:t>Click or tap here to enter text.</w:t>
          </w:r>
        </w:sdtContent>
      </w:sdt>
      <w:r w:rsidRPr="0072004E">
        <w:rPr>
          <w:sz w:val="22"/>
          <w:szCs w:val="22"/>
        </w:rPr>
        <w:t xml:space="preserve"> </w:t>
      </w:r>
    </w:p>
    <w:p w14:paraId="3A7FBF03" w14:textId="681526D4" w:rsidR="00764F61" w:rsidRDefault="00764F61" w:rsidP="006904CA">
      <w:pPr>
        <w:pStyle w:val="Heading1"/>
      </w:pPr>
      <w:r>
        <w:t>Deliverable</w:t>
      </w:r>
    </w:p>
    <w:p w14:paraId="3A7FBF04" w14:textId="2538E858" w:rsidR="00764F61" w:rsidRPr="0072004E" w:rsidRDefault="00764F61" w:rsidP="00764F61">
      <w:pPr>
        <w:rPr>
          <w:sz w:val="22"/>
          <w:szCs w:val="22"/>
        </w:rPr>
      </w:pPr>
      <w:r w:rsidRPr="0072004E">
        <w:rPr>
          <w:sz w:val="22"/>
          <w:szCs w:val="22"/>
        </w:rPr>
        <w:t xml:space="preserve">Upload this document with completed answers to </w:t>
      </w:r>
      <w:r w:rsidR="00B62C8C" w:rsidRPr="0072004E">
        <w:rPr>
          <w:sz w:val="22"/>
          <w:szCs w:val="22"/>
        </w:rPr>
        <w:t>I</w:t>
      </w:r>
      <w:r w:rsidR="00596F3B" w:rsidRPr="0072004E">
        <w:rPr>
          <w:sz w:val="22"/>
          <w:szCs w:val="22"/>
        </w:rPr>
        <w:t>-</w:t>
      </w:r>
      <w:r w:rsidR="00B62C8C" w:rsidRPr="0072004E">
        <w:rPr>
          <w:sz w:val="22"/>
          <w:szCs w:val="22"/>
        </w:rPr>
        <w:t>L</w:t>
      </w:r>
      <w:r w:rsidR="00596F3B" w:rsidRPr="0072004E">
        <w:rPr>
          <w:sz w:val="22"/>
          <w:szCs w:val="22"/>
        </w:rPr>
        <w:t>earn</w:t>
      </w:r>
      <w:r w:rsidR="00BF442C" w:rsidRPr="0072004E">
        <w:rPr>
          <w:sz w:val="22"/>
          <w:szCs w:val="22"/>
        </w:rPr>
        <w:t xml:space="preserve"> Canvas</w:t>
      </w:r>
      <w:r w:rsidRPr="0072004E">
        <w:rPr>
          <w:sz w:val="22"/>
          <w:szCs w:val="22"/>
        </w:rPr>
        <w:t>.</w:t>
      </w:r>
    </w:p>
    <w:sectPr w:rsidR="00764F61" w:rsidRPr="0072004E" w:rsidSect="00F77FF2">
      <w:footerReference w:type="default" r:id="rId11"/>
      <w:pgSz w:w="12240" w:h="15840"/>
      <w:pgMar w:top="720" w:right="720" w:bottom="1152"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0FCBF" w14:textId="77777777" w:rsidR="008C2353" w:rsidRDefault="008C2353" w:rsidP="005975C1">
      <w:pPr>
        <w:spacing w:after="0" w:line="240" w:lineRule="auto"/>
      </w:pPr>
      <w:r>
        <w:separator/>
      </w:r>
    </w:p>
  </w:endnote>
  <w:endnote w:type="continuationSeparator" w:id="0">
    <w:p w14:paraId="56692FBC" w14:textId="77777777" w:rsidR="008C2353" w:rsidRDefault="008C2353"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FBF09" w14:textId="544C9262" w:rsidR="005975C1" w:rsidRPr="00950BA3" w:rsidRDefault="00860416" w:rsidP="00950BA3">
    <w:pPr>
      <w:pStyle w:val="Footer"/>
      <w:pBdr>
        <w:top w:val="single" w:sz="4" w:space="8" w:color="A13C39" w:themeColor="accent1"/>
      </w:pBdr>
      <w:tabs>
        <w:tab w:val="clear" w:pos="4680"/>
        <w:tab w:val="clear" w:pos="9360"/>
        <w:tab w:val="right" w:pos="10710"/>
      </w:tabs>
      <w:spacing w:before="360"/>
      <w:contextualSpacing/>
      <w:rPr>
        <w:noProof/>
        <w:color w:val="782C2A" w:themeColor="accent1" w:themeShade="BF"/>
        <w:sz w:val="16"/>
        <w:szCs w:val="18"/>
      </w:rPr>
    </w:pPr>
    <w:r w:rsidRPr="00950BA3">
      <w:rPr>
        <w:noProof/>
        <w:color w:val="782C2A" w:themeColor="accent1" w:themeShade="BF"/>
        <w:sz w:val="16"/>
        <w:szCs w:val="18"/>
      </w:rPr>
      <w:t>©Craig</w:t>
    </w:r>
    <w:r w:rsidR="00487F4C" w:rsidRPr="00950BA3">
      <w:rPr>
        <w:noProof/>
        <w:color w:val="782C2A" w:themeColor="accent1" w:themeShade="BF"/>
        <w:sz w:val="16"/>
        <w:szCs w:val="18"/>
      </w:rPr>
      <w:t xml:space="preserve"> J</w:t>
    </w:r>
    <w:r w:rsidRPr="00950BA3">
      <w:rPr>
        <w:noProof/>
        <w:color w:val="782C2A" w:themeColor="accent1" w:themeShade="BF"/>
        <w:sz w:val="16"/>
        <w:szCs w:val="18"/>
      </w:rPr>
      <w:t xml:space="preserve"> Lindstrom</w:t>
    </w:r>
    <w:r w:rsidR="00061886" w:rsidRPr="00950BA3">
      <w:rPr>
        <w:noProof/>
        <w:color w:val="782C2A" w:themeColor="accent1" w:themeShade="BF"/>
        <w:sz w:val="16"/>
        <w:szCs w:val="18"/>
      </w:rPr>
      <w:t>, Carl Gibbons</w:t>
    </w:r>
    <w:r w:rsidR="006E50AC">
      <w:rPr>
        <w:noProof/>
        <w:color w:val="782C2A" w:themeColor="accent1" w:themeShade="BF"/>
        <w:sz w:val="16"/>
        <w:szCs w:val="18"/>
      </w:rPr>
      <w:t xml:space="preserve"> </w:t>
    </w:r>
    <w:r w:rsidR="006E50AC">
      <w:rPr>
        <w:noProof/>
        <w:color w:val="782C2A" w:themeColor="accent1" w:themeShade="BF"/>
        <w:sz w:val="16"/>
        <w:szCs w:val="18"/>
      </w:rPr>
      <w:fldChar w:fldCharType="begin"/>
    </w:r>
    <w:r w:rsidR="006E50AC">
      <w:rPr>
        <w:noProof/>
        <w:color w:val="782C2A" w:themeColor="accent1" w:themeShade="BF"/>
        <w:sz w:val="16"/>
        <w:szCs w:val="18"/>
      </w:rPr>
      <w:instrText xml:space="preserve"> </w:instrText>
    </w:r>
    <w:r w:rsidR="00AE7BF5" w:rsidRPr="00AE7BF5">
      <w:rPr>
        <w:noProof/>
        <w:color w:val="782C2A" w:themeColor="accent1" w:themeShade="BF"/>
        <w:sz w:val="16"/>
        <w:szCs w:val="18"/>
      </w:rPr>
      <w:instrText>DATE \@ "yyyy"</w:instrText>
    </w:r>
    <w:r w:rsidR="006E50AC">
      <w:rPr>
        <w:noProof/>
        <w:color w:val="782C2A" w:themeColor="accent1" w:themeShade="BF"/>
        <w:sz w:val="16"/>
        <w:szCs w:val="18"/>
      </w:rPr>
      <w:instrText xml:space="preserve"> </w:instrText>
    </w:r>
    <w:r w:rsidR="00AE7BF5">
      <w:rPr>
        <w:noProof/>
        <w:color w:val="782C2A" w:themeColor="accent1" w:themeShade="BF"/>
        <w:sz w:val="16"/>
        <w:szCs w:val="18"/>
      </w:rPr>
      <w:fldChar w:fldCharType="separate"/>
    </w:r>
    <w:r w:rsidR="00AE7BF5">
      <w:rPr>
        <w:noProof/>
        <w:color w:val="782C2A" w:themeColor="accent1" w:themeShade="BF"/>
        <w:sz w:val="16"/>
        <w:szCs w:val="18"/>
      </w:rPr>
      <w:t>2024</w:t>
    </w:r>
    <w:r w:rsidR="006E50AC">
      <w:rPr>
        <w:noProof/>
        <w:color w:val="782C2A" w:themeColor="accent1" w:themeShade="BF"/>
        <w:sz w:val="16"/>
        <w:szCs w:val="18"/>
      </w:rPr>
      <w:fldChar w:fldCharType="end"/>
    </w:r>
    <w:r w:rsidR="00061886" w:rsidRPr="00950BA3">
      <w:rPr>
        <w:noProof/>
        <w:color w:val="782C2A" w:themeColor="accent1" w:themeShade="BF"/>
        <w:sz w:val="16"/>
        <w:szCs w:val="18"/>
      </w:rPr>
      <w:t>,</w:t>
    </w:r>
    <w:r w:rsidR="00DF5C81" w:rsidRPr="00950BA3">
      <w:rPr>
        <w:noProof/>
        <w:color w:val="782C2A" w:themeColor="accent1" w:themeShade="BF"/>
        <w:sz w:val="16"/>
        <w:szCs w:val="18"/>
      </w:rPr>
      <w:t xml:space="preserve"> </w:t>
    </w:r>
    <w:r w:rsidR="005975C1" w:rsidRPr="00950BA3">
      <w:rPr>
        <w:noProof/>
        <w:color w:val="782C2A" w:themeColor="accent1" w:themeShade="BF"/>
        <w:sz w:val="16"/>
        <w:szCs w:val="18"/>
      </w:rPr>
      <w:t>all rights reserved</w:t>
    </w:r>
    <w:r w:rsidR="002944B0" w:rsidRPr="00950BA3">
      <w:rPr>
        <w:noProof/>
        <w:color w:val="782C2A" w:themeColor="accent1" w:themeShade="BF"/>
        <w:sz w:val="16"/>
        <w:szCs w:val="18"/>
      </w:rPr>
      <w:t>.</w:t>
    </w:r>
    <w:r w:rsidR="00950BA3" w:rsidRPr="00950BA3">
      <w:rPr>
        <w:noProof/>
        <w:color w:val="782C2A" w:themeColor="accent1" w:themeShade="BF"/>
        <w:sz w:val="16"/>
        <w:szCs w:val="18"/>
      </w:rPr>
      <w:t xml:space="preserve"> U</w:t>
    </w:r>
    <w:r w:rsidR="005975C1" w:rsidRPr="00950BA3">
      <w:rPr>
        <w:noProof/>
        <w:color w:val="782C2A" w:themeColor="accent1" w:themeShade="BF"/>
        <w:sz w:val="16"/>
        <w:szCs w:val="18"/>
      </w:rPr>
      <w:t>se or duplicat</w:t>
    </w:r>
    <w:r w:rsidR="007227FE" w:rsidRPr="00950BA3">
      <w:rPr>
        <w:noProof/>
        <w:color w:val="782C2A" w:themeColor="accent1" w:themeShade="BF"/>
        <w:sz w:val="16"/>
        <w:szCs w:val="18"/>
      </w:rPr>
      <w:t>i</w:t>
    </w:r>
    <w:r w:rsidR="005975C1" w:rsidRPr="00950BA3">
      <w:rPr>
        <w:noProof/>
        <w:color w:val="782C2A" w:themeColor="accent1" w:themeShade="BF"/>
        <w:sz w:val="16"/>
        <w:szCs w:val="18"/>
      </w:rPr>
      <w:t>on without permission is prohibited</w:t>
    </w:r>
    <w:r w:rsidR="000A77D2" w:rsidRPr="00950BA3">
      <w:rPr>
        <w:noProof/>
        <w:color w:val="782C2A" w:themeColor="accent1" w:themeShade="BF"/>
        <w:sz w:val="16"/>
        <w:szCs w:val="18"/>
      </w:rPr>
      <w:t>.</w:t>
    </w:r>
    <w:r w:rsidR="00950BA3">
      <w:rPr>
        <w:noProof/>
        <w:color w:val="782C2A" w:themeColor="accent1" w:themeShade="BF"/>
        <w:sz w:val="16"/>
        <w:szCs w:val="18"/>
      </w:rPr>
      <w:tab/>
    </w:r>
    <w:r w:rsidR="00950BA3" w:rsidRPr="00950BA3">
      <w:rPr>
        <w:noProof/>
        <w:color w:val="782C2A" w:themeColor="accent1" w:themeShade="BF"/>
        <w:sz w:val="22"/>
        <w:szCs w:val="24"/>
      </w:rPr>
      <w:t xml:space="preserve">Page | </w:t>
    </w:r>
    <w:r w:rsidR="00950BA3" w:rsidRPr="00950BA3">
      <w:rPr>
        <w:noProof/>
        <w:color w:val="782C2A" w:themeColor="accent1" w:themeShade="BF"/>
        <w:sz w:val="22"/>
        <w:szCs w:val="24"/>
      </w:rPr>
      <w:fldChar w:fldCharType="begin"/>
    </w:r>
    <w:r w:rsidR="00950BA3" w:rsidRPr="00950BA3">
      <w:rPr>
        <w:noProof/>
        <w:color w:val="782C2A" w:themeColor="accent1" w:themeShade="BF"/>
        <w:sz w:val="22"/>
        <w:szCs w:val="24"/>
      </w:rPr>
      <w:instrText xml:space="preserve"> PAGE   \* MERGEFORMAT </w:instrText>
    </w:r>
    <w:r w:rsidR="00950BA3" w:rsidRPr="00950BA3">
      <w:rPr>
        <w:noProof/>
        <w:color w:val="782C2A" w:themeColor="accent1" w:themeShade="BF"/>
        <w:sz w:val="22"/>
        <w:szCs w:val="24"/>
      </w:rPr>
      <w:fldChar w:fldCharType="separate"/>
    </w:r>
    <w:r w:rsidR="00950BA3" w:rsidRPr="00950BA3">
      <w:rPr>
        <w:noProof/>
        <w:color w:val="782C2A" w:themeColor="accent1" w:themeShade="BF"/>
        <w:sz w:val="22"/>
        <w:szCs w:val="24"/>
      </w:rPr>
      <w:t>1</w:t>
    </w:r>
    <w:r w:rsidR="00950BA3" w:rsidRPr="00950BA3">
      <w:rPr>
        <w:noProof/>
        <w:color w:val="782C2A" w:themeColor="accent1" w:themeShade="BF"/>
        <w:sz w:val="22"/>
        <w:szCs w:val="24"/>
      </w:rPr>
      <w:fldChar w:fldCharType="end"/>
    </w:r>
  </w:p>
  <w:p w14:paraId="3A7FBF0A" w14:textId="77777777" w:rsidR="005975C1" w:rsidRPr="00F77FF2" w:rsidRDefault="005975C1" w:rsidP="00F77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1C844" w14:textId="77777777" w:rsidR="008C2353" w:rsidRDefault="008C2353" w:rsidP="005975C1">
      <w:pPr>
        <w:spacing w:after="0" w:line="240" w:lineRule="auto"/>
      </w:pPr>
      <w:r>
        <w:separator/>
      </w:r>
    </w:p>
  </w:footnote>
  <w:footnote w:type="continuationSeparator" w:id="0">
    <w:p w14:paraId="308F5164" w14:textId="77777777" w:rsidR="008C2353" w:rsidRDefault="008C2353"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17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B70A6D"/>
    <w:multiLevelType w:val="hybridMultilevel"/>
    <w:tmpl w:val="76F2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87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6644507">
    <w:abstractNumId w:val="2"/>
  </w:num>
  <w:num w:numId="2" w16cid:durableId="1314531331">
    <w:abstractNumId w:val="1"/>
  </w:num>
  <w:num w:numId="3" w16cid:durableId="10514646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wONULKS7NpSJpmZaf1cJQ/mWPEAnC44PdC83Ls3PeMz1ptJ5kZzA4pP5VQdTZKtWIYhqsVvIPBpSYGQN5QneKA==" w:salt="e2s+qZ9dRM19kTJ664QXX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0850"/>
    <w:rsid w:val="00000BB3"/>
    <w:rsid w:val="000011FE"/>
    <w:rsid w:val="00001E2B"/>
    <w:rsid w:val="000025F8"/>
    <w:rsid w:val="0000286A"/>
    <w:rsid w:val="00003687"/>
    <w:rsid w:val="000045EA"/>
    <w:rsid w:val="0000526C"/>
    <w:rsid w:val="000055C6"/>
    <w:rsid w:val="00005BD2"/>
    <w:rsid w:val="000061E7"/>
    <w:rsid w:val="0000707A"/>
    <w:rsid w:val="000077D6"/>
    <w:rsid w:val="00011AB6"/>
    <w:rsid w:val="00013207"/>
    <w:rsid w:val="0001410D"/>
    <w:rsid w:val="00014282"/>
    <w:rsid w:val="00014F25"/>
    <w:rsid w:val="000160C0"/>
    <w:rsid w:val="00016236"/>
    <w:rsid w:val="0001687A"/>
    <w:rsid w:val="00017899"/>
    <w:rsid w:val="00020680"/>
    <w:rsid w:val="00020C25"/>
    <w:rsid w:val="00021146"/>
    <w:rsid w:val="0002149C"/>
    <w:rsid w:val="00023010"/>
    <w:rsid w:val="00024664"/>
    <w:rsid w:val="00025185"/>
    <w:rsid w:val="00025A15"/>
    <w:rsid w:val="00025C3E"/>
    <w:rsid w:val="00027148"/>
    <w:rsid w:val="00030945"/>
    <w:rsid w:val="000318F7"/>
    <w:rsid w:val="0003283B"/>
    <w:rsid w:val="00032954"/>
    <w:rsid w:val="00032BE2"/>
    <w:rsid w:val="00032C9B"/>
    <w:rsid w:val="000331E1"/>
    <w:rsid w:val="0003421A"/>
    <w:rsid w:val="000370E3"/>
    <w:rsid w:val="00037FB8"/>
    <w:rsid w:val="00040143"/>
    <w:rsid w:val="000413D6"/>
    <w:rsid w:val="0004247E"/>
    <w:rsid w:val="000426DA"/>
    <w:rsid w:val="00042FFE"/>
    <w:rsid w:val="00043694"/>
    <w:rsid w:val="00043FA6"/>
    <w:rsid w:val="0004723C"/>
    <w:rsid w:val="000506F2"/>
    <w:rsid w:val="000507BB"/>
    <w:rsid w:val="00052385"/>
    <w:rsid w:val="000528E3"/>
    <w:rsid w:val="00052915"/>
    <w:rsid w:val="000532DF"/>
    <w:rsid w:val="00053B25"/>
    <w:rsid w:val="00055728"/>
    <w:rsid w:val="00056E4C"/>
    <w:rsid w:val="000572DD"/>
    <w:rsid w:val="00057660"/>
    <w:rsid w:val="00057F0D"/>
    <w:rsid w:val="00061886"/>
    <w:rsid w:val="00061FBC"/>
    <w:rsid w:val="00062033"/>
    <w:rsid w:val="00062119"/>
    <w:rsid w:val="00062A0D"/>
    <w:rsid w:val="00063170"/>
    <w:rsid w:val="000633F5"/>
    <w:rsid w:val="0006347A"/>
    <w:rsid w:val="000641D0"/>
    <w:rsid w:val="00064B86"/>
    <w:rsid w:val="00065C46"/>
    <w:rsid w:val="000660C2"/>
    <w:rsid w:val="00066215"/>
    <w:rsid w:val="0006774B"/>
    <w:rsid w:val="00070484"/>
    <w:rsid w:val="000711B7"/>
    <w:rsid w:val="00073EAD"/>
    <w:rsid w:val="000745A3"/>
    <w:rsid w:val="00074DDA"/>
    <w:rsid w:val="0007605E"/>
    <w:rsid w:val="000776C2"/>
    <w:rsid w:val="0008172E"/>
    <w:rsid w:val="0008194F"/>
    <w:rsid w:val="00081974"/>
    <w:rsid w:val="00081EBC"/>
    <w:rsid w:val="0008226D"/>
    <w:rsid w:val="00082A81"/>
    <w:rsid w:val="00082EE6"/>
    <w:rsid w:val="0008300C"/>
    <w:rsid w:val="000841B4"/>
    <w:rsid w:val="00084BB8"/>
    <w:rsid w:val="00084DC1"/>
    <w:rsid w:val="00085936"/>
    <w:rsid w:val="000865EC"/>
    <w:rsid w:val="000868F0"/>
    <w:rsid w:val="00086B9F"/>
    <w:rsid w:val="00087069"/>
    <w:rsid w:val="0008726E"/>
    <w:rsid w:val="00087DA7"/>
    <w:rsid w:val="000906B6"/>
    <w:rsid w:val="00093A85"/>
    <w:rsid w:val="00094325"/>
    <w:rsid w:val="0009459D"/>
    <w:rsid w:val="000946F3"/>
    <w:rsid w:val="000960D8"/>
    <w:rsid w:val="00097146"/>
    <w:rsid w:val="000A1BB4"/>
    <w:rsid w:val="000A1FB4"/>
    <w:rsid w:val="000A2379"/>
    <w:rsid w:val="000A2850"/>
    <w:rsid w:val="000A2A52"/>
    <w:rsid w:val="000A3736"/>
    <w:rsid w:val="000A52A2"/>
    <w:rsid w:val="000A666F"/>
    <w:rsid w:val="000A6F61"/>
    <w:rsid w:val="000A77D2"/>
    <w:rsid w:val="000B12AB"/>
    <w:rsid w:val="000B1C9C"/>
    <w:rsid w:val="000B28BA"/>
    <w:rsid w:val="000B3BE5"/>
    <w:rsid w:val="000B3EBD"/>
    <w:rsid w:val="000B4B5F"/>
    <w:rsid w:val="000B513F"/>
    <w:rsid w:val="000B5CB9"/>
    <w:rsid w:val="000B5FF8"/>
    <w:rsid w:val="000B6AF8"/>
    <w:rsid w:val="000B7584"/>
    <w:rsid w:val="000C0C2F"/>
    <w:rsid w:val="000C42E6"/>
    <w:rsid w:val="000C4F91"/>
    <w:rsid w:val="000C6396"/>
    <w:rsid w:val="000C65A4"/>
    <w:rsid w:val="000C65F3"/>
    <w:rsid w:val="000C6D12"/>
    <w:rsid w:val="000C6FE1"/>
    <w:rsid w:val="000D1662"/>
    <w:rsid w:val="000D222D"/>
    <w:rsid w:val="000D2D4C"/>
    <w:rsid w:val="000D3101"/>
    <w:rsid w:val="000D3840"/>
    <w:rsid w:val="000D40C0"/>
    <w:rsid w:val="000D437B"/>
    <w:rsid w:val="000D43A6"/>
    <w:rsid w:val="000D4C9A"/>
    <w:rsid w:val="000D5A56"/>
    <w:rsid w:val="000D6D2D"/>
    <w:rsid w:val="000E0569"/>
    <w:rsid w:val="000E1314"/>
    <w:rsid w:val="000E2076"/>
    <w:rsid w:val="000E23E7"/>
    <w:rsid w:val="000E2606"/>
    <w:rsid w:val="000E31F0"/>
    <w:rsid w:val="000E4086"/>
    <w:rsid w:val="000E46D2"/>
    <w:rsid w:val="000E5A78"/>
    <w:rsid w:val="000E6F6F"/>
    <w:rsid w:val="000E743D"/>
    <w:rsid w:val="000E7855"/>
    <w:rsid w:val="000F01E3"/>
    <w:rsid w:val="000F0B91"/>
    <w:rsid w:val="000F12E6"/>
    <w:rsid w:val="000F1650"/>
    <w:rsid w:val="000F34D7"/>
    <w:rsid w:val="000F3AA0"/>
    <w:rsid w:val="000F444A"/>
    <w:rsid w:val="000F4A6C"/>
    <w:rsid w:val="000F53B4"/>
    <w:rsid w:val="000F5BAE"/>
    <w:rsid w:val="000F5E67"/>
    <w:rsid w:val="000F6311"/>
    <w:rsid w:val="000F6B48"/>
    <w:rsid w:val="000F7EF7"/>
    <w:rsid w:val="00100BEF"/>
    <w:rsid w:val="00101051"/>
    <w:rsid w:val="001021B0"/>
    <w:rsid w:val="0010361A"/>
    <w:rsid w:val="00103C30"/>
    <w:rsid w:val="00103DC2"/>
    <w:rsid w:val="00104AB9"/>
    <w:rsid w:val="00111470"/>
    <w:rsid w:val="00111BA5"/>
    <w:rsid w:val="001120D2"/>
    <w:rsid w:val="001120EA"/>
    <w:rsid w:val="001121C8"/>
    <w:rsid w:val="00112864"/>
    <w:rsid w:val="00112A42"/>
    <w:rsid w:val="00112DFC"/>
    <w:rsid w:val="00113340"/>
    <w:rsid w:val="00113372"/>
    <w:rsid w:val="00113502"/>
    <w:rsid w:val="0011418B"/>
    <w:rsid w:val="001142D1"/>
    <w:rsid w:val="00114494"/>
    <w:rsid w:val="00114834"/>
    <w:rsid w:val="00114ED1"/>
    <w:rsid w:val="00114F8A"/>
    <w:rsid w:val="001179F3"/>
    <w:rsid w:val="00117E23"/>
    <w:rsid w:val="0012083B"/>
    <w:rsid w:val="001212CD"/>
    <w:rsid w:val="00121FA3"/>
    <w:rsid w:val="00122BD8"/>
    <w:rsid w:val="001234EA"/>
    <w:rsid w:val="00123D81"/>
    <w:rsid w:val="00124346"/>
    <w:rsid w:val="00124E23"/>
    <w:rsid w:val="00124EBF"/>
    <w:rsid w:val="001261B6"/>
    <w:rsid w:val="001266CA"/>
    <w:rsid w:val="00126E32"/>
    <w:rsid w:val="00127B03"/>
    <w:rsid w:val="00130876"/>
    <w:rsid w:val="00131504"/>
    <w:rsid w:val="0013200D"/>
    <w:rsid w:val="00132979"/>
    <w:rsid w:val="00133E06"/>
    <w:rsid w:val="0013424A"/>
    <w:rsid w:val="00135458"/>
    <w:rsid w:val="00135DA6"/>
    <w:rsid w:val="0013643B"/>
    <w:rsid w:val="00136801"/>
    <w:rsid w:val="00136CA1"/>
    <w:rsid w:val="001370BC"/>
    <w:rsid w:val="0013755D"/>
    <w:rsid w:val="00137BCB"/>
    <w:rsid w:val="00137E72"/>
    <w:rsid w:val="0014074C"/>
    <w:rsid w:val="001408AE"/>
    <w:rsid w:val="00140DB5"/>
    <w:rsid w:val="00141531"/>
    <w:rsid w:val="00141589"/>
    <w:rsid w:val="00141DBD"/>
    <w:rsid w:val="00143371"/>
    <w:rsid w:val="00143BB8"/>
    <w:rsid w:val="0014459D"/>
    <w:rsid w:val="001457B2"/>
    <w:rsid w:val="00145B6E"/>
    <w:rsid w:val="00146588"/>
    <w:rsid w:val="00146D4D"/>
    <w:rsid w:val="00147798"/>
    <w:rsid w:val="00152C27"/>
    <w:rsid w:val="00153920"/>
    <w:rsid w:val="00155700"/>
    <w:rsid w:val="001557CE"/>
    <w:rsid w:val="00155C3A"/>
    <w:rsid w:val="00156992"/>
    <w:rsid w:val="00156A6F"/>
    <w:rsid w:val="00160BC2"/>
    <w:rsid w:val="00160E0B"/>
    <w:rsid w:val="00161FE4"/>
    <w:rsid w:val="00162CFA"/>
    <w:rsid w:val="00163BCF"/>
    <w:rsid w:val="00164331"/>
    <w:rsid w:val="0016433D"/>
    <w:rsid w:val="001649EB"/>
    <w:rsid w:val="00164ED9"/>
    <w:rsid w:val="00165894"/>
    <w:rsid w:val="0016612F"/>
    <w:rsid w:val="001669C8"/>
    <w:rsid w:val="00166A59"/>
    <w:rsid w:val="00166C0D"/>
    <w:rsid w:val="00167F16"/>
    <w:rsid w:val="00167FB7"/>
    <w:rsid w:val="00171A7F"/>
    <w:rsid w:val="001727E7"/>
    <w:rsid w:val="0017354B"/>
    <w:rsid w:val="00173636"/>
    <w:rsid w:val="00173824"/>
    <w:rsid w:val="00174B0A"/>
    <w:rsid w:val="001753D2"/>
    <w:rsid w:val="00175E4B"/>
    <w:rsid w:val="00176169"/>
    <w:rsid w:val="00176E00"/>
    <w:rsid w:val="00176E25"/>
    <w:rsid w:val="00177517"/>
    <w:rsid w:val="00177617"/>
    <w:rsid w:val="001827CB"/>
    <w:rsid w:val="00182951"/>
    <w:rsid w:val="00184506"/>
    <w:rsid w:val="0018460D"/>
    <w:rsid w:val="0018684C"/>
    <w:rsid w:val="00187E4E"/>
    <w:rsid w:val="00190CF5"/>
    <w:rsid w:val="00192978"/>
    <w:rsid w:val="001936F3"/>
    <w:rsid w:val="00193F8B"/>
    <w:rsid w:val="00194911"/>
    <w:rsid w:val="00195165"/>
    <w:rsid w:val="001958BD"/>
    <w:rsid w:val="001962D4"/>
    <w:rsid w:val="00197074"/>
    <w:rsid w:val="001970C0"/>
    <w:rsid w:val="001A1070"/>
    <w:rsid w:val="001A2D48"/>
    <w:rsid w:val="001A2DDE"/>
    <w:rsid w:val="001A311D"/>
    <w:rsid w:val="001A4856"/>
    <w:rsid w:val="001A4D33"/>
    <w:rsid w:val="001A78F7"/>
    <w:rsid w:val="001B0135"/>
    <w:rsid w:val="001B0545"/>
    <w:rsid w:val="001B0E62"/>
    <w:rsid w:val="001B2769"/>
    <w:rsid w:val="001B2FEF"/>
    <w:rsid w:val="001B35E3"/>
    <w:rsid w:val="001B3E8D"/>
    <w:rsid w:val="001B4424"/>
    <w:rsid w:val="001B495E"/>
    <w:rsid w:val="001B4F70"/>
    <w:rsid w:val="001B6393"/>
    <w:rsid w:val="001B701F"/>
    <w:rsid w:val="001B7403"/>
    <w:rsid w:val="001B79B5"/>
    <w:rsid w:val="001B7EAB"/>
    <w:rsid w:val="001C0215"/>
    <w:rsid w:val="001C0842"/>
    <w:rsid w:val="001C28E8"/>
    <w:rsid w:val="001C356A"/>
    <w:rsid w:val="001C3804"/>
    <w:rsid w:val="001C6211"/>
    <w:rsid w:val="001C7C8D"/>
    <w:rsid w:val="001D0142"/>
    <w:rsid w:val="001D0BED"/>
    <w:rsid w:val="001D1E86"/>
    <w:rsid w:val="001D1F5F"/>
    <w:rsid w:val="001D1FD0"/>
    <w:rsid w:val="001D21B6"/>
    <w:rsid w:val="001D2663"/>
    <w:rsid w:val="001D2D63"/>
    <w:rsid w:val="001D34BB"/>
    <w:rsid w:val="001D3ACC"/>
    <w:rsid w:val="001D4308"/>
    <w:rsid w:val="001D4919"/>
    <w:rsid w:val="001D513C"/>
    <w:rsid w:val="001D64CD"/>
    <w:rsid w:val="001D67E4"/>
    <w:rsid w:val="001E0C24"/>
    <w:rsid w:val="001E107F"/>
    <w:rsid w:val="001E159D"/>
    <w:rsid w:val="001E15EF"/>
    <w:rsid w:val="001E39B9"/>
    <w:rsid w:val="001E530F"/>
    <w:rsid w:val="001E5D3A"/>
    <w:rsid w:val="001E625E"/>
    <w:rsid w:val="001E642D"/>
    <w:rsid w:val="001E773F"/>
    <w:rsid w:val="001E77CF"/>
    <w:rsid w:val="001E7F78"/>
    <w:rsid w:val="001F0038"/>
    <w:rsid w:val="001F0E6E"/>
    <w:rsid w:val="001F2EDD"/>
    <w:rsid w:val="001F32A2"/>
    <w:rsid w:val="001F3629"/>
    <w:rsid w:val="001F3F49"/>
    <w:rsid w:val="001F45A5"/>
    <w:rsid w:val="001F4F44"/>
    <w:rsid w:val="001F51D7"/>
    <w:rsid w:val="001F53A4"/>
    <w:rsid w:val="001F7B2B"/>
    <w:rsid w:val="0020027D"/>
    <w:rsid w:val="002002BB"/>
    <w:rsid w:val="00200678"/>
    <w:rsid w:val="0020075D"/>
    <w:rsid w:val="00201356"/>
    <w:rsid w:val="00202A2D"/>
    <w:rsid w:val="00203EB5"/>
    <w:rsid w:val="00204377"/>
    <w:rsid w:val="00204812"/>
    <w:rsid w:val="002048AF"/>
    <w:rsid w:val="00205291"/>
    <w:rsid w:val="00205FCF"/>
    <w:rsid w:val="0020665E"/>
    <w:rsid w:val="00206AA4"/>
    <w:rsid w:val="00206B7A"/>
    <w:rsid w:val="00206F2C"/>
    <w:rsid w:val="00210528"/>
    <w:rsid w:val="00210CFE"/>
    <w:rsid w:val="002114DE"/>
    <w:rsid w:val="002116E7"/>
    <w:rsid w:val="002119DC"/>
    <w:rsid w:val="0021329F"/>
    <w:rsid w:val="002132EB"/>
    <w:rsid w:val="00213325"/>
    <w:rsid w:val="00214ABD"/>
    <w:rsid w:val="0021534F"/>
    <w:rsid w:val="00215F29"/>
    <w:rsid w:val="002161B2"/>
    <w:rsid w:val="0021648F"/>
    <w:rsid w:val="00216CA3"/>
    <w:rsid w:val="0022028D"/>
    <w:rsid w:val="002206C9"/>
    <w:rsid w:val="00221AEB"/>
    <w:rsid w:val="00221F43"/>
    <w:rsid w:val="00223B84"/>
    <w:rsid w:val="00223F27"/>
    <w:rsid w:val="00225B3D"/>
    <w:rsid w:val="0022673D"/>
    <w:rsid w:val="00226B85"/>
    <w:rsid w:val="00226F4C"/>
    <w:rsid w:val="002320AD"/>
    <w:rsid w:val="00232CAE"/>
    <w:rsid w:val="002331FD"/>
    <w:rsid w:val="0023351F"/>
    <w:rsid w:val="00233E11"/>
    <w:rsid w:val="0023494F"/>
    <w:rsid w:val="00234FF3"/>
    <w:rsid w:val="00236290"/>
    <w:rsid w:val="002369FE"/>
    <w:rsid w:val="002370F5"/>
    <w:rsid w:val="00237108"/>
    <w:rsid w:val="00240DC7"/>
    <w:rsid w:val="0024173E"/>
    <w:rsid w:val="00241C98"/>
    <w:rsid w:val="00243056"/>
    <w:rsid w:val="00244931"/>
    <w:rsid w:val="00244CFE"/>
    <w:rsid w:val="00245554"/>
    <w:rsid w:val="00245C4C"/>
    <w:rsid w:val="00247C8B"/>
    <w:rsid w:val="00247D1E"/>
    <w:rsid w:val="002507EA"/>
    <w:rsid w:val="00250B4C"/>
    <w:rsid w:val="00251045"/>
    <w:rsid w:val="00251A80"/>
    <w:rsid w:val="0025220A"/>
    <w:rsid w:val="002523F5"/>
    <w:rsid w:val="0025282F"/>
    <w:rsid w:val="00252F93"/>
    <w:rsid w:val="002543B2"/>
    <w:rsid w:val="00256A2C"/>
    <w:rsid w:val="00256C66"/>
    <w:rsid w:val="00257208"/>
    <w:rsid w:val="00257591"/>
    <w:rsid w:val="00257D09"/>
    <w:rsid w:val="002607F2"/>
    <w:rsid w:val="00260B09"/>
    <w:rsid w:val="00260BD9"/>
    <w:rsid w:val="00260DC5"/>
    <w:rsid w:val="00261DCB"/>
    <w:rsid w:val="00261EC3"/>
    <w:rsid w:val="00262467"/>
    <w:rsid w:val="00262BEF"/>
    <w:rsid w:val="00263384"/>
    <w:rsid w:val="00263B73"/>
    <w:rsid w:val="00264097"/>
    <w:rsid w:val="0026545C"/>
    <w:rsid w:val="00265FC0"/>
    <w:rsid w:val="002678C2"/>
    <w:rsid w:val="002706C8"/>
    <w:rsid w:val="002707D4"/>
    <w:rsid w:val="00270E18"/>
    <w:rsid w:val="00270FEB"/>
    <w:rsid w:val="00271956"/>
    <w:rsid w:val="002719FF"/>
    <w:rsid w:val="00271DB1"/>
    <w:rsid w:val="00272999"/>
    <w:rsid w:val="00273C46"/>
    <w:rsid w:val="00273CC6"/>
    <w:rsid w:val="00274030"/>
    <w:rsid w:val="00274391"/>
    <w:rsid w:val="002743CD"/>
    <w:rsid w:val="00274792"/>
    <w:rsid w:val="00275015"/>
    <w:rsid w:val="00275AC2"/>
    <w:rsid w:val="0027666A"/>
    <w:rsid w:val="0027795A"/>
    <w:rsid w:val="00280C39"/>
    <w:rsid w:val="00281D2F"/>
    <w:rsid w:val="00281E01"/>
    <w:rsid w:val="0028216D"/>
    <w:rsid w:val="00282925"/>
    <w:rsid w:val="0028381E"/>
    <w:rsid w:val="00284E57"/>
    <w:rsid w:val="002856AD"/>
    <w:rsid w:val="0028755A"/>
    <w:rsid w:val="002877BA"/>
    <w:rsid w:val="00287A3C"/>
    <w:rsid w:val="00287B28"/>
    <w:rsid w:val="002904B1"/>
    <w:rsid w:val="002905C3"/>
    <w:rsid w:val="00291F8A"/>
    <w:rsid w:val="002920B8"/>
    <w:rsid w:val="00292490"/>
    <w:rsid w:val="00292607"/>
    <w:rsid w:val="00292810"/>
    <w:rsid w:val="00292C82"/>
    <w:rsid w:val="00292D10"/>
    <w:rsid w:val="00293240"/>
    <w:rsid w:val="002940F1"/>
    <w:rsid w:val="002944B0"/>
    <w:rsid w:val="00296496"/>
    <w:rsid w:val="002969FB"/>
    <w:rsid w:val="00296A23"/>
    <w:rsid w:val="00296A97"/>
    <w:rsid w:val="00296AC1"/>
    <w:rsid w:val="00296D12"/>
    <w:rsid w:val="00296D2F"/>
    <w:rsid w:val="00296D69"/>
    <w:rsid w:val="0029733A"/>
    <w:rsid w:val="00297C03"/>
    <w:rsid w:val="002A0107"/>
    <w:rsid w:val="002A105B"/>
    <w:rsid w:val="002A1E73"/>
    <w:rsid w:val="002A1F55"/>
    <w:rsid w:val="002A415A"/>
    <w:rsid w:val="002A48D5"/>
    <w:rsid w:val="002A5B90"/>
    <w:rsid w:val="002A5D0A"/>
    <w:rsid w:val="002A7E35"/>
    <w:rsid w:val="002B1499"/>
    <w:rsid w:val="002B16A3"/>
    <w:rsid w:val="002B28FE"/>
    <w:rsid w:val="002B35D1"/>
    <w:rsid w:val="002B36D5"/>
    <w:rsid w:val="002B3AA7"/>
    <w:rsid w:val="002B3CC6"/>
    <w:rsid w:val="002B4087"/>
    <w:rsid w:val="002B416E"/>
    <w:rsid w:val="002B48B6"/>
    <w:rsid w:val="002B4C7C"/>
    <w:rsid w:val="002B5D29"/>
    <w:rsid w:val="002B6000"/>
    <w:rsid w:val="002B6B4E"/>
    <w:rsid w:val="002B7FFC"/>
    <w:rsid w:val="002C0BFE"/>
    <w:rsid w:val="002C132D"/>
    <w:rsid w:val="002C38E4"/>
    <w:rsid w:val="002C52B3"/>
    <w:rsid w:val="002C6912"/>
    <w:rsid w:val="002C6FDC"/>
    <w:rsid w:val="002C706B"/>
    <w:rsid w:val="002D0B77"/>
    <w:rsid w:val="002D2259"/>
    <w:rsid w:val="002D2C59"/>
    <w:rsid w:val="002D3723"/>
    <w:rsid w:val="002D3BC7"/>
    <w:rsid w:val="002D3E57"/>
    <w:rsid w:val="002D54FE"/>
    <w:rsid w:val="002D5542"/>
    <w:rsid w:val="002D588C"/>
    <w:rsid w:val="002D73DF"/>
    <w:rsid w:val="002E01D0"/>
    <w:rsid w:val="002E060B"/>
    <w:rsid w:val="002E13BA"/>
    <w:rsid w:val="002E19E1"/>
    <w:rsid w:val="002E2F6F"/>
    <w:rsid w:val="002E31F7"/>
    <w:rsid w:val="002E340C"/>
    <w:rsid w:val="002E3AD2"/>
    <w:rsid w:val="002E3BFD"/>
    <w:rsid w:val="002E43CB"/>
    <w:rsid w:val="002E44F8"/>
    <w:rsid w:val="002E4DC0"/>
    <w:rsid w:val="002E5298"/>
    <w:rsid w:val="002E5880"/>
    <w:rsid w:val="002E5D5F"/>
    <w:rsid w:val="002E6D78"/>
    <w:rsid w:val="002F0731"/>
    <w:rsid w:val="002F1062"/>
    <w:rsid w:val="002F193C"/>
    <w:rsid w:val="002F1B43"/>
    <w:rsid w:val="002F2616"/>
    <w:rsid w:val="002F26D3"/>
    <w:rsid w:val="002F2DFA"/>
    <w:rsid w:val="002F30E5"/>
    <w:rsid w:val="002F3425"/>
    <w:rsid w:val="002F35B0"/>
    <w:rsid w:val="002F364B"/>
    <w:rsid w:val="002F389E"/>
    <w:rsid w:val="002F551F"/>
    <w:rsid w:val="002F5FF8"/>
    <w:rsid w:val="002F61D2"/>
    <w:rsid w:val="002F7135"/>
    <w:rsid w:val="002F748F"/>
    <w:rsid w:val="003001C7"/>
    <w:rsid w:val="003001F2"/>
    <w:rsid w:val="003005A9"/>
    <w:rsid w:val="0030211F"/>
    <w:rsid w:val="0030229C"/>
    <w:rsid w:val="00302768"/>
    <w:rsid w:val="00304713"/>
    <w:rsid w:val="00304C8E"/>
    <w:rsid w:val="00304CEA"/>
    <w:rsid w:val="00306415"/>
    <w:rsid w:val="00306844"/>
    <w:rsid w:val="00306F99"/>
    <w:rsid w:val="0031117D"/>
    <w:rsid w:val="003114A3"/>
    <w:rsid w:val="00312603"/>
    <w:rsid w:val="00312801"/>
    <w:rsid w:val="00313ED6"/>
    <w:rsid w:val="00314FE1"/>
    <w:rsid w:val="00315066"/>
    <w:rsid w:val="0031566E"/>
    <w:rsid w:val="00315E17"/>
    <w:rsid w:val="00316730"/>
    <w:rsid w:val="00317588"/>
    <w:rsid w:val="00317E54"/>
    <w:rsid w:val="00321135"/>
    <w:rsid w:val="003230C6"/>
    <w:rsid w:val="00323104"/>
    <w:rsid w:val="0032410B"/>
    <w:rsid w:val="00324F34"/>
    <w:rsid w:val="0032640E"/>
    <w:rsid w:val="00327479"/>
    <w:rsid w:val="00327509"/>
    <w:rsid w:val="00330829"/>
    <w:rsid w:val="00331385"/>
    <w:rsid w:val="0033166E"/>
    <w:rsid w:val="0033370A"/>
    <w:rsid w:val="00333AC1"/>
    <w:rsid w:val="003351B7"/>
    <w:rsid w:val="0033538F"/>
    <w:rsid w:val="003357E3"/>
    <w:rsid w:val="00335AC4"/>
    <w:rsid w:val="00337E60"/>
    <w:rsid w:val="00337F83"/>
    <w:rsid w:val="003403AE"/>
    <w:rsid w:val="0034198A"/>
    <w:rsid w:val="00341CEC"/>
    <w:rsid w:val="00342053"/>
    <w:rsid w:val="00342C10"/>
    <w:rsid w:val="003431B7"/>
    <w:rsid w:val="003433E3"/>
    <w:rsid w:val="0034350B"/>
    <w:rsid w:val="0034362D"/>
    <w:rsid w:val="00343A46"/>
    <w:rsid w:val="00343F2B"/>
    <w:rsid w:val="00344C49"/>
    <w:rsid w:val="00345561"/>
    <w:rsid w:val="003455A8"/>
    <w:rsid w:val="00345839"/>
    <w:rsid w:val="00346165"/>
    <w:rsid w:val="0034651F"/>
    <w:rsid w:val="0034739E"/>
    <w:rsid w:val="00351AE4"/>
    <w:rsid w:val="00351F3F"/>
    <w:rsid w:val="00352681"/>
    <w:rsid w:val="003547C2"/>
    <w:rsid w:val="00355715"/>
    <w:rsid w:val="003560DA"/>
    <w:rsid w:val="00356593"/>
    <w:rsid w:val="00356630"/>
    <w:rsid w:val="0035725A"/>
    <w:rsid w:val="00357649"/>
    <w:rsid w:val="00357740"/>
    <w:rsid w:val="00360AA8"/>
    <w:rsid w:val="0036176B"/>
    <w:rsid w:val="00361E70"/>
    <w:rsid w:val="00362A8F"/>
    <w:rsid w:val="00363B67"/>
    <w:rsid w:val="00363D21"/>
    <w:rsid w:val="0036489A"/>
    <w:rsid w:val="00364BA5"/>
    <w:rsid w:val="00365A2C"/>
    <w:rsid w:val="00367694"/>
    <w:rsid w:val="00367C26"/>
    <w:rsid w:val="00367EE2"/>
    <w:rsid w:val="00370FB7"/>
    <w:rsid w:val="00371A8E"/>
    <w:rsid w:val="00371C7F"/>
    <w:rsid w:val="00371E3F"/>
    <w:rsid w:val="00372B11"/>
    <w:rsid w:val="00373A73"/>
    <w:rsid w:val="0037573B"/>
    <w:rsid w:val="00376AA1"/>
    <w:rsid w:val="003777CE"/>
    <w:rsid w:val="00377AF3"/>
    <w:rsid w:val="003811C1"/>
    <w:rsid w:val="0038262F"/>
    <w:rsid w:val="00382F84"/>
    <w:rsid w:val="003831B0"/>
    <w:rsid w:val="00383584"/>
    <w:rsid w:val="00383DBE"/>
    <w:rsid w:val="003874D7"/>
    <w:rsid w:val="00387782"/>
    <w:rsid w:val="003917E0"/>
    <w:rsid w:val="00391D09"/>
    <w:rsid w:val="00392CC3"/>
    <w:rsid w:val="00393545"/>
    <w:rsid w:val="00393701"/>
    <w:rsid w:val="00393B10"/>
    <w:rsid w:val="003943AE"/>
    <w:rsid w:val="00394FA1"/>
    <w:rsid w:val="0039545C"/>
    <w:rsid w:val="00396291"/>
    <w:rsid w:val="00396C0B"/>
    <w:rsid w:val="00397E1D"/>
    <w:rsid w:val="003A125D"/>
    <w:rsid w:val="003A2A5B"/>
    <w:rsid w:val="003A2FD2"/>
    <w:rsid w:val="003A43F2"/>
    <w:rsid w:val="003A54A7"/>
    <w:rsid w:val="003A56DC"/>
    <w:rsid w:val="003A5D9C"/>
    <w:rsid w:val="003A6078"/>
    <w:rsid w:val="003A6219"/>
    <w:rsid w:val="003A6758"/>
    <w:rsid w:val="003A6D41"/>
    <w:rsid w:val="003A6FE5"/>
    <w:rsid w:val="003A708C"/>
    <w:rsid w:val="003A7887"/>
    <w:rsid w:val="003B0695"/>
    <w:rsid w:val="003B2C29"/>
    <w:rsid w:val="003B2CEA"/>
    <w:rsid w:val="003B32E5"/>
    <w:rsid w:val="003B3785"/>
    <w:rsid w:val="003B6467"/>
    <w:rsid w:val="003B6920"/>
    <w:rsid w:val="003B75AE"/>
    <w:rsid w:val="003B7C1E"/>
    <w:rsid w:val="003C42F1"/>
    <w:rsid w:val="003C4353"/>
    <w:rsid w:val="003C47F7"/>
    <w:rsid w:val="003C5642"/>
    <w:rsid w:val="003C5DF6"/>
    <w:rsid w:val="003C6C63"/>
    <w:rsid w:val="003C6F57"/>
    <w:rsid w:val="003C791A"/>
    <w:rsid w:val="003D140F"/>
    <w:rsid w:val="003D24E8"/>
    <w:rsid w:val="003D29A2"/>
    <w:rsid w:val="003D31BD"/>
    <w:rsid w:val="003D47D7"/>
    <w:rsid w:val="003D5CCA"/>
    <w:rsid w:val="003D5E62"/>
    <w:rsid w:val="003D6AE2"/>
    <w:rsid w:val="003D7065"/>
    <w:rsid w:val="003D79A4"/>
    <w:rsid w:val="003E0098"/>
    <w:rsid w:val="003E0165"/>
    <w:rsid w:val="003E0954"/>
    <w:rsid w:val="003E109B"/>
    <w:rsid w:val="003E1309"/>
    <w:rsid w:val="003E1BF4"/>
    <w:rsid w:val="003E2558"/>
    <w:rsid w:val="003E26DA"/>
    <w:rsid w:val="003E4D84"/>
    <w:rsid w:val="003E512A"/>
    <w:rsid w:val="003E60EC"/>
    <w:rsid w:val="003E66EC"/>
    <w:rsid w:val="003F0812"/>
    <w:rsid w:val="003F0AF9"/>
    <w:rsid w:val="003F14C6"/>
    <w:rsid w:val="003F2466"/>
    <w:rsid w:val="003F31CE"/>
    <w:rsid w:val="003F3853"/>
    <w:rsid w:val="003F3E77"/>
    <w:rsid w:val="003F48CB"/>
    <w:rsid w:val="003F4F08"/>
    <w:rsid w:val="003F4F83"/>
    <w:rsid w:val="003F5D16"/>
    <w:rsid w:val="003F5FC7"/>
    <w:rsid w:val="003F77A4"/>
    <w:rsid w:val="0040121C"/>
    <w:rsid w:val="00402DED"/>
    <w:rsid w:val="0040334C"/>
    <w:rsid w:val="00403862"/>
    <w:rsid w:val="00404655"/>
    <w:rsid w:val="004052E3"/>
    <w:rsid w:val="00405CF8"/>
    <w:rsid w:val="0040673F"/>
    <w:rsid w:val="004140A8"/>
    <w:rsid w:val="0041419D"/>
    <w:rsid w:val="0041586F"/>
    <w:rsid w:val="00416380"/>
    <w:rsid w:val="0041714A"/>
    <w:rsid w:val="004226A9"/>
    <w:rsid w:val="00422CED"/>
    <w:rsid w:val="004244B0"/>
    <w:rsid w:val="00425001"/>
    <w:rsid w:val="00425072"/>
    <w:rsid w:val="0042592C"/>
    <w:rsid w:val="00425952"/>
    <w:rsid w:val="00426ACD"/>
    <w:rsid w:val="00426F08"/>
    <w:rsid w:val="00427009"/>
    <w:rsid w:val="00427A75"/>
    <w:rsid w:val="00427AD9"/>
    <w:rsid w:val="00427E05"/>
    <w:rsid w:val="00430178"/>
    <w:rsid w:val="00430DD1"/>
    <w:rsid w:val="0043194D"/>
    <w:rsid w:val="0043228E"/>
    <w:rsid w:val="0043267F"/>
    <w:rsid w:val="004331D4"/>
    <w:rsid w:val="004348BC"/>
    <w:rsid w:val="004355A3"/>
    <w:rsid w:val="0043668F"/>
    <w:rsid w:val="004372E7"/>
    <w:rsid w:val="00437D4B"/>
    <w:rsid w:val="00441075"/>
    <w:rsid w:val="00441433"/>
    <w:rsid w:val="004414BD"/>
    <w:rsid w:val="004415A3"/>
    <w:rsid w:val="00441B6C"/>
    <w:rsid w:val="00441BA0"/>
    <w:rsid w:val="004451AC"/>
    <w:rsid w:val="004456B0"/>
    <w:rsid w:val="00446111"/>
    <w:rsid w:val="004462A2"/>
    <w:rsid w:val="004473D2"/>
    <w:rsid w:val="004474B4"/>
    <w:rsid w:val="00447611"/>
    <w:rsid w:val="0045116F"/>
    <w:rsid w:val="0045289E"/>
    <w:rsid w:val="00452AB1"/>
    <w:rsid w:val="00453B95"/>
    <w:rsid w:val="00454AC5"/>
    <w:rsid w:val="00454BBB"/>
    <w:rsid w:val="0045539B"/>
    <w:rsid w:val="004564DA"/>
    <w:rsid w:val="00456C6E"/>
    <w:rsid w:val="0045760B"/>
    <w:rsid w:val="004608E5"/>
    <w:rsid w:val="00460F33"/>
    <w:rsid w:val="004610D0"/>
    <w:rsid w:val="00461409"/>
    <w:rsid w:val="00462FB8"/>
    <w:rsid w:val="004644DB"/>
    <w:rsid w:val="00464E6C"/>
    <w:rsid w:val="00464FF8"/>
    <w:rsid w:val="00465BD9"/>
    <w:rsid w:val="00467FF5"/>
    <w:rsid w:val="00471E16"/>
    <w:rsid w:val="0047202B"/>
    <w:rsid w:val="00472689"/>
    <w:rsid w:val="00473940"/>
    <w:rsid w:val="004740C9"/>
    <w:rsid w:val="00474408"/>
    <w:rsid w:val="00476D9B"/>
    <w:rsid w:val="00476DA3"/>
    <w:rsid w:val="00476DE7"/>
    <w:rsid w:val="00476FDA"/>
    <w:rsid w:val="004774B6"/>
    <w:rsid w:val="00477554"/>
    <w:rsid w:val="00477CBF"/>
    <w:rsid w:val="00480C78"/>
    <w:rsid w:val="004818B4"/>
    <w:rsid w:val="004823B2"/>
    <w:rsid w:val="00484EBD"/>
    <w:rsid w:val="004858DC"/>
    <w:rsid w:val="00486E0E"/>
    <w:rsid w:val="00486EFB"/>
    <w:rsid w:val="004870A2"/>
    <w:rsid w:val="00487626"/>
    <w:rsid w:val="00487F28"/>
    <w:rsid w:val="00487F4C"/>
    <w:rsid w:val="004900AA"/>
    <w:rsid w:val="004902DE"/>
    <w:rsid w:val="00491AC5"/>
    <w:rsid w:val="00491D3E"/>
    <w:rsid w:val="00492522"/>
    <w:rsid w:val="0049488A"/>
    <w:rsid w:val="00495B7E"/>
    <w:rsid w:val="00495DAA"/>
    <w:rsid w:val="00496326"/>
    <w:rsid w:val="00496BD6"/>
    <w:rsid w:val="00496D59"/>
    <w:rsid w:val="004A0544"/>
    <w:rsid w:val="004A0949"/>
    <w:rsid w:val="004A12EC"/>
    <w:rsid w:val="004A1733"/>
    <w:rsid w:val="004A1884"/>
    <w:rsid w:val="004A23AA"/>
    <w:rsid w:val="004A25CE"/>
    <w:rsid w:val="004A29A4"/>
    <w:rsid w:val="004A2D9B"/>
    <w:rsid w:val="004A3B43"/>
    <w:rsid w:val="004A4081"/>
    <w:rsid w:val="004A4673"/>
    <w:rsid w:val="004A5797"/>
    <w:rsid w:val="004A59DD"/>
    <w:rsid w:val="004A5C1C"/>
    <w:rsid w:val="004A6A4A"/>
    <w:rsid w:val="004A6CF5"/>
    <w:rsid w:val="004A7DB2"/>
    <w:rsid w:val="004B043B"/>
    <w:rsid w:val="004B0510"/>
    <w:rsid w:val="004B1334"/>
    <w:rsid w:val="004B1479"/>
    <w:rsid w:val="004B1487"/>
    <w:rsid w:val="004B217E"/>
    <w:rsid w:val="004B3023"/>
    <w:rsid w:val="004B30A4"/>
    <w:rsid w:val="004B427E"/>
    <w:rsid w:val="004B42B6"/>
    <w:rsid w:val="004B450F"/>
    <w:rsid w:val="004B6E6C"/>
    <w:rsid w:val="004B7C94"/>
    <w:rsid w:val="004B7FE9"/>
    <w:rsid w:val="004C0882"/>
    <w:rsid w:val="004C08B2"/>
    <w:rsid w:val="004C0EB2"/>
    <w:rsid w:val="004C1086"/>
    <w:rsid w:val="004C2841"/>
    <w:rsid w:val="004C3332"/>
    <w:rsid w:val="004C5906"/>
    <w:rsid w:val="004C64DD"/>
    <w:rsid w:val="004C695E"/>
    <w:rsid w:val="004C6FFE"/>
    <w:rsid w:val="004D42A7"/>
    <w:rsid w:val="004D63B6"/>
    <w:rsid w:val="004D6FAE"/>
    <w:rsid w:val="004E0A04"/>
    <w:rsid w:val="004E14E5"/>
    <w:rsid w:val="004E1DD1"/>
    <w:rsid w:val="004E21FF"/>
    <w:rsid w:val="004E2855"/>
    <w:rsid w:val="004E340F"/>
    <w:rsid w:val="004E396E"/>
    <w:rsid w:val="004E4563"/>
    <w:rsid w:val="004E5A04"/>
    <w:rsid w:val="004E5E01"/>
    <w:rsid w:val="004E7AC7"/>
    <w:rsid w:val="004E7AE7"/>
    <w:rsid w:val="004F05CB"/>
    <w:rsid w:val="004F1DF2"/>
    <w:rsid w:val="004F22C3"/>
    <w:rsid w:val="004F2D2A"/>
    <w:rsid w:val="004F333E"/>
    <w:rsid w:val="004F38A0"/>
    <w:rsid w:val="004F425D"/>
    <w:rsid w:val="004F4D72"/>
    <w:rsid w:val="00501228"/>
    <w:rsid w:val="0050143A"/>
    <w:rsid w:val="00501953"/>
    <w:rsid w:val="00501BD8"/>
    <w:rsid w:val="0050209D"/>
    <w:rsid w:val="00502A52"/>
    <w:rsid w:val="00502F3E"/>
    <w:rsid w:val="0050416A"/>
    <w:rsid w:val="00504919"/>
    <w:rsid w:val="00504D8F"/>
    <w:rsid w:val="00507EDB"/>
    <w:rsid w:val="00510184"/>
    <w:rsid w:val="00510901"/>
    <w:rsid w:val="005114D9"/>
    <w:rsid w:val="00511971"/>
    <w:rsid w:val="00511A3B"/>
    <w:rsid w:val="005122C3"/>
    <w:rsid w:val="00512C81"/>
    <w:rsid w:val="005139D7"/>
    <w:rsid w:val="00513EA0"/>
    <w:rsid w:val="00514030"/>
    <w:rsid w:val="005141E2"/>
    <w:rsid w:val="005149A3"/>
    <w:rsid w:val="0051583F"/>
    <w:rsid w:val="00516826"/>
    <w:rsid w:val="00520387"/>
    <w:rsid w:val="005203D4"/>
    <w:rsid w:val="005213C3"/>
    <w:rsid w:val="00521652"/>
    <w:rsid w:val="00521D3E"/>
    <w:rsid w:val="00522EA6"/>
    <w:rsid w:val="0052336D"/>
    <w:rsid w:val="00525B5B"/>
    <w:rsid w:val="00525F00"/>
    <w:rsid w:val="00526241"/>
    <w:rsid w:val="0052661A"/>
    <w:rsid w:val="005300FC"/>
    <w:rsid w:val="005303A0"/>
    <w:rsid w:val="005307FB"/>
    <w:rsid w:val="00530999"/>
    <w:rsid w:val="00530E08"/>
    <w:rsid w:val="00530FBA"/>
    <w:rsid w:val="00531975"/>
    <w:rsid w:val="00532264"/>
    <w:rsid w:val="00532BB0"/>
    <w:rsid w:val="00533BE7"/>
    <w:rsid w:val="00533FE3"/>
    <w:rsid w:val="00534985"/>
    <w:rsid w:val="0053612F"/>
    <w:rsid w:val="005376BF"/>
    <w:rsid w:val="0054163D"/>
    <w:rsid w:val="0054180F"/>
    <w:rsid w:val="00542347"/>
    <w:rsid w:val="0054292B"/>
    <w:rsid w:val="00544258"/>
    <w:rsid w:val="005443FD"/>
    <w:rsid w:val="00545360"/>
    <w:rsid w:val="00545955"/>
    <w:rsid w:val="0054618E"/>
    <w:rsid w:val="00546ABB"/>
    <w:rsid w:val="005508AA"/>
    <w:rsid w:val="005510B0"/>
    <w:rsid w:val="005522B7"/>
    <w:rsid w:val="005526C3"/>
    <w:rsid w:val="0055382E"/>
    <w:rsid w:val="00554510"/>
    <w:rsid w:val="00554C58"/>
    <w:rsid w:val="005551EA"/>
    <w:rsid w:val="00555B84"/>
    <w:rsid w:val="00555D51"/>
    <w:rsid w:val="00556A64"/>
    <w:rsid w:val="00556CD1"/>
    <w:rsid w:val="005604A8"/>
    <w:rsid w:val="00560D91"/>
    <w:rsid w:val="00561A0A"/>
    <w:rsid w:val="00561AE0"/>
    <w:rsid w:val="00561D77"/>
    <w:rsid w:val="005627E6"/>
    <w:rsid w:val="00562B8F"/>
    <w:rsid w:val="0056332F"/>
    <w:rsid w:val="00563469"/>
    <w:rsid w:val="005646AB"/>
    <w:rsid w:val="005661BB"/>
    <w:rsid w:val="00566A32"/>
    <w:rsid w:val="00566D30"/>
    <w:rsid w:val="005670A9"/>
    <w:rsid w:val="00567B37"/>
    <w:rsid w:val="00570C02"/>
    <w:rsid w:val="0057135C"/>
    <w:rsid w:val="005718BF"/>
    <w:rsid w:val="00573755"/>
    <w:rsid w:val="00575E36"/>
    <w:rsid w:val="00575E7B"/>
    <w:rsid w:val="00575FE8"/>
    <w:rsid w:val="0057651C"/>
    <w:rsid w:val="005767CA"/>
    <w:rsid w:val="00580530"/>
    <w:rsid w:val="00580BBB"/>
    <w:rsid w:val="0058236B"/>
    <w:rsid w:val="005846B8"/>
    <w:rsid w:val="00584B8E"/>
    <w:rsid w:val="00585A6A"/>
    <w:rsid w:val="005860BC"/>
    <w:rsid w:val="0058794A"/>
    <w:rsid w:val="00587D53"/>
    <w:rsid w:val="00590BA0"/>
    <w:rsid w:val="00590FFD"/>
    <w:rsid w:val="00591407"/>
    <w:rsid w:val="005925D9"/>
    <w:rsid w:val="00592D3E"/>
    <w:rsid w:val="005949FA"/>
    <w:rsid w:val="00594BEB"/>
    <w:rsid w:val="00595EE1"/>
    <w:rsid w:val="00596530"/>
    <w:rsid w:val="00596F3B"/>
    <w:rsid w:val="005975C1"/>
    <w:rsid w:val="005A0426"/>
    <w:rsid w:val="005A0910"/>
    <w:rsid w:val="005A0FBF"/>
    <w:rsid w:val="005A133D"/>
    <w:rsid w:val="005A13D2"/>
    <w:rsid w:val="005A37D7"/>
    <w:rsid w:val="005A45B6"/>
    <w:rsid w:val="005A473C"/>
    <w:rsid w:val="005A514D"/>
    <w:rsid w:val="005A5995"/>
    <w:rsid w:val="005A59A3"/>
    <w:rsid w:val="005A5A4D"/>
    <w:rsid w:val="005A774A"/>
    <w:rsid w:val="005B0105"/>
    <w:rsid w:val="005B03A6"/>
    <w:rsid w:val="005B1D51"/>
    <w:rsid w:val="005B25C5"/>
    <w:rsid w:val="005B4394"/>
    <w:rsid w:val="005B5B8F"/>
    <w:rsid w:val="005B7502"/>
    <w:rsid w:val="005B79C5"/>
    <w:rsid w:val="005C0146"/>
    <w:rsid w:val="005C02B8"/>
    <w:rsid w:val="005C0886"/>
    <w:rsid w:val="005C0D02"/>
    <w:rsid w:val="005C0F93"/>
    <w:rsid w:val="005C0FBC"/>
    <w:rsid w:val="005C162A"/>
    <w:rsid w:val="005C1B7F"/>
    <w:rsid w:val="005C3B9C"/>
    <w:rsid w:val="005C4CCA"/>
    <w:rsid w:val="005C4D79"/>
    <w:rsid w:val="005C4E7F"/>
    <w:rsid w:val="005C5763"/>
    <w:rsid w:val="005C5C25"/>
    <w:rsid w:val="005C5C98"/>
    <w:rsid w:val="005C5D49"/>
    <w:rsid w:val="005C6E72"/>
    <w:rsid w:val="005C6F8F"/>
    <w:rsid w:val="005C74CE"/>
    <w:rsid w:val="005C750C"/>
    <w:rsid w:val="005C78C4"/>
    <w:rsid w:val="005D0485"/>
    <w:rsid w:val="005D0D50"/>
    <w:rsid w:val="005D15E8"/>
    <w:rsid w:val="005D1A31"/>
    <w:rsid w:val="005D2521"/>
    <w:rsid w:val="005D30AC"/>
    <w:rsid w:val="005D337E"/>
    <w:rsid w:val="005D3F23"/>
    <w:rsid w:val="005D5231"/>
    <w:rsid w:val="005D58FE"/>
    <w:rsid w:val="005D6AFE"/>
    <w:rsid w:val="005D7069"/>
    <w:rsid w:val="005E02AF"/>
    <w:rsid w:val="005E0EC0"/>
    <w:rsid w:val="005E1018"/>
    <w:rsid w:val="005E1032"/>
    <w:rsid w:val="005E1734"/>
    <w:rsid w:val="005E2852"/>
    <w:rsid w:val="005E3825"/>
    <w:rsid w:val="005E3DCF"/>
    <w:rsid w:val="005E4091"/>
    <w:rsid w:val="005E4D07"/>
    <w:rsid w:val="005E5872"/>
    <w:rsid w:val="005E7004"/>
    <w:rsid w:val="005E7045"/>
    <w:rsid w:val="005E712E"/>
    <w:rsid w:val="005E74ED"/>
    <w:rsid w:val="005E752D"/>
    <w:rsid w:val="005F14A2"/>
    <w:rsid w:val="005F1A45"/>
    <w:rsid w:val="005F3822"/>
    <w:rsid w:val="005F38C9"/>
    <w:rsid w:val="005F3C09"/>
    <w:rsid w:val="005F49A0"/>
    <w:rsid w:val="005F7BF0"/>
    <w:rsid w:val="00602775"/>
    <w:rsid w:val="006045D4"/>
    <w:rsid w:val="00604CCD"/>
    <w:rsid w:val="00605286"/>
    <w:rsid w:val="0060623E"/>
    <w:rsid w:val="00606A2F"/>
    <w:rsid w:val="00610FCF"/>
    <w:rsid w:val="00612747"/>
    <w:rsid w:val="00612C6B"/>
    <w:rsid w:val="006135E9"/>
    <w:rsid w:val="00614170"/>
    <w:rsid w:val="00615A18"/>
    <w:rsid w:val="0061642D"/>
    <w:rsid w:val="00617489"/>
    <w:rsid w:val="006205AF"/>
    <w:rsid w:val="006211F7"/>
    <w:rsid w:val="00622269"/>
    <w:rsid w:val="0062341F"/>
    <w:rsid w:val="006234DD"/>
    <w:rsid w:val="00623B9D"/>
    <w:rsid w:val="00623D6F"/>
    <w:rsid w:val="00624152"/>
    <w:rsid w:val="00624518"/>
    <w:rsid w:val="006258B1"/>
    <w:rsid w:val="006259AD"/>
    <w:rsid w:val="00625B0D"/>
    <w:rsid w:val="00625B7B"/>
    <w:rsid w:val="00626028"/>
    <w:rsid w:val="006267BC"/>
    <w:rsid w:val="00626E71"/>
    <w:rsid w:val="00627114"/>
    <w:rsid w:val="00627FA7"/>
    <w:rsid w:val="00630640"/>
    <w:rsid w:val="00631283"/>
    <w:rsid w:val="00631B69"/>
    <w:rsid w:val="00631D2E"/>
    <w:rsid w:val="0063258C"/>
    <w:rsid w:val="0063336C"/>
    <w:rsid w:val="00633813"/>
    <w:rsid w:val="0063441A"/>
    <w:rsid w:val="0063497F"/>
    <w:rsid w:val="00634CFE"/>
    <w:rsid w:val="006352B7"/>
    <w:rsid w:val="006412E5"/>
    <w:rsid w:val="00641D98"/>
    <w:rsid w:val="006427D1"/>
    <w:rsid w:val="00643478"/>
    <w:rsid w:val="006439EA"/>
    <w:rsid w:val="00644053"/>
    <w:rsid w:val="0064440E"/>
    <w:rsid w:val="006452B6"/>
    <w:rsid w:val="00645ECD"/>
    <w:rsid w:val="00645FE8"/>
    <w:rsid w:val="0064635B"/>
    <w:rsid w:val="00647E9E"/>
    <w:rsid w:val="00650E0D"/>
    <w:rsid w:val="006512DD"/>
    <w:rsid w:val="00651894"/>
    <w:rsid w:val="006544CB"/>
    <w:rsid w:val="00654A3E"/>
    <w:rsid w:val="00656133"/>
    <w:rsid w:val="00656847"/>
    <w:rsid w:val="0065723D"/>
    <w:rsid w:val="00657321"/>
    <w:rsid w:val="00660E13"/>
    <w:rsid w:val="00660EF1"/>
    <w:rsid w:val="00660F73"/>
    <w:rsid w:val="00661E2B"/>
    <w:rsid w:val="006621EA"/>
    <w:rsid w:val="006645F0"/>
    <w:rsid w:val="006647AA"/>
    <w:rsid w:val="00664EDD"/>
    <w:rsid w:val="00665DA0"/>
    <w:rsid w:val="00665F07"/>
    <w:rsid w:val="00666763"/>
    <w:rsid w:val="00667E54"/>
    <w:rsid w:val="0067030A"/>
    <w:rsid w:val="00671A0C"/>
    <w:rsid w:val="006721FD"/>
    <w:rsid w:val="00672787"/>
    <w:rsid w:val="00673BE1"/>
    <w:rsid w:val="00675E82"/>
    <w:rsid w:val="00676027"/>
    <w:rsid w:val="006761F0"/>
    <w:rsid w:val="006811D8"/>
    <w:rsid w:val="006812E7"/>
    <w:rsid w:val="00682276"/>
    <w:rsid w:val="00683484"/>
    <w:rsid w:val="0068377E"/>
    <w:rsid w:val="0068402A"/>
    <w:rsid w:val="0068444F"/>
    <w:rsid w:val="006859EA"/>
    <w:rsid w:val="00685FEF"/>
    <w:rsid w:val="00686ACF"/>
    <w:rsid w:val="006904CA"/>
    <w:rsid w:val="00690F6F"/>
    <w:rsid w:val="00690F7A"/>
    <w:rsid w:val="0069197D"/>
    <w:rsid w:val="00693002"/>
    <w:rsid w:val="00694C6E"/>
    <w:rsid w:val="00694EC0"/>
    <w:rsid w:val="006958A2"/>
    <w:rsid w:val="006970F4"/>
    <w:rsid w:val="00697984"/>
    <w:rsid w:val="006979D0"/>
    <w:rsid w:val="006A0C24"/>
    <w:rsid w:val="006A0D02"/>
    <w:rsid w:val="006A1377"/>
    <w:rsid w:val="006A15A0"/>
    <w:rsid w:val="006A2219"/>
    <w:rsid w:val="006A2987"/>
    <w:rsid w:val="006A3113"/>
    <w:rsid w:val="006A43CF"/>
    <w:rsid w:val="006A560A"/>
    <w:rsid w:val="006A5BB1"/>
    <w:rsid w:val="006A62F3"/>
    <w:rsid w:val="006A64CB"/>
    <w:rsid w:val="006A69E4"/>
    <w:rsid w:val="006B1077"/>
    <w:rsid w:val="006B13A8"/>
    <w:rsid w:val="006B13BD"/>
    <w:rsid w:val="006B25E5"/>
    <w:rsid w:val="006B2998"/>
    <w:rsid w:val="006B2A6F"/>
    <w:rsid w:val="006B2E86"/>
    <w:rsid w:val="006B3268"/>
    <w:rsid w:val="006B33CA"/>
    <w:rsid w:val="006B3B5E"/>
    <w:rsid w:val="006B4969"/>
    <w:rsid w:val="006B5990"/>
    <w:rsid w:val="006B6D16"/>
    <w:rsid w:val="006B7290"/>
    <w:rsid w:val="006B7ABC"/>
    <w:rsid w:val="006B7C98"/>
    <w:rsid w:val="006B7EE0"/>
    <w:rsid w:val="006C26EA"/>
    <w:rsid w:val="006C29CF"/>
    <w:rsid w:val="006C2C36"/>
    <w:rsid w:val="006C3223"/>
    <w:rsid w:val="006C3A09"/>
    <w:rsid w:val="006C4218"/>
    <w:rsid w:val="006C44C8"/>
    <w:rsid w:val="006C562E"/>
    <w:rsid w:val="006C5897"/>
    <w:rsid w:val="006D0E9F"/>
    <w:rsid w:val="006D11CC"/>
    <w:rsid w:val="006D1732"/>
    <w:rsid w:val="006D212E"/>
    <w:rsid w:val="006D2953"/>
    <w:rsid w:val="006D32C6"/>
    <w:rsid w:val="006D3540"/>
    <w:rsid w:val="006D40A0"/>
    <w:rsid w:val="006D5DF0"/>
    <w:rsid w:val="006D7843"/>
    <w:rsid w:val="006E0897"/>
    <w:rsid w:val="006E1238"/>
    <w:rsid w:val="006E2AFC"/>
    <w:rsid w:val="006E2E2F"/>
    <w:rsid w:val="006E3764"/>
    <w:rsid w:val="006E3FDC"/>
    <w:rsid w:val="006E486E"/>
    <w:rsid w:val="006E4B0E"/>
    <w:rsid w:val="006E50AC"/>
    <w:rsid w:val="006E5518"/>
    <w:rsid w:val="006E728B"/>
    <w:rsid w:val="006F0162"/>
    <w:rsid w:val="006F0B75"/>
    <w:rsid w:val="006F0D6F"/>
    <w:rsid w:val="006F209D"/>
    <w:rsid w:val="006F2DF2"/>
    <w:rsid w:val="006F3E57"/>
    <w:rsid w:val="006F45DE"/>
    <w:rsid w:val="006F6572"/>
    <w:rsid w:val="006F6D1A"/>
    <w:rsid w:val="006F72F9"/>
    <w:rsid w:val="007008FA"/>
    <w:rsid w:val="007011AC"/>
    <w:rsid w:val="00702DB0"/>
    <w:rsid w:val="00704019"/>
    <w:rsid w:val="00704FB2"/>
    <w:rsid w:val="007058DC"/>
    <w:rsid w:val="00710ABF"/>
    <w:rsid w:val="00712627"/>
    <w:rsid w:val="00713A28"/>
    <w:rsid w:val="00713AFC"/>
    <w:rsid w:val="00713CBF"/>
    <w:rsid w:val="00714C78"/>
    <w:rsid w:val="007153A5"/>
    <w:rsid w:val="00716B56"/>
    <w:rsid w:val="007170E3"/>
    <w:rsid w:val="007178E8"/>
    <w:rsid w:val="0072004E"/>
    <w:rsid w:val="0072080D"/>
    <w:rsid w:val="00720D25"/>
    <w:rsid w:val="007227FE"/>
    <w:rsid w:val="00722CD7"/>
    <w:rsid w:val="00723DB5"/>
    <w:rsid w:val="007248D5"/>
    <w:rsid w:val="007261D8"/>
    <w:rsid w:val="00727C34"/>
    <w:rsid w:val="00730815"/>
    <w:rsid w:val="00731168"/>
    <w:rsid w:val="00731808"/>
    <w:rsid w:val="00731DCA"/>
    <w:rsid w:val="00731F09"/>
    <w:rsid w:val="007368AC"/>
    <w:rsid w:val="00737A22"/>
    <w:rsid w:val="007418B5"/>
    <w:rsid w:val="007419AB"/>
    <w:rsid w:val="007432D7"/>
    <w:rsid w:val="00744E25"/>
    <w:rsid w:val="007461AD"/>
    <w:rsid w:val="00746329"/>
    <w:rsid w:val="00746C9C"/>
    <w:rsid w:val="00747017"/>
    <w:rsid w:val="00747FC7"/>
    <w:rsid w:val="00750509"/>
    <w:rsid w:val="007512E2"/>
    <w:rsid w:val="007514BC"/>
    <w:rsid w:val="007518CA"/>
    <w:rsid w:val="007524AD"/>
    <w:rsid w:val="00752A51"/>
    <w:rsid w:val="007531E0"/>
    <w:rsid w:val="00754A98"/>
    <w:rsid w:val="00754CC3"/>
    <w:rsid w:val="00755744"/>
    <w:rsid w:val="00761E7C"/>
    <w:rsid w:val="00762455"/>
    <w:rsid w:val="00764F61"/>
    <w:rsid w:val="00766748"/>
    <w:rsid w:val="00767203"/>
    <w:rsid w:val="00767B57"/>
    <w:rsid w:val="00767BAF"/>
    <w:rsid w:val="00771024"/>
    <w:rsid w:val="00772D6A"/>
    <w:rsid w:val="00773EC5"/>
    <w:rsid w:val="00774E70"/>
    <w:rsid w:val="0077515E"/>
    <w:rsid w:val="00775676"/>
    <w:rsid w:val="00775729"/>
    <w:rsid w:val="007757C1"/>
    <w:rsid w:val="007768E7"/>
    <w:rsid w:val="00777255"/>
    <w:rsid w:val="00777DF4"/>
    <w:rsid w:val="00780231"/>
    <w:rsid w:val="00780240"/>
    <w:rsid w:val="007803D2"/>
    <w:rsid w:val="00781CF7"/>
    <w:rsid w:val="00782F62"/>
    <w:rsid w:val="007832A0"/>
    <w:rsid w:val="00783502"/>
    <w:rsid w:val="007846EB"/>
    <w:rsid w:val="00784BD0"/>
    <w:rsid w:val="007854DE"/>
    <w:rsid w:val="0078573A"/>
    <w:rsid w:val="00785D9D"/>
    <w:rsid w:val="00786776"/>
    <w:rsid w:val="00786C10"/>
    <w:rsid w:val="00790837"/>
    <w:rsid w:val="00791637"/>
    <w:rsid w:val="00792238"/>
    <w:rsid w:val="00793958"/>
    <w:rsid w:val="007940B3"/>
    <w:rsid w:val="00794145"/>
    <w:rsid w:val="007954D0"/>
    <w:rsid w:val="00796B0F"/>
    <w:rsid w:val="007A222C"/>
    <w:rsid w:val="007A2FD5"/>
    <w:rsid w:val="007A326D"/>
    <w:rsid w:val="007A4D4A"/>
    <w:rsid w:val="007A53B5"/>
    <w:rsid w:val="007A604E"/>
    <w:rsid w:val="007A61D9"/>
    <w:rsid w:val="007A623E"/>
    <w:rsid w:val="007A691C"/>
    <w:rsid w:val="007A69D8"/>
    <w:rsid w:val="007A75FC"/>
    <w:rsid w:val="007B07A4"/>
    <w:rsid w:val="007B080F"/>
    <w:rsid w:val="007B0B7A"/>
    <w:rsid w:val="007B0F62"/>
    <w:rsid w:val="007B0FAC"/>
    <w:rsid w:val="007B152F"/>
    <w:rsid w:val="007B19E4"/>
    <w:rsid w:val="007B1E76"/>
    <w:rsid w:val="007B1F9F"/>
    <w:rsid w:val="007B3A10"/>
    <w:rsid w:val="007B3BA6"/>
    <w:rsid w:val="007B5841"/>
    <w:rsid w:val="007B58C5"/>
    <w:rsid w:val="007B6DA3"/>
    <w:rsid w:val="007B7D7D"/>
    <w:rsid w:val="007C09E6"/>
    <w:rsid w:val="007C4B7E"/>
    <w:rsid w:val="007C5D28"/>
    <w:rsid w:val="007C5DA7"/>
    <w:rsid w:val="007C60AF"/>
    <w:rsid w:val="007C71F5"/>
    <w:rsid w:val="007C7FA2"/>
    <w:rsid w:val="007D003F"/>
    <w:rsid w:val="007D3241"/>
    <w:rsid w:val="007D3F30"/>
    <w:rsid w:val="007D4262"/>
    <w:rsid w:val="007E007E"/>
    <w:rsid w:val="007E0CCC"/>
    <w:rsid w:val="007E29C5"/>
    <w:rsid w:val="007E31C0"/>
    <w:rsid w:val="007E381F"/>
    <w:rsid w:val="007E431B"/>
    <w:rsid w:val="007E4F86"/>
    <w:rsid w:val="007E52A9"/>
    <w:rsid w:val="007E6A57"/>
    <w:rsid w:val="007E72F9"/>
    <w:rsid w:val="007F0223"/>
    <w:rsid w:val="007F1158"/>
    <w:rsid w:val="007F16D5"/>
    <w:rsid w:val="007F406E"/>
    <w:rsid w:val="008007E3"/>
    <w:rsid w:val="008016DE"/>
    <w:rsid w:val="00801814"/>
    <w:rsid w:val="008018B1"/>
    <w:rsid w:val="00802548"/>
    <w:rsid w:val="0080393B"/>
    <w:rsid w:val="00803C7F"/>
    <w:rsid w:val="00805797"/>
    <w:rsid w:val="0080599C"/>
    <w:rsid w:val="008066D3"/>
    <w:rsid w:val="008075E2"/>
    <w:rsid w:val="008078E3"/>
    <w:rsid w:val="0081075D"/>
    <w:rsid w:val="0081093A"/>
    <w:rsid w:val="008109B8"/>
    <w:rsid w:val="00810F96"/>
    <w:rsid w:val="00810FB1"/>
    <w:rsid w:val="00810FB2"/>
    <w:rsid w:val="0081146C"/>
    <w:rsid w:val="00811B42"/>
    <w:rsid w:val="00811FAB"/>
    <w:rsid w:val="00812E62"/>
    <w:rsid w:val="00812E98"/>
    <w:rsid w:val="00814BEF"/>
    <w:rsid w:val="00814DB2"/>
    <w:rsid w:val="00815B8B"/>
    <w:rsid w:val="00815DE2"/>
    <w:rsid w:val="008160E8"/>
    <w:rsid w:val="008177A8"/>
    <w:rsid w:val="00817E57"/>
    <w:rsid w:val="008206E5"/>
    <w:rsid w:val="00820B1D"/>
    <w:rsid w:val="0082204A"/>
    <w:rsid w:val="00823763"/>
    <w:rsid w:val="008239DE"/>
    <w:rsid w:val="00824A0D"/>
    <w:rsid w:val="00824C96"/>
    <w:rsid w:val="008252D5"/>
    <w:rsid w:val="00825CD6"/>
    <w:rsid w:val="008265F2"/>
    <w:rsid w:val="008267CE"/>
    <w:rsid w:val="0082740A"/>
    <w:rsid w:val="00827705"/>
    <w:rsid w:val="0083159D"/>
    <w:rsid w:val="00831D22"/>
    <w:rsid w:val="008326EE"/>
    <w:rsid w:val="00832E6D"/>
    <w:rsid w:val="00833813"/>
    <w:rsid w:val="00834878"/>
    <w:rsid w:val="00834C36"/>
    <w:rsid w:val="008356FA"/>
    <w:rsid w:val="00840032"/>
    <w:rsid w:val="0084027B"/>
    <w:rsid w:val="00841EF8"/>
    <w:rsid w:val="00843251"/>
    <w:rsid w:val="00843A2E"/>
    <w:rsid w:val="00844767"/>
    <w:rsid w:val="00844A8A"/>
    <w:rsid w:val="00845AA1"/>
    <w:rsid w:val="008504DB"/>
    <w:rsid w:val="00850FB7"/>
    <w:rsid w:val="008516BB"/>
    <w:rsid w:val="00852456"/>
    <w:rsid w:val="00852922"/>
    <w:rsid w:val="0085344C"/>
    <w:rsid w:val="008539F1"/>
    <w:rsid w:val="00853EC6"/>
    <w:rsid w:val="00854172"/>
    <w:rsid w:val="0085574A"/>
    <w:rsid w:val="00855EA5"/>
    <w:rsid w:val="00856F35"/>
    <w:rsid w:val="00860221"/>
    <w:rsid w:val="00860416"/>
    <w:rsid w:val="0086142F"/>
    <w:rsid w:val="0086193E"/>
    <w:rsid w:val="00862CDF"/>
    <w:rsid w:val="008635FB"/>
    <w:rsid w:val="00863FDC"/>
    <w:rsid w:val="00865371"/>
    <w:rsid w:val="00865923"/>
    <w:rsid w:val="0086601D"/>
    <w:rsid w:val="008672F8"/>
    <w:rsid w:val="00871064"/>
    <w:rsid w:val="0087107C"/>
    <w:rsid w:val="008720F0"/>
    <w:rsid w:val="00873094"/>
    <w:rsid w:val="008744B0"/>
    <w:rsid w:val="0087482F"/>
    <w:rsid w:val="00874F9E"/>
    <w:rsid w:val="0087564B"/>
    <w:rsid w:val="0087599C"/>
    <w:rsid w:val="00875F9E"/>
    <w:rsid w:val="00876466"/>
    <w:rsid w:val="00877557"/>
    <w:rsid w:val="008777E7"/>
    <w:rsid w:val="00880A98"/>
    <w:rsid w:val="00880CF9"/>
    <w:rsid w:val="00880DF4"/>
    <w:rsid w:val="00886278"/>
    <w:rsid w:val="008864E6"/>
    <w:rsid w:val="00887711"/>
    <w:rsid w:val="00887A06"/>
    <w:rsid w:val="00887B81"/>
    <w:rsid w:val="00891216"/>
    <w:rsid w:val="00891754"/>
    <w:rsid w:val="00891DDC"/>
    <w:rsid w:val="0089211D"/>
    <w:rsid w:val="00892C39"/>
    <w:rsid w:val="008932EE"/>
    <w:rsid w:val="00893AA0"/>
    <w:rsid w:val="00894E0E"/>
    <w:rsid w:val="00894FD9"/>
    <w:rsid w:val="0089535B"/>
    <w:rsid w:val="00895DE2"/>
    <w:rsid w:val="008965F2"/>
    <w:rsid w:val="0089737F"/>
    <w:rsid w:val="00897E7C"/>
    <w:rsid w:val="008A0A4D"/>
    <w:rsid w:val="008A123C"/>
    <w:rsid w:val="008A208D"/>
    <w:rsid w:val="008A2258"/>
    <w:rsid w:val="008A3207"/>
    <w:rsid w:val="008A39E7"/>
    <w:rsid w:val="008A4927"/>
    <w:rsid w:val="008A531D"/>
    <w:rsid w:val="008A59B6"/>
    <w:rsid w:val="008A707D"/>
    <w:rsid w:val="008A7491"/>
    <w:rsid w:val="008B0286"/>
    <w:rsid w:val="008B117E"/>
    <w:rsid w:val="008B1B05"/>
    <w:rsid w:val="008B21FD"/>
    <w:rsid w:val="008B2534"/>
    <w:rsid w:val="008B2556"/>
    <w:rsid w:val="008B3BAB"/>
    <w:rsid w:val="008B3BD9"/>
    <w:rsid w:val="008B4BE4"/>
    <w:rsid w:val="008B53D0"/>
    <w:rsid w:val="008B53E0"/>
    <w:rsid w:val="008B6001"/>
    <w:rsid w:val="008C0E77"/>
    <w:rsid w:val="008C2353"/>
    <w:rsid w:val="008C2DAB"/>
    <w:rsid w:val="008C49B7"/>
    <w:rsid w:val="008C5CBD"/>
    <w:rsid w:val="008C621E"/>
    <w:rsid w:val="008C6223"/>
    <w:rsid w:val="008C6745"/>
    <w:rsid w:val="008C675C"/>
    <w:rsid w:val="008C6D3E"/>
    <w:rsid w:val="008C7C28"/>
    <w:rsid w:val="008C7F41"/>
    <w:rsid w:val="008D02B0"/>
    <w:rsid w:val="008D0360"/>
    <w:rsid w:val="008D0763"/>
    <w:rsid w:val="008D082D"/>
    <w:rsid w:val="008D11E7"/>
    <w:rsid w:val="008D1236"/>
    <w:rsid w:val="008D182E"/>
    <w:rsid w:val="008D1D22"/>
    <w:rsid w:val="008D34B4"/>
    <w:rsid w:val="008D4274"/>
    <w:rsid w:val="008D5A57"/>
    <w:rsid w:val="008D5D04"/>
    <w:rsid w:val="008D674D"/>
    <w:rsid w:val="008D6C8C"/>
    <w:rsid w:val="008D7A8B"/>
    <w:rsid w:val="008E1693"/>
    <w:rsid w:val="008E1EBF"/>
    <w:rsid w:val="008E250E"/>
    <w:rsid w:val="008E3589"/>
    <w:rsid w:val="008E440D"/>
    <w:rsid w:val="008E610B"/>
    <w:rsid w:val="008E6D14"/>
    <w:rsid w:val="008E7A98"/>
    <w:rsid w:val="008F03EA"/>
    <w:rsid w:val="008F1BB3"/>
    <w:rsid w:val="008F1BB7"/>
    <w:rsid w:val="008F32B8"/>
    <w:rsid w:val="008F3869"/>
    <w:rsid w:val="008F5D18"/>
    <w:rsid w:val="008F650B"/>
    <w:rsid w:val="008F66EB"/>
    <w:rsid w:val="008F6C0A"/>
    <w:rsid w:val="008F7034"/>
    <w:rsid w:val="008F7140"/>
    <w:rsid w:val="008F7777"/>
    <w:rsid w:val="008F7C47"/>
    <w:rsid w:val="00900154"/>
    <w:rsid w:val="00900B14"/>
    <w:rsid w:val="009013CC"/>
    <w:rsid w:val="00901487"/>
    <w:rsid w:val="009018E9"/>
    <w:rsid w:val="00903768"/>
    <w:rsid w:val="00903892"/>
    <w:rsid w:val="00904405"/>
    <w:rsid w:val="0090445F"/>
    <w:rsid w:val="009044CA"/>
    <w:rsid w:val="009047D3"/>
    <w:rsid w:val="00904957"/>
    <w:rsid w:val="00904EE2"/>
    <w:rsid w:val="00904FBE"/>
    <w:rsid w:val="00905774"/>
    <w:rsid w:val="0090597C"/>
    <w:rsid w:val="00905AC0"/>
    <w:rsid w:val="0090611B"/>
    <w:rsid w:val="00906A59"/>
    <w:rsid w:val="009077C8"/>
    <w:rsid w:val="00913324"/>
    <w:rsid w:val="00913374"/>
    <w:rsid w:val="00913753"/>
    <w:rsid w:val="00915799"/>
    <w:rsid w:val="00915ABB"/>
    <w:rsid w:val="00917829"/>
    <w:rsid w:val="00920299"/>
    <w:rsid w:val="00921612"/>
    <w:rsid w:val="00923145"/>
    <w:rsid w:val="009232BA"/>
    <w:rsid w:val="009243F3"/>
    <w:rsid w:val="00925056"/>
    <w:rsid w:val="009258D6"/>
    <w:rsid w:val="00925F7C"/>
    <w:rsid w:val="0092661E"/>
    <w:rsid w:val="009266B6"/>
    <w:rsid w:val="00926BE7"/>
    <w:rsid w:val="0092709E"/>
    <w:rsid w:val="00931CFE"/>
    <w:rsid w:val="00933270"/>
    <w:rsid w:val="00933869"/>
    <w:rsid w:val="00934D0D"/>
    <w:rsid w:val="00935179"/>
    <w:rsid w:val="00936552"/>
    <w:rsid w:val="00936A50"/>
    <w:rsid w:val="00936BF5"/>
    <w:rsid w:val="00937248"/>
    <w:rsid w:val="00937638"/>
    <w:rsid w:val="00937A95"/>
    <w:rsid w:val="009405F9"/>
    <w:rsid w:val="00941078"/>
    <w:rsid w:val="00941EDF"/>
    <w:rsid w:val="0094283B"/>
    <w:rsid w:val="009468AF"/>
    <w:rsid w:val="009505D8"/>
    <w:rsid w:val="00950BA3"/>
    <w:rsid w:val="00950FE6"/>
    <w:rsid w:val="009517CB"/>
    <w:rsid w:val="00951A2E"/>
    <w:rsid w:val="00951BF3"/>
    <w:rsid w:val="00951FEE"/>
    <w:rsid w:val="009545ED"/>
    <w:rsid w:val="00954B08"/>
    <w:rsid w:val="00954CEF"/>
    <w:rsid w:val="00955079"/>
    <w:rsid w:val="009570D3"/>
    <w:rsid w:val="00960444"/>
    <w:rsid w:val="00961506"/>
    <w:rsid w:val="009622B4"/>
    <w:rsid w:val="00962EF6"/>
    <w:rsid w:val="00963C61"/>
    <w:rsid w:val="00964D80"/>
    <w:rsid w:val="00966302"/>
    <w:rsid w:val="00967786"/>
    <w:rsid w:val="00970168"/>
    <w:rsid w:val="00970B1D"/>
    <w:rsid w:val="00970DF4"/>
    <w:rsid w:val="00971164"/>
    <w:rsid w:val="00971923"/>
    <w:rsid w:val="0097199E"/>
    <w:rsid w:val="00971F7A"/>
    <w:rsid w:val="00972799"/>
    <w:rsid w:val="00972B5F"/>
    <w:rsid w:val="00974806"/>
    <w:rsid w:val="00975932"/>
    <w:rsid w:val="009764FE"/>
    <w:rsid w:val="00976AAE"/>
    <w:rsid w:val="00977ECA"/>
    <w:rsid w:val="00980A27"/>
    <w:rsid w:val="00980F23"/>
    <w:rsid w:val="00981688"/>
    <w:rsid w:val="00981723"/>
    <w:rsid w:val="00981BF3"/>
    <w:rsid w:val="00982657"/>
    <w:rsid w:val="0098408E"/>
    <w:rsid w:val="00985164"/>
    <w:rsid w:val="009854C7"/>
    <w:rsid w:val="00985BB0"/>
    <w:rsid w:val="00985E2C"/>
    <w:rsid w:val="009861FE"/>
    <w:rsid w:val="00987084"/>
    <w:rsid w:val="00990A3B"/>
    <w:rsid w:val="009916AD"/>
    <w:rsid w:val="00991DD4"/>
    <w:rsid w:val="00991FD7"/>
    <w:rsid w:val="0099204F"/>
    <w:rsid w:val="009922BE"/>
    <w:rsid w:val="00992F6F"/>
    <w:rsid w:val="0099305D"/>
    <w:rsid w:val="00993217"/>
    <w:rsid w:val="00993D2D"/>
    <w:rsid w:val="009940D3"/>
    <w:rsid w:val="00995F2C"/>
    <w:rsid w:val="00997158"/>
    <w:rsid w:val="00997543"/>
    <w:rsid w:val="00997A0F"/>
    <w:rsid w:val="009A0833"/>
    <w:rsid w:val="009A0C26"/>
    <w:rsid w:val="009A0F3A"/>
    <w:rsid w:val="009A2142"/>
    <w:rsid w:val="009A34FE"/>
    <w:rsid w:val="009A457E"/>
    <w:rsid w:val="009A6882"/>
    <w:rsid w:val="009A6CD6"/>
    <w:rsid w:val="009A7C7D"/>
    <w:rsid w:val="009B0B28"/>
    <w:rsid w:val="009B0BC1"/>
    <w:rsid w:val="009B0D05"/>
    <w:rsid w:val="009B2042"/>
    <w:rsid w:val="009B2585"/>
    <w:rsid w:val="009B2A15"/>
    <w:rsid w:val="009B4864"/>
    <w:rsid w:val="009B49B3"/>
    <w:rsid w:val="009B5740"/>
    <w:rsid w:val="009B5E58"/>
    <w:rsid w:val="009B63F1"/>
    <w:rsid w:val="009B65C1"/>
    <w:rsid w:val="009B6719"/>
    <w:rsid w:val="009B72CD"/>
    <w:rsid w:val="009C0429"/>
    <w:rsid w:val="009C04FC"/>
    <w:rsid w:val="009C0C2A"/>
    <w:rsid w:val="009C14ED"/>
    <w:rsid w:val="009C2F6C"/>
    <w:rsid w:val="009C3DD5"/>
    <w:rsid w:val="009C4133"/>
    <w:rsid w:val="009C44D7"/>
    <w:rsid w:val="009C6D9E"/>
    <w:rsid w:val="009D08E0"/>
    <w:rsid w:val="009D09B8"/>
    <w:rsid w:val="009D1021"/>
    <w:rsid w:val="009D12BA"/>
    <w:rsid w:val="009D1923"/>
    <w:rsid w:val="009D194A"/>
    <w:rsid w:val="009D1AE0"/>
    <w:rsid w:val="009D1F50"/>
    <w:rsid w:val="009D21A9"/>
    <w:rsid w:val="009D301F"/>
    <w:rsid w:val="009D3EA7"/>
    <w:rsid w:val="009D496D"/>
    <w:rsid w:val="009D49D7"/>
    <w:rsid w:val="009D7D6B"/>
    <w:rsid w:val="009E0F00"/>
    <w:rsid w:val="009E18E8"/>
    <w:rsid w:val="009E1EC2"/>
    <w:rsid w:val="009E2EF2"/>
    <w:rsid w:val="009E35A0"/>
    <w:rsid w:val="009E3E9D"/>
    <w:rsid w:val="009E47B3"/>
    <w:rsid w:val="009E678C"/>
    <w:rsid w:val="009E67B0"/>
    <w:rsid w:val="009E69A0"/>
    <w:rsid w:val="009E6D58"/>
    <w:rsid w:val="009E7209"/>
    <w:rsid w:val="009E73B2"/>
    <w:rsid w:val="009E745D"/>
    <w:rsid w:val="009E7807"/>
    <w:rsid w:val="009F00A6"/>
    <w:rsid w:val="009F07CC"/>
    <w:rsid w:val="009F0A82"/>
    <w:rsid w:val="009F0C58"/>
    <w:rsid w:val="009F3B9C"/>
    <w:rsid w:val="009F3D5A"/>
    <w:rsid w:val="009F4BD9"/>
    <w:rsid w:val="009F54DE"/>
    <w:rsid w:val="009F5716"/>
    <w:rsid w:val="009F571A"/>
    <w:rsid w:val="009F5E70"/>
    <w:rsid w:val="009F61C0"/>
    <w:rsid w:val="00A011A7"/>
    <w:rsid w:val="00A01238"/>
    <w:rsid w:val="00A01248"/>
    <w:rsid w:val="00A01AAF"/>
    <w:rsid w:val="00A0235F"/>
    <w:rsid w:val="00A02EC8"/>
    <w:rsid w:val="00A031B4"/>
    <w:rsid w:val="00A0329F"/>
    <w:rsid w:val="00A03BD9"/>
    <w:rsid w:val="00A06BAF"/>
    <w:rsid w:val="00A06F58"/>
    <w:rsid w:val="00A07386"/>
    <w:rsid w:val="00A113EE"/>
    <w:rsid w:val="00A11E78"/>
    <w:rsid w:val="00A11F18"/>
    <w:rsid w:val="00A1222D"/>
    <w:rsid w:val="00A12373"/>
    <w:rsid w:val="00A14B40"/>
    <w:rsid w:val="00A14B70"/>
    <w:rsid w:val="00A14EF7"/>
    <w:rsid w:val="00A154A9"/>
    <w:rsid w:val="00A15634"/>
    <w:rsid w:val="00A16507"/>
    <w:rsid w:val="00A17A6C"/>
    <w:rsid w:val="00A20284"/>
    <w:rsid w:val="00A20A94"/>
    <w:rsid w:val="00A21031"/>
    <w:rsid w:val="00A214F2"/>
    <w:rsid w:val="00A216F0"/>
    <w:rsid w:val="00A21843"/>
    <w:rsid w:val="00A222B3"/>
    <w:rsid w:val="00A22AB5"/>
    <w:rsid w:val="00A23551"/>
    <w:rsid w:val="00A235EE"/>
    <w:rsid w:val="00A23FBF"/>
    <w:rsid w:val="00A2516A"/>
    <w:rsid w:val="00A255AE"/>
    <w:rsid w:val="00A273FB"/>
    <w:rsid w:val="00A2754B"/>
    <w:rsid w:val="00A304E1"/>
    <w:rsid w:val="00A30B32"/>
    <w:rsid w:val="00A33214"/>
    <w:rsid w:val="00A3432C"/>
    <w:rsid w:val="00A3439A"/>
    <w:rsid w:val="00A34A29"/>
    <w:rsid w:val="00A34B69"/>
    <w:rsid w:val="00A3528E"/>
    <w:rsid w:val="00A35BED"/>
    <w:rsid w:val="00A35D96"/>
    <w:rsid w:val="00A364CA"/>
    <w:rsid w:val="00A3762A"/>
    <w:rsid w:val="00A40188"/>
    <w:rsid w:val="00A403B1"/>
    <w:rsid w:val="00A4066B"/>
    <w:rsid w:val="00A406E1"/>
    <w:rsid w:val="00A4164A"/>
    <w:rsid w:val="00A416F6"/>
    <w:rsid w:val="00A42118"/>
    <w:rsid w:val="00A42EF2"/>
    <w:rsid w:val="00A44C28"/>
    <w:rsid w:val="00A45725"/>
    <w:rsid w:val="00A457F5"/>
    <w:rsid w:val="00A46259"/>
    <w:rsid w:val="00A46CE7"/>
    <w:rsid w:val="00A47EFA"/>
    <w:rsid w:val="00A508FA"/>
    <w:rsid w:val="00A50F8D"/>
    <w:rsid w:val="00A52803"/>
    <w:rsid w:val="00A530F0"/>
    <w:rsid w:val="00A5328C"/>
    <w:rsid w:val="00A54797"/>
    <w:rsid w:val="00A551C7"/>
    <w:rsid w:val="00A55C6E"/>
    <w:rsid w:val="00A55FCE"/>
    <w:rsid w:val="00A57358"/>
    <w:rsid w:val="00A606EA"/>
    <w:rsid w:val="00A61B64"/>
    <w:rsid w:val="00A62A1A"/>
    <w:rsid w:val="00A62C72"/>
    <w:rsid w:val="00A62C98"/>
    <w:rsid w:val="00A62F4D"/>
    <w:rsid w:val="00A639CB"/>
    <w:rsid w:val="00A64503"/>
    <w:rsid w:val="00A648E9"/>
    <w:rsid w:val="00A64C54"/>
    <w:rsid w:val="00A64F72"/>
    <w:rsid w:val="00A65E35"/>
    <w:rsid w:val="00A66855"/>
    <w:rsid w:val="00A66AA4"/>
    <w:rsid w:val="00A66AE5"/>
    <w:rsid w:val="00A66F18"/>
    <w:rsid w:val="00A67EA1"/>
    <w:rsid w:val="00A70327"/>
    <w:rsid w:val="00A70768"/>
    <w:rsid w:val="00A71000"/>
    <w:rsid w:val="00A72596"/>
    <w:rsid w:val="00A72D62"/>
    <w:rsid w:val="00A74351"/>
    <w:rsid w:val="00A74352"/>
    <w:rsid w:val="00A74AB5"/>
    <w:rsid w:val="00A74B1B"/>
    <w:rsid w:val="00A74E11"/>
    <w:rsid w:val="00A7537F"/>
    <w:rsid w:val="00A75F23"/>
    <w:rsid w:val="00A769B2"/>
    <w:rsid w:val="00A76C35"/>
    <w:rsid w:val="00A7783B"/>
    <w:rsid w:val="00A80669"/>
    <w:rsid w:val="00A81B2E"/>
    <w:rsid w:val="00A81E35"/>
    <w:rsid w:val="00A81F79"/>
    <w:rsid w:val="00A83171"/>
    <w:rsid w:val="00A83F25"/>
    <w:rsid w:val="00A844B3"/>
    <w:rsid w:val="00A84963"/>
    <w:rsid w:val="00A85431"/>
    <w:rsid w:val="00A85CA9"/>
    <w:rsid w:val="00A86592"/>
    <w:rsid w:val="00A905D7"/>
    <w:rsid w:val="00A9074B"/>
    <w:rsid w:val="00A90C6D"/>
    <w:rsid w:val="00A90CAF"/>
    <w:rsid w:val="00A913CF"/>
    <w:rsid w:val="00A92B13"/>
    <w:rsid w:val="00A92DBA"/>
    <w:rsid w:val="00A92F93"/>
    <w:rsid w:val="00A94DD1"/>
    <w:rsid w:val="00A951BC"/>
    <w:rsid w:val="00A953C1"/>
    <w:rsid w:val="00A95B77"/>
    <w:rsid w:val="00AA051A"/>
    <w:rsid w:val="00AA0846"/>
    <w:rsid w:val="00AA172F"/>
    <w:rsid w:val="00AA1745"/>
    <w:rsid w:val="00AA1A9C"/>
    <w:rsid w:val="00AA1E0F"/>
    <w:rsid w:val="00AA2389"/>
    <w:rsid w:val="00AA3086"/>
    <w:rsid w:val="00AA3EBA"/>
    <w:rsid w:val="00AA49F6"/>
    <w:rsid w:val="00AA52DB"/>
    <w:rsid w:val="00AA5B4B"/>
    <w:rsid w:val="00AA71D2"/>
    <w:rsid w:val="00AA7929"/>
    <w:rsid w:val="00AB0066"/>
    <w:rsid w:val="00AB052A"/>
    <w:rsid w:val="00AB09A5"/>
    <w:rsid w:val="00AB0B9F"/>
    <w:rsid w:val="00AB1C8A"/>
    <w:rsid w:val="00AB23E6"/>
    <w:rsid w:val="00AB2C07"/>
    <w:rsid w:val="00AB2C9A"/>
    <w:rsid w:val="00AB2CD8"/>
    <w:rsid w:val="00AB4123"/>
    <w:rsid w:val="00AB4823"/>
    <w:rsid w:val="00AB4F03"/>
    <w:rsid w:val="00AB5016"/>
    <w:rsid w:val="00AB54E1"/>
    <w:rsid w:val="00AB7482"/>
    <w:rsid w:val="00AB7975"/>
    <w:rsid w:val="00AC0684"/>
    <w:rsid w:val="00AC0C88"/>
    <w:rsid w:val="00AC202F"/>
    <w:rsid w:val="00AC2D4F"/>
    <w:rsid w:val="00AC3CD8"/>
    <w:rsid w:val="00AC3EE4"/>
    <w:rsid w:val="00AC4F0D"/>
    <w:rsid w:val="00AC5266"/>
    <w:rsid w:val="00AC58A1"/>
    <w:rsid w:val="00AC6565"/>
    <w:rsid w:val="00AC6F6C"/>
    <w:rsid w:val="00AC73F3"/>
    <w:rsid w:val="00AC7931"/>
    <w:rsid w:val="00AD0B5E"/>
    <w:rsid w:val="00AD185A"/>
    <w:rsid w:val="00AD21FC"/>
    <w:rsid w:val="00AD2312"/>
    <w:rsid w:val="00AD265E"/>
    <w:rsid w:val="00AD2F77"/>
    <w:rsid w:val="00AD31BD"/>
    <w:rsid w:val="00AD3E93"/>
    <w:rsid w:val="00AD43DD"/>
    <w:rsid w:val="00AD50E2"/>
    <w:rsid w:val="00AD5178"/>
    <w:rsid w:val="00AD5715"/>
    <w:rsid w:val="00AD58A6"/>
    <w:rsid w:val="00AD6C61"/>
    <w:rsid w:val="00AD74CB"/>
    <w:rsid w:val="00AE0030"/>
    <w:rsid w:val="00AE1536"/>
    <w:rsid w:val="00AE2FE3"/>
    <w:rsid w:val="00AE32DB"/>
    <w:rsid w:val="00AE41A2"/>
    <w:rsid w:val="00AE431C"/>
    <w:rsid w:val="00AE458E"/>
    <w:rsid w:val="00AE499C"/>
    <w:rsid w:val="00AE6E3A"/>
    <w:rsid w:val="00AE7BF5"/>
    <w:rsid w:val="00AF0992"/>
    <w:rsid w:val="00AF0CFF"/>
    <w:rsid w:val="00AF23C0"/>
    <w:rsid w:val="00AF2E7C"/>
    <w:rsid w:val="00AF3ACD"/>
    <w:rsid w:val="00AF3E4D"/>
    <w:rsid w:val="00AF404A"/>
    <w:rsid w:val="00AF4351"/>
    <w:rsid w:val="00AF572C"/>
    <w:rsid w:val="00AF6FFB"/>
    <w:rsid w:val="00B01A57"/>
    <w:rsid w:val="00B01BE9"/>
    <w:rsid w:val="00B01E41"/>
    <w:rsid w:val="00B02C34"/>
    <w:rsid w:val="00B02ECA"/>
    <w:rsid w:val="00B02F5F"/>
    <w:rsid w:val="00B039F7"/>
    <w:rsid w:val="00B03CC8"/>
    <w:rsid w:val="00B03D55"/>
    <w:rsid w:val="00B046A5"/>
    <w:rsid w:val="00B048E1"/>
    <w:rsid w:val="00B0558A"/>
    <w:rsid w:val="00B05695"/>
    <w:rsid w:val="00B057C0"/>
    <w:rsid w:val="00B05A84"/>
    <w:rsid w:val="00B061A9"/>
    <w:rsid w:val="00B062FE"/>
    <w:rsid w:val="00B07C49"/>
    <w:rsid w:val="00B10151"/>
    <w:rsid w:val="00B102AD"/>
    <w:rsid w:val="00B10312"/>
    <w:rsid w:val="00B1045C"/>
    <w:rsid w:val="00B10A85"/>
    <w:rsid w:val="00B10AB5"/>
    <w:rsid w:val="00B1167A"/>
    <w:rsid w:val="00B116AA"/>
    <w:rsid w:val="00B11C79"/>
    <w:rsid w:val="00B12492"/>
    <w:rsid w:val="00B129F2"/>
    <w:rsid w:val="00B12FE5"/>
    <w:rsid w:val="00B133DC"/>
    <w:rsid w:val="00B157B2"/>
    <w:rsid w:val="00B163ED"/>
    <w:rsid w:val="00B1691B"/>
    <w:rsid w:val="00B16FD2"/>
    <w:rsid w:val="00B17441"/>
    <w:rsid w:val="00B174C6"/>
    <w:rsid w:val="00B17C50"/>
    <w:rsid w:val="00B2052D"/>
    <w:rsid w:val="00B20CCE"/>
    <w:rsid w:val="00B226CB"/>
    <w:rsid w:val="00B228B1"/>
    <w:rsid w:val="00B22E47"/>
    <w:rsid w:val="00B23AA2"/>
    <w:rsid w:val="00B24614"/>
    <w:rsid w:val="00B24BEC"/>
    <w:rsid w:val="00B25433"/>
    <w:rsid w:val="00B25476"/>
    <w:rsid w:val="00B25DCD"/>
    <w:rsid w:val="00B275F3"/>
    <w:rsid w:val="00B27B66"/>
    <w:rsid w:val="00B27BE2"/>
    <w:rsid w:val="00B30DD3"/>
    <w:rsid w:val="00B30ECE"/>
    <w:rsid w:val="00B31960"/>
    <w:rsid w:val="00B327CE"/>
    <w:rsid w:val="00B33A7F"/>
    <w:rsid w:val="00B33BF5"/>
    <w:rsid w:val="00B34810"/>
    <w:rsid w:val="00B3486A"/>
    <w:rsid w:val="00B349C5"/>
    <w:rsid w:val="00B34A57"/>
    <w:rsid w:val="00B34AD3"/>
    <w:rsid w:val="00B35A04"/>
    <w:rsid w:val="00B37004"/>
    <w:rsid w:val="00B377F0"/>
    <w:rsid w:val="00B406DF"/>
    <w:rsid w:val="00B41D4C"/>
    <w:rsid w:val="00B42451"/>
    <w:rsid w:val="00B431B7"/>
    <w:rsid w:val="00B43CD5"/>
    <w:rsid w:val="00B456A0"/>
    <w:rsid w:val="00B46766"/>
    <w:rsid w:val="00B501C9"/>
    <w:rsid w:val="00B50C77"/>
    <w:rsid w:val="00B50F20"/>
    <w:rsid w:val="00B513E9"/>
    <w:rsid w:val="00B52DFC"/>
    <w:rsid w:val="00B532A6"/>
    <w:rsid w:val="00B5447A"/>
    <w:rsid w:val="00B561C1"/>
    <w:rsid w:val="00B56B20"/>
    <w:rsid w:val="00B60659"/>
    <w:rsid w:val="00B60A1B"/>
    <w:rsid w:val="00B61C31"/>
    <w:rsid w:val="00B61C41"/>
    <w:rsid w:val="00B6253A"/>
    <w:rsid w:val="00B6264D"/>
    <w:rsid w:val="00B62C8C"/>
    <w:rsid w:val="00B62DC7"/>
    <w:rsid w:val="00B64536"/>
    <w:rsid w:val="00B64707"/>
    <w:rsid w:val="00B65841"/>
    <w:rsid w:val="00B66204"/>
    <w:rsid w:val="00B66CA3"/>
    <w:rsid w:val="00B71330"/>
    <w:rsid w:val="00B71929"/>
    <w:rsid w:val="00B73132"/>
    <w:rsid w:val="00B731F0"/>
    <w:rsid w:val="00B73241"/>
    <w:rsid w:val="00B75867"/>
    <w:rsid w:val="00B762AB"/>
    <w:rsid w:val="00B774DC"/>
    <w:rsid w:val="00B77E4D"/>
    <w:rsid w:val="00B809B4"/>
    <w:rsid w:val="00B815D9"/>
    <w:rsid w:val="00B8177C"/>
    <w:rsid w:val="00B82187"/>
    <w:rsid w:val="00B83E59"/>
    <w:rsid w:val="00B84CAF"/>
    <w:rsid w:val="00B85C45"/>
    <w:rsid w:val="00B85E3C"/>
    <w:rsid w:val="00B872FA"/>
    <w:rsid w:val="00B87E51"/>
    <w:rsid w:val="00B901FD"/>
    <w:rsid w:val="00B91065"/>
    <w:rsid w:val="00B91D7D"/>
    <w:rsid w:val="00B93D40"/>
    <w:rsid w:val="00B94BFA"/>
    <w:rsid w:val="00B94E42"/>
    <w:rsid w:val="00B9581D"/>
    <w:rsid w:val="00B964CE"/>
    <w:rsid w:val="00B967FF"/>
    <w:rsid w:val="00B96D70"/>
    <w:rsid w:val="00B9732A"/>
    <w:rsid w:val="00BA2B5B"/>
    <w:rsid w:val="00BA40E1"/>
    <w:rsid w:val="00BA4E53"/>
    <w:rsid w:val="00BA5BB4"/>
    <w:rsid w:val="00BA6273"/>
    <w:rsid w:val="00BA6DD9"/>
    <w:rsid w:val="00BA6FBF"/>
    <w:rsid w:val="00BA7984"/>
    <w:rsid w:val="00BA7BAA"/>
    <w:rsid w:val="00BB0011"/>
    <w:rsid w:val="00BB0240"/>
    <w:rsid w:val="00BB1711"/>
    <w:rsid w:val="00BB2795"/>
    <w:rsid w:val="00BB3750"/>
    <w:rsid w:val="00BB3D44"/>
    <w:rsid w:val="00BB40E8"/>
    <w:rsid w:val="00BB431B"/>
    <w:rsid w:val="00BB55CB"/>
    <w:rsid w:val="00BB67F8"/>
    <w:rsid w:val="00BB6CB9"/>
    <w:rsid w:val="00BB6DEF"/>
    <w:rsid w:val="00BB7649"/>
    <w:rsid w:val="00BC057D"/>
    <w:rsid w:val="00BC12A0"/>
    <w:rsid w:val="00BC137A"/>
    <w:rsid w:val="00BC2007"/>
    <w:rsid w:val="00BC389D"/>
    <w:rsid w:val="00BC3C13"/>
    <w:rsid w:val="00BC3D9E"/>
    <w:rsid w:val="00BC625E"/>
    <w:rsid w:val="00BC6B3B"/>
    <w:rsid w:val="00BD03E8"/>
    <w:rsid w:val="00BD082A"/>
    <w:rsid w:val="00BD1493"/>
    <w:rsid w:val="00BD1FA0"/>
    <w:rsid w:val="00BD3071"/>
    <w:rsid w:val="00BD38F8"/>
    <w:rsid w:val="00BD43CB"/>
    <w:rsid w:val="00BD6473"/>
    <w:rsid w:val="00BD6A89"/>
    <w:rsid w:val="00BD6C77"/>
    <w:rsid w:val="00BD7621"/>
    <w:rsid w:val="00BD7F91"/>
    <w:rsid w:val="00BE104B"/>
    <w:rsid w:val="00BE193F"/>
    <w:rsid w:val="00BE2322"/>
    <w:rsid w:val="00BE2D5E"/>
    <w:rsid w:val="00BE3BDB"/>
    <w:rsid w:val="00BE4026"/>
    <w:rsid w:val="00BF0A1A"/>
    <w:rsid w:val="00BF13A6"/>
    <w:rsid w:val="00BF442C"/>
    <w:rsid w:val="00BF57D2"/>
    <w:rsid w:val="00BF5B5C"/>
    <w:rsid w:val="00BF5DAA"/>
    <w:rsid w:val="00BF6382"/>
    <w:rsid w:val="00BF6B15"/>
    <w:rsid w:val="00BF78DD"/>
    <w:rsid w:val="00BF7BDF"/>
    <w:rsid w:val="00C01336"/>
    <w:rsid w:val="00C0378D"/>
    <w:rsid w:val="00C05DB2"/>
    <w:rsid w:val="00C0633D"/>
    <w:rsid w:val="00C0655C"/>
    <w:rsid w:val="00C0691F"/>
    <w:rsid w:val="00C06DE3"/>
    <w:rsid w:val="00C07778"/>
    <w:rsid w:val="00C10D1A"/>
    <w:rsid w:val="00C118CC"/>
    <w:rsid w:val="00C12BAA"/>
    <w:rsid w:val="00C138C8"/>
    <w:rsid w:val="00C14F0A"/>
    <w:rsid w:val="00C16123"/>
    <w:rsid w:val="00C1688B"/>
    <w:rsid w:val="00C168B7"/>
    <w:rsid w:val="00C16CF5"/>
    <w:rsid w:val="00C2198D"/>
    <w:rsid w:val="00C21F31"/>
    <w:rsid w:val="00C23527"/>
    <w:rsid w:val="00C235B7"/>
    <w:rsid w:val="00C23C6B"/>
    <w:rsid w:val="00C23DF5"/>
    <w:rsid w:val="00C24941"/>
    <w:rsid w:val="00C24D5D"/>
    <w:rsid w:val="00C2523E"/>
    <w:rsid w:val="00C2529F"/>
    <w:rsid w:val="00C27CDB"/>
    <w:rsid w:val="00C27EF3"/>
    <w:rsid w:val="00C30877"/>
    <w:rsid w:val="00C31427"/>
    <w:rsid w:val="00C316BA"/>
    <w:rsid w:val="00C31ABF"/>
    <w:rsid w:val="00C32F9F"/>
    <w:rsid w:val="00C32FC3"/>
    <w:rsid w:val="00C33A52"/>
    <w:rsid w:val="00C33AD5"/>
    <w:rsid w:val="00C33FCA"/>
    <w:rsid w:val="00C341DE"/>
    <w:rsid w:val="00C3501F"/>
    <w:rsid w:val="00C36BFD"/>
    <w:rsid w:val="00C37077"/>
    <w:rsid w:val="00C373E7"/>
    <w:rsid w:val="00C37473"/>
    <w:rsid w:val="00C377E9"/>
    <w:rsid w:val="00C379B9"/>
    <w:rsid w:val="00C40E98"/>
    <w:rsid w:val="00C4118F"/>
    <w:rsid w:val="00C4194D"/>
    <w:rsid w:val="00C41FF9"/>
    <w:rsid w:val="00C424C0"/>
    <w:rsid w:val="00C4294A"/>
    <w:rsid w:val="00C44AA3"/>
    <w:rsid w:val="00C47A36"/>
    <w:rsid w:val="00C5055A"/>
    <w:rsid w:val="00C5140A"/>
    <w:rsid w:val="00C514C1"/>
    <w:rsid w:val="00C5155D"/>
    <w:rsid w:val="00C51B77"/>
    <w:rsid w:val="00C5237C"/>
    <w:rsid w:val="00C545D7"/>
    <w:rsid w:val="00C54989"/>
    <w:rsid w:val="00C56E8F"/>
    <w:rsid w:val="00C62189"/>
    <w:rsid w:val="00C62794"/>
    <w:rsid w:val="00C62F2E"/>
    <w:rsid w:val="00C6309E"/>
    <w:rsid w:val="00C6313D"/>
    <w:rsid w:val="00C63A7F"/>
    <w:rsid w:val="00C63F4E"/>
    <w:rsid w:val="00C64170"/>
    <w:rsid w:val="00C64191"/>
    <w:rsid w:val="00C65D02"/>
    <w:rsid w:val="00C65E0D"/>
    <w:rsid w:val="00C67372"/>
    <w:rsid w:val="00C67705"/>
    <w:rsid w:val="00C71BC0"/>
    <w:rsid w:val="00C723CF"/>
    <w:rsid w:val="00C72B73"/>
    <w:rsid w:val="00C73CA8"/>
    <w:rsid w:val="00C742D3"/>
    <w:rsid w:val="00C744E5"/>
    <w:rsid w:val="00C74E90"/>
    <w:rsid w:val="00C77D1F"/>
    <w:rsid w:val="00C800FF"/>
    <w:rsid w:val="00C82A2F"/>
    <w:rsid w:val="00C82AA2"/>
    <w:rsid w:val="00C84398"/>
    <w:rsid w:val="00C85DC7"/>
    <w:rsid w:val="00C85E3A"/>
    <w:rsid w:val="00C875B7"/>
    <w:rsid w:val="00C87A17"/>
    <w:rsid w:val="00C87F61"/>
    <w:rsid w:val="00C902AA"/>
    <w:rsid w:val="00C90DBC"/>
    <w:rsid w:val="00C91A57"/>
    <w:rsid w:val="00C92DA4"/>
    <w:rsid w:val="00C9365A"/>
    <w:rsid w:val="00C93864"/>
    <w:rsid w:val="00C957B0"/>
    <w:rsid w:val="00C95DD2"/>
    <w:rsid w:val="00C964EC"/>
    <w:rsid w:val="00CA06F8"/>
    <w:rsid w:val="00CA0CD9"/>
    <w:rsid w:val="00CA0D59"/>
    <w:rsid w:val="00CA0F61"/>
    <w:rsid w:val="00CA1B30"/>
    <w:rsid w:val="00CA1C6E"/>
    <w:rsid w:val="00CA22FE"/>
    <w:rsid w:val="00CA33E9"/>
    <w:rsid w:val="00CA33FE"/>
    <w:rsid w:val="00CA349F"/>
    <w:rsid w:val="00CA628D"/>
    <w:rsid w:val="00CA6745"/>
    <w:rsid w:val="00CA6960"/>
    <w:rsid w:val="00CA70AE"/>
    <w:rsid w:val="00CB1FB8"/>
    <w:rsid w:val="00CB1FD6"/>
    <w:rsid w:val="00CB27CF"/>
    <w:rsid w:val="00CB4128"/>
    <w:rsid w:val="00CB4EAE"/>
    <w:rsid w:val="00CB6627"/>
    <w:rsid w:val="00CB6730"/>
    <w:rsid w:val="00CB6789"/>
    <w:rsid w:val="00CB6937"/>
    <w:rsid w:val="00CB6DCF"/>
    <w:rsid w:val="00CB7BD0"/>
    <w:rsid w:val="00CC0271"/>
    <w:rsid w:val="00CC077C"/>
    <w:rsid w:val="00CC1E46"/>
    <w:rsid w:val="00CC21E3"/>
    <w:rsid w:val="00CC2956"/>
    <w:rsid w:val="00CC32D2"/>
    <w:rsid w:val="00CC338C"/>
    <w:rsid w:val="00CC37C1"/>
    <w:rsid w:val="00CC3AF3"/>
    <w:rsid w:val="00CC4874"/>
    <w:rsid w:val="00CC53CC"/>
    <w:rsid w:val="00CC740D"/>
    <w:rsid w:val="00CC7738"/>
    <w:rsid w:val="00CC7837"/>
    <w:rsid w:val="00CC78D0"/>
    <w:rsid w:val="00CD1636"/>
    <w:rsid w:val="00CD1812"/>
    <w:rsid w:val="00CD1F4E"/>
    <w:rsid w:val="00CD21E4"/>
    <w:rsid w:val="00CD2C66"/>
    <w:rsid w:val="00CD5230"/>
    <w:rsid w:val="00CD5242"/>
    <w:rsid w:val="00CD5544"/>
    <w:rsid w:val="00CD6A61"/>
    <w:rsid w:val="00CD77C0"/>
    <w:rsid w:val="00CE004B"/>
    <w:rsid w:val="00CE146F"/>
    <w:rsid w:val="00CE177A"/>
    <w:rsid w:val="00CE17B5"/>
    <w:rsid w:val="00CE2215"/>
    <w:rsid w:val="00CE27F5"/>
    <w:rsid w:val="00CE4168"/>
    <w:rsid w:val="00CE4EEA"/>
    <w:rsid w:val="00CE4F42"/>
    <w:rsid w:val="00CE53B5"/>
    <w:rsid w:val="00CE6380"/>
    <w:rsid w:val="00CE72E7"/>
    <w:rsid w:val="00CF0AE6"/>
    <w:rsid w:val="00CF17F2"/>
    <w:rsid w:val="00CF1825"/>
    <w:rsid w:val="00CF3B40"/>
    <w:rsid w:val="00CF4137"/>
    <w:rsid w:val="00CF464D"/>
    <w:rsid w:val="00CF5092"/>
    <w:rsid w:val="00CF5A33"/>
    <w:rsid w:val="00CF5A9E"/>
    <w:rsid w:val="00CF6519"/>
    <w:rsid w:val="00CF68B2"/>
    <w:rsid w:val="00CF77E9"/>
    <w:rsid w:val="00CF79CB"/>
    <w:rsid w:val="00D00211"/>
    <w:rsid w:val="00D00463"/>
    <w:rsid w:val="00D01574"/>
    <w:rsid w:val="00D02325"/>
    <w:rsid w:val="00D030A3"/>
    <w:rsid w:val="00D03249"/>
    <w:rsid w:val="00D03365"/>
    <w:rsid w:val="00D033FD"/>
    <w:rsid w:val="00D03C29"/>
    <w:rsid w:val="00D03F3E"/>
    <w:rsid w:val="00D0511B"/>
    <w:rsid w:val="00D057E7"/>
    <w:rsid w:val="00D05E5A"/>
    <w:rsid w:val="00D06774"/>
    <w:rsid w:val="00D06994"/>
    <w:rsid w:val="00D07FC5"/>
    <w:rsid w:val="00D10780"/>
    <w:rsid w:val="00D10F93"/>
    <w:rsid w:val="00D12211"/>
    <w:rsid w:val="00D12CE6"/>
    <w:rsid w:val="00D138ED"/>
    <w:rsid w:val="00D14D20"/>
    <w:rsid w:val="00D1545F"/>
    <w:rsid w:val="00D15BC6"/>
    <w:rsid w:val="00D16146"/>
    <w:rsid w:val="00D16B96"/>
    <w:rsid w:val="00D175A0"/>
    <w:rsid w:val="00D208D1"/>
    <w:rsid w:val="00D20AFE"/>
    <w:rsid w:val="00D21FB7"/>
    <w:rsid w:val="00D22778"/>
    <w:rsid w:val="00D22F25"/>
    <w:rsid w:val="00D22F81"/>
    <w:rsid w:val="00D230F2"/>
    <w:rsid w:val="00D2319D"/>
    <w:rsid w:val="00D23829"/>
    <w:rsid w:val="00D24DA5"/>
    <w:rsid w:val="00D253C3"/>
    <w:rsid w:val="00D257EF"/>
    <w:rsid w:val="00D26A8F"/>
    <w:rsid w:val="00D3208E"/>
    <w:rsid w:val="00D33E26"/>
    <w:rsid w:val="00D34BDC"/>
    <w:rsid w:val="00D35597"/>
    <w:rsid w:val="00D36F90"/>
    <w:rsid w:val="00D379BB"/>
    <w:rsid w:val="00D40DB6"/>
    <w:rsid w:val="00D4164A"/>
    <w:rsid w:val="00D41756"/>
    <w:rsid w:val="00D41F6A"/>
    <w:rsid w:val="00D42770"/>
    <w:rsid w:val="00D429DF"/>
    <w:rsid w:val="00D448B5"/>
    <w:rsid w:val="00D45A04"/>
    <w:rsid w:val="00D4661D"/>
    <w:rsid w:val="00D50386"/>
    <w:rsid w:val="00D50AAA"/>
    <w:rsid w:val="00D511E0"/>
    <w:rsid w:val="00D558A6"/>
    <w:rsid w:val="00D55BF2"/>
    <w:rsid w:val="00D563A1"/>
    <w:rsid w:val="00D570B9"/>
    <w:rsid w:val="00D600BE"/>
    <w:rsid w:val="00D605DE"/>
    <w:rsid w:val="00D655A6"/>
    <w:rsid w:val="00D659A6"/>
    <w:rsid w:val="00D663AF"/>
    <w:rsid w:val="00D6684D"/>
    <w:rsid w:val="00D6761F"/>
    <w:rsid w:val="00D70094"/>
    <w:rsid w:val="00D702A6"/>
    <w:rsid w:val="00D70A96"/>
    <w:rsid w:val="00D70B56"/>
    <w:rsid w:val="00D7127E"/>
    <w:rsid w:val="00D7209C"/>
    <w:rsid w:val="00D7269D"/>
    <w:rsid w:val="00D72C04"/>
    <w:rsid w:val="00D72C46"/>
    <w:rsid w:val="00D72E67"/>
    <w:rsid w:val="00D72FFB"/>
    <w:rsid w:val="00D73085"/>
    <w:rsid w:val="00D73C89"/>
    <w:rsid w:val="00D750A2"/>
    <w:rsid w:val="00D75D2A"/>
    <w:rsid w:val="00D75FC8"/>
    <w:rsid w:val="00D761CE"/>
    <w:rsid w:val="00D766BA"/>
    <w:rsid w:val="00D769E2"/>
    <w:rsid w:val="00D772BC"/>
    <w:rsid w:val="00D776D1"/>
    <w:rsid w:val="00D7785B"/>
    <w:rsid w:val="00D77E6E"/>
    <w:rsid w:val="00D80716"/>
    <w:rsid w:val="00D80D9B"/>
    <w:rsid w:val="00D83736"/>
    <w:rsid w:val="00D850E2"/>
    <w:rsid w:val="00D85E2B"/>
    <w:rsid w:val="00D86C0D"/>
    <w:rsid w:val="00D87192"/>
    <w:rsid w:val="00D8719B"/>
    <w:rsid w:val="00D87274"/>
    <w:rsid w:val="00D87B51"/>
    <w:rsid w:val="00D90160"/>
    <w:rsid w:val="00D9145C"/>
    <w:rsid w:val="00D9262E"/>
    <w:rsid w:val="00D9284E"/>
    <w:rsid w:val="00D932B0"/>
    <w:rsid w:val="00D936A8"/>
    <w:rsid w:val="00D96808"/>
    <w:rsid w:val="00D976BA"/>
    <w:rsid w:val="00DA0000"/>
    <w:rsid w:val="00DA15EB"/>
    <w:rsid w:val="00DA1EDE"/>
    <w:rsid w:val="00DA27C8"/>
    <w:rsid w:val="00DA378D"/>
    <w:rsid w:val="00DA3FC5"/>
    <w:rsid w:val="00DA454E"/>
    <w:rsid w:val="00DA5307"/>
    <w:rsid w:val="00DA5FA5"/>
    <w:rsid w:val="00DA6B10"/>
    <w:rsid w:val="00DA77A2"/>
    <w:rsid w:val="00DA7D24"/>
    <w:rsid w:val="00DB0269"/>
    <w:rsid w:val="00DB042C"/>
    <w:rsid w:val="00DB1609"/>
    <w:rsid w:val="00DB3291"/>
    <w:rsid w:val="00DB33B9"/>
    <w:rsid w:val="00DB3C85"/>
    <w:rsid w:val="00DB4278"/>
    <w:rsid w:val="00DB5CE3"/>
    <w:rsid w:val="00DB6556"/>
    <w:rsid w:val="00DB6D5E"/>
    <w:rsid w:val="00DB701A"/>
    <w:rsid w:val="00DB7493"/>
    <w:rsid w:val="00DB78E1"/>
    <w:rsid w:val="00DC07EE"/>
    <w:rsid w:val="00DC0C68"/>
    <w:rsid w:val="00DC1487"/>
    <w:rsid w:val="00DC294D"/>
    <w:rsid w:val="00DC298D"/>
    <w:rsid w:val="00DC3BCF"/>
    <w:rsid w:val="00DC490C"/>
    <w:rsid w:val="00DC5AB8"/>
    <w:rsid w:val="00DC645F"/>
    <w:rsid w:val="00DC6A54"/>
    <w:rsid w:val="00DC739B"/>
    <w:rsid w:val="00DC772B"/>
    <w:rsid w:val="00DD069F"/>
    <w:rsid w:val="00DD0744"/>
    <w:rsid w:val="00DD07B4"/>
    <w:rsid w:val="00DD0B90"/>
    <w:rsid w:val="00DD190A"/>
    <w:rsid w:val="00DD2FFE"/>
    <w:rsid w:val="00DD319D"/>
    <w:rsid w:val="00DD4568"/>
    <w:rsid w:val="00DD47AA"/>
    <w:rsid w:val="00DD494A"/>
    <w:rsid w:val="00DD4F30"/>
    <w:rsid w:val="00DD53BD"/>
    <w:rsid w:val="00DD6693"/>
    <w:rsid w:val="00DD6807"/>
    <w:rsid w:val="00DD6919"/>
    <w:rsid w:val="00DD6A33"/>
    <w:rsid w:val="00DD7075"/>
    <w:rsid w:val="00DD723D"/>
    <w:rsid w:val="00DE0760"/>
    <w:rsid w:val="00DE2842"/>
    <w:rsid w:val="00DE42BE"/>
    <w:rsid w:val="00DE4335"/>
    <w:rsid w:val="00DE6051"/>
    <w:rsid w:val="00DE664F"/>
    <w:rsid w:val="00DE666B"/>
    <w:rsid w:val="00DE6E6A"/>
    <w:rsid w:val="00DE705A"/>
    <w:rsid w:val="00DE733A"/>
    <w:rsid w:val="00DF018B"/>
    <w:rsid w:val="00DF0E28"/>
    <w:rsid w:val="00DF0FD9"/>
    <w:rsid w:val="00DF19FD"/>
    <w:rsid w:val="00DF1E6C"/>
    <w:rsid w:val="00DF2743"/>
    <w:rsid w:val="00DF275A"/>
    <w:rsid w:val="00DF47D2"/>
    <w:rsid w:val="00DF4A74"/>
    <w:rsid w:val="00DF5C81"/>
    <w:rsid w:val="00DF77BD"/>
    <w:rsid w:val="00DF78B2"/>
    <w:rsid w:val="00DF7C6A"/>
    <w:rsid w:val="00E01FCB"/>
    <w:rsid w:val="00E02352"/>
    <w:rsid w:val="00E02A03"/>
    <w:rsid w:val="00E03632"/>
    <w:rsid w:val="00E055F3"/>
    <w:rsid w:val="00E0619D"/>
    <w:rsid w:val="00E0630D"/>
    <w:rsid w:val="00E1011B"/>
    <w:rsid w:val="00E1093F"/>
    <w:rsid w:val="00E11605"/>
    <w:rsid w:val="00E116E7"/>
    <w:rsid w:val="00E1247B"/>
    <w:rsid w:val="00E129E1"/>
    <w:rsid w:val="00E1312C"/>
    <w:rsid w:val="00E14788"/>
    <w:rsid w:val="00E14D55"/>
    <w:rsid w:val="00E15805"/>
    <w:rsid w:val="00E15F73"/>
    <w:rsid w:val="00E16481"/>
    <w:rsid w:val="00E21043"/>
    <w:rsid w:val="00E2197B"/>
    <w:rsid w:val="00E219F0"/>
    <w:rsid w:val="00E225B1"/>
    <w:rsid w:val="00E22B23"/>
    <w:rsid w:val="00E22C27"/>
    <w:rsid w:val="00E22E4E"/>
    <w:rsid w:val="00E23D1F"/>
    <w:rsid w:val="00E24DDD"/>
    <w:rsid w:val="00E25289"/>
    <w:rsid w:val="00E257CA"/>
    <w:rsid w:val="00E3159B"/>
    <w:rsid w:val="00E35084"/>
    <w:rsid w:val="00E40425"/>
    <w:rsid w:val="00E40BE9"/>
    <w:rsid w:val="00E40CCF"/>
    <w:rsid w:val="00E42000"/>
    <w:rsid w:val="00E421E2"/>
    <w:rsid w:val="00E426DE"/>
    <w:rsid w:val="00E43329"/>
    <w:rsid w:val="00E437A5"/>
    <w:rsid w:val="00E437AE"/>
    <w:rsid w:val="00E440B8"/>
    <w:rsid w:val="00E4481E"/>
    <w:rsid w:val="00E4484A"/>
    <w:rsid w:val="00E450CA"/>
    <w:rsid w:val="00E46B2B"/>
    <w:rsid w:val="00E50DD5"/>
    <w:rsid w:val="00E5142A"/>
    <w:rsid w:val="00E517A7"/>
    <w:rsid w:val="00E5230F"/>
    <w:rsid w:val="00E52683"/>
    <w:rsid w:val="00E52AC9"/>
    <w:rsid w:val="00E52BD7"/>
    <w:rsid w:val="00E52F58"/>
    <w:rsid w:val="00E530FC"/>
    <w:rsid w:val="00E53349"/>
    <w:rsid w:val="00E53EA2"/>
    <w:rsid w:val="00E5441E"/>
    <w:rsid w:val="00E54D04"/>
    <w:rsid w:val="00E5514E"/>
    <w:rsid w:val="00E55AD8"/>
    <w:rsid w:val="00E55CBF"/>
    <w:rsid w:val="00E55D0F"/>
    <w:rsid w:val="00E56A71"/>
    <w:rsid w:val="00E56C75"/>
    <w:rsid w:val="00E57857"/>
    <w:rsid w:val="00E57989"/>
    <w:rsid w:val="00E6022F"/>
    <w:rsid w:val="00E603E5"/>
    <w:rsid w:val="00E60D92"/>
    <w:rsid w:val="00E61078"/>
    <w:rsid w:val="00E61487"/>
    <w:rsid w:val="00E6272E"/>
    <w:rsid w:val="00E62859"/>
    <w:rsid w:val="00E63A1A"/>
    <w:rsid w:val="00E6400B"/>
    <w:rsid w:val="00E644C0"/>
    <w:rsid w:val="00E651CD"/>
    <w:rsid w:val="00E656DA"/>
    <w:rsid w:val="00E661F4"/>
    <w:rsid w:val="00E67003"/>
    <w:rsid w:val="00E67299"/>
    <w:rsid w:val="00E67CBB"/>
    <w:rsid w:val="00E71BDA"/>
    <w:rsid w:val="00E71ECA"/>
    <w:rsid w:val="00E723EE"/>
    <w:rsid w:val="00E72427"/>
    <w:rsid w:val="00E72BD3"/>
    <w:rsid w:val="00E72D2B"/>
    <w:rsid w:val="00E72D98"/>
    <w:rsid w:val="00E75497"/>
    <w:rsid w:val="00E75DA2"/>
    <w:rsid w:val="00E762E2"/>
    <w:rsid w:val="00E77759"/>
    <w:rsid w:val="00E8163E"/>
    <w:rsid w:val="00E834A6"/>
    <w:rsid w:val="00E84717"/>
    <w:rsid w:val="00E85275"/>
    <w:rsid w:val="00E85474"/>
    <w:rsid w:val="00E8579A"/>
    <w:rsid w:val="00E871CB"/>
    <w:rsid w:val="00E87990"/>
    <w:rsid w:val="00E90DA8"/>
    <w:rsid w:val="00E91473"/>
    <w:rsid w:val="00E91B5D"/>
    <w:rsid w:val="00E9322F"/>
    <w:rsid w:val="00E94072"/>
    <w:rsid w:val="00E950D8"/>
    <w:rsid w:val="00E957F6"/>
    <w:rsid w:val="00E959A0"/>
    <w:rsid w:val="00E961AF"/>
    <w:rsid w:val="00E9651D"/>
    <w:rsid w:val="00E96544"/>
    <w:rsid w:val="00E96C7A"/>
    <w:rsid w:val="00E96C8A"/>
    <w:rsid w:val="00EA08B6"/>
    <w:rsid w:val="00EA36DC"/>
    <w:rsid w:val="00EA38E1"/>
    <w:rsid w:val="00EA48D4"/>
    <w:rsid w:val="00EA5009"/>
    <w:rsid w:val="00EB0107"/>
    <w:rsid w:val="00EB0150"/>
    <w:rsid w:val="00EB0950"/>
    <w:rsid w:val="00EB0FF6"/>
    <w:rsid w:val="00EB184E"/>
    <w:rsid w:val="00EB1896"/>
    <w:rsid w:val="00EB1EAB"/>
    <w:rsid w:val="00EB22F5"/>
    <w:rsid w:val="00EB263C"/>
    <w:rsid w:val="00EB4C17"/>
    <w:rsid w:val="00EB6C56"/>
    <w:rsid w:val="00EB6CC2"/>
    <w:rsid w:val="00EB7F2D"/>
    <w:rsid w:val="00EB7F88"/>
    <w:rsid w:val="00EC01C9"/>
    <w:rsid w:val="00EC2063"/>
    <w:rsid w:val="00EC2245"/>
    <w:rsid w:val="00EC2E7E"/>
    <w:rsid w:val="00EC3A80"/>
    <w:rsid w:val="00EC3DD8"/>
    <w:rsid w:val="00EC4016"/>
    <w:rsid w:val="00EC4E74"/>
    <w:rsid w:val="00EC6364"/>
    <w:rsid w:val="00EC76C1"/>
    <w:rsid w:val="00EC7B48"/>
    <w:rsid w:val="00ED0213"/>
    <w:rsid w:val="00ED202B"/>
    <w:rsid w:val="00ED21B5"/>
    <w:rsid w:val="00ED2652"/>
    <w:rsid w:val="00ED30E3"/>
    <w:rsid w:val="00ED310F"/>
    <w:rsid w:val="00ED40C0"/>
    <w:rsid w:val="00ED4671"/>
    <w:rsid w:val="00EE0225"/>
    <w:rsid w:val="00EE1330"/>
    <w:rsid w:val="00EE1692"/>
    <w:rsid w:val="00EE1E50"/>
    <w:rsid w:val="00EE201C"/>
    <w:rsid w:val="00EE2802"/>
    <w:rsid w:val="00EE2F40"/>
    <w:rsid w:val="00EE38DB"/>
    <w:rsid w:val="00EE43D7"/>
    <w:rsid w:val="00EE4D5E"/>
    <w:rsid w:val="00EE4ED7"/>
    <w:rsid w:val="00EE561F"/>
    <w:rsid w:val="00EE6352"/>
    <w:rsid w:val="00EF00B5"/>
    <w:rsid w:val="00EF2898"/>
    <w:rsid w:val="00EF2991"/>
    <w:rsid w:val="00EF2D39"/>
    <w:rsid w:val="00EF30A2"/>
    <w:rsid w:val="00EF3C3B"/>
    <w:rsid w:val="00EF5F8C"/>
    <w:rsid w:val="00EF6248"/>
    <w:rsid w:val="00EF7C43"/>
    <w:rsid w:val="00EF7C67"/>
    <w:rsid w:val="00F028C7"/>
    <w:rsid w:val="00F02DFA"/>
    <w:rsid w:val="00F0306F"/>
    <w:rsid w:val="00F03466"/>
    <w:rsid w:val="00F04063"/>
    <w:rsid w:val="00F0456B"/>
    <w:rsid w:val="00F04802"/>
    <w:rsid w:val="00F05024"/>
    <w:rsid w:val="00F0514E"/>
    <w:rsid w:val="00F052A6"/>
    <w:rsid w:val="00F05A94"/>
    <w:rsid w:val="00F05CE6"/>
    <w:rsid w:val="00F06664"/>
    <w:rsid w:val="00F078C2"/>
    <w:rsid w:val="00F101B2"/>
    <w:rsid w:val="00F10A65"/>
    <w:rsid w:val="00F12A95"/>
    <w:rsid w:val="00F12DF8"/>
    <w:rsid w:val="00F138A8"/>
    <w:rsid w:val="00F149BA"/>
    <w:rsid w:val="00F14E79"/>
    <w:rsid w:val="00F15013"/>
    <w:rsid w:val="00F15B45"/>
    <w:rsid w:val="00F165F4"/>
    <w:rsid w:val="00F1673C"/>
    <w:rsid w:val="00F16B66"/>
    <w:rsid w:val="00F20A79"/>
    <w:rsid w:val="00F20EBD"/>
    <w:rsid w:val="00F21176"/>
    <w:rsid w:val="00F21F7E"/>
    <w:rsid w:val="00F23701"/>
    <w:rsid w:val="00F24F9D"/>
    <w:rsid w:val="00F25155"/>
    <w:rsid w:val="00F261B4"/>
    <w:rsid w:val="00F265A3"/>
    <w:rsid w:val="00F26E5A"/>
    <w:rsid w:val="00F26E60"/>
    <w:rsid w:val="00F27891"/>
    <w:rsid w:val="00F27A57"/>
    <w:rsid w:val="00F27C93"/>
    <w:rsid w:val="00F312E1"/>
    <w:rsid w:val="00F323CD"/>
    <w:rsid w:val="00F32E85"/>
    <w:rsid w:val="00F33E68"/>
    <w:rsid w:val="00F34D62"/>
    <w:rsid w:val="00F3604E"/>
    <w:rsid w:val="00F3605D"/>
    <w:rsid w:val="00F36593"/>
    <w:rsid w:val="00F3730C"/>
    <w:rsid w:val="00F37EC9"/>
    <w:rsid w:val="00F408BB"/>
    <w:rsid w:val="00F42EF6"/>
    <w:rsid w:val="00F436CF"/>
    <w:rsid w:val="00F4456A"/>
    <w:rsid w:val="00F44B4A"/>
    <w:rsid w:val="00F45918"/>
    <w:rsid w:val="00F45CDC"/>
    <w:rsid w:val="00F472BF"/>
    <w:rsid w:val="00F474BB"/>
    <w:rsid w:val="00F50779"/>
    <w:rsid w:val="00F50786"/>
    <w:rsid w:val="00F50B58"/>
    <w:rsid w:val="00F52346"/>
    <w:rsid w:val="00F536E1"/>
    <w:rsid w:val="00F537FF"/>
    <w:rsid w:val="00F544B7"/>
    <w:rsid w:val="00F54DCE"/>
    <w:rsid w:val="00F5516A"/>
    <w:rsid w:val="00F5538C"/>
    <w:rsid w:val="00F55C61"/>
    <w:rsid w:val="00F56EF0"/>
    <w:rsid w:val="00F57336"/>
    <w:rsid w:val="00F57764"/>
    <w:rsid w:val="00F60191"/>
    <w:rsid w:val="00F60C09"/>
    <w:rsid w:val="00F61CC2"/>
    <w:rsid w:val="00F63529"/>
    <w:rsid w:val="00F646A0"/>
    <w:rsid w:val="00F66E93"/>
    <w:rsid w:val="00F7036C"/>
    <w:rsid w:val="00F70470"/>
    <w:rsid w:val="00F70E61"/>
    <w:rsid w:val="00F71536"/>
    <w:rsid w:val="00F7164E"/>
    <w:rsid w:val="00F71BF1"/>
    <w:rsid w:val="00F7217C"/>
    <w:rsid w:val="00F7279F"/>
    <w:rsid w:val="00F73286"/>
    <w:rsid w:val="00F73F35"/>
    <w:rsid w:val="00F7485D"/>
    <w:rsid w:val="00F755F1"/>
    <w:rsid w:val="00F7623E"/>
    <w:rsid w:val="00F76A74"/>
    <w:rsid w:val="00F77DAD"/>
    <w:rsid w:val="00F77EDE"/>
    <w:rsid w:val="00F77FF2"/>
    <w:rsid w:val="00F81A36"/>
    <w:rsid w:val="00F8274D"/>
    <w:rsid w:val="00F82831"/>
    <w:rsid w:val="00F837C1"/>
    <w:rsid w:val="00F84E63"/>
    <w:rsid w:val="00F865E9"/>
    <w:rsid w:val="00F905F0"/>
    <w:rsid w:val="00F90E1F"/>
    <w:rsid w:val="00F92EA7"/>
    <w:rsid w:val="00F932A7"/>
    <w:rsid w:val="00F93FF8"/>
    <w:rsid w:val="00FA02C2"/>
    <w:rsid w:val="00FA0AAB"/>
    <w:rsid w:val="00FA0BE8"/>
    <w:rsid w:val="00FA2198"/>
    <w:rsid w:val="00FA2BCD"/>
    <w:rsid w:val="00FA3725"/>
    <w:rsid w:val="00FA3B78"/>
    <w:rsid w:val="00FA42DD"/>
    <w:rsid w:val="00FA4BE0"/>
    <w:rsid w:val="00FA6315"/>
    <w:rsid w:val="00FA7C17"/>
    <w:rsid w:val="00FA7C1F"/>
    <w:rsid w:val="00FB0723"/>
    <w:rsid w:val="00FB087D"/>
    <w:rsid w:val="00FB0955"/>
    <w:rsid w:val="00FB0E23"/>
    <w:rsid w:val="00FB0EA2"/>
    <w:rsid w:val="00FB0FA7"/>
    <w:rsid w:val="00FB12DC"/>
    <w:rsid w:val="00FB1D53"/>
    <w:rsid w:val="00FB2A3A"/>
    <w:rsid w:val="00FB4348"/>
    <w:rsid w:val="00FB47A9"/>
    <w:rsid w:val="00FB6B25"/>
    <w:rsid w:val="00FB713E"/>
    <w:rsid w:val="00FB7A24"/>
    <w:rsid w:val="00FC0B2B"/>
    <w:rsid w:val="00FC1379"/>
    <w:rsid w:val="00FC1613"/>
    <w:rsid w:val="00FC3507"/>
    <w:rsid w:val="00FC3E7C"/>
    <w:rsid w:val="00FC4261"/>
    <w:rsid w:val="00FC46EA"/>
    <w:rsid w:val="00FC4DD6"/>
    <w:rsid w:val="00FC5367"/>
    <w:rsid w:val="00FC5F81"/>
    <w:rsid w:val="00FC6131"/>
    <w:rsid w:val="00FC6AAD"/>
    <w:rsid w:val="00FD05F5"/>
    <w:rsid w:val="00FD069E"/>
    <w:rsid w:val="00FD1F89"/>
    <w:rsid w:val="00FD1FCD"/>
    <w:rsid w:val="00FD215D"/>
    <w:rsid w:val="00FD430B"/>
    <w:rsid w:val="00FD466F"/>
    <w:rsid w:val="00FD5446"/>
    <w:rsid w:val="00FD5903"/>
    <w:rsid w:val="00FE06A3"/>
    <w:rsid w:val="00FE06B4"/>
    <w:rsid w:val="00FE15B5"/>
    <w:rsid w:val="00FE1796"/>
    <w:rsid w:val="00FE2BC3"/>
    <w:rsid w:val="00FE3161"/>
    <w:rsid w:val="00FE523A"/>
    <w:rsid w:val="00FE534C"/>
    <w:rsid w:val="00FE5E78"/>
    <w:rsid w:val="00FE6659"/>
    <w:rsid w:val="00FE79F0"/>
    <w:rsid w:val="00FE7C00"/>
    <w:rsid w:val="00FE7FE7"/>
    <w:rsid w:val="00FF0D73"/>
    <w:rsid w:val="00FF0E74"/>
    <w:rsid w:val="00FF1A92"/>
    <w:rsid w:val="00FF2E87"/>
    <w:rsid w:val="00FF2E93"/>
    <w:rsid w:val="00FF3E49"/>
    <w:rsid w:val="00FF4ABB"/>
    <w:rsid w:val="00FF4B9C"/>
    <w:rsid w:val="00FF50BF"/>
    <w:rsid w:val="00FF5138"/>
    <w:rsid w:val="00FF519B"/>
    <w:rsid w:val="00FF51CD"/>
    <w:rsid w:val="00FF5271"/>
    <w:rsid w:val="00FF5737"/>
    <w:rsid w:val="00FF7163"/>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76"/>
  </w:style>
  <w:style w:type="paragraph" w:styleId="Heading1">
    <w:name w:val="heading 1"/>
    <w:basedOn w:val="Normal"/>
    <w:next w:val="Normal"/>
    <w:link w:val="Heading1Char"/>
    <w:uiPriority w:val="9"/>
    <w:qFormat/>
    <w:rsid w:val="00970168"/>
    <w:pPr>
      <w:pBdr>
        <w:top w:val="single" w:sz="24" w:space="0" w:color="A13C39" w:themeColor="accent1"/>
        <w:left w:val="single" w:sz="24" w:space="0" w:color="A13C39" w:themeColor="accent1"/>
        <w:bottom w:val="single" w:sz="24" w:space="0" w:color="A13C39" w:themeColor="accent1"/>
        <w:right w:val="single" w:sz="24" w:space="0" w:color="A13C39" w:themeColor="accent1"/>
      </w:pBdr>
      <w:shd w:val="clear" w:color="auto" w:fill="A13C39"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970168"/>
    <w:pPr>
      <w:pBdr>
        <w:top w:val="single" w:sz="24" w:space="0" w:color="EFD4D3" w:themeColor="accent1" w:themeTint="33"/>
        <w:left w:val="single" w:sz="24" w:space="0" w:color="EFD4D3" w:themeColor="accent1" w:themeTint="33"/>
        <w:bottom w:val="single" w:sz="24" w:space="0" w:color="EFD4D3" w:themeColor="accent1" w:themeTint="33"/>
        <w:right w:val="single" w:sz="24" w:space="0" w:color="EFD4D3" w:themeColor="accent1" w:themeTint="33"/>
      </w:pBdr>
      <w:shd w:val="clear" w:color="auto" w:fill="EFD4D3" w:themeFill="accent1" w:themeFillTint="33"/>
      <w:spacing w:after="0"/>
      <w:outlineLvl w:val="1"/>
    </w:pPr>
    <w:rPr>
      <w:b/>
      <w:caps/>
      <w:spacing w:val="15"/>
      <w:sz w:val="24"/>
    </w:rPr>
  </w:style>
  <w:style w:type="paragraph" w:styleId="Heading3">
    <w:name w:val="heading 3"/>
    <w:basedOn w:val="Normal"/>
    <w:next w:val="Normal"/>
    <w:link w:val="Heading3Char"/>
    <w:uiPriority w:val="9"/>
    <w:semiHidden/>
    <w:unhideWhenUsed/>
    <w:qFormat/>
    <w:rsid w:val="00B25476"/>
    <w:pPr>
      <w:pBdr>
        <w:top w:val="single" w:sz="6" w:space="2" w:color="A13C39" w:themeColor="accent1"/>
      </w:pBdr>
      <w:spacing w:before="300" w:after="0"/>
      <w:outlineLvl w:val="2"/>
    </w:pPr>
    <w:rPr>
      <w:caps/>
      <w:color w:val="4F1D1C" w:themeColor="accent1" w:themeShade="7F"/>
      <w:spacing w:val="15"/>
    </w:rPr>
  </w:style>
  <w:style w:type="paragraph" w:styleId="Heading4">
    <w:name w:val="heading 4"/>
    <w:basedOn w:val="Normal"/>
    <w:next w:val="Normal"/>
    <w:link w:val="Heading4Char"/>
    <w:uiPriority w:val="9"/>
    <w:semiHidden/>
    <w:unhideWhenUsed/>
    <w:qFormat/>
    <w:rsid w:val="00B25476"/>
    <w:pPr>
      <w:pBdr>
        <w:top w:val="dotted" w:sz="6" w:space="2" w:color="A13C39" w:themeColor="accent1"/>
      </w:pBdr>
      <w:spacing w:before="200" w:after="0"/>
      <w:outlineLvl w:val="3"/>
    </w:pPr>
    <w:rPr>
      <w:caps/>
      <w:color w:val="782C2A" w:themeColor="accent1" w:themeShade="BF"/>
      <w:spacing w:val="10"/>
    </w:rPr>
  </w:style>
  <w:style w:type="paragraph" w:styleId="Heading5">
    <w:name w:val="heading 5"/>
    <w:basedOn w:val="Normal"/>
    <w:next w:val="Normal"/>
    <w:link w:val="Heading5Char"/>
    <w:uiPriority w:val="9"/>
    <w:semiHidden/>
    <w:unhideWhenUsed/>
    <w:qFormat/>
    <w:rsid w:val="00B25476"/>
    <w:pPr>
      <w:pBdr>
        <w:bottom w:val="single" w:sz="6" w:space="1" w:color="A13C39" w:themeColor="accent1"/>
      </w:pBdr>
      <w:spacing w:before="200" w:after="0"/>
      <w:outlineLvl w:val="4"/>
    </w:pPr>
    <w:rPr>
      <w:caps/>
      <w:color w:val="782C2A" w:themeColor="accent1" w:themeShade="BF"/>
      <w:spacing w:val="10"/>
    </w:rPr>
  </w:style>
  <w:style w:type="paragraph" w:styleId="Heading6">
    <w:name w:val="heading 6"/>
    <w:basedOn w:val="Normal"/>
    <w:next w:val="Normal"/>
    <w:link w:val="Heading6Char"/>
    <w:uiPriority w:val="9"/>
    <w:semiHidden/>
    <w:unhideWhenUsed/>
    <w:qFormat/>
    <w:rsid w:val="00B25476"/>
    <w:pPr>
      <w:pBdr>
        <w:bottom w:val="dotted" w:sz="6" w:space="1" w:color="A13C39" w:themeColor="accent1"/>
      </w:pBdr>
      <w:spacing w:before="200" w:after="0"/>
      <w:outlineLvl w:val="5"/>
    </w:pPr>
    <w:rPr>
      <w:caps/>
      <w:color w:val="782C2A" w:themeColor="accent1" w:themeShade="BF"/>
      <w:spacing w:val="10"/>
    </w:rPr>
  </w:style>
  <w:style w:type="paragraph" w:styleId="Heading7">
    <w:name w:val="heading 7"/>
    <w:basedOn w:val="Normal"/>
    <w:next w:val="Normal"/>
    <w:link w:val="Heading7Char"/>
    <w:uiPriority w:val="9"/>
    <w:semiHidden/>
    <w:unhideWhenUsed/>
    <w:qFormat/>
    <w:rsid w:val="00B25476"/>
    <w:pPr>
      <w:spacing w:before="200" w:after="0"/>
      <w:outlineLvl w:val="6"/>
    </w:pPr>
    <w:rPr>
      <w:caps/>
      <w:color w:val="782C2A" w:themeColor="accent1" w:themeShade="BF"/>
      <w:spacing w:val="10"/>
    </w:rPr>
  </w:style>
  <w:style w:type="paragraph" w:styleId="Heading8">
    <w:name w:val="heading 8"/>
    <w:basedOn w:val="Normal"/>
    <w:next w:val="Normal"/>
    <w:link w:val="Heading8Char"/>
    <w:uiPriority w:val="9"/>
    <w:semiHidden/>
    <w:unhideWhenUsed/>
    <w:qFormat/>
    <w:rsid w:val="00B2547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547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168"/>
    <w:rPr>
      <w:b/>
      <w:caps/>
      <w:color w:val="FFFFFF" w:themeColor="background1"/>
      <w:spacing w:val="15"/>
      <w:sz w:val="28"/>
      <w:szCs w:val="22"/>
      <w:shd w:val="clear" w:color="auto" w:fill="A13C39" w:themeFill="accent1"/>
    </w:rPr>
  </w:style>
  <w:style w:type="paragraph" w:styleId="Title">
    <w:name w:val="Title"/>
    <w:basedOn w:val="Normal"/>
    <w:next w:val="Normal"/>
    <w:link w:val="TitleChar"/>
    <w:uiPriority w:val="10"/>
    <w:qFormat/>
    <w:rsid w:val="00970168"/>
    <w:pPr>
      <w:spacing w:before="0" w:after="0"/>
    </w:pPr>
    <w:rPr>
      <w:rFonts w:asciiTheme="majorHAnsi" w:eastAsiaTheme="majorEastAsia" w:hAnsiTheme="majorHAnsi" w:cstheme="majorBidi"/>
      <w:b/>
      <w:caps/>
      <w:color w:val="A13C39" w:themeColor="accent1"/>
      <w:spacing w:val="10"/>
      <w:sz w:val="56"/>
      <w:szCs w:val="52"/>
    </w:rPr>
  </w:style>
  <w:style w:type="character" w:customStyle="1" w:styleId="TitleChar">
    <w:name w:val="Title Char"/>
    <w:basedOn w:val="DefaultParagraphFont"/>
    <w:link w:val="Title"/>
    <w:uiPriority w:val="10"/>
    <w:rsid w:val="00970168"/>
    <w:rPr>
      <w:rFonts w:asciiTheme="majorHAnsi" w:eastAsiaTheme="majorEastAsia" w:hAnsiTheme="majorHAnsi" w:cstheme="majorBidi"/>
      <w:b/>
      <w:caps/>
      <w:color w:val="A13C39" w:themeColor="accent1"/>
      <w:spacing w:val="10"/>
      <w:sz w:val="56"/>
      <w:szCs w:val="52"/>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970168"/>
    <w:rPr>
      <w:b/>
      <w:caps/>
      <w:spacing w:val="15"/>
      <w:sz w:val="24"/>
      <w:shd w:val="clear" w:color="auto" w:fill="EFD4D3" w:themeFill="accent1" w:themeFillTint="33"/>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rsid w:val="00387782"/>
    <w:rPr>
      <w:rFonts w:ascii="Consolas" w:hAnsi="Consolas" w:cs="Courier New"/>
      <w:b/>
    </w:rPr>
  </w:style>
  <w:style w:type="paragraph" w:customStyle="1" w:styleId="Answer">
    <w:name w:val="Answer"/>
    <w:basedOn w:val="Normal"/>
    <w:link w:val="AnswerChar"/>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uiPriority w:val="19"/>
    <w:qFormat/>
    <w:rsid w:val="00B25476"/>
    <w:rPr>
      <w:i/>
      <w:iCs/>
      <w:color w:val="4F1D1C" w:themeColor="accent1" w:themeShade="7F"/>
    </w:rPr>
  </w:style>
  <w:style w:type="paragraph" w:styleId="NoSpacing">
    <w:name w:val="No Spacing"/>
    <w:uiPriority w:val="1"/>
    <w:qFormat/>
    <w:rsid w:val="00B25476"/>
    <w:pPr>
      <w:spacing w:after="0" w:line="240" w:lineRule="auto"/>
    </w:pPr>
  </w:style>
  <w:style w:type="character" w:styleId="Hyperlink">
    <w:name w:val="Hyperlink"/>
    <w:basedOn w:val="DefaultParagraphFont"/>
    <w:uiPriority w:val="99"/>
    <w:unhideWhenUsed/>
    <w:rsid w:val="0082204A"/>
    <w:rPr>
      <w:color w:val="467886"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712627"/>
    <w:pPr>
      <w:spacing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B33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1">
    <w:name w:val="Grid Table 5 Dark Accent 1"/>
    <w:basedOn w:val="TableNormal"/>
    <w:uiPriority w:val="50"/>
    <w:rsid w:val="00485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3C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3C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3C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3C39" w:themeFill="accent1"/>
      </w:tcPr>
    </w:tblStylePr>
    <w:tblStylePr w:type="band1Vert">
      <w:tblPr/>
      <w:tcPr>
        <w:shd w:val="clear" w:color="auto" w:fill="E0AAA8" w:themeFill="accent1" w:themeFillTint="66"/>
      </w:tcPr>
    </w:tblStylePr>
    <w:tblStylePr w:type="band1Horz">
      <w:tblPr/>
      <w:tcPr>
        <w:shd w:val="clear" w:color="auto" w:fill="E0AAA8" w:themeFill="accent1" w:themeFillTint="66"/>
      </w:tcPr>
    </w:tblStylePr>
  </w:style>
  <w:style w:type="paragraph" w:customStyle="1" w:styleId="CodeBlock">
    <w:name w:val="CodeBlock"/>
    <w:basedOn w:val="Command"/>
    <w:next w:val="Normal"/>
    <w:link w:val="CodeBlockChar"/>
    <w:rsid w:val="00DC739B"/>
    <w:pPr>
      <w:spacing w:after="0" w:line="240" w:lineRule="auto"/>
    </w:pPr>
  </w:style>
  <w:style w:type="character" w:customStyle="1" w:styleId="CodeBlockChar">
    <w:name w:val="CodeBlock Char"/>
    <w:basedOn w:val="CommandChar"/>
    <w:link w:val="CodeBlock"/>
    <w:rsid w:val="00DC739B"/>
    <w:rPr>
      <w:rFonts w:ascii="Consolas" w:hAnsi="Consolas" w:cs="Courier New"/>
      <w:b/>
    </w:rPr>
  </w:style>
  <w:style w:type="paragraph" w:styleId="Subtitle">
    <w:name w:val="Subtitle"/>
    <w:basedOn w:val="Normal"/>
    <w:next w:val="Normal"/>
    <w:link w:val="SubtitleChar"/>
    <w:uiPriority w:val="11"/>
    <w:qFormat/>
    <w:rsid w:val="00970168"/>
    <w:pPr>
      <w:spacing w:before="0" w:after="500" w:line="240" w:lineRule="auto"/>
    </w:pPr>
    <w:rPr>
      <w:rFonts w:asciiTheme="majorHAnsi" w:hAnsiTheme="majorHAnsi"/>
      <w:b/>
      <w:caps/>
      <w:color w:val="595959" w:themeColor="text1" w:themeTint="A6"/>
      <w:spacing w:val="10"/>
      <w:sz w:val="28"/>
      <w:szCs w:val="21"/>
    </w:rPr>
  </w:style>
  <w:style w:type="character" w:customStyle="1" w:styleId="SubtitleChar">
    <w:name w:val="Subtitle Char"/>
    <w:basedOn w:val="DefaultParagraphFont"/>
    <w:link w:val="Subtitle"/>
    <w:uiPriority w:val="11"/>
    <w:rsid w:val="00970168"/>
    <w:rPr>
      <w:rFonts w:asciiTheme="majorHAnsi" w:hAnsiTheme="majorHAnsi"/>
      <w:b/>
      <w:caps/>
      <w:color w:val="595959" w:themeColor="text1" w:themeTint="A6"/>
      <w:spacing w:val="10"/>
      <w:sz w:val="28"/>
      <w:szCs w:val="21"/>
    </w:rPr>
  </w:style>
  <w:style w:type="character" w:customStyle="1" w:styleId="Heading3Char">
    <w:name w:val="Heading 3 Char"/>
    <w:basedOn w:val="DefaultParagraphFont"/>
    <w:link w:val="Heading3"/>
    <w:uiPriority w:val="9"/>
    <w:semiHidden/>
    <w:rsid w:val="00B25476"/>
    <w:rPr>
      <w:caps/>
      <w:color w:val="4F1D1C" w:themeColor="accent1" w:themeShade="7F"/>
      <w:spacing w:val="15"/>
    </w:rPr>
  </w:style>
  <w:style w:type="character" w:customStyle="1" w:styleId="Heading4Char">
    <w:name w:val="Heading 4 Char"/>
    <w:basedOn w:val="DefaultParagraphFont"/>
    <w:link w:val="Heading4"/>
    <w:uiPriority w:val="9"/>
    <w:semiHidden/>
    <w:rsid w:val="00B25476"/>
    <w:rPr>
      <w:caps/>
      <w:color w:val="782C2A" w:themeColor="accent1" w:themeShade="BF"/>
      <w:spacing w:val="10"/>
    </w:rPr>
  </w:style>
  <w:style w:type="character" w:customStyle="1" w:styleId="Heading5Char">
    <w:name w:val="Heading 5 Char"/>
    <w:basedOn w:val="DefaultParagraphFont"/>
    <w:link w:val="Heading5"/>
    <w:uiPriority w:val="9"/>
    <w:semiHidden/>
    <w:rsid w:val="00B25476"/>
    <w:rPr>
      <w:caps/>
      <w:color w:val="782C2A" w:themeColor="accent1" w:themeShade="BF"/>
      <w:spacing w:val="10"/>
    </w:rPr>
  </w:style>
  <w:style w:type="character" w:customStyle="1" w:styleId="Heading6Char">
    <w:name w:val="Heading 6 Char"/>
    <w:basedOn w:val="DefaultParagraphFont"/>
    <w:link w:val="Heading6"/>
    <w:uiPriority w:val="9"/>
    <w:semiHidden/>
    <w:rsid w:val="00B25476"/>
    <w:rPr>
      <w:caps/>
      <w:color w:val="782C2A" w:themeColor="accent1" w:themeShade="BF"/>
      <w:spacing w:val="10"/>
    </w:rPr>
  </w:style>
  <w:style w:type="character" w:customStyle="1" w:styleId="Heading7Char">
    <w:name w:val="Heading 7 Char"/>
    <w:basedOn w:val="DefaultParagraphFont"/>
    <w:link w:val="Heading7"/>
    <w:uiPriority w:val="9"/>
    <w:semiHidden/>
    <w:rsid w:val="00B25476"/>
    <w:rPr>
      <w:caps/>
      <w:color w:val="782C2A" w:themeColor="accent1" w:themeShade="BF"/>
      <w:spacing w:val="10"/>
    </w:rPr>
  </w:style>
  <w:style w:type="character" w:customStyle="1" w:styleId="Heading8Char">
    <w:name w:val="Heading 8 Char"/>
    <w:basedOn w:val="DefaultParagraphFont"/>
    <w:link w:val="Heading8"/>
    <w:uiPriority w:val="9"/>
    <w:semiHidden/>
    <w:rsid w:val="00B25476"/>
    <w:rPr>
      <w:caps/>
      <w:spacing w:val="10"/>
      <w:sz w:val="18"/>
      <w:szCs w:val="18"/>
    </w:rPr>
  </w:style>
  <w:style w:type="character" w:customStyle="1" w:styleId="Heading9Char">
    <w:name w:val="Heading 9 Char"/>
    <w:basedOn w:val="DefaultParagraphFont"/>
    <w:link w:val="Heading9"/>
    <w:uiPriority w:val="9"/>
    <w:semiHidden/>
    <w:rsid w:val="00B25476"/>
    <w:rPr>
      <w:i/>
      <w:iCs/>
      <w:caps/>
      <w:spacing w:val="10"/>
      <w:sz w:val="18"/>
      <w:szCs w:val="18"/>
    </w:rPr>
  </w:style>
  <w:style w:type="paragraph" w:styleId="Caption">
    <w:name w:val="caption"/>
    <w:basedOn w:val="Normal"/>
    <w:next w:val="Normal"/>
    <w:uiPriority w:val="35"/>
    <w:semiHidden/>
    <w:unhideWhenUsed/>
    <w:qFormat/>
    <w:rsid w:val="00B25476"/>
    <w:rPr>
      <w:b/>
      <w:bCs/>
      <w:color w:val="782C2A" w:themeColor="accent1" w:themeShade="BF"/>
      <w:sz w:val="16"/>
      <w:szCs w:val="16"/>
    </w:rPr>
  </w:style>
  <w:style w:type="character" w:styleId="Strong">
    <w:name w:val="Strong"/>
    <w:uiPriority w:val="22"/>
    <w:qFormat/>
    <w:rsid w:val="00B25476"/>
    <w:rPr>
      <w:b/>
      <w:bCs/>
    </w:rPr>
  </w:style>
  <w:style w:type="character" w:styleId="Emphasis">
    <w:name w:val="Emphasis"/>
    <w:uiPriority w:val="20"/>
    <w:qFormat/>
    <w:rsid w:val="00B25476"/>
    <w:rPr>
      <w:caps/>
      <w:color w:val="4F1D1C" w:themeColor="accent1" w:themeShade="7F"/>
      <w:spacing w:val="5"/>
    </w:rPr>
  </w:style>
  <w:style w:type="paragraph" w:styleId="Quote">
    <w:name w:val="Quote"/>
    <w:basedOn w:val="Normal"/>
    <w:next w:val="Normal"/>
    <w:link w:val="QuoteChar"/>
    <w:uiPriority w:val="29"/>
    <w:qFormat/>
    <w:rsid w:val="00B25476"/>
    <w:rPr>
      <w:i/>
      <w:iCs/>
      <w:sz w:val="24"/>
      <w:szCs w:val="24"/>
    </w:rPr>
  </w:style>
  <w:style w:type="character" w:customStyle="1" w:styleId="QuoteChar">
    <w:name w:val="Quote Char"/>
    <w:basedOn w:val="DefaultParagraphFont"/>
    <w:link w:val="Quote"/>
    <w:uiPriority w:val="29"/>
    <w:rsid w:val="00B25476"/>
    <w:rPr>
      <w:i/>
      <w:iCs/>
      <w:sz w:val="24"/>
      <w:szCs w:val="24"/>
    </w:rPr>
  </w:style>
  <w:style w:type="paragraph" w:styleId="IntenseQuote">
    <w:name w:val="Intense Quote"/>
    <w:basedOn w:val="Normal"/>
    <w:next w:val="Normal"/>
    <w:link w:val="IntenseQuoteChar"/>
    <w:uiPriority w:val="30"/>
    <w:qFormat/>
    <w:rsid w:val="00B25476"/>
    <w:pPr>
      <w:spacing w:before="240" w:after="240" w:line="240" w:lineRule="auto"/>
      <w:ind w:left="1080" w:right="1080"/>
      <w:jc w:val="center"/>
    </w:pPr>
    <w:rPr>
      <w:color w:val="A13C39" w:themeColor="accent1"/>
      <w:sz w:val="24"/>
      <w:szCs w:val="24"/>
    </w:rPr>
  </w:style>
  <w:style w:type="character" w:customStyle="1" w:styleId="IntenseQuoteChar">
    <w:name w:val="Intense Quote Char"/>
    <w:basedOn w:val="DefaultParagraphFont"/>
    <w:link w:val="IntenseQuote"/>
    <w:uiPriority w:val="30"/>
    <w:rsid w:val="00B25476"/>
    <w:rPr>
      <w:color w:val="A13C39" w:themeColor="accent1"/>
      <w:sz w:val="24"/>
      <w:szCs w:val="24"/>
    </w:rPr>
  </w:style>
  <w:style w:type="character" w:styleId="IntenseEmphasis">
    <w:name w:val="Intense Emphasis"/>
    <w:uiPriority w:val="21"/>
    <w:qFormat/>
    <w:rsid w:val="00B25476"/>
    <w:rPr>
      <w:b/>
      <w:bCs/>
      <w:caps/>
      <w:color w:val="4F1D1C" w:themeColor="accent1" w:themeShade="7F"/>
      <w:spacing w:val="10"/>
    </w:rPr>
  </w:style>
  <w:style w:type="character" w:styleId="SubtleReference">
    <w:name w:val="Subtle Reference"/>
    <w:uiPriority w:val="31"/>
    <w:qFormat/>
    <w:rsid w:val="00B25476"/>
    <w:rPr>
      <w:b/>
      <w:bCs/>
      <w:color w:val="A13C39" w:themeColor="accent1"/>
    </w:rPr>
  </w:style>
  <w:style w:type="character" w:styleId="IntenseReference">
    <w:name w:val="Intense Reference"/>
    <w:uiPriority w:val="32"/>
    <w:qFormat/>
    <w:rsid w:val="00B25476"/>
    <w:rPr>
      <w:b/>
      <w:bCs/>
      <w:i/>
      <w:iCs/>
      <w:caps/>
      <w:color w:val="A13C39" w:themeColor="accent1"/>
    </w:rPr>
  </w:style>
  <w:style w:type="character" w:styleId="BookTitle">
    <w:name w:val="Book Title"/>
    <w:uiPriority w:val="33"/>
    <w:qFormat/>
    <w:rsid w:val="00B25476"/>
    <w:rPr>
      <w:b/>
      <w:bCs/>
      <w:i/>
      <w:iCs/>
      <w:spacing w:val="0"/>
    </w:rPr>
  </w:style>
  <w:style w:type="paragraph" w:styleId="TOCHeading">
    <w:name w:val="TOC Heading"/>
    <w:basedOn w:val="Heading1"/>
    <w:next w:val="Normal"/>
    <w:uiPriority w:val="39"/>
    <w:semiHidden/>
    <w:unhideWhenUsed/>
    <w:qFormat/>
    <w:rsid w:val="00B254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41597">
      <w:bodyDiv w:val="1"/>
      <w:marLeft w:val="0"/>
      <w:marRight w:val="0"/>
      <w:marTop w:val="0"/>
      <w:marBottom w:val="0"/>
      <w:divBdr>
        <w:top w:val="none" w:sz="0" w:space="0" w:color="auto"/>
        <w:left w:val="none" w:sz="0" w:space="0" w:color="auto"/>
        <w:bottom w:val="none" w:sz="0" w:space="0" w:color="auto"/>
        <w:right w:val="none" w:sz="0" w:space="0" w:color="auto"/>
      </w:divBdr>
      <w:divsChild>
        <w:div w:id="685600686">
          <w:marLeft w:val="0"/>
          <w:marRight w:val="0"/>
          <w:marTop w:val="0"/>
          <w:marBottom w:val="0"/>
          <w:divBdr>
            <w:top w:val="none" w:sz="0" w:space="0" w:color="auto"/>
            <w:left w:val="none" w:sz="0" w:space="0" w:color="auto"/>
            <w:bottom w:val="none" w:sz="0" w:space="0" w:color="auto"/>
            <w:right w:val="none" w:sz="0" w:space="0" w:color="auto"/>
          </w:divBdr>
          <w:divsChild>
            <w:div w:id="521283181">
              <w:marLeft w:val="0"/>
              <w:marRight w:val="0"/>
              <w:marTop w:val="0"/>
              <w:marBottom w:val="0"/>
              <w:divBdr>
                <w:top w:val="none" w:sz="0" w:space="0" w:color="auto"/>
                <w:left w:val="none" w:sz="0" w:space="0" w:color="auto"/>
                <w:bottom w:val="none" w:sz="0" w:space="0" w:color="auto"/>
                <w:right w:val="none" w:sz="0" w:space="0" w:color="auto"/>
              </w:divBdr>
            </w:div>
            <w:div w:id="1139304621">
              <w:marLeft w:val="0"/>
              <w:marRight w:val="0"/>
              <w:marTop w:val="0"/>
              <w:marBottom w:val="0"/>
              <w:divBdr>
                <w:top w:val="none" w:sz="0" w:space="0" w:color="auto"/>
                <w:left w:val="none" w:sz="0" w:space="0" w:color="auto"/>
                <w:bottom w:val="none" w:sz="0" w:space="0" w:color="auto"/>
                <w:right w:val="none" w:sz="0" w:space="0" w:color="auto"/>
              </w:divBdr>
            </w:div>
            <w:div w:id="1361780038">
              <w:marLeft w:val="0"/>
              <w:marRight w:val="0"/>
              <w:marTop w:val="0"/>
              <w:marBottom w:val="0"/>
              <w:divBdr>
                <w:top w:val="none" w:sz="0" w:space="0" w:color="auto"/>
                <w:left w:val="none" w:sz="0" w:space="0" w:color="auto"/>
                <w:bottom w:val="none" w:sz="0" w:space="0" w:color="auto"/>
                <w:right w:val="none" w:sz="0" w:space="0" w:color="auto"/>
              </w:divBdr>
            </w:div>
            <w:div w:id="360739194">
              <w:marLeft w:val="0"/>
              <w:marRight w:val="0"/>
              <w:marTop w:val="0"/>
              <w:marBottom w:val="0"/>
              <w:divBdr>
                <w:top w:val="none" w:sz="0" w:space="0" w:color="auto"/>
                <w:left w:val="none" w:sz="0" w:space="0" w:color="auto"/>
                <w:bottom w:val="none" w:sz="0" w:space="0" w:color="auto"/>
                <w:right w:val="none" w:sz="0" w:space="0" w:color="auto"/>
              </w:divBdr>
            </w:div>
            <w:div w:id="2080785124">
              <w:marLeft w:val="0"/>
              <w:marRight w:val="0"/>
              <w:marTop w:val="0"/>
              <w:marBottom w:val="0"/>
              <w:divBdr>
                <w:top w:val="none" w:sz="0" w:space="0" w:color="auto"/>
                <w:left w:val="none" w:sz="0" w:space="0" w:color="auto"/>
                <w:bottom w:val="none" w:sz="0" w:space="0" w:color="auto"/>
                <w:right w:val="none" w:sz="0" w:space="0" w:color="auto"/>
              </w:divBdr>
            </w:div>
            <w:div w:id="865873794">
              <w:marLeft w:val="0"/>
              <w:marRight w:val="0"/>
              <w:marTop w:val="0"/>
              <w:marBottom w:val="0"/>
              <w:divBdr>
                <w:top w:val="none" w:sz="0" w:space="0" w:color="auto"/>
                <w:left w:val="none" w:sz="0" w:space="0" w:color="auto"/>
                <w:bottom w:val="none" w:sz="0" w:space="0" w:color="auto"/>
                <w:right w:val="none" w:sz="0" w:space="0" w:color="auto"/>
              </w:divBdr>
            </w:div>
            <w:div w:id="338050317">
              <w:marLeft w:val="0"/>
              <w:marRight w:val="0"/>
              <w:marTop w:val="0"/>
              <w:marBottom w:val="0"/>
              <w:divBdr>
                <w:top w:val="none" w:sz="0" w:space="0" w:color="auto"/>
                <w:left w:val="none" w:sz="0" w:space="0" w:color="auto"/>
                <w:bottom w:val="none" w:sz="0" w:space="0" w:color="auto"/>
                <w:right w:val="none" w:sz="0" w:space="0" w:color="auto"/>
              </w:divBdr>
            </w:div>
            <w:div w:id="779376557">
              <w:marLeft w:val="0"/>
              <w:marRight w:val="0"/>
              <w:marTop w:val="0"/>
              <w:marBottom w:val="0"/>
              <w:divBdr>
                <w:top w:val="none" w:sz="0" w:space="0" w:color="auto"/>
                <w:left w:val="none" w:sz="0" w:space="0" w:color="auto"/>
                <w:bottom w:val="none" w:sz="0" w:space="0" w:color="auto"/>
                <w:right w:val="none" w:sz="0" w:space="0" w:color="auto"/>
              </w:divBdr>
            </w:div>
            <w:div w:id="805199622">
              <w:marLeft w:val="0"/>
              <w:marRight w:val="0"/>
              <w:marTop w:val="0"/>
              <w:marBottom w:val="0"/>
              <w:divBdr>
                <w:top w:val="none" w:sz="0" w:space="0" w:color="auto"/>
                <w:left w:val="none" w:sz="0" w:space="0" w:color="auto"/>
                <w:bottom w:val="none" w:sz="0" w:space="0" w:color="auto"/>
                <w:right w:val="none" w:sz="0" w:space="0" w:color="auto"/>
              </w:divBdr>
            </w:div>
            <w:div w:id="299657455">
              <w:marLeft w:val="0"/>
              <w:marRight w:val="0"/>
              <w:marTop w:val="0"/>
              <w:marBottom w:val="0"/>
              <w:divBdr>
                <w:top w:val="none" w:sz="0" w:space="0" w:color="auto"/>
                <w:left w:val="none" w:sz="0" w:space="0" w:color="auto"/>
                <w:bottom w:val="none" w:sz="0" w:space="0" w:color="auto"/>
                <w:right w:val="none" w:sz="0" w:space="0" w:color="auto"/>
              </w:divBdr>
            </w:div>
            <w:div w:id="1045527882">
              <w:marLeft w:val="0"/>
              <w:marRight w:val="0"/>
              <w:marTop w:val="0"/>
              <w:marBottom w:val="0"/>
              <w:divBdr>
                <w:top w:val="none" w:sz="0" w:space="0" w:color="auto"/>
                <w:left w:val="none" w:sz="0" w:space="0" w:color="auto"/>
                <w:bottom w:val="none" w:sz="0" w:space="0" w:color="auto"/>
                <w:right w:val="none" w:sz="0" w:space="0" w:color="auto"/>
              </w:divBdr>
            </w:div>
            <w:div w:id="916019989">
              <w:marLeft w:val="0"/>
              <w:marRight w:val="0"/>
              <w:marTop w:val="0"/>
              <w:marBottom w:val="0"/>
              <w:divBdr>
                <w:top w:val="none" w:sz="0" w:space="0" w:color="auto"/>
                <w:left w:val="none" w:sz="0" w:space="0" w:color="auto"/>
                <w:bottom w:val="none" w:sz="0" w:space="0" w:color="auto"/>
                <w:right w:val="none" w:sz="0" w:space="0" w:color="auto"/>
              </w:divBdr>
            </w:div>
            <w:div w:id="1178882218">
              <w:marLeft w:val="0"/>
              <w:marRight w:val="0"/>
              <w:marTop w:val="0"/>
              <w:marBottom w:val="0"/>
              <w:divBdr>
                <w:top w:val="none" w:sz="0" w:space="0" w:color="auto"/>
                <w:left w:val="none" w:sz="0" w:space="0" w:color="auto"/>
                <w:bottom w:val="none" w:sz="0" w:space="0" w:color="auto"/>
                <w:right w:val="none" w:sz="0" w:space="0" w:color="auto"/>
              </w:divBdr>
            </w:div>
            <w:div w:id="8464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55619820">
      <w:bodyDiv w:val="1"/>
      <w:marLeft w:val="0"/>
      <w:marRight w:val="0"/>
      <w:marTop w:val="0"/>
      <w:marBottom w:val="0"/>
      <w:divBdr>
        <w:top w:val="none" w:sz="0" w:space="0" w:color="auto"/>
        <w:left w:val="none" w:sz="0" w:space="0" w:color="auto"/>
        <w:bottom w:val="none" w:sz="0" w:space="0" w:color="auto"/>
        <w:right w:val="none" w:sz="0" w:space="0" w:color="auto"/>
      </w:divBdr>
      <w:divsChild>
        <w:div w:id="1820222823">
          <w:marLeft w:val="0"/>
          <w:marRight w:val="0"/>
          <w:marTop w:val="0"/>
          <w:marBottom w:val="0"/>
          <w:divBdr>
            <w:top w:val="none" w:sz="0" w:space="0" w:color="auto"/>
            <w:left w:val="none" w:sz="0" w:space="0" w:color="auto"/>
            <w:bottom w:val="none" w:sz="0" w:space="0" w:color="auto"/>
            <w:right w:val="none" w:sz="0" w:space="0" w:color="auto"/>
          </w:divBdr>
          <w:divsChild>
            <w:div w:id="1755931851">
              <w:marLeft w:val="0"/>
              <w:marRight w:val="0"/>
              <w:marTop w:val="0"/>
              <w:marBottom w:val="0"/>
              <w:divBdr>
                <w:top w:val="none" w:sz="0" w:space="0" w:color="auto"/>
                <w:left w:val="none" w:sz="0" w:space="0" w:color="auto"/>
                <w:bottom w:val="none" w:sz="0" w:space="0" w:color="auto"/>
                <w:right w:val="none" w:sz="0" w:space="0" w:color="auto"/>
              </w:divBdr>
            </w:div>
            <w:div w:id="1958872748">
              <w:marLeft w:val="0"/>
              <w:marRight w:val="0"/>
              <w:marTop w:val="0"/>
              <w:marBottom w:val="0"/>
              <w:divBdr>
                <w:top w:val="none" w:sz="0" w:space="0" w:color="auto"/>
                <w:left w:val="none" w:sz="0" w:space="0" w:color="auto"/>
                <w:bottom w:val="none" w:sz="0" w:space="0" w:color="auto"/>
                <w:right w:val="none" w:sz="0" w:space="0" w:color="auto"/>
              </w:divBdr>
            </w:div>
            <w:div w:id="1929922794">
              <w:marLeft w:val="0"/>
              <w:marRight w:val="0"/>
              <w:marTop w:val="0"/>
              <w:marBottom w:val="0"/>
              <w:divBdr>
                <w:top w:val="none" w:sz="0" w:space="0" w:color="auto"/>
                <w:left w:val="none" w:sz="0" w:space="0" w:color="auto"/>
                <w:bottom w:val="none" w:sz="0" w:space="0" w:color="auto"/>
                <w:right w:val="none" w:sz="0" w:space="0" w:color="auto"/>
              </w:divBdr>
            </w:div>
            <w:div w:id="1643852918">
              <w:marLeft w:val="0"/>
              <w:marRight w:val="0"/>
              <w:marTop w:val="0"/>
              <w:marBottom w:val="0"/>
              <w:divBdr>
                <w:top w:val="none" w:sz="0" w:space="0" w:color="auto"/>
                <w:left w:val="none" w:sz="0" w:space="0" w:color="auto"/>
                <w:bottom w:val="none" w:sz="0" w:space="0" w:color="auto"/>
                <w:right w:val="none" w:sz="0" w:space="0" w:color="auto"/>
              </w:divBdr>
            </w:div>
            <w:div w:id="976910819">
              <w:marLeft w:val="0"/>
              <w:marRight w:val="0"/>
              <w:marTop w:val="0"/>
              <w:marBottom w:val="0"/>
              <w:divBdr>
                <w:top w:val="none" w:sz="0" w:space="0" w:color="auto"/>
                <w:left w:val="none" w:sz="0" w:space="0" w:color="auto"/>
                <w:bottom w:val="none" w:sz="0" w:space="0" w:color="auto"/>
                <w:right w:val="none" w:sz="0" w:space="0" w:color="auto"/>
              </w:divBdr>
            </w:div>
            <w:div w:id="667484594">
              <w:marLeft w:val="0"/>
              <w:marRight w:val="0"/>
              <w:marTop w:val="0"/>
              <w:marBottom w:val="0"/>
              <w:divBdr>
                <w:top w:val="none" w:sz="0" w:space="0" w:color="auto"/>
                <w:left w:val="none" w:sz="0" w:space="0" w:color="auto"/>
                <w:bottom w:val="none" w:sz="0" w:space="0" w:color="auto"/>
                <w:right w:val="none" w:sz="0" w:space="0" w:color="auto"/>
              </w:divBdr>
            </w:div>
            <w:div w:id="288049398">
              <w:marLeft w:val="0"/>
              <w:marRight w:val="0"/>
              <w:marTop w:val="0"/>
              <w:marBottom w:val="0"/>
              <w:divBdr>
                <w:top w:val="none" w:sz="0" w:space="0" w:color="auto"/>
                <w:left w:val="none" w:sz="0" w:space="0" w:color="auto"/>
                <w:bottom w:val="none" w:sz="0" w:space="0" w:color="auto"/>
                <w:right w:val="none" w:sz="0" w:space="0" w:color="auto"/>
              </w:divBdr>
            </w:div>
            <w:div w:id="820929067">
              <w:marLeft w:val="0"/>
              <w:marRight w:val="0"/>
              <w:marTop w:val="0"/>
              <w:marBottom w:val="0"/>
              <w:divBdr>
                <w:top w:val="none" w:sz="0" w:space="0" w:color="auto"/>
                <w:left w:val="none" w:sz="0" w:space="0" w:color="auto"/>
                <w:bottom w:val="none" w:sz="0" w:space="0" w:color="auto"/>
                <w:right w:val="none" w:sz="0" w:space="0" w:color="auto"/>
              </w:divBdr>
            </w:div>
            <w:div w:id="533930449">
              <w:marLeft w:val="0"/>
              <w:marRight w:val="0"/>
              <w:marTop w:val="0"/>
              <w:marBottom w:val="0"/>
              <w:divBdr>
                <w:top w:val="none" w:sz="0" w:space="0" w:color="auto"/>
                <w:left w:val="none" w:sz="0" w:space="0" w:color="auto"/>
                <w:bottom w:val="none" w:sz="0" w:space="0" w:color="auto"/>
                <w:right w:val="none" w:sz="0" w:space="0" w:color="auto"/>
              </w:divBdr>
            </w:div>
            <w:div w:id="1367950784">
              <w:marLeft w:val="0"/>
              <w:marRight w:val="0"/>
              <w:marTop w:val="0"/>
              <w:marBottom w:val="0"/>
              <w:divBdr>
                <w:top w:val="none" w:sz="0" w:space="0" w:color="auto"/>
                <w:left w:val="none" w:sz="0" w:space="0" w:color="auto"/>
                <w:bottom w:val="none" w:sz="0" w:space="0" w:color="auto"/>
                <w:right w:val="none" w:sz="0" w:space="0" w:color="auto"/>
              </w:divBdr>
            </w:div>
            <w:div w:id="20631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8920A3" w:rsidP="008920A3">
          <w:pPr>
            <w:pStyle w:val="A2623870977748608749E667135458C5"/>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8920A3" w:rsidP="008920A3">
          <w:pPr>
            <w:pStyle w:val="71D218A2C3664CE0B4FDF2E1769E5468"/>
          </w:pPr>
          <w:r>
            <w:rPr>
              <w:rStyle w:val="PlaceholderText"/>
            </w:rPr>
            <w:t>Click here to enter id</w:t>
          </w:r>
        </w:p>
      </w:docPartBody>
    </w:docPart>
    <w:docPart>
      <w:docPartPr>
        <w:name w:val="15E13B28E11148AE9E6FD6B9C4B40611"/>
        <w:category>
          <w:name w:val="General"/>
          <w:gallery w:val="placeholder"/>
        </w:category>
        <w:types>
          <w:type w:val="bbPlcHdr"/>
        </w:types>
        <w:behaviors>
          <w:behavior w:val="content"/>
        </w:behaviors>
        <w:guid w:val="{CFBD02B2-1CBE-4DB8-B870-693403904AB8}"/>
      </w:docPartPr>
      <w:docPartBody>
        <w:p w:rsidR="00F36984" w:rsidRDefault="008920A3" w:rsidP="008920A3">
          <w:pPr>
            <w:pStyle w:val="15E13B28E11148AE9E6FD6B9C4B406111"/>
          </w:pPr>
          <w:r w:rsidRPr="00970168">
            <w:rPr>
              <w:rStyle w:val="PlaceholderText"/>
              <w:sz w:val="22"/>
              <w:szCs w:val="22"/>
            </w:rPr>
            <w:t>Click or tap here to enter text.</w:t>
          </w:r>
        </w:p>
      </w:docPartBody>
    </w:docPart>
    <w:docPart>
      <w:docPartPr>
        <w:name w:val="90FC9CFFCBF1458AA968190A03D991C7"/>
        <w:category>
          <w:name w:val="General"/>
          <w:gallery w:val="placeholder"/>
        </w:category>
        <w:types>
          <w:type w:val="bbPlcHdr"/>
        </w:types>
        <w:behaviors>
          <w:behavior w:val="content"/>
        </w:behaviors>
        <w:guid w:val="{82155C27-3237-4382-96AB-141FDA60F947}"/>
      </w:docPartPr>
      <w:docPartBody>
        <w:p w:rsidR="00F36984" w:rsidRDefault="008920A3" w:rsidP="008920A3">
          <w:pPr>
            <w:pStyle w:val="90FC9CFFCBF1458AA968190A03D991C71"/>
          </w:pPr>
          <w:r w:rsidRPr="00970168">
            <w:rPr>
              <w:rStyle w:val="PlaceholderText"/>
              <w:sz w:val="22"/>
              <w:szCs w:val="22"/>
            </w:rPr>
            <w:t>Click or tap here to enter text.</w:t>
          </w:r>
        </w:p>
      </w:docPartBody>
    </w:docPart>
    <w:docPart>
      <w:docPartPr>
        <w:name w:val="8A9A3560B25C4437975FF1ABA59E3C2A"/>
        <w:category>
          <w:name w:val="General"/>
          <w:gallery w:val="placeholder"/>
        </w:category>
        <w:types>
          <w:type w:val="bbPlcHdr"/>
        </w:types>
        <w:behaviors>
          <w:behavior w:val="content"/>
        </w:behaviors>
        <w:guid w:val="{D445C22F-D498-46DC-A0F3-2FD86504CD52}"/>
      </w:docPartPr>
      <w:docPartBody>
        <w:p w:rsidR="00F36984" w:rsidRDefault="008920A3" w:rsidP="008920A3">
          <w:pPr>
            <w:pStyle w:val="8A9A3560B25C4437975FF1ABA59E3C2A1"/>
          </w:pPr>
          <w:r w:rsidRPr="00970168">
            <w:rPr>
              <w:rStyle w:val="PlaceholderText"/>
              <w:sz w:val="22"/>
              <w:szCs w:val="22"/>
            </w:rPr>
            <w:t>Click or tap here to enter text.</w:t>
          </w:r>
        </w:p>
      </w:docPartBody>
    </w:docPart>
    <w:docPart>
      <w:docPartPr>
        <w:name w:val="15E14B5EEF6C4367A709A0C399D1DFD4"/>
        <w:category>
          <w:name w:val="General"/>
          <w:gallery w:val="placeholder"/>
        </w:category>
        <w:types>
          <w:type w:val="bbPlcHdr"/>
        </w:types>
        <w:behaviors>
          <w:behavior w:val="content"/>
        </w:behaviors>
        <w:guid w:val="{4D08F3E7-6228-4EB2-8DFA-4D35B12F2F63}"/>
      </w:docPartPr>
      <w:docPartBody>
        <w:p w:rsidR="00F36984" w:rsidRDefault="008920A3" w:rsidP="008920A3">
          <w:pPr>
            <w:pStyle w:val="15E14B5EEF6C4367A709A0C399D1DFD41"/>
          </w:pPr>
          <w:r w:rsidRPr="00970168">
            <w:rPr>
              <w:rStyle w:val="PlaceholderText"/>
              <w:sz w:val="22"/>
              <w:szCs w:val="22"/>
            </w:rPr>
            <w:t>Click or tap here to enter text.</w:t>
          </w:r>
        </w:p>
      </w:docPartBody>
    </w:docPart>
    <w:docPart>
      <w:docPartPr>
        <w:name w:val="7011F76E072F43C0AEBA2241E47F1BE5"/>
        <w:category>
          <w:name w:val="General"/>
          <w:gallery w:val="placeholder"/>
        </w:category>
        <w:types>
          <w:type w:val="bbPlcHdr"/>
        </w:types>
        <w:behaviors>
          <w:behavior w:val="content"/>
        </w:behaviors>
        <w:guid w:val="{E475A0AF-BA7B-48A8-B292-382BBC0A1C51}"/>
      </w:docPartPr>
      <w:docPartBody>
        <w:p w:rsidR="00F36984" w:rsidRDefault="008920A3" w:rsidP="008920A3">
          <w:pPr>
            <w:pStyle w:val="7011F76E072F43C0AEBA2241E47F1BE51"/>
          </w:pPr>
          <w:r w:rsidRPr="00970168">
            <w:rPr>
              <w:rStyle w:val="PlaceholderText"/>
              <w:sz w:val="22"/>
              <w:szCs w:val="22"/>
            </w:rPr>
            <w:t>Click or tap here to enter text.</w:t>
          </w:r>
        </w:p>
      </w:docPartBody>
    </w:docPart>
    <w:docPart>
      <w:docPartPr>
        <w:name w:val="B9F7B3730CC74CEE958EABE6888414B0"/>
        <w:category>
          <w:name w:val="General"/>
          <w:gallery w:val="placeholder"/>
        </w:category>
        <w:types>
          <w:type w:val="bbPlcHdr"/>
        </w:types>
        <w:behaviors>
          <w:behavior w:val="content"/>
        </w:behaviors>
        <w:guid w:val="{FF091BEE-A59C-4DC6-B069-03F0C6BFD6CD}"/>
      </w:docPartPr>
      <w:docPartBody>
        <w:p w:rsidR="00F36984" w:rsidRDefault="008920A3" w:rsidP="008920A3">
          <w:pPr>
            <w:pStyle w:val="B9F7B3730CC74CEE958EABE6888414B01"/>
          </w:pPr>
          <w:r w:rsidRPr="00970168">
            <w:rPr>
              <w:rStyle w:val="PlaceholderText"/>
              <w:sz w:val="22"/>
              <w:szCs w:val="22"/>
            </w:rPr>
            <w:t>Click or tap here to enter text.</w:t>
          </w:r>
        </w:p>
      </w:docPartBody>
    </w:docPart>
    <w:docPart>
      <w:docPartPr>
        <w:name w:val="BDDF7B4E05E94469B13F0F7B88815A59"/>
        <w:category>
          <w:name w:val="General"/>
          <w:gallery w:val="placeholder"/>
        </w:category>
        <w:types>
          <w:type w:val="bbPlcHdr"/>
        </w:types>
        <w:behaviors>
          <w:behavior w:val="content"/>
        </w:behaviors>
        <w:guid w:val="{00F8D335-8B12-43B3-9F8D-7990A125C905}"/>
      </w:docPartPr>
      <w:docPartBody>
        <w:p w:rsidR="00FB58F5" w:rsidRDefault="008920A3" w:rsidP="008920A3">
          <w:pPr>
            <w:pStyle w:val="BDDF7B4E05E94469B13F0F7B88815A591"/>
          </w:pPr>
          <w:r w:rsidRPr="0072004E">
            <w:rPr>
              <w:rStyle w:val="PlaceholderText"/>
              <w:sz w:val="22"/>
              <w:szCs w:val="22"/>
            </w:rPr>
            <w:t>Click or tap here to enter text.</w:t>
          </w:r>
        </w:p>
      </w:docPartBody>
    </w:docPart>
    <w:docPart>
      <w:docPartPr>
        <w:name w:val="56AD49E4373E476282BC8166DA5BD969"/>
        <w:category>
          <w:name w:val="General"/>
          <w:gallery w:val="placeholder"/>
        </w:category>
        <w:types>
          <w:type w:val="bbPlcHdr"/>
        </w:types>
        <w:behaviors>
          <w:behavior w:val="content"/>
        </w:behaviors>
        <w:guid w:val="{1D014B72-DD50-4FF0-AFE2-AA7D5CFFC8D5}"/>
      </w:docPartPr>
      <w:docPartBody>
        <w:p w:rsidR="00FB58F5" w:rsidRDefault="008920A3" w:rsidP="008920A3">
          <w:pPr>
            <w:pStyle w:val="56AD49E4373E476282BC8166DA5BD9691"/>
          </w:pPr>
          <w:r w:rsidRPr="0072004E">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0067C"/>
    <w:rsid w:val="00062470"/>
    <w:rsid w:val="0007544A"/>
    <w:rsid w:val="000D5805"/>
    <w:rsid w:val="000E2A5E"/>
    <w:rsid w:val="000E74EE"/>
    <w:rsid w:val="0010612B"/>
    <w:rsid w:val="00150ED0"/>
    <w:rsid w:val="00150FB8"/>
    <w:rsid w:val="00155098"/>
    <w:rsid w:val="00183BD9"/>
    <w:rsid w:val="001A69D3"/>
    <w:rsid w:val="00230F4B"/>
    <w:rsid w:val="00260767"/>
    <w:rsid w:val="002A5C42"/>
    <w:rsid w:val="002D68FF"/>
    <w:rsid w:val="00346A5C"/>
    <w:rsid w:val="0036402A"/>
    <w:rsid w:val="003D23CA"/>
    <w:rsid w:val="003E4C64"/>
    <w:rsid w:val="00434AFE"/>
    <w:rsid w:val="004462A2"/>
    <w:rsid w:val="00481E68"/>
    <w:rsid w:val="00485224"/>
    <w:rsid w:val="004E756E"/>
    <w:rsid w:val="004E7D5B"/>
    <w:rsid w:val="004F5332"/>
    <w:rsid w:val="004F686F"/>
    <w:rsid w:val="00555879"/>
    <w:rsid w:val="0058794A"/>
    <w:rsid w:val="005E588A"/>
    <w:rsid w:val="00623C03"/>
    <w:rsid w:val="006711B3"/>
    <w:rsid w:val="00693BA9"/>
    <w:rsid w:val="006B3BB2"/>
    <w:rsid w:val="00745000"/>
    <w:rsid w:val="00773647"/>
    <w:rsid w:val="00773EC5"/>
    <w:rsid w:val="00784C82"/>
    <w:rsid w:val="00793A22"/>
    <w:rsid w:val="007C7A24"/>
    <w:rsid w:val="007E6374"/>
    <w:rsid w:val="008357DD"/>
    <w:rsid w:val="00854407"/>
    <w:rsid w:val="008920A3"/>
    <w:rsid w:val="0096089D"/>
    <w:rsid w:val="00994961"/>
    <w:rsid w:val="00A8380A"/>
    <w:rsid w:val="00AD1DF9"/>
    <w:rsid w:val="00B3043F"/>
    <w:rsid w:val="00B45BB0"/>
    <w:rsid w:val="00B5485D"/>
    <w:rsid w:val="00B72C94"/>
    <w:rsid w:val="00B87667"/>
    <w:rsid w:val="00BB6AAA"/>
    <w:rsid w:val="00BF31B0"/>
    <w:rsid w:val="00C40C05"/>
    <w:rsid w:val="00C428B3"/>
    <w:rsid w:val="00C84655"/>
    <w:rsid w:val="00CD377E"/>
    <w:rsid w:val="00CF0B85"/>
    <w:rsid w:val="00D11460"/>
    <w:rsid w:val="00D16251"/>
    <w:rsid w:val="00D67AF3"/>
    <w:rsid w:val="00DC52F9"/>
    <w:rsid w:val="00E17447"/>
    <w:rsid w:val="00E644E6"/>
    <w:rsid w:val="00E94293"/>
    <w:rsid w:val="00EA577C"/>
    <w:rsid w:val="00EC36D3"/>
    <w:rsid w:val="00EF632A"/>
    <w:rsid w:val="00F27826"/>
    <w:rsid w:val="00F27A57"/>
    <w:rsid w:val="00F33DC9"/>
    <w:rsid w:val="00F36984"/>
    <w:rsid w:val="00F70470"/>
    <w:rsid w:val="00FA307E"/>
    <w:rsid w:val="00FB58F5"/>
    <w:rsid w:val="00FF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0A3"/>
    <w:rPr>
      <w:color w:val="808080"/>
    </w:rPr>
  </w:style>
  <w:style w:type="paragraph" w:customStyle="1" w:styleId="A2623870977748608749E667135458C5">
    <w:name w:val="A2623870977748608749E667135458C5"/>
    <w:rsid w:val="008920A3"/>
    <w:pPr>
      <w:spacing w:before="100" w:after="200" w:line="276" w:lineRule="auto"/>
    </w:pPr>
    <w:rPr>
      <w:sz w:val="20"/>
      <w:szCs w:val="20"/>
    </w:rPr>
  </w:style>
  <w:style w:type="paragraph" w:customStyle="1" w:styleId="71D218A2C3664CE0B4FDF2E1769E5468">
    <w:name w:val="71D218A2C3664CE0B4FDF2E1769E5468"/>
    <w:rsid w:val="008920A3"/>
    <w:pPr>
      <w:spacing w:before="100" w:after="200" w:line="276" w:lineRule="auto"/>
    </w:pPr>
    <w:rPr>
      <w:sz w:val="20"/>
      <w:szCs w:val="20"/>
    </w:rPr>
  </w:style>
  <w:style w:type="paragraph" w:customStyle="1" w:styleId="15E13B28E11148AE9E6FD6B9C4B406111">
    <w:name w:val="15E13B28E11148AE9E6FD6B9C4B406111"/>
    <w:rsid w:val="008920A3"/>
    <w:pPr>
      <w:spacing w:before="100" w:after="200" w:line="276" w:lineRule="auto"/>
      <w:ind w:left="720"/>
      <w:contextualSpacing/>
    </w:pPr>
    <w:rPr>
      <w:sz w:val="20"/>
      <w:szCs w:val="20"/>
    </w:rPr>
  </w:style>
  <w:style w:type="paragraph" w:customStyle="1" w:styleId="90FC9CFFCBF1458AA968190A03D991C71">
    <w:name w:val="90FC9CFFCBF1458AA968190A03D991C71"/>
    <w:rsid w:val="008920A3"/>
    <w:pPr>
      <w:spacing w:before="100" w:after="200" w:line="276" w:lineRule="auto"/>
      <w:ind w:left="720"/>
      <w:contextualSpacing/>
    </w:pPr>
    <w:rPr>
      <w:sz w:val="20"/>
      <w:szCs w:val="20"/>
    </w:rPr>
  </w:style>
  <w:style w:type="paragraph" w:customStyle="1" w:styleId="8A9A3560B25C4437975FF1ABA59E3C2A1">
    <w:name w:val="8A9A3560B25C4437975FF1ABA59E3C2A1"/>
    <w:rsid w:val="008920A3"/>
    <w:pPr>
      <w:spacing w:before="100" w:after="200" w:line="276" w:lineRule="auto"/>
      <w:ind w:left="720"/>
      <w:contextualSpacing/>
    </w:pPr>
    <w:rPr>
      <w:sz w:val="20"/>
      <w:szCs w:val="20"/>
    </w:rPr>
  </w:style>
  <w:style w:type="paragraph" w:customStyle="1" w:styleId="15E14B5EEF6C4367A709A0C399D1DFD41">
    <w:name w:val="15E14B5EEF6C4367A709A0C399D1DFD41"/>
    <w:rsid w:val="008920A3"/>
    <w:pPr>
      <w:spacing w:before="100" w:after="200" w:line="276" w:lineRule="auto"/>
      <w:ind w:left="720"/>
      <w:contextualSpacing/>
    </w:pPr>
    <w:rPr>
      <w:sz w:val="20"/>
      <w:szCs w:val="20"/>
    </w:rPr>
  </w:style>
  <w:style w:type="paragraph" w:customStyle="1" w:styleId="7011F76E072F43C0AEBA2241E47F1BE51">
    <w:name w:val="7011F76E072F43C0AEBA2241E47F1BE51"/>
    <w:rsid w:val="008920A3"/>
    <w:pPr>
      <w:spacing w:before="100" w:after="200" w:line="276" w:lineRule="auto"/>
      <w:ind w:left="720"/>
      <w:contextualSpacing/>
    </w:pPr>
    <w:rPr>
      <w:sz w:val="20"/>
      <w:szCs w:val="20"/>
    </w:rPr>
  </w:style>
  <w:style w:type="paragraph" w:customStyle="1" w:styleId="B9F7B3730CC74CEE958EABE6888414B01">
    <w:name w:val="B9F7B3730CC74CEE958EABE6888414B01"/>
    <w:rsid w:val="008920A3"/>
    <w:pPr>
      <w:spacing w:before="100" w:after="200" w:line="276" w:lineRule="auto"/>
      <w:ind w:left="720"/>
      <w:contextualSpacing/>
    </w:pPr>
    <w:rPr>
      <w:sz w:val="20"/>
      <w:szCs w:val="20"/>
    </w:rPr>
  </w:style>
  <w:style w:type="paragraph" w:customStyle="1" w:styleId="BDDF7B4E05E94469B13F0F7B88815A591">
    <w:name w:val="BDDF7B4E05E94469B13F0F7B88815A591"/>
    <w:rsid w:val="008920A3"/>
    <w:pPr>
      <w:spacing w:before="100" w:after="200" w:line="276" w:lineRule="auto"/>
      <w:ind w:left="720"/>
      <w:contextualSpacing/>
    </w:pPr>
    <w:rPr>
      <w:sz w:val="20"/>
      <w:szCs w:val="20"/>
    </w:rPr>
  </w:style>
  <w:style w:type="paragraph" w:customStyle="1" w:styleId="56AD49E4373E476282BC8166DA5BD9691">
    <w:name w:val="56AD49E4373E476282BC8166DA5BD9691"/>
    <w:rsid w:val="008920A3"/>
    <w:pPr>
      <w:spacing w:before="100" w:after="200" w:line="276" w:lineRule="auto"/>
      <w:ind w:left="720"/>
      <w:contextualSpacing/>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yber360-Theme">
  <a:themeElements>
    <a:clrScheme name="Custom 2">
      <a:dk1>
        <a:sysClr val="windowText" lastClr="000000"/>
      </a:dk1>
      <a:lt1>
        <a:sysClr val="window" lastClr="FFFFFF"/>
      </a:lt1>
      <a:dk2>
        <a:srgbClr val="0E2841"/>
      </a:dk2>
      <a:lt2>
        <a:srgbClr val="E8E8E8"/>
      </a:lt2>
      <a:accent1>
        <a:srgbClr val="A13C39"/>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0</TotalTime>
  <Pages>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curity Settings for User Rights</vt:lpstr>
    </vt:vector>
  </TitlesOfParts>
  <Company>Craig Lindstrom</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Windows APIs from PowerShell</dc:title>
  <dc:subject>Advanced Scripting</dc:subject>
  <dc:creator>Craig Lindstrom</dc:creator>
  <cp:keywords/>
  <dc:description/>
  <cp:lastModifiedBy>Palmer, Jennifer</cp:lastModifiedBy>
  <cp:revision>2651</cp:revision>
  <dcterms:created xsi:type="dcterms:W3CDTF">2024-01-02T17:15:00Z</dcterms:created>
  <dcterms:modified xsi:type="dcterms:W3CDTF">2024-12-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